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3DE2" w:rsidRPr="00373DE2" w:rsidRDefault="00373DE2" w:rsidP="00373DE2">
      <w:pPr>
        <w:rPr>
          <w:rFonts w:ascii="Times New Roman" w:eastAsia="Calibri" w:hAnsi="Times New Roman" w:cs="Times New Roman"/>
          <w:b/>
          <w:color w:val="0070C0"/>
          <w:sz w:val="56"/>
          <w:szCs w:val="56"/>
        </w:rPr>
      </w:pPr>
      <w:r w:rsidRPr="00373DE2">
        <w:rPr>
          <w:rFonts w:ascii="Calibri" w:eastAsia="Calibri" w:hAnsi="Calibri" w:cs="Arial"/>
          <w:noProof/>
          <w:lang w:eastAsia="tr-TR"/>
        </w:rPr>
        <w:drawing>
          <wp:anchor distT="0" distB="0" distL="114300" distR="114300" simplePos="0" relativeHeight="252003328" behindDoc="0" locked="0" layoutInCell="1" allowOverlap="1" wp14:anchorId="197E25C2" wp14:editId="41D2D984">
            <wp:simplePos x="0" y="0"/>
            <wp:positionH relativeFrom="column">
              <wp:posOffset>1908810</wp:posOffset>
            </wp:positionH>
            <wp:positionV relativeFrom="paragraph">
              <wp:posOffset>311150</wp:posOffset>
            </wp:positionV>
            <wp:extent cx="1979930" cy="1982470"/>
            <wp:effectExtent l="0" t="0" r="1270" b="0"/>
            <wp:wrapThrough wrapText="bothSides">
              <wp:wrapPolygon edited="0">
                <wp:start x="8105" y="0"/>
                <wp:lineTo x="6443" y="415"/>
                <wp:lineTo x="2286" y="2698"/>
                <wp:lineTo x="2078" y="3529"/>
                <wp:lineTo x="208" y="6642"/>
                <wp:lineTo x="0" y="8510"/>
                <wp:lineTo x="0" y="13699"/>
                <wp:lineTo x="1039" y="16605"/>
                <wp:lineTo x="4572" y="20133"/>
                <wp:lineTo x="7690" y="21379"/>
                <wp:lineTo x="8105" y="21379"/>
                <wp:lineTo x="13301" y="21379"/>
                <wp:lineTo x="13716" y="21379"/>
                <wp:lineTo x="16834" y="20133"/>
                <wp:lineTo x="20367" y="16605"/>
                <wp:lineTo x="21406" y="13699"/>
                <wp:lineTo x="21406" y="8510"/>
                <wp:lineTo x="21198" y="6642"/>
                <wp:lineTo x="19328" y="2906"/>
                <wp:lineTo x="14963" y="415"/>
                <wp:lineTo x="13301" y="0"/>
                <wp:lineTo x="8105" y="0"/>
              </wp:wrapPolygon>
            </wp:wrapThrough>
            <wp:docPr id="23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930" cy="1982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73DE2">
        <w:rPr>
          <w:rFonts w:ascii="Calibri" w:eastAsia="Calibri" w:hAnsi="Calibri" w:cs="Arial"/>
          <w:noProof/>
          <w:lang w:eastAsia="tr-TR"/>
        </w:rPr>
        <mc:AlternateContent>
          <mc:Choice Requires="wps">
            <w:drawing>
              <wp:inline distT="0" distB="0" distL="0" distR="0" wp14:anchorId="177B5287" wp14:editId="52869C3E">
                <wp:extent cx="304800" cy="304800"/>
                <wp:effectExtent l="0" t="0" r="0" b="0"/>
                <wp:docPr id="11" name="AutoShap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AD1ACD1" id="AutoShape 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Jr9sAIAALgFAAAOAAAAZHJzL2Uyb0RvYy54bWysVFtv2yAUfp+0/4B4d30pudiqU3VxPE3q&#10;tkrdfgCxcYxmAwMSp5v233fASZq0L9M2HhCcc/jO7ePc3O77Du2YNlyKHMdXEUZMVLLmYpPjr1/K&#10;YI6RsVTUtJOC5fiJGXy7ePvmZlAZS2Qru5ppBCDCZIPKcWutysLQVC3rqbmSiglQNlL31MJVb8Ja&#10;0wHQ+y5MomgaDlLXSsuKGQPSYlTihcdvGlbZz01jmEVdjiE263ft97Xbw8UNzTaaqpZXhzDoX0TR&#10;Uy7A6QmqoJaireavoHpeaWlkY68q2YeyaXjFfA6QTRy9yOaxpYr5XKA4Rp3KZP4fbPVp96ARr6F3&#10;MUaC9tCju62V3jVKXH0GZTIwe1QP2mVo1L2svhkk5LKlYsPujIIqw3t4fhRpLYeW0RoCjR1EeIHh&#10;LgbQ0Hr4KGtwSMGhr96+0b3zAXVBe9+kp1OT2N6iCoTXEZlH0MoKVIez80Cz42OljX3PZI/cIcca&#10;ovPgdHdv7Gh6NHG+hCx514GcZp24EADmKAHX8NTpXBC+rT/TKF3NV3MSkGS6CkhUFMFduSTBtIxn&#10;k+K6WC6L+JfzG5Os5XXNhHNzpFhM/qyFB7KP5DiRzMiO1w7OhWT0Zr3sNNpRoHjply85aJ7Nwssw&#10;fL0glxcpxQmJ3iVpUE7ns4CUZBKks2geRHH6Lp1GJCVFeZnSPRfs31NCQ47TSTLxXToL+kVukV+v&#10;c6NZzy0MkY73OQZqwHJGNHMMXInany3l3Xg+K4UL/7kU0O5joz1fHUVH9q9l/QR01RLoBMyDcQeH&#10;VuofGA0wOnJsvm+pZhh1HwRQPo0JcbPGX8hklsBFn2vW5xoqKoDKscVoPC7tOJ+2SvNNC55iXxgh&#10;3b9suKew+0JjVIfPBePBZ3IYZW7+nN+91fPAXfwGAAD//wMAUEsDBBQABgAIAAAAIQBMoOks2AAA&#10;AAMBAAAPAAAAZHJzL2Rvd25yZXYueG1sTI9BS8NAEIXvgv9hGcGL2I0iUmI2RQpiEaGYas/T7JgE&#10;s7NpdpvEf9+pHvQyw+MNb76XLSbXqoH60Hg2cDNLQBGX3jZcGXjfPF3PQYWIbLH1TAa+KcAiPz/L&#10;MLV+5DcailgpCeGQooE6xi7VOpQ1OQwz3xGL9+l7h1FkX2nb4yjhrtW3SXKvHTYsH2rsaFlT+VUc&#10;nIGxXA/bzeuzXl9tV573q/2y+Hgx5vJienwAFWmKf8dwwhd0yIVp5w9sg2oNSJH4M8W7m4va/W6d&#10;Z/o/e34EAAD//wMAUEsBAi0AFAAGAAgAAAAhALaDOJL+AAAA4QEAABMAAAAAAAAAAAAAAAAAAAAA&#10;AFtDb250ZW50X1R5cGVzXS54bWxQSwECLQAUAAYACAAAACEAOP0h/9YAAACUAQAACwAAAAAAAAAA&#10;AAAAAAAvAQAAX3JlbHMvLnJlbHNQSwECLQAUAAYACAAAACEA5wia/bACAAC4BQAADgAAAAAAAAAA&#10;AAAAAAAuAgAAZHJzL2Uyb0RvYy54bWxQSwECLQAUAAYACAAAACEATKDpLNgAAAADAQAADwAAAAAA&#10;AAAAAAAAAAAKBQAAZHJzL2Rvd25yZXYueG1sUEsFBgAAAAAEAAQA8wAAAA8GAAAAAA==&#10;" filled="f" stroked="f">
                <o:lock v:ext="edit" aspectratio="t"/>
                <w10:anchorlock/>
              </v:rect>
            </w:pict>
          </mc:Fallback>
        </mc:AlternateContent>
      </w:r>
      <w:r w:rsidRPr="00373DE2">
        <w:rPr>
          <w:rFonts w:ascii="Calibri" w:eastAsia="Calibri" w:hAnsi="Calibri" w:cs="Arial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7119D0B8" wp14:editId="3D7D4060">
                <wp:simplePos x="0" y="0"/>
                <wp:positionH relativeFrom="column">
                  <wp:posOffset>-93980</wp:posOffset>
                </wp:positionH>
                <wp:positionV relativeFrom="paragraph">
                  <wp:posOffset>-106680</wp:posOffset>
                </wp:positionV>
                <wp:extent cx="5939790" cy="9107805"/>
                <wp:effectExtent l="38100" t="38100" r="60960" b="55245"/>
                <wp:wrapNone/>
                <wp:docPr id="16" name="11 Dikdörtge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9790" cy="9107805"/>
                        </a:xfrm>
                        <a:prstGeom prst="rect">
                          <a:avLst/>
                        </a:prstGeom>
                        <a:solidFill>
                          <a:srgbClr val="FDF5ED"/>
                        </a:solidFill>
                        <a:ln w="88900" cap="flat" cmpd="sng" algn="ctr">
                          <a:solidFill>
                            <a:srgbClr val="FF0000"/>
                          </a:solidFill>
                          <a:prstDash val="sysDot"/>
                        </a:ln>
                        <a:effectLst/>
                      </wps:spPr>
                      <wps:txbx>
                        <w:txbxContent>
                          <w:p w:rsidR="00373DE2" w:rsidRDefault="00373DE2" w:rsidP="00373DE2">
                            <w:pPr>
                              <w:jc w:val="center"/>
                            </w:pP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19D0B8" id="11 Dikdörtgen" o:spid="_x0000_s1026" style="position:absolute;margin-left:-7.4pt;margin-top:-8.4pt;width:467.7pt;height:717.15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ZRR6gEAAMYDAAAOAAAAZHJzL2Uyb0RvYy54bWysU81u2zAMvg/YOwi6L3Y6pI2DOMVQL7sM&#10;W4FuD6DIki1MfxDV2HmxvcBebJTspsva0zAfZNIiP/L7SG9vR6PJUQRQztZ0uSgpEZa7Vtmupt+/&#10;7d+tKYHIbMu0s6KmJwH0dvf2zXbwG3HleqdbEQiCWNgMvqZ9jH5TFMB7YRgsnBcWL6ULhkV0Q1e0&#10;gQ2IbnRxVZbXxeBC64PjAgC/NtMl3WV8KQWPX6UEEYmuKfYW8xnyeUhnsduyTReY7xWf22D/0IVh&#10;ymLRM1TDIiOPQb2AMooHB07GBXemcFIqLjIHZLMs/2Lz0DMvMhcUB/xZJvh/sPzL8T4Q1eLsrimx&#10;zOCMlkvSqB/tr58hdsImiQYPG4x88Pdh9gDNxHeUwaQ3MiFjlvV0llWMkXD8uKreVzcVqs/xrlqW&#10;N+tylVCL53QfIH4SzpBk1DTg3LKc7PgZ4hT6FJKqgdOq3SutsxO6w50O5Mhwxvtmv/rYzOgXYdqS&#10;oabrdVWmThjumtQsomk8sgfbUcJ0h0vMY8i1L7Lhosi+xOe1IqnJhkE/NQMnaFyc47RNzYq8kzOp&#10;JOskZLLieBhndQ+uPeFYQtR3blpcZnnvcG+fmrPuw2N0UmVxUvaUgqImB5clyzsvdtrGP/0c9fz7&#10;7X4DAAD//wMAUEsDBBQABgAIAAAAIQCYpTDH3gAAAAwBAAAPAAAAZHJzL2Rvd25yZXYueG1sTI/B&#10;ToNAEIbvJr7DZky8tQtNRUWWxmCMhIOJVe9TGIHIzhJ2afHtnZ709k/myz/fZLvFDupIk+8dG4jX&#10;ESji2jU9twY+3p9Xd6B8QG5wcEwGfsjDLr+8yDBt3Inf6LgPrZIS9ika6EIYU6193ZFFv3Yjsey+&#10;3GQxyDi1upnwJOV20JsoSrTFnuVChyMVHdXf+9kaKD9prLCoZuSnl/I1NGVRVs6Y66vl8QFUoCX8&#10;wXDWF3XIxengZm68Ggys4q2oh3NIJAhxv4kSUAdBt/HtDeg80/+fyH8BAAD//wMAUEsBAi0AFAAG&#10;AAgAAAAhALaDOJL+AAAA4QEAABMAAAAAAAAAAAAAAAAAAAAAAFtDb250ZW50X1R5cGVzXS54bWxQ&#10;SwECLQAUAAYACAAAACEAOP0h/9YAAACUAQAACwAAAAAAAAAAAAAAAAAvAQAAX3JlbHMvLnJlbHNQ&#10;SwECLQAUAAYACAAAACEA8pWUUeoBAADGAwAADgAAAAAAAAAAAAAAAAAuAgAAZHJzL2Uyb0RvYy54&#10;bWxQSwECLQAUAAYACAAAACEAmKUwx94AAAAMAQAADwAAAAAAAAAAAAAAAABEBAAAZHJzL2Rvd25y&#10;ZXYueG1sUEsFBgAAAAAEAAQA8wAAAE8FAAAAAA==&#10;" fillcolor="#fdf5ed" strokecolor="red" strokeweight="7pt">
                <v:stroke dashstyle="1 1"/>
                <v:textbox>
                  <w:txbxContent>
                    <w:p w:rsidR="00373DE2" w:rsidRDefault="00373DE2" w:rsidP="00373DE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373DE2">
        <w:rPr>
          <w:rFonts w:ascii="Calibri" w:eastAsia="Calibri" w:hAnsi="Calibri" w:cs="Arial"/>
        </w:rPr>
        <w:t xml:space="preserve">   </w:t>
      </w:r>
    </w:p>
    <w:p w:rsidR="00373DE2" w:rsidRPr="00373DE2" w:rsidRDefault="00373DE2" w:rsidP="00373DE2">
      <w:pPr>
        <w:spacing w:after="0"/>
        <w:ind w:left="1416" w:firstLine="708"/>
        <w:rPr>
          <w:rFonts w:ascii="Times New Roman" w:eastAsia="Calibri" w:hAnsi="Times New Roman" w:cs="Times New Roman"/>
          <w:b/>
          <w:color w:val="0070C0"/>
          <w:sz w:val="56"/>
          <w:szCs w:val="56"/>
        </w:rPr>
      </w:pPr>
    </w:p>
    <w:p w:rsidR="00373DE2" w:rsidRPr="00373DE2" w:rsidRDefault="00373DE2" w:rsidP="00373DE2">
      <w:pPr>
        <w:spacing w:after="0"/>
        <w:ind w:left="1416" w:firstLine="708"/>
        <w:rPr>
          <w:rFonts w:ascii="Times New Roman" w:eastAsia="Calibri" w:hAnsi="Times New Roman" w:cs="Times New Roman"/>
          <w:b/>
          <w:color w:val="0070C0"/>
          <w:sz w:val="56"/>
          <w:szCs w:val="56"/>
        </w:rPr>
      </w:pPr>
      <w:r w:rsidRPr="00373DE2">
        <w:rPr>
          <w:rFonts w:ascii="00360" w:eastAsia="Calibri" w:hAnsi="00360" w:cs="Times New Roman"/>
          <w:b/>
          <w:color w:val="002060"/>
          <w:sz w:val="28"/>
          <w:szCs w:val="28"/>
        </w:rPr>
        <w:t>$</w:t>
      </w:r>
    </w:p>
    <w:p w:rsidR="00373DE2" w:rsidRPr="00373DE2" w:rsidRDefault="00373DE2" w:rsidP="00373DE2">
      <w:pPr>
        <w:spacing w:after="0"/>
        <w:ind w:left="1416" w:firstLine="708"/>
        <w:rPr>
          <w:rFonts w:ascii="Times New Roman" w:eastAsia="Calibri" w:hAnsi="Times New Roman" w:cs="Times New Roman"/>
          <w:b/>
          <w:color w:val="0070C0"/>
          <w:sz w:val="56"/>
          <w:szCs w:val="56"/>
        </w:rPr>
      </w:pPr>
    </w:p>
    <w:p w:rsidR="00373DE2" w:rsidRPr="00373DE2" w:rsidRDefault="00373DE2" w:rsidP="00373DE2">
      <w:pPr>
        <w:spacing w:after="0"/>
        <w:rPr>
          <w:rFonts w:ascii="Times New Roman" w:eastAsia="Calibri" w:hAnsi="Times New Roman" w:cs="Times New Roman"/>
          <w:b/>
          <w:color w:val="0070C0"/>
          <w:sz w:val="56"/>
          <w:szCs w:val="56"/>
        </w:rPr>
      </w:pPr>
    </w:p>
    <w:p w:rsidR="00373DE2" w:rsidRPr="00373DE2" w:rsidRDefault="00373DE2" w:rsidP="00373DE2">
      <w:pPr>
        <w:spacing w:after="0"/>
        <w:ind w:left="1416" w:firstLine="708"/>
        <w:rPr>
          <w:rFonts w:ascii="Times New Roman" w:eastAsia="Calibri" w:hAnsi="Times New Roman" w:cs="Times New Roman"/>
          <w:b/>
          <w:color w:val="0070C0"/>
          <w:sz w:val="56"/>
          <w:szCs w:val="56"/>
        </w:rPr>
      </w:pPr>
      <w:r w:rsidRPr="00373DE2">
        <w:rPr>
          <w:rFonts w:ascii="Calibri" w:eastAsia="Calibri" w:hAnsi="Calibri" w:cs="Arial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06690E38" wp14:editId="7EADA695">
                <wp:simplePos x="0" y="0"/>
                <wp:positionH relativeFrom="column">
                  <wp:posOffset>52070</wp:posOffset>
                </wp:positionH>
                <wp:positionV relativeFrom="paragraph">
                  <wp:posOffset>193675</wp:posOffset>
                </wp:positionV>
                <wp:extent cx="5661660" cy="5257800"/>
                <wp:effectExtent l="0" t="0" r="0" b="0"/>
                <wp:wrapNone/>
                <wp:docPr id="18" name="Metin Kutusu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1660" cy="5257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73DE2" w:rsidRDefault="00373DE2" w:rsidP="00373DE2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color w:val="0000CC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CC"/>
                                <w:sz w:val="32"/>
                                <w:szCs w:val="32"/>
                              </w:rPr>
                              <w:t>2025-2026 Eğitim Yılı</w:t>
                            </w:r>
                          </w:p>
                          <w:p w:rsidR="00373DE2" w:rsidRDefault="00C13D67" w:rsidP="00373DE2">
                            <w:pPr>
                              <w:spacing w:after="0"/>
                              <w:jc w:val="center"/>
                              <w:rPr>
                                <w:rFonts w:ascii="Akka" w:hAnsi="Akka"/>
                                <w:color w:val="0000FF"/>
                                <w:sz w:val="90"/>
                                <w:szCs w:val="90"/>
                              </w:rPr>
                            </w:pPr>
                            <w:r>
                              <w:rPr>
                                <w:rFonts w:ascii="Akka" w:hAnsi="Akka"/>
                                <w:color w:val="0000FF"/>
                                <w:sz w:val="90"/>
                                <w:szCs w:val="90"/>
                              </w:rPr>
                              <w:t>2025 ekim</w:t>
                            </w:r>
                            <w:r w:rsidR="00373DE2">
                              <w:rPr>
                                <w:rFonts w:ascii="Akka" w:hAnsi="Akka"/>
                                <w:color w:val="0000FF"/>
                                <w:sz w:val="90"/>
                                <w:szCs w:val="90"/>
                              </w:rPr>
                              <w:t xml:space="preserve"> AYI</w:t>
                            </w:r>
                          </w:p>
                          <w:p w:rsidR="00373DE2" w:rsidRDefault="00373DE2" w:rsidP="00373DE2">
                            <w:pPr>
                              <w:spacing w:after="0" w:line="240" w:lineRule="auto"/>
                              <w:ind w:left="2832"/>
                              <w:textAlignment w:val="baseline"/>
                              <w:rPr>
                                <w:rFonts w:ascii="Disco Diva" w:hAnsi="Disco Diva"/>
                                <w:b/>
                                <w:bCs/>
                                <w:color w:val="FF0000"/>
                                <w:kern w:val="24"/>
                                <w:sz w:val="72"/>
                                <w:szCs w:val="72"/>
                                <w14:textOutline w14:w="9525" w14:cap="rnd" w14:cmpd="sng" w14:algn="ctr">
                                  <w14:solidFill>
                                    <w14:srgbClr w14:val="3333FF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Smoothness" w:hAnsi="Smoothness"/>
                                <w:b/>
                                <w:bCs/>
                                <w:color w:val="FF0000"/>
                                <w:kern w:val="24"/>
                                <w:sz w:val="96"/>
                                <w:szCs w:val="96"/>
                                <w14:textOutline w14:w="2857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5</w:t>
                            </w:r>
                            <w:r>
                              <w:rPr>
                                <w:rFonts w:ascii="Smoothness" w:hAnsi="Smoothness"/>
                                <w:b/>
                                <w:bCs/>
                                <w:color w:val="FF0000"/>
                                <w:kern w:val="24"/>
                                <w:sz w:val="96"/>
                                <w:szCs w:val="96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yaş</w:t>
                            </w:r>
                            <w:r>
                              <w:rPr>
                                <w:rFonts w:ascii="Boogaloo" w:hAnsi="Boogaloo"/>
                                <w:b/>
                                <w:bCs/>
                                <w:color w:val="FF0000"/>
                                <w:kern w:val="24"/>
                                <w:sz w:val="72"/>
                                <w:szCs w:val="72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Disco Diva" w:hAnsi="Disco Diva"/>
                                <w:b/>
                                <w:bCs/>
                                <w:color w:val="FF0000"/>
                                <w:kern w:val="24"/>
                                <w:sz w:val="72"/>
                                <w:szCs w:val="72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 </w:t>
                            </w:r>
                          </w:p>
                          <w:p w:rsidR="00373DE2" w:rsidRDefault="00373DE2" w:rsidP="00373DE2">
                            <w:pPr>
                              <w:spacing w:before="120" w:after="0" w:line="240" w:lineRule="auto"/>
                              <w:ind w:left="567" w:hanging="567"/>
                              <w:jc w:val="center"/>
                              <w:textAlignment w:val="baseline"/>
                              <w:rPr>
                                <w:rFonts w:ascii="Klein Condensed Trial Extrabold" w:hAnsi="Klein Condensed Trial Extrabold"/>
                                <w:b/>
                                <w:bCs/>
                                <w:color w:val="0000CC"/>
                                <w:kern w:val="24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="Klein Condensed Trial Extrabold" w:hAnsi="Klein Condensed Trial Extrabold"/>
                                <w:b/>
                                <w:bCs/>
                                <w:color w:val="0000CC"/>
                                <w:kern w:val="24"/>
                                <w:sz w:val="50"/>
                                <w:szCs w:val="50"/>
                              </w:rPr>
                              <w:t>VELİ REHBERL</w:t>
                            </w:r>
                            <w:r>
                              <w:rPr>
                                <w:rFonts w:ascii="Klein Condensed Trial Extrabold" w:hAnsi="Klein Condensed Trial Extrabold" w:cs="Cambria"/>
                                <w:b/>
                                <w:bCs/>
                                <w:color w:val="0000CC"/>
                                <w:kern w:val="24"/>
                                <w:sz w:val="50"/>
                                <w:szCs w:val="50"/>
                              </w:rPr>
                              <w:t>İ</w:t>
                            </w:r>
                            <w:r>
                              <w:rPr>
                                <w:rFonts w:ascii="Klein Condensed Trial Extrabold" w:hAnsi="Klein Condensed Trial Extrabold"/>
                                <w:b/>
                                <w:bCs/>
                                <w:color w:val="0000CC"/>
                                <w:kern w:val="24"/>
                                <w:sz w:val="50"/>
                                <w:szCs w:val="50"/>
                              </w:rPr>
                              <w:t>K BÜLTENİ</w:t>
                            </w:r>
                          </w:p>
                          <w:p w:rsidR="00373DE2" w:rsidRDefault="00373DE2" w:rsidP="00373DE2">
                            <w:pPr>
                              <w:spacing w:before="120" w:after="120" w:line="160" w:lineRule="atLeast"/>
                              <w:ind w:left="567" w:hanging="567"/>
                              <w:jc w:val="center"/>
                              <w:textAlignment w:val="baseline"/>
                              <w:rPr>
                                <w:rFonts w:ascii="Klein Condensed Trial Extrabold" w:hAnsi="Klein Condensed Trial Extrabold"/>
                                <w:b/>
                                <w:bCs/>
                                <w:color w:val="0000CC"/>
                                <w:kern w:val="24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="Klein Condensed Trial Extrabold" w:hAnsi="Klein Condensed Trial Extrabold"/>
                                <w:b/>
                                <w:bCs/>
                                <w:color w:val="0000CC"/>
                                <w:kern w:val="24"/>
                                <w:sz w:val="50"/>
                                <w:szCs w:val="50"/>
                              </w:rPr>
                              <w:t>EĞİTİM BÜLTENLERİ</w:t>
                            </w:r>
                          </w:p>
                          <w:p w:rsidR="00373DE2" w:rsidRDefault="00373DE2" w:rsidP="00373DE2">
                            <w:pPr>
                              <w:spacing w:before="120" w:after="600" w:line="160" w:lineRule="atLeast"/>
                              <w:ind w:left="567" w:hanging="567"/>
                              <w:jc w:val="center"/>
                              <w:textAlignment w:val="baseline"/>
                              <w:rPr>
                                <w:rFonts w:ascii="Klein Condensed Trial Extrabold" w:hAnsi="Klein Condensed Trial Extrabold"/>
                                <w:b/>
                                <w:bCs/>
                                <w:color w:val="0000CC"/>
                                <w:kern w:val="24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="Klein Condensed Trial Extrabold" w:hAnsi="Klein Condensed Trial Extrabold"/>
                                <w:b/>
                                <w:bCs/>
                                <w:color w:val="0000CC"/>
                                <w:kern w:val="24"/>
                                <w:sz w:val="50"/>
                                <w:szCs w:val="50"/>
                              </w:rPr>
                              <w:t>YEMEK PROGRAMI</w:t>
                            </w:r>
                          </w:p>
                          <w:p w:rsidR="00373DE2" w:rsidRDefault="00373DE2" w:rsidP="00373DE2">
                            <w:pPr>
                              <w:spacing w:after="0"/>
                              <w:jc w:val="center"/>
                              <w:textAlignment w:val="baseline"/>
                              <w:rPr>
                                <w:rFonts w:ascii="Boogaloo" w:hAnsi="Boogaloo"/>
                                <w:b/>
                                <w:bCs/>
                                <w:color w:val="669900"/>
                                <w:kern w:val="24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Boogaloo" w:hAnsi="Boogaloo"/>
                                <w:b/>
                                <w:bCs/>
                                <w:color w:val="669900"/>
                                <w:kern w:val="24"/>
                                <w:sz w:val="44"/>
                                <w:szCs w:val="44"/>
                              </w:rPr>
                              <w:t>2025</w:t>
                            </w:r>
                            <w:r w:rsidR="00C13D67">
                              <w:rPr>
                                <w:rFonts w:ascii="Boogaloo" w:hAnsi="Boogaloo"/>
                                <w:b/>
                                <w:bCs/>
                                <w:color w:val="669900"/>
                                <w:kern w:val="24"/>
                                <w:sz w:val="40"/>
                                <w:szCs w:val="40"/>
                              </w:rPr>
                              <w:t xml:space="preserve"> OCTOBER</w:t>
                            </w:r>
                          </w:p>
                          <w:p w:rsidR="00373DE2" w:rsidRDefault="00373DE2" w:rsidP="00373DE2">
                            <w:pPr>
                              <w:spacing w:after="360"/>
                              <w:jc w:val="center"/>
                              <w:textAlignment w:val="baseline"/>
                              <w:rPr>
                                <w:rFonts w:ascii="Boogaloo" w:hAnsi="Boogaloo"/>
                                <w:b/>
                                <w:bCs/>
                                <w:color w:val="669900"/>
                                <w:kern w:val="24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Boogaloo" w:hAnsi="Boogaloo"/>
                                <w:b/>
                                <w:bCs/>
                                <w:color w:val="669900"/>
                                <w:kern w:val="24"/>
                                <w:sz w:val="44"/>
                                <w:szCs w:val="44"/>
                              </w:rPr>
                              <w:t>5</w:t>
                            </w:r>
                            <w:r>
                              <w:rPr>
                                <w:rFonts w:ascii="Boogaloo" w:hAnsi="Boogaloo"/>
                                <w:b/>
                                <w:bCs/>
                                <w:color w:val="669900"/>
                                <w:kern w:val="24"/>
                                <w:sz w:val="40"/>
                                <w:szCs w:val="40"/>
                              </w:rPr>
                              <w:t xml:space="preserve"> YEARS OLD PARENT GUIDANCE BULLETIN                                                                                  EDUCATION BULLETINS AND MEAL PROGRAM</w:t>
                            </w:r>
                          </w:p>
                          <w:p w:rsidR="00373DE2" w:rsidRDefault="00373DE2" w:rsidP="00373DE2">
                            <w:pPr>
                              <w:spacing w:after="0"/>
                              <w:jc w:val="center"/>
                              <w:rPr>
                                <w:rFonts w:ascii="Smoothness" w:hAnsi="Smoothness"/>
                                <w:color w:val="0000CC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690E38" id="_x0000_t202" coordsize="21600,21600" o:spt="202" path="m,l,21600r21600,l21600,xe">
                <v:stroke joinstyle="miter"/>
                <v:path gradientshapeok="t" o:connecttype="rect"/>
              </v:shapetype>
              <v:shape id="Metin Kutusu 458" o:spid="_x0000_s1027" type="#_x0000_t202" style="position:absolute;left:0;text-align:left;margin-left:4.1pt;margin-top:15.25pt;width:445.8pt;height:414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lr+NwIAAGAEAAAOAAAAZHJzL2Uyb0RvYy54bWysVN9v0zAQfkfif7D8TpOWJitR06lsKkKU&#10;bVKH9uw6dhMp8RnbaVL+es5O01WDJ8SLc/b9/r67LG/7piZHYWwFKqfTSUyJUByKSh1y+uN582FB&#10;iXVMFawGJXJ6Epbert6/W3Y6EzMooS6EIRhE2azTOS2d01kUWV6KhtkJaKFQKcE0zOHVHKLCsA6j&#10;N3U0i+M06sAU2gAX1uLr/aCkqxBfSsHdo5RWOFLnFGtz4TTh3PszWi1ZdjBMlxU/l8H+oYqGVQqT&#10;XkLdM8dIa6o/QjUVN2BBugmHJgIpKy5CD9jNNH7Tza5kWoReEByrLzDZ/xeWPxyfDKkK5A6ZUqxB&#10;jr4LVynyrXWtbck8WXiQOm0ztN1ptHb9Z+jRYXy3+Oh776Vp/Be7IqhHuE8XiEXvCMfHJE2naYoq&#10;jrpkltws4kBC9OqujXVfBDTECzk1yGGAlh231mEpaDqa+GwKNlVdBx5rRbqcph+TODhcNOhRK3T0&#10;TQzFesn1+37ofGxkD8UJ+zMwjInVfFNhDVtm3RMzOBdYN866e8RD1oC54CxRUoL59bd3b490oZaS&#10;Ducsp/Zny4ygpP6qkMhP0/ncD2a4zJObGV7MtWZ/rVFtcwc4ylPcKs2D6O1dPYrSQPOCK7H2WVHF&#10;FMfcOXWjeOeG6ceV4mK9DkY4ipq5rdpp7kN7VD3Cz/0LM/pMg0MGH2CcSJa9YWOwHfhYtw5kFajy&#10;OA+onuHHMQ4MnlfO78n1PVi9/hhWvwEAAP//AwBQSwMEFAAGAAgAAAAhACKHR9PfAAAACAEAAA8A&#10;AABkcnMvZG93bnJldi54bWxMj8FOwzAQRO9I/IO1SNyoQ1CQG+JUVaQKCcGhpRdum9hNIuJ1iN02&#10;8PUsJ3rb0Yxm3xSr2Q3iZKfQe9Jwv0hAWGq86anVsH/f3CkQISIZHDxZDd82wKq8viowN/5MW3va&#10;xVZwCYUcNXQxjrmUoemsw7DwoyX2Dn5yGFlOrTQTnrncDTJNkkfpsCf+0OFoq842n7uj0/BSbd5w&#10;W6dO/QzV8+thPX7tPzKtb2/m9ROIaOf4H4Y/fEaHkplqfyQTxKBBpRzU8JBkINhWyyUvqfnIVAay&#10;LOTlgPIXAAD//wMAUEsBAi0AFAAGAAgAAAAhALaDOJL+AAAA4QEAABMAAAAAAAAAAAAAAAAAAAAA&#10;AFtDb250ZW50X1R5cGVzXS54bWxQSwECLQAUAAYACAAAACEAOP0h/9YAAACUAQAACwAAAAAAAAAA&#10;AAAAAAAvAQAAX3JlbHMvLnJlbHNQSwECLQAUAAYACAAAACEApyZa/jcCAABgBAAADgAAAAAAAAAA&#10;AAAAAAAuAgAAZHJzL2Uyb0RvYy54bWxQSwECLQAUAAYACAAAACEAIodH098AAAAIAQAADwAAAAAA&#10;AAAAAAAAAACRBAAAZHJzL2Rvd25yZXYueG1sUEsFBgAAAAAEAAQA8wAAAJ0FAAAAAA==&#10;" filled="f" stroked="f" strokeweight=".5pt">
                <v:textbox>
                  <w:txbxContent>
                    <w:p w:rsidR="00373DE2" w:rsidRDefault="00373DE2" w:rsidP="00373DE2">
                      <w:pPr>
                        <w:spacing w:after="0"/>
                        <w:jc w:val="center"/>
                        <w:rPr>
                          <w:rFonts w:ascii="Arial Black" w:hAnsi="Arial Black"/>
                          <w:color w:val="0000CC"/>
                          <w:sz w:val="32"/>
                          <w:szCs w:val="32"/>
                        </w:rPr>
                      </w:pPr>
                      <w:r>
                        <w:rPr>
                          <w:rFonts w:ascii="Arial Black" w:hAnsi="Arial Black"/>
                          <w:color w:val="0000CC"/>
                          <w:sz w:val="32"/>
                          <w:szCs w:val="32"/>
                        </w:rPr>
                        <w:t>2025-2026 Eğitim Yılı</w:t>
                      </w:r>
                    </w:p>
                    <w:p w:rsidR="00373DE2" w:rsidRDefault="00C13D67" w:rsidP="00373DE2">
                      <w:pPr>
                        <w:spacing w:after="0"/>
                        <w:jc w:val="center"/>
                        <w:rPr>
                          <w:rFonts w:ascii="Akka" w:hAnsi="Akka"/>
                          <w:color w:val="0000FF"/>
                          <w:sz w:val="90"/>
                          <w:szCs w:val="90"/>
                        </w:rPr>
                      </w:pPr>
                      <w:r>
                        <w:rPr>
                          <w:rFonts w:ascii="Akka" w:hAnsi="Akka"/>
                          <w:color w:val="0000FF"/>
                          <w:sz w:val="90"/>
                          <w:szCs w:val="90"/>
                        </w:rPr>
                        <w:t>2025 ekim</w:t>
                      </w:r>
                      <w:r w:rsidR="00373DE2">
                        <w:rPr>
                          <w:rFonts w:ascii="Akka" w:hAnsi="Akka"/>
                          <w:color w:val="0000FF"/>
                          <w:sz w:val="90"/>
                          <w:szCs w:val="90"/>
                        </w:rPr>
                        <w:t xml:space="preserve"> AYI</w:t>
                      </w:r>
                    </w:p>
                    <w:p w:rsidR="00373DE2" w:rsidRDefault="00373DE2" w:rsidP="00373DE2">
                      <w:pPr>
                        <w:spacing w:after="0" w:line="240" w:lineRule="auto"/>
                        <w:ind w:left="2832"/>
                        <w:textAlignment w:val="baseline"/>
                        <w:rPr>
                          <w:rFonts w:ascii="Disco Diva" w:hAnsi="Disco Diva"/>
                          <w:b/>
                          <w:bCs/>
                          <w:color w:val="FF0000"/>
                          <w:kern w:val="24"/>
                          <w:sz w:val="72"/>
                          <w:szCs w:val="72"/>
                          <w14:textOutline w14:w="9525" w14:cap="rnd" w14:cmpd="sng" w14:algn="ctr">
                            <w14:solidFill>
                              <w14:srgbClr w14:val="3333FF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Smoothness" w:hAnsi="Smoothness"/>
                          <w:b/>
                          <w:bCs/>
                          <w:color w:val="FF0000"/>
                          <w:kern w:val="24"/>
                          <w:sz w:val="96"/>
                          <w:szCs w:val="96"/>
                          <w14:textOutline w14:w="2857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5</w:t>
                      </w:r>
                      <w:r>
                        <w:rPr>
                          <w:rFonts w:ascii="Smoothness" w:hAnsi="Smoothness"/>
                          <w:b/>
                          <w:bCs/>
                          <w:color w:val="FF0000"/>
                          <w:kern w:val="24"/>
                          <w:sz w:val="96"/>
                          <w:szCs w:val="96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yaş</w:t>
                      </w:r>
                      <w:r>
                        <w:rPr>
                          <w:rFonts w:ascii="Boogaloo" w:hAnsi="Boogaloo"/>
                          <w:b/>
                          <w:bCs/>
                          <w:color w:val="FF0000"/>
                          <w:kern w:val="24"/>
                          <w:sz w:val="72"/>
                          <w:szCs w:val="72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rFonts w:ascii="Disco Diva" w:hAnsi="Disco Diva"/>
                          <w:b/>
                          <w:bCs/>
                          <w:color w:val="FF0000"/>
                          <w:kern w:val="24"/>
                          <w:sz w:val="72"/>
                          <w:szCs w:val="72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  </w:t>
                      </w:r>
                    </w:p>
                    <w:p w:rsidR="00373DE2" w:rsidRDefault="00373DE2" w:rsidP="00373DE2">
                      <w:pPr>
                        <w:spacing w:before="120" w:after="0" w:line="240" w:lineRule="auto"/>
                        <w:ind w:left="567" w:hanging="567"/>
                        <w:jc w:val="center"/>
                        <w:textAlignment w:val="baseline"/>
                        <w:rPr>
                          <w:rFonts w:ascii="Klein Condensed Trial Extrabold" w:hAnsi="Klein Condensed Trial Extrabold"/>
                          <w:b/>
                          <w:bCs/>
                          <w:color w:val="0000CC"/>
                          <w:kern w:val="24"/>
                          <w:sz w:val="50"/>
                          <w:szCs w:val="50"/>
                        </w:rPr>
                      </w:pPr>
                      <w:r>
                        <w:rPr>
                          <w:rFonts w:ascii="Klein Condensed Trial Extrabold" w:hAnsi="Klein Condensed Trial Extrabold"/>
                          <w:b/>
                          <w:bCs/>
                          <w:color w:val="0000CC"/>
                          <w:kern w:val="24"/>
                          <w:sz w:val="50"/>
                          <w:szCs w:val="50"/>
                        </w:rPr>
                        <w:t>VELİ REHBERL</w:t>
                      </w:r>
                      <w:r>
                        <w:rPr>
                          <w:rFonts w:ascii="Klein Condensed Trial Extrabold" w:hAnsi="Klein Condensed Trial Extrabold" w:cs="Cambria"/>
                          <w:b/>
                          <w:bCs/>
                          <w:color w:val="0000CC"/>
                          <w:kern w:val="24"/>
                          <w:sz w:val="50"/>
                          <w:szCs w:val="50"/>
                        </w:rPr>
                        <w:t>İ</w:t>
                      </w:r>
                      <w:r>
                        <w:rPr>
                          <w:rFonts w:ascii="Klein Condensed Trial Extrabold" w:hAnsi="Klein Condensed Trial Extrabold"/>
                          <w:b/>
                          <w:bCs/>
                          <w:color w:val="0000CC"/>
                          <w:kern w:val="24"/>
                          <w:sz w:val="50"/>
                          <w:szCs w:val="50"/>
                        </w:rPr>
                        <w:t>K BÜLTENİ</w:t>
                      </w:r>
                    </w:p>
                    <w:p w:rsidR="00373DE2" w:rsidRDefault="00373DE2" w:rsidP="00373DE2">
                      <w:pPr>
                        <w:spacing w:before="120" w:after="120" w:line="160" w:lineRule="atLeast"/>
                        <w:ind w:left="567" w:hanging="567"/>
                        <w:jc w:val="center"/>
                        <w:textAlignment w:val="baseline"/>
                        <w:rPr>
                          <w:rFonts w:ascii="Klein Condensed Trial Extrabold" w:hAnsi="Klein Condensed Trial Extrabold"/>
                          <w:b/>
                          <w:bCs/>
                          <w:color w:val="0000CC"/>
                          <w:kern w:val="24"/>
                          <w:sz w:val="50"/>
                          <w:szCs w:val="50"/>
                        </w:rPr>
                      </w:pPr>
                      <w:r>
                        <w:rPr>
                          <w:rFonts w:ascii="Klein Condensed Trial Extrabold" w:hAnsi="Klein Condensed Trial Extrabold"/>
                          <w:b/>
                          <w:bCs/>
                          <w:color w:val="0000CC"/>
                          <w:kern w:val="24"/>
                          <w:sz w:val="50"/>
                          <w:szCs w:val="50"/>
                        </w:rPr>
                        <w:t>EĞİTİM BÜLTENLERİ</w:t>
                      </w:r>
                    </w:p>
                    <w:p w:rsidR="00373DE2" w:rsidRDefault="00373DE2" w:rsidP="00373DE2">
                      <w:pPr>
                        <w:spacing w:before="120" w:after="600" w:line="160" w:lineRule="atLeast"/>
                        <w:ind w:left="567" w:hanging="567"/>
                        <w:jc w:val="center"/>
                        <w:textAlignment w:val="baseline"/>
                        <w:rPr>
                          <w:rFonts w:ascii="Klein Condensed Trial Extrabold" w:hAnsi="Klein Condensed Trial Extrabold"/>
                          <w:b/>
                          <w:bCs/>
                          <w:color w:val="0000CC"/>
                          <w:kern w:val="24"/>
                          <w:sz w:val="50"/>
                          <w:szCs w:val="50"/>
                        </w:rPr>
                      </w:pPr>
                      <w:r>
                        <w:rPr>
                          <w:rFonts w:ascii="Klein Condensed Trial Extrabold" w:hAnsi="Klein Condensed Trial Extrabold"/>
                          <w:b/>
                          <w:bCs/>
                          <w:color w:val="0000CC"/>
                          <w:kern w:val="24"/>
                          <w:sz w:val="50"/>
                          <w:szCs w:val="50"/>
                        </w:rPr>
                        <w:t>YEMEK PROGRAMI</w:t>
                      </w:r>
                    </w:p>
                    <w:p w:rsidR="00373DE2" w:rsidRDefault="00373DE2" w:rsidP="00373DE2">
                      <w:pPr>
                        <w:spacing w:after="0"/>
                        <w:jc w:val="center"/>
                        <w:textAlignment w:val="baseline"/>
                        <w:rPr>
                          <w:rFonts w:ascii="Boogaloo" w:hAnsi="Boogaloo"/>
                          <w:b/>
                          <w:bCs/>
                          <w:color w:val="669900"/>
                          <w:kern w:val="24"/>
                          <w:sz w:val="40"/>
                          <w:szCs w:val="40"/>
                        </w:rPr>
                      </w:pPr>
                      <w:r>
                        <w:rPr>
                          <w:rFonts w:ascii="Boogaloo" w:hAnsi="Boogaloo"/>
                          <w:b/>
                          <w:bCs/>
                          <w:color w:val="669900"/>
                          <w:kern w:val="24"/>
                          <w:sz w:val="44"/>
                          <w:szCs w:val="44"/>
                        </w:rPr>
                        <w:t>2025</w:t>
                      </w:r>
                      <w:r w:rsidR="00C13D67">
                        <w:rPr>
                          <w:rFonts w:ascii="Boogaloo" w:hAnsi="Boogaloo"/>
                          <w:b/>
                          <w:bCs/>
                          <w:color w:val="669900"/>
                          <w:kern w:val="24"/>
                          <w:sz w:val="40"/>
                          <w:szCs w:val="40"/>
                        </w:rPr>
                        <w:t xml:space="preserve"> OCTOBER</w:t>
                      </w:r>
                    </w:p>
                    <w:p w:rsidR="00373DE2" w:rsidRDefault="00373DE2" w:rsidP="00373DE2">
                      <w:pPr>
                        <w:spacing w:after="360"/>
                        <w:jc w:val="center"/>
                        <w:textAlignment w:val="baseline"/>
                        <w:rPr>
                          <w:rFonts w:ascii="Boogaloo" w:hAnsi="Boogaloo"/>
                          <w:b/>
                          <w:bCs/>
                          <w:color w:val="669900"/>
                          <w:kern w:val="24"/>
                          <w:sz w:val="40"/>
                          <w:szCs w:val="40"/>
                        </w:rPr>
                      </w:pPr>
                      <w:r>
                        <w:rPr>
                          <w:rFonts w:ascii="Boogaloo" w:hAnsi="Boogaloo"/>
                          <w:b/>
                          <w:bCs/>
                          <w:color w:val="669900"/>
                          <w:kern w:val="24"/>
                          <w:sz w:val="44"/>
                          <w:szCs w:val="44"/>
                        </w:rPr>
                        <w:t>5</w:t>
                      </w:r>
                      <w:r>
                        <w:rPr>
                          <w:rFonts w:ascii="Boogaloo" w:hAnsi="Boogaloo"/>
                          <w:b/>
                          <w:bCs/>
                          <w:color w:val="669900"/>
                          <w:kern w:val="24"/>
                          <w:sz w:val="40"/>
                          <w:szCs w:val="40"/>
                        </w:rPr>
                        <w:t xml:space="preserve"> YEARS OLD PARENT GUIDANCE BULLETIN                                                                                  EDUCATION BULLETINS AND MEAL PROGRAM</w:t>
                      </w:r>
                    </w:p>
                    <w:p w:rsidR="00373DE2" w:rsidRDefault="00373DE2" w:rsidP="00373DE2">
                      <w:pPr>
                        <w:spacing w:after="0"/>
                        <w:jc w:val="center"/>
                        <w:rPr>
                          <w:rFonts w:ascii="Smoothness" w:hAnsi="Smoothness"/>
                          <w:color w:val="0000CC"/>
                          <w:sz w:val="96"/>
                          <w:szCs w:val="9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73DE2">
        <w:rPr>
          <w:rFonts w:ascii="Calibri" w:eastAsia="Calibri" w:hAnsi="Calibri" w:cs="Arial"/>
          <w:noProof/>
          <w:lang w:eastAsia="tr-TR"/>
        </w:rPr>
        <w:drawing>
          <wp:anchor distT="0" distB="0" distL="114300" distR="114300" simplePos="0" relativeHeight="252005376" behindDoc="0" locked="0" layoutInCell="1" allowOverlap="1" wp14:anchorId="07533910" wp14:editId="2B5655E1">
            <wp:simplePos x="0" y="0"/>
            <wp:positionH relativeFrom="page">
              <wp:posOffset>464820</wp:posOffset>
            </wp:positionH>
            <wp:positionV relativeFrom="paragraph">
              <wp:posOffset>334645</wp:posOffset>
            </wp:positionV>
            <wp:extent cx="4392295" cy="5666105"/>
            <wp:effectExtent l="0" t="0" r="0" b="0"/>
            <wp:wrapThrough wrapText="bothSides">
              <wp:wrapPolygon edited="0">
                <wp:start x="14614" y="218"/>
                <wp:lineTo x="7495" y="1162"/>
                <wp:lineTo x="5246" y="1380"/>
                <wp:lineTo x="4028" y="2614"/>
                <wp:lineTo x="3185" y="3849"/>
                <wp:lineTo x="1686" y="5011"/>
                <wp:lineTo x="468" y="7335"/>
                <wp:lineTo x="375" y="7698"/>
                <wp:lineTo x="468" y="8351"/>
                <wp:lineTo x="2529" y="9659"/>
                <wp:lineTo x="2623" y="9949"/>
                <wp:lineTo x="5715" y="10821"/>
                <wp:lineTo x="6745" y="10821"/>
                <wp:lineTo x="5715" y="11256"/>
                <wp:lineTo x="4871" y="11765"/>
                <wp:lineTo x="4684" y="12346"/>
                <wp:lineTo x="4778" y="14597"/>
                <wp:lineTo x="6089" y="15468"/>
                <wp:lineTo x="6464" y="15468"/>
                <wp:lineTo x="5902" y="18954"/>
                <wp:lineTo x="5527" y="20116"/>
                <wp:lineTo x="5527" y="20552"/>
                <wp:lineTo x="6745" y="21060"/>
                <wp:lineTo x="7963" y="21205"/>
                <wp:lineTo x="10024" y="21205"/>
                <wp:lineTo x="14240" y="21060"/>
                <wp:lineTo x="15645" y="20842"/>
                <wp:lineTo x="15739" y="13144"/>
                <wp:lineTo x="16113" y="11983"/>
                <wp:lineTo x="16301" y="10821"/>
                <wp:lineTo x="15832" y="9659"/>
                <wp:lineTo x="15926" y="5011"/>
                <wp:lineTo x="15645" y="2687"/>
                <wp:lineTo x="15083" y="218"/>
                <wp:lineTo x="14614" y="218"/>
              </wp:wrapPolygon>
            </wp:wrapThrough>
            <wp:docPr id="25" name="Resi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4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295" cy="5666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3DE2" w:rsidRPr="00373DE2" w:rsidRDefault="00373DE2" w:rsidP="00373DE2">
      <w:pPr>
        <w:spacing w:after="0"/>
        <w:ind w:left="1416" w:firstLine="708"/>
        <w:rPr>
          <w:rFonts w:ascii="Times New Roman" w:eastAsia="Calibri" w:hAnsi="Times New Roman" w:cs="Times New Roman"/>
          <w:b/>
          <w:color w:val="0070C0"/>
          <w:sz w:val="56"/>
          <w:szCs w:val="56"/>
        </w:rPr>
      </w:pPr>
    </w:p>
    <w:p w:rsidR="00373DE2" w:rsidRPr="00373DE2" w:rsidRDefault="00373DE2" w:rsidP="00373DE2">
      <w:pPr>
        <w:spacing w:after="0"/>
        <w:ind w:left="1416" w:firstLine="708"/>
        <w:rPr>
          <w:rFonts w:ascii="Times New Roman" w:eastAsia="Calibri" w:hAnsi="Times New Roman" w:cs="Times New Roman"/>
          <w:b/>
          <w:color w:val="0070C0"/>
          <w:sz w:val="56"/>
          <w:szCs w:val="56"/>
        </w:rPr>
      </w:pPr>
    </w:p>
    <w:p w:rsidR="00373DE2" w:rsidRPr="00373DE2" w:rsidRDefault="00373DE2" w:rsidP="00373DE2">
      <w:pPr>
        <w:spacing w:after="0"/>
        <w:ind w:left="1416" w:firstLine="708"/>
        <w:rPr>
          <w:rFonts w:ascii="Times New Roman" w:eastAsia="Calibri" w:hAnsi="Times New Roman" w:cs="Times New Roman"/>
          <w:b/>
          <w:color w:val="0070C0"/>
          <w:sz w:val="56"/>
          <w:szCs w:val="56"/>
        </w:rPr>
      </w:pPr>
    </w:p>
    <w:p w:rsidR="00373DE2" w:rsidRPr="00373DE2" w:rsidRDefault="00373DE2" w:rsidP="00373DE2">
      <w:pPr>
        <w:spacing w:after="0"/>
        <w:ind w:left="1416" w:firstLine="708"/>
        <w:rPr>
          <w:rFonts w:ascii="Times New Roman" w:eastAsia="Calibri" w:hAnsi="Times New Roman" w:cs="Times New Roman"/>
          <w:b/>
          <w:color w:val="0070C0"/>
          <w:sz w:val="56"/>
          <w:szCs w:val="56"/>
        </w:rPr>
      </w:pPr>
    </w:p>
    <w:p w:rsidR="00373DE2" w:rsidRPr="00373DE2" w:rsidRDefault="00373DE2" w:rsidP="00373DE2">
      <w:pPr>
        <w:spacing w:after="0"/>
        <w:ind w:left="1416" w:firstLine="708"/>
        <w:rPr>
          <w:rFonts w:ascii="Times New Roman" w:eastAsia="Calibri" w:hAnsi="Times New Roman" w:cs="Times New Roman"/>
          <w:b/>
          <w:color w:val="0070C0"/>
          <w:sz w:val="56"/>
          <w:szCs w:val="56"/>
        </w:rPr>
      </w:pPr>
    </w:p>
    <w:p w:rsidR="00373DE2" w:rsidRPr="00373DE2" w:rsidRDefault="00373DE2" w:rsidP="00373DE2">
      <w:pPr>
        <w:spacing w:after="0"/>
        <w:ind w:left="1416" w:firstLine="708"/>
        <w:rPr>
          <w:rFonts w:ascii="Times New Roman" w:eastAsia="Calibri" w:hAnsi="Times New Roman" w:cs="Times New Roman"/>
          <w:b/>
          <w:color w:val="0070C0"/>
          <w:sz w:val="56"/>
          <w:szCs w:val="56"/>
        </w:rPr>
      </w:pPr>
    </w:p>
    <w:p w:rsidR="00373DE2" w:rsidRPr="00373DE2" w:rsidRDefault="00373DE2" w:rsidP="00373DE2">
      <w:pPr>
        <w:spacing w:after="0"/>
        <w:rPr>
          <w:rFonts w:ascii="Calibri" w:eastAsia="Calibri" w:hAnsi="Calibri" w:cs="Calibri"/>
          <w:b/>
          <w:bCs/>
          <w:color w:val="000000"/>
          <w:kern w:val="24"/>
          <w:sz w:val="28"/>
          <w:szCs w:val="28"/>
          <w:lang w:eastAsia="tr-TR"/>
        </w:rPr>
      </w:pPr>
    </w:p>
    <w:p w:rsidR="00373DE2" w:rsidRPr="00373DE2" w:rsidRDefault="00373DE2" w:rsidP="00373DE2">
      <w:pPr>
        <w:spacing w:after="0"/>
        <w:rPr>
          <w:rFonts w:ascii="Calibri" w:eastAsia="Calibri" w:hAnsi="Calibri" w:cs="Calibri"/>
          <w:b/>
          <w:bCs/>
          <w:color w:val="000000"/>
          <w:kern w:val="24"/>
          <w:sz w:val="28"/>
          <w:szCs w:val="28"/>
          <w:lang w:eastAsia="tr-TR"/>
        </w:rPr>
      </w:pPr>
    </w:p>
    <w:p w:rsidR="00373DE2" w:rsidRPr="00373DE2" w:rsidRDefault="00373DE2" w:rsidP="00373DE2">
      <w:pPr>
        <w:spacing w:after="0"/>
        <w:rPr>
          <w:rFonts w:ascii="Calibri" w:eastAsia="Calibri" w:hAnsi="Calibri" w:cs="Calibri"/>
          <w:b/>
          <w:bCs/>
          <w:color w:val="000000"/>
          <w:kern w:val="24"/>
          <w:sz w:val="28"/>
          <w:szCs w:val="28"/>
          <w:lang w:eastAsia="tr-TR"/>
        </w:rPr>
      </w:pPr>
    </w:p>
    <w:p w:rsidR="00373DE2" w:rsidRPr="00373DE2" w:rsidRDefault="00373DE2" w:rsidP="00373DE2">
      <w:pPr>
        <w:spacing w:after="0"/>
        <w:rPr>
          <w:rFonts w:ascii="Calibri" w:eastAsia="Calibri" w:hAnsi="Calibri" w:cs="Calibri"/>
          <w:b/>
          <w:bCs/>
          <w:color w:val="000000"/>
          <w:kern w:val="24"/>
          <w:sz w:val="28"/>
          <w:szCs w:val="28"/>
          <w:lang w:eastAsia="tr-TR"/>
        </w:rPr>
      </w:pPr>
    </w:p>
    <w:p w:rsidR="00373DE2" w:rsidRPr="00373DE2" w:rsidRDefault="00373DE2" w:rsidP="00373DE2">
      <w:pPr>
        <w:spacing w:after="0"/>
        <w:rPr>
          <w:rFonts w:ascii="Calibri" w:eastAsia="Calibri" w:hAnsi="Calibri" w:cs="Calibri"/>
          <w:b/>
          <w:bCs/>
          <w:color w:val="000000"/>
          <w:kern w:val="24"/>
          <w:sz w:val="28"/>
          <w:szCs w:val="28"/>
          <w:lang w:eastAsia="tr-TR"/>
        </w:rPr>
      </w:pPr>
    </w:p>
    <w:p w:rsidR="00373DE2" w:rsidRPr="00373DE2" w:rsidRDefault="00373DE2" w:rsidP="00373DE2">
      <w:pPr>
        <w:spacing w:after="0"/>
        <w:jc w:val="center"/>
        <w:rPr>
          <w:rFonts w:ascii="Calibri" w:eastAsia="Calibri" w:hAnsi="Calibri" w:cs="Calibri"/>
          <w:bCs/>
          <w:color w:val="000000"/>
          <w:kern w:val="24"/>
          <w:sz w:val="28"/>
          <w:szCs w:val="28"/>
          <w:lang w:eastAsia="tr-TR"/>
        </w:rPr>
      </w:pPr>
    </w:p>
    <w:p w:rsidR="00373DE2" w:rsidRPr="00373DE2" w:rsidRDefault="00373DE2" w:rsidP="00373DE2">
      <w:pPr>
        <w:spacing w:after="0"/>
        <w:jc w:val="center"/>
        <w:rPr>
          <w:rFonts w:ascii="Calibri" w:eastAsia="Calibri" w:hAnsi="Calibri" w:cs="Calibri"/>
          <w:bCs/>
          <w:color w:val="000000"/>
          <w:kern w:val="24"/>
          <w:sz w:val="28"/>
          <w:szCs w:val="28"/>
          <w:lang w:eastAsia="tr-TR"/>
        </w:rPr>
      </w:pPr>
    </w:p>
    <w:p w:rsidR="00373DE2" w:rsidRPr="00373DE2" w:rsidRDefault="00373DE2" w:rsidP="00373DE2">
      <w:pPr>
        <w:spacing w:after="0"/>
        <w:jc w:val="center"/>
        <w:rPr>
          <w:rFonts w:ascii="Calibri" w:eastAsia="Calibri" w:hAnsi="Calibri" w:cs="Calibri"/>
          <w:bCs/>
          <w:color w:val="000000"/>
          <w:kern w:val="24"/>
          <w:sz w:val="28"/>
          <w:szCs w:val="28"/>
          <w:lang w:eastAsia="tr-TR"/>
        </w:rPr>
      </w:pPr>
    </w:p>
    <w:p w:rsidR="00373DE2" w:rsidRPr="00373DE2" w:rsidRDefault="00373DE2" w:rsidP="00373DE2">
      <w:pPr>
        <w:spacing w:after="0"/>
        <w:jc w:val="center"/>
        <w:rPr>
          <w:rFonts w:ascii="Calibri" w:eastAsia="Calibri" w:hAnsi="Calibri" w:cs="Calibri"/>
          <w:bCs/>
          <w:color w:val="000000"/>
          <w:kern w:val="24"/>
          <w:sz w:val="28"/>
          <w:szCs w:val="28"/>
          <w:lang w:eastAsia="tr-TR"/>
        </w:rPr>
      </w:pPr>
    </w:p>
    <w:p w:rsidR="00373DE2" w:rsidRPr="00373DE2" w:rsidRDefault="00373DE2" w:rsidP="00373DE2">
      <w:pPr>
        <w:spacing w:after="0"/>
        <w:jc w:val="center"/>
        <w:rPr>
          <w:rFonts w:ascii="Calibri" w:eastAsia="Calibri" w:hAnsi="Calibri" w:cs="Calibri"/>
          <w:bCs/>
          <w:color w:val="000000"/>
          <w:kern w:val="24"/>
          <w:sz w:val="28"/>
          <w:szCs w:val="28"/>
          <w:lang w:eastAsia="tr-TR"/>
        </w:rPr>
      </w:pPr>
    </w:p>
    <w:p w:rsidR="00373DE2" w:rsidRPr="00373DE2" w:rsidRDefault="00373DE2" w:rsidP="00373DE2">
      <w:pPr>
        <w:spacing w:after="0"/>
        <w:jc w:val="center"/>
        <w:rPr>
          <w:rFonts w:ascii="Calibri" w:eastAsia="Calibri" w:hAnsi="Calibri" w:cs="Calibri"/>
          <w:bCs/>
          <w:color w:val="000000"/>
          <w:kern w:val="24"/>
          <w:sz w:val="28"/>
          <w:szCs w:val="28"/>
          <w:lang w:eastAsia="tr-TR"/>
        </w:rPr>
      </w:pPr>
      <w:r w:rsidRPr="00373DE2">
        <w:rPr>
          <w:rFonts w:ascii="Calibri" w:eastAsia="Calibri" w:hAnsi="Calibri" w:cs="Arial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1EC0CF90" wp14:editId="0A0C5F13">
                <wp:simplePos x="0" y="0"/>
                <wp:positionH relativeFrom="column">
                  <wp:posOffset>2319655</wp:posOffset>
                </wp:positionH>
                <wp:positionV relativeFrom="paragraph">
                  <wp:posOffset>972820</wp:posOffset>
                </wp:positionV>
                <wp:extent cx="4010025" cy="1905000"/>
                <wp:effectExtent l="0" t="0" r="0" b="0"/>
                <wp:wrapNone/>
                <wp:docPr id="20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0025" cy="1905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3DE2" w:rsidRDefault="00373DE2" w:rsidP="00373DE2">
                            <w:pPr>
                              <w:jc w:val="center"/>
                              <w:rPr>
                                <w:rFonts w:ascii="Cooper Black" w:hAnsi="Cooper Black"/>
                                <w:color w:val="FFFFFF" w:themeColor="background1"/>
                                <w:sz w:val="68"/>
                                <w:szCs w:val="68"/>
                              </w:rPr>
                            </w:pPr>
                            <w:r>
                              <w:rPr>
                                <w:rFonts w:ascii="Cooper Black" w:hAnsi="Cooper Black"/>
                                <w:color w:val="FFFFFF" w:themeColor="background1"/>
                                <w:sz w:val="68"/>
                                <w:szCs w:val="68"/>
                              </w:rPr>
                              <w:t>PLAJ YOLU                 BEYAZ ZAMBAK ANAOKUL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0CF90" id="Metin Kutusu 2" o:spid="_x0000_s1028" type="#_x0000_t202" style="position:absolute;left:0;text-align:left;margin-left:182.65pt;margin-top:76.6pt;width:315.75pt;height:150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qVEDwIAAP8DAAAOAAAAZHJzL2Uyb0RvYy54bWysU1FvEzEMfkfiP0R5p3etWlhPvU5jYwix&#10;AdLgB7i5XC8iiUOS9q78+jm5tlTjDfESObH92d9nZ3U9GM320geFtubTScmZtAIbZbc1//H9/s0V&#10;ZyGCbUCjlTU/yMCv169frXpXyRl2qBvpGYHYUPWu5l2MriqKIDppIEzQSUvOFr2BSFe/LRoPPaEb&#10;XczK8m3Ro2+cRyFDoNe70cnXGb9tpYhf2zbIyHTNqbeYT5/PTTqL9QqqrQfXKXFsA/6hCwPKUtEz&#10;1B1EYDuv/oIySngM2MaJQFNg2yohMwdiMy1fsHnqwMnMhcQJ7ixT+H+w4sv+m2eqqfmM5LFgaEaP&#10;MirLPu/iLuzYLEnUu1BR5JOj2Di8x4FGnekG94DiZ2AWbzuwW3njPfadhIZanKbM4iJ1xAkJZNM/&#10;YkOlYBcxAw2tN0k/UoQROvVyOI9HDpEJepyTQuVswZkg33RZLsoyD7CA6pTufIgfJRqWjJp7mn+G&#10;h/1DiKkdqE4hqZrFe6V13gFtWV/z5YLwX3iMirSiWpmaX1HFsSZUieUH2+TkCEqPNhXQ9kg7MR05&#10;x2EzjCKf1NxgcyAdPI4bST+IjA79b8562saah1878JIz/cmSlsvpfJ7WN1/mi3dpWP7Ss7n0gBUE&#10;VfPI2WjexrzyI7Eb0rxVWY00nLGTY8u0ZVmk449Ia3x5z1F//u36GQAA//8DAFBLAwQUAAYACAAA&#10;ACEA1yOk0d4AAAALAQAADwAAAGRycy9kb3ducmV2LnhtbEyPwU7DMBBE70j8g7VI3KhN00QkxKkQ&#10;iCuIApV6c+NtEhGvo9htwt+zPdHjzjzNzpTr2fXihGPoPGm4XygQSLW3HTUavj5f7x5AhGjImt4T&#10;avjFAOvq+qo0hfUTfeBpExvBIRQKo6GNcSikDHWLzoSFH5DYO/jRmcjn2Eg7monDXS+XSmXSmY74&#10;Q2sGfG6x/tkcnYbvt8Nuu1LvzYtLh8nPSpLLpda3N/PTI4iIc/yH4Vyfq0PFnfb+SDaIXkOSpQmj&#10;bKTJEgQTeZ7xmL2G1VmRVSkvN1R/AAAA//8DAFBLAQItABQABgAIAAAAIQC2gziS/gAAAOEBAAAT&#10;AAAAAAAAAAAAAAAAAAAAAABbQ29udGVudF9UeXBlc10ueG1sUEsBAi0AFAAGAAgAAAAhADj9If/W&#10;AAAAlAEAAAsAAAAAAAAAAAAAAAAALwEAAF9yZWxzLy5yZWxzUEsBAi0AFAAGAAgAAAAhANT+pUQP&#10;AgAA/wMAAA4AAAAAAAAAAAAAAAAALgIAAGRycy9lMm9Eb2MueG1sUEsBAi0AFAAGAAgAAAAhANcj&#10;pNHeAAAACwEAAA8AAAAAAAAAAAAAAAAAaQQAAGRycy9kb3ducmV2LnhtbFBLBQYAAAAABAAEAPMA&#10;AAB0BQAAAAA=&#10;" filled="f" stroked="f">
                <v:textbox>
                  <w:txbxContent>
                    <w:p w:rsidR="00373DE2" w:rsidRDefault="00373DE2" w:rsidP="00373DE2">
                      <w:pPr>
                        <w:jc w:val="center"/>
                        <w:rPr>
                          <w:rFonts w:ascii="Cooper Black" w:hAnsi="Cooper Black"/>
                          <w:color w:val="FFFFFF" w:themeColor="background1"/>
                          <w:sz w:val="68"/>
                          <w:szCs w:val="68"/>
                        </w:rPr>
                      </w:pPr>
                      <w:r>
                        <w:rPr>
                          <w:rFonts w:ascii="Cooper Black" w:hAnsi="Cooper Black"/>
                          <w:color w:val="FFFFFF" w:themeColor="background1"/>
                          <w:sz w:val="68"/>
                          <w:szCs w:val="68"/>
                        </w:rPr>
                        <w:t>PLAJ YOLU                 BEYAZ ZAMBAK ANAOKULU</w:t>
                      </w:r>
                    </w:p>
                  </w:txbxContent>
                </v:textbox>
              </v:shape>
            </w:pict>
          </mc:Fallback>
        </mc:AlternateContent>
      </w:r>
      <w:r w:rsidRPr="00373DE2">
        <w:rPr>
          <w:rFonts w:ascii="Calibri" w:eastAsia="Calibri" w:hAnsi="Calibri" w:cs="Arial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65E79C5B" wp14:editId="5D9C159A">
                <wp:simplePos x="0" y="0"/>
                <wp:positionH relativeFrom="margin">
                  <wp:posOffset>646430</wp:posOffset>
                </wp:positionH>
                <wp:positionV relativeFrom="paragraph">
                  <wp:posOffset>22225</wp:posOffset>
                </wp:positionV>
                <wp:extent cx="4463415" cy="755650"/>
                <wp:effectExtent l="0" t="0" r="0" b="0"/>
                <wp:wrapNone/>
                <wp:docPr id="22" name="10 Dikdörtge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3415" cy="7556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373DE2" w:rsidRDefault="00373DE2" w:rsidP="00373DE2">
                            <w:pPr>
                              <w:spacing w:after="0" w:line="240" w:lineRule="auto"/>
                              <w:ind w:left="397" w:hanging="397"/>
                              <w:jc w:val="center"/>
                              <w:rPr>
                                <w:rFonts w:cs="Calibri"/>
                                <w:color w:val="595959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Web: </w:t>
                            </w:r>
                            <w:hyperlink r:id="rId10" w:history="1">
                              <w:r>
                                <w:rPr>
                                  <w:rStyle w:val="Kpr"/>
                                  <w:rFonts w:cs="Calibri"/>
                                  <w:bCs/>
                                  <w:color w:val="0000CC"/>
                                  <w:kern w:val="24"/>
                                  <w:sz w:val="18"/>
                                  <w:szCs w:val="18"/>
                                </w:rPr>
                                <w:t>www</w:t>
                              </w:r>
                              <w:r>
                                <w:rPr>
                                  <w:rStyle w:val="Kpr"/>
                                  <w:rFonts w:cs="Calibri"/>
                                  <w:color w:val="0000CC"/>
                                  <w:kern w:val="24"/>
                                  <w:sz w:val="18"/>
                                  <w:szCs w:val="18"/>
                                </w:rPr>
                                <w:t>.karamurselbeyazzambak.com</w:t>
                              </w:r>
                            </w:hyperlink>
                            <w:r>
                              <w:rPr>
                                <w:rFonts w:cs="Calibri"/>
                                <w:color w:val="0000CC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color w:val="3399FF"/>
                                <w:kern w:val="24"/>
                                <w:sz w:val="18"/>
                                <w:szCs w:val="18"/>
                              </w:rPr>
                              <w:t xml:space="preserve"> - </w:t>
                            </w:r>
                            <w:r>
                              <w:rPr>
                                <w:rFonts w:cs="Calibri"/>
                                <w:color w:val="595959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Email: </w:t>
                            </w:r>
                            <w:r>
                              <w:rPr>
                                <w:rFonts w:cs="Calibri"/>
                                <w:color w:val="0000CC"/>
                                <w:kern w:val="24"/>
                                <w:sz w:val="18"/>
                                <w:szCs w:val="18"/>
                              </w:rPr>
                              <w:t>karamurselbeyazzambak@hotmail.com</w:t>
                            </w:r>
                          </w:p>
                          <w:p w:rsidR="00373DE2" w:rsidRDefault="00373DE2" w:rsidP="00373DE2">
                            <w:pPr>
                              <w:spacing w:after="120"/>
                              <w:jc w:val="center"/>
                              <w:rPr>
                                <w:rFonts w:cs="Calibri"/>
                                <w:color w:val="3399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İnstagram: </w:t>
                            </w:r>
                            <w:r>
                              <w:rPr>
                                <w:rFonts w:cs="Calibri"/>
                                <w:bCs/>
                                <w:color w:val="0000CC"/>
                                <w:kern w:val="24"/>
                                <w:sz w:val="18"/>
                                <w:szCs w:val="18"/>
                              </w:rPr>
                              <w:t>karamurselbeyazzambak</w:t>
                            </w:r>
                            <w:r>
                              <w:rPr>
                                <w:rFonts w:cs="Calibri"/>
                                <w:color w:val="3399FF"/>
                                <w:sz w:val="18"/>
                                <w:szCs w:val="18"/>
                              </w:rPr>
                              <w:t xml:space="preserve">  - </w:t>
                            </w:r>
                            <w:r>
                              <w:rPr>
                                <w:rFonts w:cs="Calibri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WhatsApp: </w:t>
                            </w:r>
                            <w:r>
                              <w:rPr>
                                <w:rFonts w:cs="Calibri"/>
                                <w:color w:val="0000CC"/>
                                <w:kern w:val="24"/>
                                <w:sz w:val="18"/>
                                <w:szCs w:val="18"/>
                              </w:rPr>
                              <w:t>05075587565</w:t>
                            </w:r>
                          </w:p>
                          <w:p w:rsidR="00373DE2" w:rsidRDefault="00373DE2" w:rsidP="00373DE2">
                            <w:pPr>
                              <w:ind w:left="397" w:hanging="397"/>
                              <w:contextualSpacing/>
                              <w:jc w:val="center"/>
                              <w:rPr>
                                <w:rFonts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ADRES: </w:t>
                            </w:r>
                            <w:r>
                              <w:rPr>
                                <w:rFonts w:cs="Calibri"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4 Temmuz mah. 116.cad. 1164.sk. no 13 Karamürsel /KOCAELİ  </w:t>
                            </w:r>
                          </w:p>
                          <w:p w:rsidR="00373DE2" w:rsidRDefault="00373DE2" w:rsidP="00373DE2">
                            <w:pPr>
                              <w:ind w:left="397" w:hanging="397"/>
                              <w:contextualSpacing/>
                              <w:jc w:val="center"/>
                              <w:rPr>
                                <w:rFonts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TEL: 0507 5587565 – 0262 4546001-02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E79C5B" id="10 Dikdörtgen" o:spid="_x0000_s1029" style="position:absolute;left:0;text-align:left;margin-left:50.9pt;margin-top:1.75pt;width:351.45pt;height:59.5pt;z-index:252004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n08kAEAAPoCAAAOAAAAZHJzL2Uyb0RvYy54bWysUsGOEzEMvSPxD1HudKbdtqBRpyukCi4I&#10;Vlr2A9JM0omYxMFOO9Mf4wf4MZy020VwQ1wcO3ae/Z6zuZ/8IE4GyUFo5XxWS2GChs6FQyufvn54&#10;804KSip0aoBgWnk2JO+3r19txtiYBfQwdAYFgwRqxtjKPqXYVBXp3nhFM4gmcNICepU4xEPVoRoZ&#10;3Q/Voq7X1QjYRQRtiPh2d0nKbcG31uj0xVoySQyt5NlSsVjsPttqu1HNAVXsnb6Oof5hCq9c4KY3&#10;qJ1KShzR/QXlnUYgsGmmwVdgrdOmcGA28/oPNo+9iqZwYXEo3mSi/werP58eULiulYuFFEF53tG8&#10;Fjv3rfv5A9PBhCzRGKnhysf4gNeI2M18J4s+n8xETEXW801WMyWh+XK5XN8t5yspNOferlbrVdG9&#10;enkdkdJHA15kp5XIaytqqtMnStyRS59LOMjTXPpnL037qRC4e550D92ZSY281VbS96PCLKJqArw/&#10;JrCuIOanl8IrIgtcGl0/Q97g73Gpevmy218AAAD//wMAUEsDBBQABgAIAAAAIQDkVk1I3wAAAAkB&#10;AAAPAAAAZHJzL2Rvd25yZXYueG1sTI9BS8NAEIXvgv9hGcGL2N1GqyVmU6QgFhGKqfa8zY5JMDub&#10;ZrdJ/PeOJz0+vuG9b7LV5FoxYB8aTxrmMwUCqfS2oUrD++7pegkiREPWtJ5QwzcGWOXnZ5lJrR/p&#10;DYciVoJLKKRGQx1jl0oZyhqdCTPfITH79L0zkWNfSdubkctdKxOl7qQzDfFCbTpc11h+FSenYSy3&#10;w373+iy3V/uNp+PmuC4+XrS+vJgeH0BEnOLfMfzqszrk7HTwJ7JBtJzVnNWjhpsFCOZLdXsP4sAg&#10;SRYg80z+/yD/AQAA//8DAFBLAQItABQABgAIAAAAIQC2gziS/gAAAOEBAAATAAAAAAAAAAAAAAAA&#10;AAAAAABbQ29udGVudF9UeXBlc10ueG1sUEsBAi0AFAAGAAgAAAAhADj9If/WAAAAlAEAAAsAAAAA&#10;AAAAAAAAAAAALwEAAF9yZWxzLy5yZWxzUEsBAi0AFAAGAAgAAAAhAFBifTyQAQAA+gIAAA4AAAAA&#10;AAAAAAAAAAAALgIAAGRycy9lMm9Eb2MueG1sUEsBAi0AFAAGAAgAAAAhAORWTUjfAAAACQEAAA8A&#10;AAAAAAAAAAAAAAAA6gMAAGRycy9kb3ducmV2LnhtbFBLBQYAAAAABAAEAPMAAAD2BAAAAAA=&#10;" filled="f" stroked="f">
                <v:textbox>
                  <w:txbxContent>
                    <w:p w:rsidR="00373DE2" w:rsidRDefault="00373DE2" w:rsidP="00373DE2">
                      <w:pPr>
                        <w:spacing w:after="0" w:line="240" w:lineRule="auto"/>
                        <w:ind w:left="397" w:hanging="397"/>
                        <w:jc w:val="center"/>
                        <w:rPr>
                          <w:rFonts w:cs="Calibri"/>
                          <w:color w:val="595959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color w:val="000000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cs="Calibri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 xml:space="preserve">Web: </w:t>
                      </w:r>
                      <w:hyperlink r:id="rId11" w:history="1">
                        <w:r>
                          <w:rPr>
                            <w:rStyle w:val="Kpr"/>
                            <w:rFonts w:cs="Calibri"/>
                            <w:bCs/>
                            <w:color w:val="0000CC"/>
                            <w:kern w:val="24"/>
                            <w:sz w:val="18"/>
                            <w:szCs w:val="18"/>
                          </w:rPr>
                          <w:t>www</w:t>
                        </w:r>
                        <w:r>
                          <w:rPr>
                            <w:rStyle w:val="Kpr"/>
                            <w:rFonts w:cs="Calibri"/>
                            <w:color w:val="0000CC"/>
                            <w:kern w:val="24"/>
                            <w:sz w:val="18"/>
                            <w:szCs w:val="18"/>
                          </w:rPr>
                          <w:t>.karamurselbeyazzambak.com</w:t>
                        </w:r>
                      </w:hyperlink>
                      <w:r>
                        <w:rPr>
                          <w:rFonts w:cs="Calibri"/>
                          <w:color w:val="0000CC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cs="Calibri"/>
                          <w:color w:val="3399FF"/>
                          <w:kern w:val="24"/>
                          <w:sz w:val="18"/>
                          <w:szCs w:val="18"/>
                        </w:rPr>
                        <w:t xml:space="preserve"> - </w:t>
                      </w:r>
                      <w:r>
                        <w:rPr>
                          <w:rFonts w:cs="Calibri"/>
                          <w:color w:val="595959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cs="Calibri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 xml:space="preserve">Email: </w:t>
                      </w:r>
                      <w:r>
                        <w:rPr>
                          <w:rFonts w:cs="Calibri"/>
                          <w:color w:val="0000CC"/>
                          <w:kern w:val="24"/>
                          <w:sz w:val="18"/>
                          <w:szCs w:val="18"/>
                        </w:rPr>
                        <w:t>karamurselbeyazzambak@hotmail.com</w:t>
                      </w:r>
                    </w:p>
                    <w:p w:rsidR="00373DE2" w:rsidRDefault="00373DE2" w:rsidP="00373DE2">
                      <w:pPr>
                        <w:spacing w:after="120"/>
                        <w:jc w:val="center"/>
                        <w:rPr>
                          <w:rFonts w:cs="Calibri"/>
                          <w:color w:val="3399FF"/>
                          <w:sz w:val="18"/>
                          <w:szCs w:val="18"/>
                        </w:rPr>
                      </w:pPr>
                      <w:r>
                        <w:rPr>
                          <w:rFonts w:cs="Calibri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 xml:space="preserve">İnstagram: </w:t>
                      </w:r>
                      <w:r>
                        <w:rPr>
                          <w:rFonts w:cs="Calibri"/>
                          <w:bCs/>
                          <w:color w:val="0000CC"/>
                          <w:kern w:val="24"/>
                          <w:sz w:val="18"/>
                          <w:szCs w:val="18"/>
                        </w:rPr>
                        <w:t>karamurselbeyazzambak</w:t>
                      </w:r>
                      <w:r>
                        <w:rPr>
                          <w:rFonts w:cs="Calibri"/>
                          <w:color w:val="3399FF"/>
                          <w:sz w:val="18"/>
                          <w:szCs w:val="18"/>
                        </w:rPr>
                        <w:t xml:space="preserve">  - </w:t>
                      </w:r>
                      <w:r>
                        <w:rPr>
                          <w:rFonts w:cs="Calibri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 xml:space="preserve">WhatsApp: </w:t>
                      </w:r>
                      <w:r>
                        <w:rPr>
                          <w:rFonts w:cs="Calibri"/>
                          <w:color w:val="0000CC"/>
                          <w:kern w:val="24"/>
                          <w:sz w:val="18"/>
                          <w:szCs w:val="18"/>
                        </w:rPr>
                        <w:t>05075587565</w:t>
                      </w:r>
                    </w:p>
                    <w:p w:rsidR="00373DE2" w:rsidRDefault="00373DE2" w:rsidP="00373DE2">
                      <w:pPr>
                        <w:ind w:left="397" w:hanging="397"/>
                        <w:contextualSpacing/>
                        <w:jc w:val="center"/>
                        <w:rPr>
                          <w:rFonts w:cs="Calibri"/>
                          <w:sz w:val="18"/>
                          <w:szCs w:val="18"/>
                        </w:rPr>
                      </w:pPr>
                      <w:r>
                        <w:rPr>
                          <w:rFonts w:cs="Calibri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 xml:space="preserve">ADRES: </w:t>
                      </w:r>
                      <w:r>
                        <w:rPr>
                          <w:rFonts w:cs="Calibri"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 xml:space="preserve">4 Temmuz mah. 116.cad. 1164.sk. no 13 Karamürsel /KOCAELİ  </w:t>
                      </w:r>
                    </w:p>
                    <w:p w:rsidR="00373DE2" w:rsidRDefault="00373DE2" w:rsidP="00373DE2">
                      <w:pPr>
                        <w:ind w:left="397" w:hanging="397"/>
                        <w:contextualSpacing/>
                        <w:jc w:val="center"/>
                        <w:rPr>
                          <w:rFonts w:cs="Calibri"/>
                          <w:sz w:val="18"/>
                          <w:szCs w:val="18"/>
                        </w:rPr>
                      </w:pPr>
                      <w:r>
                        <w:rPr>
                          <w:rFonts w:cs="Calibri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>TEL: 0507 5587565 – 0262 4546001-0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73DE2" w:rsidRPr="00373DE2" w:rsidRDefault="00373DE2" w:rsidP="00373DE2">
      <w:pPr>
        <w:spacing w:after="0"/>
        <w:jc w:val="center"/>
        <w:rPr>
          <w:rFonts w:ascii="Calibri" w:eastAsia="Calibri" w:hAnsi="Calibri" w:cs="Calibri"/>
          <w:bCs/>
          <w:color w:val="000000"/>
          <w:kern w:val="24"/>
          <w:sz w:val="28"/>
          <w:szCs w:val="28"/>
          <w:lang w:eastAsia="tr-TR"/>
        </w:rPr>
      </w:pPr>
    </w:p>
    <w:p w:rsidR="00373DE2" w:rsidRPr="00373DE2" w:rsidRDefault="00373DE2" w:rsidP="00373DE2">
      <w:pPr>
        <w:spacing w:after="0"/>
        <w:rPr>
          <w:rFonts w:ascii="Calibri" w:eastAsia="Calibri" w:hAnsi="Calibri" w:cs="Calibri"/>
          <w:bCs/>
          <w:color w:val="000000"/>
          <w:kern w:val="24"/>
          <w:sz w:val="28"/>
          <w:szCs w:val="28"/>
          <w:lang w:eastAsia="tr-TR"/>
        </w:rPr>
      </w:pPr>
    </w:p>
    <w:p w:rsidR="00C13D67" w:rsidRPr="00C13D67" w:rsidRDefault="00373DE2" w:rsidP="00C13D67">
      <w:pPr>
        <w:spacing w:after="0"/>
        <w:jc w:val="center"/>
        <w:rPr>
          <w:rFonts w:ascii="Calibri" w:eastAsia="Calibri" w:hAnsi="Calibri" w:cs="Calibri"/>
          <w:bCs/>
          <w:color w:val="000000"/>
          <w:kern w:val="24"/>
          <w:sz w:val="28"/>
          <w:szCs w:val="28"/>
          <w:lang w:eastAsia="tr-TR"/>
        </w:rPr>
      </w:pPr>
      <w:r w:rsidRPr="00373DE2">
        <w:rPr>
          <w:rFonts w:ascii="Calibri" w:eastAsia="Calibri" w:hAnsi="Calibri" w:cs="Arial"/>
        </w:rPr>
        <w:br w:type="page"/>
      </w:r>
      <w:r w:rsidR="00C13D67" w:rsidRPr="00C13D67">
        <w:rPr>
          <w:rFonts w:ascii="Calibri" w:eastAsia="Calibri" w:hAnsi="Calibri" w:cs="Calibri"/>
          <w:bCs/>
          <w:color w:val="000000"/>
          <w:kern w:val="24"/>
          <w:sz w:val="28"/>
          <w:szCs w:val="28"/>
          <w:lang w:eastAsia="tr-TR"/>
        </w:rPr>
        <w:lastRenderedPageBreak/>
        <w:t>Sayın Velimiz;</w:t>
      </w:r>
    </w:p>
    <w:p w:rsidR="00C13D67" w:rsidRPr="00C13D67" w:rsidRDefault="00C13D67" w:rsidP="00C13D67">
      <w:pPr>
        <w:spacing w:after="0"/>
        <w:jc w:val="center"/>
        <w:rPr>
          <w:rFonts w:ascii="Times New Roman" w:eastAsia="Times New Roman" w:hAnsi="Times New Roman" w:cs="Times New Roman"/>
          <w:sz w:val="16"/>
          <w:szCs w:val="16"/>
          <w:lang w:eastAsia="tr-TR"/>
        </w:rPr>
      </w:pPr>
      <w:r w:rsidRPr="00C13D67">
        <w:rPr>
          <w:rFonts w:ascii="Calibri" w:eastAsia="Calibri" w:hAnsi="Calibri" w:cs="Times New Roman"/>
          <w:noProof/>
          <w:sz w:val="16"/>
          <w:szCs w:val="16"/>
          <w:lang w:eastAsia="tr-TR"/>
        </w:rPr>
        <w:t xml:space="preserve"> </w:t>
      </w:r>
    </w:p>
    <w:p w:rsidR="00C13D67" w:rsidRPr="00C13D67" w:rsidRDefault="00C13D67" w:rsidP="00C13D67">
      <w:pPr>
        <w:spacing w:after="0"/>
        <w:jc w:val="center"/>
        <w:rPr>
          <w:rFonts w:ascii="Calibri" w:eastAsia="Calibri" w:hAnsi="Calibri" w:cs="Calibri"/>
          <w:b/>
          <w:color w:val="000000"/>
          <w:kern w:val="24"/>
          <w:sz w:val="28"/>
          <w:szCs w:val="28"/>
          <w:lang w:eastAsia="tr-TR"/>
        </w:rPr>
      </w:pPr>
      <w:r w:rsidRPr="00C13D67">
        <w:rPr>
          <w:rFonts w:ascii="Calibri" w:eastAsia="Calibri" w:hAnsi="Calibri" w:cs="Calibri"/>
          <w:b/>
          <w:color w:val="000000"/>
          <w:kern w:val="24"/>
          <w:sz w:val="28"/>
          <w:szCs w:val="28"/>
          <w:lang w:eastAsia="tr-TR"/>
        </w:rPr>
        <w:t>OKULUMUZDAKİ</w:t>
      </w:r>
      <w:r w:rsidRPr="00C13D6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 xml:space="preserve"> </w:t>
      </w:r>
      <w:r w:rsidRPr="00C13D67">
        <w:rPr>
          <w:rFonts w:ascii="Calibri" w:eastAsia="Times New Roman" w:hAnsi="Calibri" w:cs="Calibri"/>
          <w:b/>
          <w:color w:val="000000"/>
          <w:sz w:val="24"/>
          <w:szCs w:val="24"/>
          <w:lang w:eastAsia="tr-TR"/>
        </w:rPr>
        <w:t xml:space="preserve">tüm </w:t>
      </w:r>
      <w:r w:rsidRPr="00C13D67">
        <w:rPr>
          <w:rFonts w:ascii="Calibri" w:eastAsia="Calibri" w:hAnsi="Calibri" w:cs="Calibri"/>
          <w:b/>
          <w:color w:val="000000"/>
          <w:kern w:val="24"/>
          <w:sz w:val="28"/>
          <w:szCs w:val="28"/>
          <w:lang w:eastAsia="tr-TR"/>
        </w:rPr>
        <w:t>EĞİTİM PROGRAMLARI</w:t>
      </w:r>
    </w:p>
    <w:p w:rsidR="00C13D67" w:rsidRPr="00C13D67" w:rsidRDefault="00C13D67" w:rsidP="00C13D67">
      <w:pPr>
        <w:spacing w:after="0"/>
        <w:jc w:val="center"/>
        <w:rPr>
          <w:rFonts w:ascii="Calibri" w:eastAsia="Calibri" w:hAnsi="Calibri" w:cs="Calibri"/>
          <w:b/>
          <w:color w:val="000000"/>
          <w:kern w:val="24"/>
          <w:sz w:val="28"/>
          <w:szCs w:val="28"/>
          <w:lang w:eastAsia="tr-TR"/>
        </w:rPr>
      </w:pPr>
      <w:r w:rsidRPr="00C13D67">
        <w:rPr>
          <w:rFonts w:ascii="Calibri" w:eastAsia="Calibri" w:hAnsi="Calibri" w:cs="Calibri"/>
          <w:b/>
          <w:color w:val="000000"/>
          <w:kern w:val="24"/>
          <w:sz w:val="28"/>
          <w:szCs w:val="28"/>
          <w:lang w:eastAsia="tr-TR"/>
        </w:rPr>
        <w:t>TC. Milli Eğitim Bakanlığı müfredatları doğrultusunda yürütülmektedir.</w:t>
      </w:r>
    </w:p>
    <w:p w:rsidR="00C13D67" w:rsidRPr="00C13D67" w:rsidRDefault="00C13D67" w:rsidP="00C13D67">
      <w:pPr>
        <w:spacing w:after="0"/>
        <w:jc w:val="center"/>
        <w:rPr>
          <w:rFonts w:ascii="Calibri" w:eastAsia="Calibri" w:hAnsi="Calibri" w:cs="Calibri"/>
          <w:color w:val="EA0000"/>
          <w:kern w:val="24"/>
          <w:sz w:val="16"/>
          <w:szCs w:val="16"/>
          <w:lang w:eastAsia="tr-TR"/>
        </w:rPr>
      </w:pPr>
    </w:p>
    <w:p w:rsidR="00C13D67" w:rsidRPr="00C13D67" w:rsidRDefault="00C13D67" w:rsidP="00C13D67">
      <w:pPr>
        <w:spacing w:after="0"/>
        <w:jc w:val="center"/>
        <w:rPr>
          <w:rFonts w:ascii="Calibri" w:eastAsia="Calibri" w:hAnsi="Calibri" w:cs="Calibri"/>
          <w:color w:val="FF0000"/>
          <w:kern w:val="24"/>
          <w:sz w:val="26"/>
          <w:szCs w:val="26"/>
          <w:lang w:eastAsia="tr-TR"/>
        </w:rPr>
      </w:pPr>
      <w:r w:rsidRPr="00C13D67">
        <w:rPr>
          <w:rFonts w:ascii="Calibri" w:eastAsia="Calibri" w:hAnsi="Calibri" w:cs="Calibri"/>
          <w:color w:val="FF0000"/>
          <w:kern w:val="24"/>
          <w:sz w:val="26"/>
          <w:szCs w:val="26"/>
          <w:lang w:eastAsia="tr-TR"/>
        </w:rPr>
        <w:t xml:space="preserve">Dolayısıyla bu Eğitim ve Programların aylık özeti olarak bu dosyada </w:t>
      </w:r>
    </w:p>
    <w:p w:rsidR="00C13D67" w:rsidRPr="00C13D67" w:rsidRDefault="00C13D67" w:rsidP="00C13D67">
      <w:pPr>
        <w:spacing w:after="0"/>
        <w:jc w:val="center"/>
        <w:rPr>
          <w:rFonts w:ascii="Calibri" w:eastAsia="Calibri" w:hAnsi="Calibri" w:cs="Calibri"/>
          <w:b/>
          <w:color w:val="E2AC00"/>
          <w:kern w:val="24"/>
          <w:sz w:val="36"/>
          <w:szCs w:val="36"/>
          <w:lang w:eastAsia="tr-TR"/>
        </w:rPr>
      </w:pPr>
      <w:r>
        <w:rPr>
          <w:rFonts w:ascii="Calibri" w:eastAsia="Calibri" w:hAnsi="Calibri" w:cs="Calibri"/>
          <w:b/>
          <w:color w:val="E2AC00"/>
          <w:kern w:val="24"/>
          <w:sz w:val="36"/>
          <w:szCs w:val="36"/>
          <w:lang w:eastAsia="tr-TR"/>
        </w:rPr>
        <w:t>2025</w:t>
      </w:r>
      <w:r w:rsidRPr="00C13D67">
        <w:rPr>
          <w:rFonts w:ascii="Calibri" w:eastAsia="Calibri" w:hAnsi="Calibri" w:cs="Calibri"/>
          <w:b/>
          <w:color w:val="E2AC00"/>
          <w:kern w:val="24"/>
          <w:sz w:val="36"/>
          <w:szCs w:val="36"/>
          <w:lang w:eastAsia="tr-TR"/>
        </w:rPr>
        <w:t xml:space="preserve"> EKİM AYINA ait  </w:t>
      </w:r>
    </w:p>
    <w:p w:rsidR="00C13D67" w:rsidRPr="00C13D67" w:rsidRDefault="00C13D67" w:rsidP="00C13D67">
      <w:pPr>
        <w:spacing w:after="0"/>
        <w:jc w:val="center"/>
        <w:rPr>
          <w:rFonts w:ascii="Calibri" w:eastAsia="Calibri" w:hAnsi="Calibri" w:cs="Calibri"/>
          <w:b/>
          <w:color w:val="0000CC"/>
          <w:kern w:val="24"/>
          <w:sz w:val="24"/>
          <w:szCs w:val="24"/>
          <w:lang w:eastAsia="tr-TR"/>
        </w:rPr>
      </w:pPr>
      <w:r w:rsidRPr="00C13D67">
        <w:rPr>
          <w:rFonts w:ascii="Calibri" w:eastAsia="Calibri" w:hAnsi="Calibri" w:cs="Calibri"/>
          <w:b/>
          <w:color w:val="0000CC"/>
          <w:kern w:val="24"/>
          <w:sz w:val="24"/>
          <w:szCs w:val="24"/>
          <w:lang w:eastAsia="tr-TR"/>
        </w:rPr>
        <w:t>VELİ REHBERLİK BÜLTENİ,</w:t>
      </w:r>
    </w:p>
    <w:p w:rsidR="00C13D67" w:rsidRPr="00C13D67" w:rsidRDefault="00C13D67" w:rsidP="00C13D67">
      <w:pPr>
        <w:spacing w:after="0"/>
        <w:jc w:val="center"/>
        <w:rPr>
          <w:rFonts w:ascii="Calibri" w:eastAsia="Calibri" w:hAnsi="Calibri" w:cs="Calibri"/>
          <w:b/>
          <w:color w:val="0000CC"/>
          <w:kern w:val="24"/>
          <w:sz w:val="24"/>
          <w:szCs w:val="24"/>
          <w:lang w:eastAsia="tr-TR"/>
        </w:rPr>
      </w:pPr>
      <w:r w:rsidRPr="00C13D67">
        <w:rPr>
          <w:rFonts w:ascii="Calibri" w:eastAsia="Calibri" w:hAnsi="Calibri" w:cs="Calibri"/>
          <w:b/>
          <w:color w:val="0000CC"/>
          <w:kern w:val="24"/>
          <w:sz w:val="24"/>
          <w:szCs w:val="24"/>
          <w:lang w:eastAsia="tr-TR"/>
        </w:rPr>
        <w:t>OKUL ÖNCESİ EĞİTİMİ AYLIK PROGRAM AKIŞI</w:t>
      </w:r>
    </w:p>
    <w:p w:rsidR="00C13D67" w:rsidRPr="00C13D67" w:rsidRDefault="00C13D67" w:rsidP="00C13D67">
      <w:pPr>
        <w:spacing w:after="0"/>
        <w:jc w:val="center"/>
        <w:rPr>
          <w:rFonts w:ascii="Calibri" w:eastAsia="Calibri" w:hAnsi="Calibri" w:cs="Calibri"/>
          <w:b/>
          <w:color w:val="0000CC"/>
          <w:kern w:val="24"/>
          <w:sz w:val="24"/>
          <w:szCs w:val="24"/>
          <w:lang w:eastAsia="tr-TR"/>
        </w:rPr>
      </w:pPr>
      <w:r w:rsidRPr="00C13D67">
        <w:rPr>
          <w:rFonts w:ascii="Calibri" w:eastAsia="Calibri" w:hAnsi="Calibri" w:cs="Calibri"/>
          <w:b/>
          <w:color w:val="0000CC"/>
          <w:kern w:val="24"/>
          <w:sz w:val="24"/>
          <w:szCs w:val="24"/>
          <w:lang w:eastAsia="tr-TR"/>
        </w:rPr>
        <w:t>DEĞERLER EĞİTİMİ AYLIK PROGRAM AKIŞI</w:t>
      </w:r>
    </w:p>
    <w:p w:rsidR="00C13D67" w:rsidRPr="00C13D67" w:rsidRDefault="00C13D67" w:rsidP="00C13D67">
      <w:pPr>
        <w:spacing w:after="0"/>
        <w:jc w:val="center"/>
        <w:rPr>
          <w:rFonts w:ascii="Calibri" w:eastAsia="Calibri" w:hAnsi="Calibri" w:cs="Calibri"/>
          <w:b/>
          <w:color w:val="0000CC"/>
          <w:kern w:val="24"/>
          <w:sz w:val="24"/>
          <w:szCs w:val="24"/>
          <w:lang w:eastAsia="tr-TR"/>
        </w:rPr>
      </w:pPr>
      <w:r w:rsidRPr="00C13D67">
        <w:rPr>
          <w:rFonts w:ascii="Calibri" w:eastAsia="Calibri" w:hAnsi="Calibri" w:cs="Calibri"/>
          <w:b/>
          <w:color w:val="0000CC"/>
          <w:kern w:val="24"/>
          <w:sz w:val="24"/>
          <w:szCs w:val="24"/>
          <w:lang w:eastAsia="tr-TR"/>
        </w:rPr>
        <w:t>İNGİLİZCE EĞİTİM PROGRAMI</w:t>
      </w:r>
    </w:p>
    <w:p w:rsidR="00C13D67" w:rsidRPr="00C13D67" w:rsidRDefault="00C13D67" w:rsidP="00C13D67">
      <w:pPr>
        <w:spacing w:after="0"/>
        <w:jc w:val="center"/>
        <w:rPr>
          <w:rFonts w:ascii="Calibri" w:eastAsia="Calibri" w:hAnsi="Calibri" w:cs="Calibri"/>
          <w:b/>
          <w:color w:val="0000CC"/>
          <w:kern w:val="24"/>
          <w:sz w:val="24"/>
          <w:szCs w:val="24"/>
          <w:lang w:eastAsia="tr-TR"/>
        </w:rPr>
      </w:pPr>
      <w:r w:rsidRPr="00C13D67">
        <w:rPr>
          <w:rFonts w:ascii="Calibri" w:eastAsia="Calibri" w:hAnsi="Calibri" w:cs="Calibri"/>
          <w:b/>
          <w:color w:val="0000CC"/>
          <w:kern w:val="24"/>
          <w:sz w:val="24"/>
          <w:szCs w:val="24"/>
          <w:lang w:eastAsia="tr-TR"/>
        </w:rPr>
        <w:t>ZEKÂ ve AKIL OYUNLARI EĞİTİMİ PROGRAMI</w:t>
      </w:r>
    </w:p>
    <w:p w:rsidR="00C13D67" w:rsidRPr="00C13D67" w:rsidRDefault="00C13D67" w:rsidP="00C13D67">
      <w:pPr>
        <w:spacing w:after="0"/>
        <w:jc w:val="center"/>
        <w:rPr>
          <w:rFonts w:ascii="Calibri" w:eastAsia="Calibri" w:hAnsi="Calibri" w:cs="Calibri"/>
          <w:b/>
          <w:color w:val="0000CC"/>
          <w:kern w:val="24"/>
          <w:sz w:val="24"/>
          <w:szCs w:val="24"/>
          <w:lang w:eastAsia="tr-TR"/>
        </w:rPr>
      </w:pPr>
      <w:r w:rsidRPr="00C13D67">
        <w:rPr>
          <w:rFonts w:ascii="Calibri" w:eastAsia="Calibri" w:hAnsi="Calibri" w:cs="Calibri"/>
          <w:b/>
          <w:color w:val="0000CC"/>
          <w:kern w:val="24"/>
          <w:sz w:val="24"/>
          <w:szCs w:val="24"/>
          <w:lang w:eastAsia="tr-TR"/>
        </w:rPr>
        <w:t>Ve AYLIK YEMEK PROGRAMI</w:t>
      </w:r>
    </w:p>
    <w:p w:rsidR="00C13D67" w:rsidRPr="00C13D67" w:rsidRDefault="00C13D67" w:rsidP="00C13D67">
      <w:pPr>
        <w:spacing w:after="0"/>
        <w:jc w:val="center"/>
        <w:rPr>
          <w:rFonts w:ascii="Calibri" w:eastAsia="Calibri" w:hAnsi="Calibri" w:cs="Calibri"/>
          <w:b/>
          <w:color w:val="0000CC"/>
          <w:kern w:val="24"/>
          <w:sz w:val="24"/>
          <w:szCs w:val="24"/>
          <w:lang w:eastAsia="tr-TR"/>
        </w:rPr>
      </w:pPr>
      <w:r w:rsidRPr="00C13D67">
        <w:rPr>
          <w:rFonts w:ascii="Calibri" w:eastAsia="Calibri" w:hAnsi="Calibri" w:cs="Calibri"/>
          <w:b/>
          <w:color w:val="0000CC"/>
          <w:kern w:val="24"/>
          <w:sz w:val="24"/>
          <w:szCs w:val="24"/>
          <w:lang w:eastAsia="tr-TR"/>
        </w:rPr>
        <w:t xml:space="preserve">Bulunmakta olup bunlar ve </w:t>
      </w:r>
    </w:p>
    <w:p w:rsidR="00C13D67" w:rsidRPr="00C13D67" w:rsidRDefault="00C13D67" w:rsidP="00C13D67">
      <w:pPr>
        <w:spacing w:after="0"/>
        <w:jc w:val="center"/>
        <w:rPr>
          <w:rFonts w:ascii="Calibri" w:eastAsia="Calibri" w:hAnsi="Calibri" w:cs="Calibri"/>
          <w:color w:val="0070C0"/>
          <w:kern w:val="24"/>
          <w:sz w:val="24"/>
          <w:szCs w:val="24"/>
          <w:lang w:eastAsia="tr-TR"/>
        </w:rPr>
      </w:pPr>
      <w:r w:rsidRPr="00C13D67">
        <w:rPr>
          <w:rFonts w:ascii="Calibri" w:eastAsia="Calibri" w:hAnsi="Calibri" w:cs="Calibri"/>
          <w:color w:val="0000CC"/>
          <w:kern w:val="24"/>
          <w:sz w:val="24"/>
          <w:szCs w:val="24"/>
          <w:lang w:eastAsia="tr-TR"/>
        </w:rPr>
        <w:t>Ayrıca ilaveten</w:t>
      </w:r>
      <w:r w:rsidRPr="00C13D67">
        <w:rPr>
          <w:rFonts w:ascii="Calibri" w:eastAsia="Calibri" w:hAnsi="Calibri" w:cs="Calibri"/>
          <w:color w:val="0070C0"/>
          <w:kern w:val="24"/>
          <w:sz w:val="24"/>
          <w:szCs w:val="24"/>
          <w:lang w:eastAsia="tr-TR"/>
        </w:rPr>
        <w:t xml:space="preserve"> </w:t>
      </w:r>
    </w:p>
    <w:p w:rsidR="00C13D67" w:rsidRPr="00C13D67" w:rsidRDefault="00C13D67" w:rsidP="00C13D67">
      <w:pPr>
        <w:spacing w:after="0"/>
        <w:jc w:val="center"/>
        <w:rPr>
          <w:rFonts w:ascii="Calibri" w:eastAsia="Calibri" w:hAnsi="Calibri" w:cs="Calibri"/>
          <w:b/>
          <w:color w:val="0070C0"/>
          <w:kern w:val="24"/>
          <w:sz w:val="24"/>
          <w:szCs w:val="24"/>
          <w:lang w:eastAsia="tr-TR"/>
        </w:rPr>
      </w:pPr>
      <w:r w:rsidRPr="00C13D67">
        <w:rPr>
          <w:rFonts w:ascii="Calibri" w:eastAsia="Calibri" w:hAnsi="Calibri" w:cs="Calibri"/>
          <w:b/>
          <w:color w:val="0000CC"/>
          <w:kern w:val="24"/>
          <w:sz w:val="24"/>
          <w:szCs w:val="24"/>
          <w:lang w:eastAsia="tr-TR"/>
        </w:rPr>
        <w:t xml:space="preserve">ASTRONOMİ EĞİTİMİ AYLIK PROGRAMI </w:t>
      </w:r>
      <w:r w:rsidRPr="00C13D67">
        <w:rPr>
          <w:rFonts w:ascii="Calibri" w:eastAsia="Calibri" w:hAnsi="Calibri" w:cs="Calibri"/>
          <w:b/>
          <w:color w:val="0070C0"/>
          <w:kern w:val="24"/>
          <w:sz w:val="24"/>
          <w:szCs w:val="24"/>
          <w:lang w:eastAsia="tr-TR"/>
        </w:rPr>
        <w:t xml:space="preserve">  </w:t>
      </w:r>
    </w:p>
    <w:p w:rsidR="00C13D67" w:rsidRPr="00C13D67" w:rsidRDefault="00C13D67" w:rsidP="00C13D67">
      <w:pPr>
        <w:spacing w:after="120"/>
        <w:jc w:val="center"/>
        <w:rPr>
          <w:rFonts w:ascii="Calibri" w:eastAsia="Calibri" w:hAnsi="Calibri" w:cs="Calibri"/>
          <w:color w:val="FF0000"/>
          <w:kern w:val="24"/>
          <w:sz w:val="28"/>
          <w:szCs w:val="28"/>
          <w:lang w:eastAsia="tr-TR"/>
        </w:rPr>
      </w:pPr>
      <w:r w:rsidRPr="00C13D67">
        <w:rPr>
          <w:rFonts w:ascii="Calibri" w:eastAsia="Calibri" w:hAnsi="Calibri" w:cs="Calibri"/>
          <w:color w:val="FF0000"/>
          <w:kern w:val="24"/>
          <w:sz w:val="28"/>
          <w:szCs w:val="28"/>
          <w:lang w:eastAsia="tr-TR"/>
        </w:rPr>
        <w:t xml:space="preserve"> Telefonunuzun WhatsApp uygulamasına PDF olarak gönderilmiştir.</w:t>
      </w:r>
    </w:p>
    <w:p w:rsidR="00C13D67" w:rsidRPr="00C13D67" w:rsidRDefault="00C13D67" w:rsidP="00C13D67">
      <w:pPr>
        <w:spacing w:after="0"/>
        <w:jc w:val="center"/>
        <w:rPr>
          <w:rFonts w:ascii="Calibri" w:eastAsia="Calibri" w:hAnsi="Calibri" w:cs="Calibri"/>
          <w:color w:val="0000CC"/>
          <w:kern w:val="24"/>
          <w:lang w:eastAsia="tr-TR"/>
        </w:rPr>
      </w:pPr>
      <w:r w:rsidRPr="00C13D67">
        <w:rPr>
          <w:rFonts w:ascii="Calibri" w:eastAsia="Calibri" w:hAnsi="Calibri" w:cs="Calibri"/>
          <w:color w:val="0000CC"/>
          <w:kern w:val="24"/>
          <w:lang w:eastAsia="tr-TR"/>
        </w:rPr>
        <w:t xml:space="preserve">Bunların dışında;  Okulumuzdaki 5 ve 6 yaş eğitimimize paralel olarak hazırlanan </w:t>
      </w:r>
    </w:p>
    <w:p w:rsidR="00C13D67" w:rsidRPr="00C13D67" w:rsidRDefault="00C13D67" w:rsidP="00C13D67">
      <w:pPr>
        <w:spacing w:after="0"/>
        <w:jc w:val="center"/>
        <w:rPr>
          <w:rFonts w:ascii="Calibri" w:eastAsia="Calibri" w:hAnsi="Calibri" w:cs="Calibri"/>
          <w:color w:val="0000CC"/>
          <w:kern w:val="24"/>
          <w:lang w:eastAsia="tr-TR"/>
        </w:rPr>
      </w:pPr>
      <w:r w:rsidRPr="00C13D67">
        <w:rPr>
          <w:rFonts w:ascii="Calibri" w:eastAsia="Calibri" w:hAnsi="Calibri" w:cs="Calibri"/>
          <w:color w:val="0000CC"/>
          <w:kern w:val="24"/>
          <w:lang w:eastAsia="tr-TR"/>
        </w:rPr>
        <w:t xml:space="preserve">ve Okul öncesi Eğitimi destekleyen 8 aylık aboneli </w:t>
      </w:r>
      <w:r w:rsidRPr="00C13D67">
        <w:rPr>
          <w:rFonts w:ascii="Calibri" w:eastAsia="Calibri" w:hAnsi="Calibri" w:cs="Calibri"/>
          <w:b/>
          <w:color w:val="0000CC"/>
          <w:kern w:val="24"/>
          <w:lang w:eastAsia="tr-TR"/>
        </w:rPr>
        <w:t xml:space="preserve">RÜZGÂRGÜLÜ DERGİSİ </w:t>
      </w:r>
      <w:r w:rsidRPr="00C13D67">
        <w:rPr>
          <w:rFonts w:ascii="Calibri" w:eastAsia="Calibri" w:hAnsi="Calibri" w:cs="Calibri"/>
          <w:color w:val="0000CC"/>
          <w:kern w:val="24"/>
          <w:lang w:eastAsia="tr-TR"/>
        </w:rPr>
        <w:t>hediye ediyoruz.</w:t>
      </w:r>
    </w:p>
    <w:p w:rsidR="00C13D67" w:rsidRPr="00C13D67" w:rsidRDefault="00C13D67" w:rsidP="00C13D67">
      <w:pPr>
        <w:spacing w:after="0"/>
        <w:jc w:val="center"/>
        <w:rPr>
          <w:rFonts w:ascii="Calibri" w:eastAsia="Calibri" w:hAnsi="Calibri" w:cs="Calibri"/>
          <w:color w:val="0000CC"/>
          <w:kern w:val="24"/>
          <w:lang w:eastAsia="tr-TR"/>
        </w:rPr>
      </w:pPr>
      <w:r w:rsidRPr="00C13D67">
        <w:rPr>
          <w:rFonts w:ascii="Calibri" w:eastAsia="Calibri" w:hAnsi="Calibri" w:cs="Calibri"/>
          <w:color w:val="0000CC"/>
          <w:kern w:val="24"/>
          <w:lang w:eastAsia="tr-TR"/>
        </w:rPr>
        <w:t>Bu Derginin 1.sini “</w:t>
      </w:r>
      <w:r>
        <w:rPr>
          <w:rFonts w:ascii="Calibri" w:eastAsia="Calibri" w:hAnsi="Calibri" w:cs="Calibri"/>
          <w:b/>
          <w:color w:val="0000CC"/>
          <w:kern w:val="24"/>
          <w:lang w:eastAsia="tr-TR"/>
        </w:rPr>
        <w:t>EKİM 2025</w:t>
      </w:r>
      <w:r w:rsidRPr="00C13D67">
        <w:rPr>
          <w:rFonts w:ascii="Calibri" w:eastAsia="Calibri" w:hAnsi="Calibri" w:cs="Calibri"/>
          <w:b/>
          <w:color w:val="0000CC"/>
          <w:kern w:val="24"/>
          <w:lang w:eastAsia="tr-TR"/>
        </w:rPr>
        <w:t xml:space="preserve"> sayısını</w:t>
      </w:r>
      <w:r w:rsidRPr="00C13D67">
        <w:rPr>
          <w:rFonts w:ascii="Calibri" w:eastAsia="Calibri" w:hAnsi="Calibri" w:cs="Calibri"/>
          <w:color w:val="0000CC"/>
          <w:kern w:val="24"/>
          <w:lang w:eastAsia="tr-TR"/>
        </w:rPr>
        <w:t xml:space="preserve">” bu </w:t>
      </w:r>
      <w:r w:rsidR="00314502">
        <w:rPr>
          <w:rFonts w:ascii="Calibri" w:eastAsia="Calibri" w:hAnsi="Calibri" w:cs="Calibri"/>
          <w:color w:val="0000CC"/>
          <w:kern w:val="24"/>
          <w:lang w:eastAsia="tr-TR"/>
        </w:rPr>
        <w:t xml:space="preserve">Pazartesi </w:t>
      </w:r>
      <w:r w:rsidRPr="00C13D67">
        <w:rPr>
          <w:rFonts w:ascii="Calibri" w:eastAsia="Calibri" w:hAnsi="Calibri" w:cs="Calibri"/>
          <w:color w:val="0000CC"/>
          <w:kern w:val="24"/>
          <w:lang w:eastAsia="tr-TR"/>
        </w:rPr>
        <w:t>size gönderiyoruz.</w:t>
      </w:r>
    </w:p>
    <w:p w:rsidR="00C13D67" w:rsidRPr="00C13D67" w:rsidRDefault="00C13D67" w:rsidP="00C13D67">
      <w:pPr>
        <w:spacing w:after="0"/>
        <w:jc w:val="center"/>
        <w:rPr>
          <w:rFonts w:ascii="Calibri" w:eastAsia="Calibri" w:hAnsi="Calibri" w:cs="Calibri"/>
          <w:color w:val="0000CC"/>
          <w:kern w:val="24"/>
          <w:lang w:eastAsia="tr-TR"/>
        </w:rPr>
      </w:pPr>
      <w:r w:rsidRPr="00C13D67">
        <w:rPr>
          <w:rFonts w:ascii="Calibri" w:eastAsia="Calibri" w:hAnsi="Calibri" w:cs="Calibri"/>
          <w:color w:val="0000CC"/>
          <w:kern w:val="24"/>
          <w:lang w:eastAsia="tr-TR"/>
        </w:rPr>
        <w:t xml:space="preserve">Öğretmenlerimiz bu Dergilerden HAFTA SONLARI çocuğunuza EV ÖDEVİ ve ETKİNLİKLER vererek </w:t>
      </w:r>
    </w:p>
    <w:p w:rsidR="00C13D67" w:rsidRPr="00C13D67" w:rsidRDefault="00C13D67" w:rsidP="00C13D67">
      <w:pPr>
        <w:spacing w:after="0"/>
        <w:jc w:val="center"/>
        <w:rPr>
          <w:rFonts w:ascii="Calibri" w:eastAsia="Calibri" w:hAnsi="Calibri" w:cs="Calibri"/>
          <w:color w:val="0000CC"/>
          <w:kern w:val="24"/>
          <w:lang w:eastAsia="tr-TR"/>
        </w:rPr>
      </w:pPr>
      <w:r w:rsidRPr="00C13D67">
        <w:rPr>
          <w:rFonts w:ascii="Calibri" w:eastAsia="Calibri" w:hAnsi="Calibri" w:cs="Calibri"/>
          <w:color w:val="0000CC"/>
          <w:kern w:val="24"/>
          <w:lang w:eastAsia="tr-TR"/>
        </w:rPr>
        <w:t>Evde Ebeveynle ödev ve etkinlik yapma ve okuldaki eğitimini güçlendirme fırsatı bulacaktır.</w:t>
      </w:r>
    </w:p>
    <w:p w:rsidR="00C13D67" w:rsidRPr="00C13D67" w:rsidRDefault="00C13D67" w:rsidP="00C13D67">
      <w:pPr>
        <w:spacing w:after="0"/>
        <w:jc w:val="center"/>
        <w:rPr>
          <w:rFonts w:ascii="Calibri" w:eastAsia="Calibri" w:hAnsi="Calibri" w:cs="Calibri"/>
          <w:color w:val="FF0000"/>
          <w:kern w:val="24"/>
          <w:sz w:val="28"/>
          <w:szCs w:val="28"/>
          <w:lang w:eastAsia="tr-TR"/>
        </w:rPr>
      </w:pPr>
      <w:r w:rsidRPr="00C13D67">
        <w:rPr>
          <w:rFonts w:ascii="Calibri" w:eastAsia="Calibri" w:hAnsi="Calibri" w:cs="Arial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06BC2D31" wp14:editId="67B20E8E">
                <wp:simplePos x="0" y="0"/>
                <wp:positionH relativeFrom="column">
                  <wp:posOffset>-31750</wp:posOffset>
                </wp:positionH>
                <wp:positionV relativeFrom="paragraph">
                  <wp:posOffset>140335</wp:posOffset>
                </wp:positionV>
                <wp:extent cx="5924550" cy="972185"/>
                <wp:effectExtent l="0" t="0" r="19050" b="18415"/>
                <wp:wrapNone/>
                <wp:docPr id="449" name="Yuvarlatılmış Dikdörtgen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4550" cy="971550"/>
                        </a:xfrm>
                        <a:prstGeom prst="roundRect">
                          <a:avLst/>
                        </a:prstGeom>
                        <a:noFill/>
                        <a:ln w="635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EAEB3A" id="Yuvarlatılmış Dikdörtgen 312" o:spid="_x0000_s1026" style="position:absolute;margin-left:-2.5pt;margin-top:11.05pt;width:466.5pt;height:76.55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ammfQIAAMwEAAAOAAAAZHJzL2Uyb0RvYy54bWysVM1u2zAMvg/YOwi6r07SpF2MOkWQoMOA&#10;oi3WDsWOjCw7xvQ3SonTvcyeoZe9wLr3GiU7bdftNOwikyL1Ufz00SenO63YVqJvrCn48GDAmTTC&#10;lo2pC/7x5uzNW858AFOCskYW/E56fjp7/eqkdbkc2bVVpURGIMbnrSv4OgSXZ5kXa6nBH1gnDQUr&#10;ixoCuVhnJUJL6Fplo8HgKGstlg6tkN7T7rIL8lnCryopwmVVeRmYKjjdLaQV07qKazY7gbxGcOtG&#10;9NeAf7iFhsZQ0UeoJQRgG2z+gNKNQOttFQ6E1ZmtqkbI1AN1Mxy86OZ6DU6mXogc7x5p8v8PVlxs&#10;r5A1ZcHH4ylnBjQ90qfNFlBBeLhX+uH+5ze2bD6XP75jqKVhh8NRZK11PqfD1+4Ke8+TGSnYVajj&#10;l5pju8T03SPTcheYoM3JdDSeTOhBBMWmx8NoE0z2dNqhD++k1SwaBUe7MeUHes7EMmzPfejy93mx&#10;orFnjVK0D7kyrC340WGqASSsivqhctpRq97UnIGqSbEiYEL0VjVlPB0Pe6xXC4VsC1E1g+PBYn+7&#10;39Ji6SX4dZeXQn0TykQYmfTX3zTy1TEUrZUt74h3tJ0gvRNnDaGdgw9XgKRAooamKlzSUilLrdje&#10;4mxt8evf9mM+CYOinLWkaOrzywZQcqbeG5LMdDgexxFIznhyPCIHn0dWzyNmoxeW2h/S/DqRzJgf&#10;1N6s0OpbGr55rEohMIJqd4z2ziJ0k0bjK+R8ntJI9g7Cubl2IoJHniKPN7tbQNc/diCZXNi9+iF/&#10;8dxdbjxp7HwTbNUkLTzxSkKKDo1MklQ/3nEmn/sp6+knNPsFAAD//wMAUEsDBBQABgAIAAAAIQBw&#10;LvYi3wAAAAkBAAAPAAAAZHJzL2Rvd25yZXYueG1sTI/BTsMwEETvSPyDtUhcUOvUbWkJcSpAcOoF&#10;2h44uvE2iYjtYDup+Xu2JzjuzGj2TbFJpmMj+tA6K2E2zYChrZxubS3hsH+brIGFqKxWnbMo4QcD&#10;bMrrq0Ll2p3tB467WDMqsSFXEpoY+5zzUDVoVJi6Hi15J+eNinT6mmuvzlRuOi6y7J4b1Vr60Kge&#10;XxqsvnaDkfD6OX9+F6OPW3M3H74XabU4pa2Utzfp6RFYxBT/wnDBJ3QoienoBqsD6yRMljQlShBi&#10;Boz8B7Em4UjB1VIALwv+f0H5CwAA//8DAFBLAQItABQABgAIAAAAIQC2gziS/gAAAOEBAAATAAAA&#10;AAAAAAAAAAAAAAAAAABbQ29udGVudF9UeXBlc10ueG1sUEsBAi0AFAAGAAgAAAAhADj9If/WAAAA&#10;lAEAAAsAAAAAAAAAAAAAAAAALwEAAF9yZWxzLy5yZWxzUEsBAi0AFAAGAAgAAAAhAOLhqaZ9AgAA&#10;zAQAAA4AAAAAAAAAAAAAAAAALgIAAGRycy9lMm9Eb2MueG1sUEsBAi0AFAAGAAgAAAAhAHAu9iLf&#10;AAAACQEAAA8AAAAAAAAAAAAAAAAA1wQAAGRycy9kb3ducmV2LnhtbFBLBQYAAAAABAAEAPMAAADj&#10;BQAAAAA=&#10;" filled="f" strokecolor="#0070c0" strokeweight=".5pt"/>
            </w:pict>
          </mc:Fallback>
        </mc:AlternateContent>
      </w:r>
      <w:r w:rsidRPr="00C13D67">
        <w:rPr>
          <w:rFonts w:ascii="Calibri" w:eastAsia="Calibri" w:hAnsi="Calibri" w:cs="Calibri"/>
          <w:color w:val="FF0000"/>
          <w:kern w:val="24"/>
          <w:sz w:val="28"/>
          <w:szCs w:val="28"/>
          <w:lang w:eastAsia="tr-TR"/>
        </w:rPr>
        <w:t xml:space="preserve"> </w:t>
      </w:r>
    </w:p>
    <w:p w:rsidR="00C13D67" w:rsidRPr="00C13D67" w:rsidRDefault="00C13D67" w:rsidP="00C13D67">
      <w:pPr>
        <w:spacing w:after="0" w:line="240" w:lineRule="auto"/>
        <w:jc w:val="center"/>
        <w:rPr>
          <w:rFonts w:ascii="Calibri" w:eastAsia="Calibri" w:hAnsi="Calibri" w:cs="Calibri"/>
          <w:b/>
          <w:color w:val="0000CC"/>
          <w:kern w:val="24"/>
          <w:sz w:val="24"/>
          <w:szCs w:val="24"/>
          <w:lang w:eastAsia="tr-TR"/>
        </w:rPr>
      </w:pPr>
      <w:r w:rsidRPr="00C13D67">
        <w:rPr>
          <w:rFonts w:ascii="Calibri" w:eastAsia="Calibri" w:hAnsi="Calibri" w:cs="Calibri"/>
          <w:b/>
          <w:color w:val="0000CC"/>
          <w:kern w:val="24"/>
          <w:sz w:val="24"/>
          <w:szCs w:val="24"/>
          <w:lang w:eastAsia="tr-TR"/>
        </w:rPr>
        <w:t>OKULUMUZDA - İNGİLİZCE EĞİTİMİNDE</w:t>
      </w:r>
    </w:p>
    <w:p w:rsidR="00C13D67" w:rsidRPr="00C13D67" w:rsidRDefault="00C13D67" w:rsidP="00C13D67">
      <w:pPr>
        <w:spacing w:after="0" w:line="240" w:lineRule="auto"/>
        <w:jc w:val="center"/>
        <w:rPr>
          <w:rFonts w:ascii="Calibri" w:eastAsia="Calibri" w:hAnsi="Calibri" w:cs="Calibri"/>
          <w:color w:val="0070C0"/>
          <w:kern w:val="24"/>
          <w:sz w:val="24"/>
          <w:szCs w:val="24"/>
          <w:lang w:eastAsia="tr-TR"/>
        </w:rPr>
      </w:pPr>
      <w:r w:rsidRPr="00C13D67">
        <w:rPr>
          <w:rFonts w:ascii="Calibri" w:eastAsia="Calibri" w:hAnsi="Calibri" w:cs="Calibri"/>
          <w:color w:val="0070C0"/>
          <w:kern w:val="24"/>
          <w:sz w:val="24"/>
          <w:szCs w:val="24"/>
          <w:lang w:eastAsia="tr-TR"/>
        </w:rPr>
        <w:t>ÇAMLICA YAYINCILIĞA ait Dijital program, video ve çeşitli görsel etkinliklerle desteklenen</w:t>
      </w:r>
    </w:p>
    <w:p w:rsidR="00C13D67" w:rsidRPr="00C13D67" w:rsidRDefault="00C13D67" w:rsidP="00C13D67">
      <w:pPr>
        <w:spacing w:after="0" w:line="240" w:lineRule="auto"/>
        <w:jc w:val="center"/>
        <w:rPr>
          <w:rFonts w:ascii="Calibri" w:eastAsia="Calibri" w:hAnsi="Calibri" w:cs="Calibri"/>
          <w:color w:val="0070C0"/>
          <w:kern w:val="24"/>
          <w:sz w:val="24"/>
          <w:szCs w:val="24"/>
          <w:lang w:eastAsia="tr-TR"/>
        </w:rPr>
      </w:pPr>
      <w:r w:rsidRPr="00C13D67">
        <w:rPr>
          <w:rFonts w:ascii="Calibri" w:eastAsia="Calibri" w:hAnsi="Calibri" w:cs="Calibri"/>
          <w:color w:val="0070C0"/>
          <w:kern w:val="24"/>
          <w:sz w:val="24"/>
          <w:szCs w:val="24"/>
          <w:lang w:eastAsia="tr-TR"/>
        </w:rPr>
        <w:t xml:space="preserve">Uluslararası kabule sahip profesyonel </w:t>
      </w:r>
      <w:r w:rsidRPr="00C13D67">
        <w:rPr>
          <w:rFonts w:ascii="Calibri" w:eastAsia="Calibri" w:hAnsi="Calibri" w:cs="Calibri"/>
          <w:b/>
          <w:color w:val="0000CC"/>
          <w:kern w:val="24"/>
          <w:sz w:val="24"/>
          <w:szCs w:val="24"/>
          <w:lang w:eastAsia="tr-TR"/>
        </w:rPr>
        <w:t xml:space="preserve">SEQUOIA PRESCHOOL ENGLISH </w:t>
      </w:r>
      <w:r w:rsidRPr="00C13D67">
        <w:rPr>
          <w:rFonts w:ascii="Calibri" w:eastAsia="Calibri" w:hAnsi="Calibri" w:cs="Calibri"/>
          <w:color w:val="0070C0"/>
          <w:kern w:val="24"/>
          <w:sz w:val="24"/>
          <w:szCs w:val="24"/>
          <w:lang w:eastAsia="tr-TR"/>
        </w:rPr>
        <w:t>kitap seti ile</w:t>
      </w:r>
    </w:p>
    <w:p w:rsidR="00C13D67" w:rsidRPr="00C13D67" w:rsidRDefault="00C13D67" w:rsidP="00C13D67">
      <w:pPr>
        <w:spacing w:after="0" w:line="240" w:lineRule="auto"/>
        <w:jc w:val="center"/>
        <w:rPr>
          <w:rFonts w:ascii="Calibri" w:eastAsia="Calibri" w:hAnsi="Calibri" w:cs="Calibri"/>
          <w:color w:val="0070C0"/>
          <w:kern w:val="24"/>
          <w:sz w:val="24"/>
          <w:szCs w:val="24"/>
          <w:lang w:eastAsia="tr-TR"/>
        </w:rPr>
      </w:pPr>
      <w:r w:rsidRPr="00C13D67">
        <w:rPr>
          <w:rFonts w:ascii="Calibri" w:eastAsia="Calibri" w:hAnsi="Calibri" w:cs="Calibri"/>
          <w:b/>
          <w:color w:val="0000CC"/>
          <w:kern w:val="24"/>
          <w:sz w:val="24"/>
          <w:szCs w:val="24"/>
          <w:lang w:eastAsia="tr-TR"/>
        </w:rPr>
        <w:t xml:space="preserve">EĞİTİM PROGRAMI UYGULANMAKTADIR. </w:t>
      </w:r>
      <w:r w:rsidRPr="00C13D67">
        <w:rPr>
          <w:rFonts w:ascii="Calibri" w:eastAsia="Calibri" w:hAnsi="Calibri" w:cs="Calibri"/>
          <w:color w:val="0070C0"/>
          <w:kern w:val="24"/>
          <w:sz w:val="24"/>
          <w:szCs w:val="24"/>
          <w:lang w:eastAsia="tr-TR"/>
        </w:rPr>
        <w:t>Bilgilerinize sunarız.</w:t>
      </w:r>
    </w:p>
    <w:p w:rsidR="00C13D67" w:rsidRPr="00C13D67" w:rsidRDefault="00C13D67" w:rsidP="00C13D67">
      <w:pPr>
        <w:spacing w:after="0"/>
        <w:rPr>
          <w:rFonts w:ascii="Calibri" w:eastAsia="Calibri" w:hAnsi="Calibri" w:cs="Calibri"/>
          <w:color w:val="EA0000"/>
          <w:kern w:val="24"/>
          <w:sz w:val="26"/>
          <w:szCs w:val="26"/>
          <w:lang w:eastAsia="tr-TR"/>
        </w:rPr>
      </w:pPr>
    </w:p>
    <w:p w:rsidR="00C13D67" w:rsidRPr="00C13D67" w:rsidRDefault="00C13D67" w:rsidP="00C13D67">
      <w:pPr>
        <w:spacing w:after="0"/>
        <w:jc w:val="center"/>
        <w:rPr>
          <w:rFonts w:ascii="Calibri" w:eastAsia="Calibri" w:hAnsi="Calibri" w:cs="Calibri"/>
          <w:color w:val="EA0000"/>
          <w:kern w:val="24"/>
          <w:sz w:val="16"/>
          <w:szCs w:val="16"/>
          <w:lang w:eastAsia="tr-TR"/>
        </w:rPr>
      </w:pPr>
    </w:p>
    <w:p w:rsidR="00C13D67" w:rsidRPr="00C13D67" w:rsidRDefault="00C13D67" w:rsidP="00C13D67">
      <w:pPr>
        <w:spacing w:after="0"/>
        <w:jc w:val="center"/>
        <w:rPr>
          <w:rFonts w:ascii="Calibri" w:eastAsia="Calibri" w:hAnsi="Calibri" w:cs="Calibri"/>
          <w:color w:val="EA0000"/>
          <w:kern w:val="24"/>
          <w:sz w:val="26"/>
          <w:szCs w:val="26"/>
          <w:lang w:eastAsia="tr-TR"/>
        </w:rPr>
      </w:pPr>
      <w:r w:rsidRPr="00C13D67">
        <w:rPr>
          <w:rFonts w:ascii="Calibri" w:eastAsia="Calibri" w:hAnsi="Calibri" w:cs="Calibri"/>
          <w:color w:val="EA0000"/>
          <w:kern w:val="24"/>
          <w:sz w:val="26"/>
          <w:szCs w:val="26"/>
          <w:lang w:eastAsia="tr-TR"/>
        </w:rPr>
        <w:t>Veli Rehberlik bültenini REHBERLİK amaçlı size gönderiyoruz,</w:t>
      </w:r>
    </w:p>
    <w:p w:rsidR="00C13D67" w:rsidRPr="00C13D67" w:rsidRDefault="00C13D67" w:rsidP="00C13D67">
      <w:pPr>
        <w:spacing w:after="0"/>
        <w:ind w:left="-2098" w:right="-2155"/>
        <w:jc w:val="center"/>
        <w:rPr>
          <w:rFonts w:ascii="Calibri" w:eastAsia="Calibri" w:hAnsi="Calibri" w:cs="Calibri"/>
          <w:color w:val="EA0000"/>
          <w:kern w:val="24"/>
          <w:sz w:val="26"/>
          <w:szCs w:val="26"/>
          <w:lang w:eastAsia="tr-TR"/>
        </w:rPr>
      </w:pPr>
      <w:r w:rsidRPr="00C13D67">
        <w:rPr>
          <w:rFonts w:ascii="Calibri" w:eastAsia="Calibri" w:hAnsi="Calibri" w:cs="Calibri"/>
          <w:color w:val="EA0000"/>
          <w:kern w:val="24"/>
          <w:sz w:val="26"/>
          <w:szCs w:val="26"/>
          <w:lang w:eastAsia="tr-TR"/>
        </w:rPr>
        <w:t>Ayrıca gönderdiğimiz aylık eğitim programları ve yemek listesi ile</w:t>
      </w:r>
    </w:p>
    <w:p w:rsidR="00C13D67" w:rsidRPr="00C13D67" w:rsidRDefault="00C13D67" w:rsidP="00C13D67">
      <w:pPr>
        <w:spacing w:after="0"/>
        <w:ind w:left="-2098" w:right="-2155"/>
        <w:jc w:val="center"/>
        <w:rPr>
          <w:rFonts w:ascii="Calibri" w:eastAsia="Calibri" w:hAnsi="Calibri" w:cs="Calibri"/>
          <w:color w:val="EA0000"/>
          <w:kern w:val="24"/>
          <w:sz w:val="26"/>
          <w:szCs w:val="26"/>
          <w:lang w:eastAsia="tr-TR"/>
        </w:rPr>
      </w:pPr>
      <w:r w:rsidRPr="00C13D67">
        <w:rPr>
          <w:rFonts w:ascii="Calibri" w:eastAsia="Calibri" w:hAnsi="Calibri" w:cs="Calibri"/>
          <w:color w:val="EA0000"/>
          <w:kern w:val="24"/>
          <w:sz w:val="26"/>
          <w:szCs w:val="26"/>
          <w:lang w:eastAsia="tr-TR"/>
        </w:rPr>
        <w:t xml:space="preserve"> Çocuğunuzun bu ay içindeki eğitimlerini, okuldaki beslenmesini</w:t>
      </w:r>
    </w:p>
    <w:p w:rsidR="00C13D67" w:rsidRPr="00C13D67" w:rsidRDefault="00C13D67" w:rsidP="00C13D67">
      <w:pPr>
        <w:spacing w:after="240"/>
        <w:jc w:val="center"/>
        <w:rPr>
          <w:rFonts w:ascii="Calibri" w:eastAsia="Calibri" w:hAnsi="Calibri" w:cs="Calibri"/>
          <w:color w:val="EA0000"/>
          <w:kern w:val="24"/>
          <w:sz w:val="26"/>
          <w:szCs w:val="26"/>
          <w:lang w:eastAsia="tr-TR"/>
        </w:rPr>
      </w:pPr>
      <w:r w:rsidRPr="00C13D67">
        <w:rPr>
          <w:rFonts w:ascii="Calibri" w:eastAsia="Calibri" w:hAnsi="Calibri" w:cs="Calibri"/>
          <w:color w:val="EA0000"/>
          <w:kern w:val="24"/>
          <w:sz w:val="26"/>
          <w:szCs w:val="26"/>
          <w:lang w:eastAsia="tr-TR"/>
        </w:rPr>
        <w:t>Adım adım takip edebilir, izleyebilirsiniz.</w:t>
      </w:r>
    </w:p>
    <w:p w:rsidR="00C13D67" w:rsidRPr="00C13D67" w:rsidRDefault="00C13D67" w:rsidP="00C13D67">
      <w:pPr>
        <w:spacing w:after="0" w:line="25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13D67">
        <w:rPr>
          <w:rFonts w:ascii="Calibri" w:eastAsia="Calibri" w:hAnsi="Calibri" w:cs="+mn-cs"/>
          <w:color w:val="000000"/>
          <w:kern w:val="24"/>
          <w:sz w:val="20"/>
          <w:szCs w:val="20"/>
          <w:lang w:eastAsia="tr-TR"/>
        </w:rPr>
        <w:t xml:space="preserve">Özel Karamürsel Beyaz Zambak ANAOKULU </w:t>
      </w:r>
    </w:p>
    <w:p w:rsidR="00C13D67" w:rsidRPr="00C13D67" w:rsidRDefault="00C13D67" w:rsidP="00C13D67">
      <w:pPr>
        <w:spacing w:after="0"/>
        <w:rPr>
          <w:rFonts w:ascii="Calibri" w:eastAsia="Calibri" w:hAnsi="Calibri" w:cs="+mn-cs"/>
          <w:color w:val="000000"/>
          <w:kern w:val="24"/>
          <w:sz w:val="20"/>
          <w:szCs w:val="20"/>
          <w:lang w:eastAsia="tr-TR"/>
        </w:rPr>
      </w:pPr>
      <w:r w:rsidRPr="00C13D67">
        <w:rPr>
          <w:rFonts w:ascii="Calibri" w:eastAsia="Calibri" w:hAnsi="Calibri" w:cs="+mn-cs"/>
          <w:color w:val="000000"/>
          <w:kern w:val="24"/>
          <w:sz w:val="20"/>
          <w:szCs w:val="20"/>
          <w:lang w:eastAsia="tr-TR"/>
        </w:rPr>
        <w:tab/>
      </w:r>
      <w:r w:rsidRPr="00C13D67">
        <w:rPr>
          <w:rFonts w:ascii="Calibri" w:eastAsia="Calibri" w:hAnsi="Calibri" w:cs="+mn-cs"/>
          <w:color w:val="000000"/>
          <w:kern w:val="24"/>
          <w:sz w:val="20"/>
          <w:szCs w:val="20"/>
          <w:lang w:eastAsia="tr-TR"/>
        </w:rPr>
        <w:tab/>
      </w:r>
      <w:r w:rsidRPr="00C13D67">
        <w:rPr>
          <w:rFonts w:ascii="Calibri" w:eastAsia="Calibri" w:hAnsi="Calibri" w:cs="+mn-cs"/>
          <w:color w:val="000000"/>
          <w:kern w:val="24"/>
          <w:sz w:val="20"/>
          <w:szCs w:val="20"/>
          <w:lang w:eastAsia="tr-TR"/>
        </w:rPr>
        <w:tab/>
        <w:t xml:space="preserve">                                               Müdü</w:t>
      </w:r>
      <w:r w:rsidRPr="00C13D67">
        <w:rPr>
          <w:rFonts w:ascii="Calibri" w:eastAsia="Calibri" w:hAnsi="Calibri" w:cs="Arial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7C1E71D6" wp14:editId="2FB244DE">
                <wp:simplePos x="0" y="0"/>
                <wp:positionH relativeFrom="column">
                  <wp:posOffset>991235</wp:posOffset>
                </wp:positionH>
                <wp:positionV relativeFrom="paragraph">
                  <wp:posOffset>3837305</wp:posOffset>
                </wp:positionV>
                <wp:extent cx="3599815" cy="3599815"/>
                <wp:effectExtent l="0" t="0" r="19685" b="19685"/>
                <wp:wrapNone/>
                <wp:docPr id="300" name="Oval 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359981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FFF023" id="Oval 425" o:spid="_x0000_s1026" style="position:absolute;margin-left:78.05pt;margin-top:302.15pt;width:283.45pt;height:283.45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HjNXwIAAN0EAAAOAAAAZHJzL2Uyb0RvYy54bWysVE1v2zAMvQ/YfxB0X52kydYGdYqgRYYB&#10;RRugHXpmZCkWIImapMTpfv0o2enH2tMwH2RSpCi+50dfXB6sYXsZokZX8/HJiDPpBDbabWv+82H1&#10;5YyzmMA1YNDJmj/JyC8Xnz9ddH4uJ9iiaWRgVMTFeedr3qbk51UVRSstxBP00lFQYbCQyA3bqgnQ&#10;UXVrqslo9LXqMDQ+oJAx0u51H+SLUl8pKdKdUlEmZmpOvaWyhrJu8lotLmC+DeBbLYY24B+6sKAd&#10;Xfpc6hoSsF3Q70pZLQJGVOlEoK1QKS1kwUBoxqO/0Ny34GXBQuRE/0xT/H9lxe1+HZhuan46In4c&#10;WPpId3swbDqZZXY6H+eUdO/XYfAimRnqQQWb3wSCHQqjT8+MykNigjZPZ+fnZ+MZZ4JiR4fqVC/H&#10;fYjpu0TLslFzaYz2MaOGOexvYuqzj1l5O6LRzUobU5yw3VyZwKjlmq/oIRj9kTdpxrGu5pPZNKMU&#10;QEpTBhKZ1hP26LacgdmShEUK5e43p+PbS0b0fHRJbvIaYts3UyoMacblXmUR5IApE9tTma0NNk/0&#10;IQL2Co1erDRVu4GY1hBIktQ2jVm6o0UZJCw4WJy1GH5/tJ/zSSkU5awjiRPOXzsIkjPzw5GGzsfT&#10;aZ6J4kxn3ybkhNeRzeuI29krJI7HNNBeFDPnJ3M0VUD7SNO4zLdSCJygu3tGB+cq9aNH8yzkclnS&#10;aA48pBt370UunnnKPD4cHiH4QRSJ9HSLx3F4J4w+N590uNwlVLqo5oVXElx2aIaK9IZ5z0P62i9Z&#10;L3+lxR8AAAD//wMAUEsDBBQABgAIAAAAIQDei5tD3QAAAAwBAAAPAAAAZHJzL2Rvd25yZXYueG1s&#10;TI/BTsMwEETvSPyDtUjcqJ00uCiNU6EKTpwo/QA3duOUeB1ipwl/z3KC42hGM2+q3eJ7drVj7AIq&#10;yFYCmMUmmA5bBceP14cnYDFpNLoPaBV82wi7+vam0qUJM77b6yG1jEowllqBS2koOY+Ns17HVRgs&#10;kncOo9eJ5NhyM+qZyn3PcyEk97pDWnB6sHtnm8/D5BVMS1G4GMIsiy+xd5fL0b/JF6Xu75bnLbBk&#10;l/QXhl98QoeamE5hQhNZT/pRZhRVIEWxBkaJTb6mdyeysk2WA68r/v9E/QMAAP//AwBQSwECLQAU&#10;AAYACAAAACEAtoM4kv4AAADhAQAAEwAAAAAAAAAAAAAAAAAAAAAAW0NvbnRlbnRfVHlwZXNdLnht&#10;bFBLAQItABQABgAIAAAAIQA4/SH/1gAAAJQBAAALAAAAAAAAAAAAAAAAAC8BAABfcmVscy8ucmVs&#10;c1BLAQItABQABgAIAAAAIQCMCHjNXwIAAN0EAAAOAAAAAAAAAAAAAAAAAC4CAABkcnMvZTJvRG9j&#10;LnhtbFBLAQItABQABgAIAAAAIQDei5tD3QAAAAwBAAAPAAAAAAAAAAAAAAAAALkEAABkcnMvZG93&#10;bnJldi54bWxQSwUGAAAAAAQABADzAAAAwwUAAAAA&#10;" fillcolor="yellow" strokecolor="red" strokeweight="2pt"/>
            </w:pict>
          </mc:Fallback>
        </mc:AlternateContent>
      </w:r>
      <w:r w:rsidRPr="00C13D67">
        <w:rPr>
          <w:rFonts w:ascii="Calibri" w:eastAsia="Calibri" w:hAnsi="Calibri" w:cs="Arial"/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2009472" behindDoc="0" locked="0" layoutInCell="1" allowOverlap="1" wp14:anchorId="3702120F" wp14:editId="77E9E914">
                <wp:simplePos x="0" y="0"/>
                <wp:positionH relativeFrom="margin">
                  <wp:posOffset>676910</wp:posOffset>
                </wp:positionH>
                <wp:positionV relativeFrom="paragraph">
                  <wp:posOffset>4582160</wp:posOffset>
                </wp:positionV>
                <wp:extent cx="4175760" cy="3634740"/>
                <wp:effectExtent l="0" t="0" r="0" b="3810"/>
                <wp:wrapNone/>
                <wp:docPr id="30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5760" cy="3634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3D67" w:rsidRDefault="00C13D67" w:rsidP="00C13D67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C00000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C00000"/>
                                <w:sz w:val="36"/>
                                <w:szCs w:val="36"/>
                              </w:rPr>
                              <w:t>KONU;</w:t>
                            </w:r>
                          </w:p>
                          <w:p w:rsidR="00C13D67" w:rsidRDefault="00C13D67" w:rsidP="00C13D67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b/>
                                <w:color w:val="C000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C00000"/>
                                <w:sz w:val="48"/>
                                <w:szCs w:val="48"/>
                              </w:rPr>
                              <w:t>ÇOCUKLARDA</w:t>
                            </w:r>
                          </w:p>
                          <w:p w:rsidR="00C13D67" w:rsidRDefault="00C13D67" w:rsidP="00C13D67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b/>
                                <w:color w:val="C000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C00000"/>
                                <w:sz w:val="48"/>
                                <w:szCs w:val="48"/>
                              </w:rPr>
                              <w:t>İHMAL ve İSTİSMAR FARKINDALIĞI</w:t>
                            </w:r>
                          </w:p>
                          <w:p w:rsidR="00C13D67" w:rsidRDefault="00C13D67" w:rsidP="00C13D67">
                            <w:pPr>
                              <w:rPr>
                                <w:rFonts w:ascii="Snap ITC" w:hAnsi="Snap ITC"/>
                                <w:sz w:val="60"/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02120F" id="_x0000_s1030" type="#_x0000_t202" style="position:absolute;margin-left:53.3pt;margin-top:360.8pt;width:328.8pt;height:286.2pt;z-index:2520094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TqyFQIAAAAEAAAOAAAAZHJzL2Uyb0RvYy54bWysU8GO0zAQvSPxD5bvNEmbtrtR09WyyyLE&#10;LiAtfIDrOI2F7TG202T5esZOWyq4IXKwPBnP87w3z5ubUStyEM5LMDUtZjklwnBopNnX9NvXhzdX&#10;lPjATMMUGFHTF+Hpzfb1q81gKzGHDlQjHEEQ46vB1rQLwVZZ5nknNPMzsMJgsgWnWcDQ7bPGsQHR&#10;tcrmeb7KBnCNdcCF9/j3fkrSbcJvW8HD57b1IhBVU+wtpNWldRfXbLth1d4x20l+bIP9QxeaSYOX&#10;nqHuWWCkd/IvKC25Aw9tmHHQGbSt5CJxQDZF/geb545ZkbigON6eZfL/D5Z/OnxxRDY1XeQFJYZp&#10;HNKTCNKQj33ofU/mUaPB+gqPPls8HMa3MOKsE19vH4F/98TAXcfMXtw6B0MnWIM9FrEyuyidcHwE&#10;2Q1P0OBVrA+QgMbW6SggSkIQHWf1cp6PGAPh+LMs1sv1ClMcc4vVolyXaYIZq07l1vnwXoAmcVNT&#10;hwZI8Ozw6ENsh1WnI/E2Aw9SqWQCZchQ0+vlfJkKLjJaBvSokrqmV3n8JtdElu9Mk4oDk2ra4wXK&#10;HGlHphPnMO7GpHJ5UnMHzQvq4GCyJD4h3HTgflIyoB1r6n/0zAlK1AeDWl4XJXIlIQXlcj3HwF1m&#10;dpcZZjhC1TRQMm3vQvL8RPkWNW9lUiMOZ+rk2DLaLIl0fBLRx5dxOvX74W5/AQAA//8DAFBLAwQU&#10;AAYACAAAACEA9QF5aN8AAAAMAQAADwAAAGRycy9kb3ducmV2LnhtbEyPwU7DMBBE70j8g7WVuFG7&#10;UUjbEKdCIK4gSluJmxtvk6jxOordJvw9ywluO5qn2ZliM7lOXHEIrScNi7kCgVR521KtYff5er8C&#10;EaIhazpPqOEbA2zK25vC5NaP9IHXbawFh1DIjYYmxj6XMlQNOhPmvkdi7+QHZyLLoZZ2MCOHu04m&#10;SmXSmZb4Q2N6fG6wOm8vTsP+7fR1SNV7/eIe+tFPSpJbS63vZtPTI4iIU/yD4bc+V4eSOx39hWwQ&#10;HWuVZYxqWCYLPphYZmkC4shWsk4VyLKQ/0eUPwAAAP//AwBQSwECLQAUAAYACAAAACEAtoM4kv4A&#10;AADhAQAAEwAAAAAAAAAAAAAAAAAAAAAAW0NvbnRlbnRfVHlwZXNdLnhtbFBLAQItABQABgAIAAAA&#10;IQA4/SH/1gAAAJQBAAALAAAAAAAAAAAAAAAAAC8BAABfcmVscy8ucmVsc1BLAQItABQABgAIAAAA&#10;IQA/rTqyFQIAAAAEAAAOAAAAAAAAAAAAAAAAAC4CAABkcnMvZTJvRG9jLnhtbFBLAQItABQABgAI&#10;AAAAIQD1AXlo3wAAAAwBAAAPAAAAAAAAAAAAAAAAAG8EAABkcnMvZG93bnJldi54bWxQSwUGAAAA&#10;AAQABADzAAAAewUAAAAA&#10;" filled="f" stroked="f">
                <v:textbox>
                  <w:txbxContent>
                    <w:p w:rsidR="00C13D67" w:rsidRDefault="00C13D67" w:rsidP="00C13D67">
                      <w:pPr>
                        <w:jc w:val="center"/>
                        <w:rPr>
                          <w:rFonts w:ascii="Arial Black" w:hAnsi="Arial Black"/>
                          <w:b/>
                          <w:color w:val="C00000"/>
                          <w:sz w:val="60"/>
                          <w:szCs w:val="60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C00000"/>
                          <w:sz w:val="36"/>
                          <w:szCs w:val="36"/>
                        </w:rPr>
                        <w:t>KONU;</w:t>
                      </w:r>
                    </w:p>
                    <w:p w:rsidR="00C13D67" w:rsidRDefault="00C13D67" w:rsidP="00C13D67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b/>
                          <w:color w:val="C00000"/>
                          <w:sz w:val="48"/>
                          <w:szCs w:val="48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C00000"/>
                          <w:sz w:val="48"/>
                          <w:szCs w:val="48"/>
                        </w:rPr>
                        <w:t>ÇOCUKLARDA</w:t>
                      </w:r>
                    </w:p>
                    <w:p w:rsidR="00C13D67" w:rsidRDefault="00C13D67" w:rsidP="00C13D67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b/>
                          <w:color w:val="C00000"/>
                          <w:sz w:val="48"/>
                          <w:szCs w:val="48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C00000"/>
                          <w:sz w:val="48"/>
                          <w:szCs w:val="48"/>
                        </w:rPr>
                        <w:t>İHMAL ve İSTİSMAR FARKINDALIĞI</w:t>
                      </w:r>
                    </w:p>
                    <w:p w:rsidR="00C13D67" w:rsidRDefault="00C13D67" w:rsidP="00C13D67">
                      <w:pPr>
                        <w:rPr>
                          <w:rFonts w:ascii="Snap ITC" w:hAnsi="Snap ITC"/>
                          <w:sz w:val="60"/>
                          <w:szCs w:val="6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13D67">
        <w:rPr>
          <w:rFonts w:ascii="Calibri" w:eastAsia="Calibri" w:hAnsi="Calibri" w:cs="+mn-cs"/>
          <w:color w:val="000000"/>
          <w:kern w:val="24"/>
          <w:sz w:val="20"/>
          <w:szCs w:val="20"/>
          <w:lang w:eastAsia="tr-TR"/>
        </w:rPr>
        <w:t>rü</w:t>
      </w:r>
    </w:p>
    <w:p w:rsidR="00FA433D" w:rsidRPr="00FA433D" w:rsidRDefault="00C13D67" w:rsidP="00C13D67">
      <w:pPr>
        <w:pStyle w:val="NormalWeb"/>
        <w:ind w:left="2832" w:firstLine="708"/>
      </w:pPr>
      <w:r w:rsidRPr="00C13D67">
        <w:rPr>
          <w:rFonts w:ascii="akaDora" w:eastAsia="Calibri" w:hAnsi="akaDora" w:cs="+mn-cs"/>
          <w:color w:val="FF9900"/>
          <w:kern w:val="24"/>
          <w:sz w:val="40"/>
          <w:szCs w:val="40"/>
        </w:rPr>
        <w:t>Saygılarımızla…</w:t>
      </w:r>
      <w:r w:rsidR="00136A7D">
        <w:br w:type="page"/>
      </w:r>
    </w:p>
    <w:p w:rsidR="00FA433D" w:rsidRPr="00FA433D" w:rsidRDefault="00FA433D" w:rsidP="00FA433D">
      <w:pPr>
        <w:pStyle w:val="NormalWeb"/>
      </w:pPr>
      <w:r w:rsidRPr="008A2A98">
        <w:rPr>
          <w:noProof/>
        </w:rPr>
        <w:lastRenderedPageBreak/>
        <w:drawing>
          <wp:anchor distT="0" distB="0" distL="114300" distR="114300" simplePos="0" relativeHeight="251936768" behindDoc="0" locked="0" layoutInCell="1" allowOverlap="1" wp14:anchorId="043C2547" wp14:editId="126ED65C">
            <wp:simplePos x="0" y="0"/>
            <wp:positionH relativeFrom="column">
              <wp:posOffset>-554857</wp:posOffset>
            </wp:positionH>
            <wp:positionV relativeFrom="paragraph">
              <wp:posOffset>-552450</wp:posOffset>
            </wp:positionV>
            <wp:extent cx="6896100" cy="9982200"/>
            <wp:effectExtent l="0" t="0" r="0" b="0"/>
            <wp:wrapNone/>
            <wp:docPr id="12" name="Resim 12" descr="C:\Users\bilgi\Downloads\ekim ayı bülten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ilgi\Downloads\ekim ayı bülten (3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0" cy="998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754C" w:rsidRPr="0037754C" w:rsidRDefault="0037754C" w:rsidP="0037754C">
      <w:pPr>
        <w:pStyle w:val="NormalWeb"/>
      </w:pPr>
    </w:p>
    <w:p w:rsidR="00B87126" w:rsidRPr="00B87126" w:rsidRDefault="00B87126" w:rsidP="00B87126">
      <w:pPr>
        <w:pStyle w:val="NormalWeb"/>
      </w:pPr>
    </w:p>
    <w:p w:rsidR="001A66F1" w:rsidRPr="001A66F1" w:rsidRDefault="001A66F1" w:rsidP="001A66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866AD0" w:rsidRPr="00866AD0" w:rsidRDefault="00866AD0" w:rsidP="00866AD0">
      <w:pPr>
        <w:pStyle w:val="NormalWeb"/>
      </w:pPr>
    </w:p>
    <w:p w:rsidR="00866AD0" w:rsidRPr="00866AD0" w:rsidRDefault="00866AD0" w:rsidP="00866AD0">
      <w:pPr>
        <w:pStyle w:val="NormalWeb"/>
      </w:pPr>
    </w:p>
    <w:p w:rsidR="00136A7D" w:rsidRDefault="00136A7D" w:rsidP="00866AD0"/>
    <w:p w:rsidR="008A2A98" w:rsidRPr="008A2A98" w:rsidRDefault="008A2A98" w:rsidP="008A2A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136A7D" w:rsidRDefault="00136A7D" w:rsidP="00136A7D"/>
    <w:p w:rsidR="008A2A98" w:rsidRPr="008A2A98" w:rsidRDefault="008A2A98" w:rsidP="008A2A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136A7D" w:rsidRDefault="00136A7D" w:rsidP="00136A7D"/>
    <w:p w:rsidR="00136A7D" w:rsidRDefault="00136A7D" w:rsidP="00136A7D"/>
    <w:p w:rsidR="007F74E3" w:rsidRPr="007F74E3" w:rsidRDefault="007F74E3" w:rsidP="007F74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136A7D" w:rsidRDefault="00136A7D" w:rsidP="00136A7D">
      <w:pPr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136A7D" w:rsidRDefault="00136A7D">
      <w:pPr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B87126" w:rsidRPr="00B87126" w:rsidRDefault="00B87126" w:rsidP="00B871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5E2818" w:rsidRDefault="005E2818" w:rsidP="005E2818">
      <w:pPr>
        <w:pStyle w:val="NormalWeb"/>
      </w:pPr>
    </w:p>
    <w:p w:rsidR="00FE569F" w:rsidRDefault="00FE569F"/>
    <w:p w:rsidR="005B7E47" w:rsidRPr="005B7E47" w:rsidRDefault="005B7E47" w:rsidP="005B7E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B920C1" w:rsidRPr="00B920C1" w:rsidRDefault="00B920C1" w:rsidP="00B920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BC7B87" w:rsidRPr="00BC7B87" w:rsidRDefault="00BC7B87" w:rsidP="00BC7B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5B7E47" w:rsidRPr="005B7E47" w:rsidRDefault="005B7E47" w:rsidP="005B7E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B920C1" w:rsidRDefault="00B920C1" w:rsidP="00B920C1">
      <w:pPr>
        <w:pStyle w:val="NormalWeb"/>
      </w:pPr>
    </w:p>
    <w:p w:rsidR="00BC7B87" w:rsidRPr="00BC7B87" w:rsidRDefault="00BC7B87" w:rsidP="00BC7B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BC7B87" w:rsidRDefault="00BC7B87" w:rsidP="00BC7B87">
      <w:pPr>
        <w:pStyle w:val="NormalWeb"/>
      </w:pPr>
    </w:p>
    <w:p w:rsidR="00FE569F" w:rsidRDefault="00FE569F" w:rsidP="00FE569F">
      <w:pPr>
        <w:pStyle w:val="NormalWeb"/>
      </w:pPr>
    </w:p>
    <w:p w:rsidR="00CA550D" w:rsidRDefault="003448F9" w:rsidP="00CA550D">
      <w:pPr>
        <w:pStyle w:val="NormalWeb"/>
      </w:pPr>
      <w:r w:rsidRPr="0037754C">
        <w:rPr>
          <w:noProof/>
        </w:rPr>
        <w:lastRenderedPageBreak/>
        <w:drawing>
          <wp:anchor distT="0" distB="0" distL="114300" distR="114300" simplePos="0" relativeHeight="251954176" behindDoc="1" locked="0" layoutInCell="1" allowOverlap="1" wp14:anchorId="1DACFDA3" wp14:editId="108B1D8D">
            <wp:simplePos x="0" y="0"/>
            <wp:positionH relativeFrom="column">
              <wp:posOffset>-565150</wp:posOffset>
            </wp:positionH>
            <wp:positionV relativeFrom="paragraph">
              <wp:posOffset>-579120</wp:posOffset>
            </wp:positionV>
            <wp:extent cx="6840000" cy="10069200"/>
            <wp:effectExtent l="0" t="0" r="0" b="8255"/>
            <wp:wrapNone/>
            <wp:docPr id="3" name="Resim 3" descr="C:\Users\bilgi\Downloads\ekim ayı bülten (19)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ilgi\Downloads\ekim ayı bülten (19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000" cy="1006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550D" w:rsidRDefault="00CA550D" w:rsidP="00CA550D"/>
    <w:p w:rsidR="0037754C" w:rsidRPr="0037754C" w:rsidRDefault="00CA550D" w:rsidP="0037754C">
      <w:pPr>
        <w:pStyle w:val="NormalWeb"/>
      </w:pPr>
      <w:r>
        <w:br w:type="page"/>
      </w:r>
    </w:p>
    <w:p w:rsidR="00901ADB" w:rsidRPr="00901ADB" w:rsidRDefault="000D750D" w:rsidP="00901ADB">
      <w:pPr>
        <w:pStyle w:val="NormalWeb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488768" behindDoc="0" locked="0" layoutInCell="1" allowOverlap="1" wp14:anchorId="71B0CDFC" wp14:editId="26DB2C7E">
                <wp:simplePos x="0" y="0"/>
                <wp:positionH relativeFrom="column">
                  <wp:posOffset>2357755</wp:posOffset>
                </wp:positionH>
                <wp:positionV relativeFrom="paragraph">
                  <wp:posOffset>306705</wp:posOffset>
                </wp:positionV>
                <wp:extent cx="1123950" cy="1619250"/>
                <wp:effectExtent l="0" t="0" r="0" b="0"/>
                <wp:wrapNone/>
                <wp:docPr id="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1619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66F1" w:rsidRPr="008E7218" w:rsidRDefault="001A66F1" w:rsidP="009745A3">
                            <w:pPr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1</w:t>
                            </w:r>
                            <w:r w:rsidRPr="008E7218"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 E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KİM</w:t>
                            </w:r>
                            <w:r w:rsidRPr="008E7218"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                   ÇARŞAMBA</w:t>
                            </w:r>
                          </w:p>
                          <w:p w:rsidR="001A66F1" w:rsidRPr="008E7218" w:rsidRDefault="001A66F1" w:rsidP="002E014D">
                            <w:pPr>
                              <w:tabs>
                                <w:tab w:val="left" w:pos="2450"/>
                              </w:tabs>
                              <w:spacing w:after="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</w:rPr>
                              <w:t>*</w:t>
                            </w:r>
                            <w:r w:rsidR="002E014D" w:rsidRPr="002E014D"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</w:rPr>
                              <w:t>Oyun, Hareket</w:t>
                            </w:r>
                            <w:r w:rsidR="002E014D" w:rsidRPr="002E014D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E7218"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</w:rPr>
                              <w:t>Etkinliği</w:t>
                            </w:r>
                          </w:p>
                          <w:p w:rsidR="001A66F1" w:rsidRPr="00C2192F" w:rsidRDefault="001A66F1" w:rsidP="002E014D">
                            <w:pPr>
                              <w:jc w:val="right"/>
                              <w:rPr>
                                <w:rFonts w:asciiTheme="minorBidi" w:hAnsiTheme="minorBidi"/>
                                <w:bCs/>
                                <w:sz w:val="20"/>
                                <w:szCs w:val="20"/>
                              </w:rPr>
                            </w:pPr>
                            <w:r w:rsidRPr="00C2192F">
                              <w:rPr>
                                <w:rFonts w:cstheme="minorHAnsi"/>
                                <w:bCs/>
                              </w:rPr>
                              <w:t>“</w:t>
                            </w:r>
                            <w:r w:rsidR="002E014D">
                              <w:rPr>
                                <w:rFonts w:cstheme="minorHAnsi"/>
                                <w:bCs/>
                              </w:rPr>
                              <w:t>Zili Duy-Arkanı Dön</w:t>
                            </w:r>
                            <w:r w:rsidRPr="00C2192F">
                              <w:rPr>
                                <w:rFonts w:cstheme="minorHAnsi"/>
                                <w:bCs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0CDFC" id="_x0000_s1031" type="#_x0000_t202" style="position:absolute;margin-left:185.65pt;margin-top:24.15pt;width:88.5pt;height:127.5pt;z-index:25148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t3BEgIAAP8DAAAOAAAAZHJzL2Uyb0RvYy54bWysU9tu2zAMfR+wfxD0vviypG2MOEXXrsOw&#10;di3Q7QMUWY6FSaImybHTrx8lJ1mwvQ3zgyCa5CHPIbW6HrUiO+G8BFPTYpZTIgyHRpptTb9/u393&#10;RYkPzDRMgRE13QtPr9dv36wGW4kSOlCNcARBjK8GW9MuBFtlmeed0MzPwAqDzhacZgFNt80axwZE&#10;1yor8/wiG8A11gEX3uPfu8lJ1wm/bQUPT23rRSCqpthbSKdL5yae2XrFqq1jtpP80Ab7hy40kwaL&#10;nqDuWGCkd/IvKC25Aw9tmHHQGbSt5CJxQDZF/gebl45ZkbigON6eZPL/D5Z/3T07Ihuc3SUlhmmc&#10;0aMI0pAvfeh9T8oo0WB9hZEvFmPD+AFGDE90vX0A/sMTA7cdM1tx4xwMnWANtljEzOwsdcLxEWQz&#10;PEKDpVgfIAGNrdNRP1SEIDqOan8ajxgD4bFkUb5fLtDF0VdcFMsSjViDVcd063z4JECTeKmpw/kn&#10;eLZ78GEKPYbEagbupVL4n1XKkKGmy0W5SAlnHi0DrqiSuqZXefympYksP5omJQcm1XTHXpQ50I5M&#10;J85h3IxJ5MVRzQ00e9TBwbSR+ILw0oF7pWTAbayp/9kzJyhRnw1quSzm87i+yZgvLks03Llnc+5h&#10;hiNUTQMl0/U2pJWfKN+g5q1MasThTJ0cWsYtS3oeXkRc43M7Rf1+t+tfAAAA//8DAFBLAwQUAAYA&#10;CAAAACEA+MLFmN0AAAAKAQAADwAAAGRycy9kb3ducmV2LnhtbEyPT0/DMAzF70h8h8hI3FgyusEo&#10;TScE4gra+CNx8xqvrWicqsnW8u0xXOBkW+/p+feK9eQ7daQhtoEtzGcGFHEVXMu1hdeXx4sVqJiQ&#10;HXaBycIXRViXpycF5i6MvKHjNtVKQjjmaKFJqc+1jlVDHuMs9MSi7cPgMck51NoNOEq47/SlMVfa&#10;Y8vyocGe7huqPrcHb+Htaf/xvjDP9YNf9mOYjGZ/o609P5vubkElmtKfGX7wBR1KYdqFA7uoOgvZ&#10;9TwTq4XFSqYYlr/LThSTZaDLQv+vUH4DAAD//wMAUEsBAi0AFAAGAAgAAAAhALaDOJL+AAAA4QEA&#10;ABMAAAAAAAAAAAAAAAAAAAAAAFtDb250ZW50X1R5cGVzXS54bWxQSwECLQAUAAYACAAAACEAOP0h&#10;/9YAAACUAQAACwAAAAAAAAAAAAAAAAAvAQAAX3JlbHMvLnJlbHNQSwECLQAUAAYACAAAACEAVRrd&#10;wRICAAD/AwAADgAAAAAAAAAAAAAAAAAuAgAAZHJzL2Uyb0RvYy54bWxQSwECLQAUAAYACAAAACEA&#10;+MLFmN0AAAAKAQAADwAAAAAAAAAAAAAAAABsBAAAZHJzL2Rvd25yZXYueG1sUEsFBgAAAAAEAAQA&#10;8wAAAHYFAAAAAA==&#10;" filled="f" stroked="f">
                <v:textbox>
                  <w:txbxContent>
                    <w:p w:rsidR="001A66F1" w:rsidRPr="008E7218" w:rsidRDefault="001A66F1" w:rsidP="009745A3">
                      <w:pPr>
                        <w:jc w:val="right"/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u w:val="single"/>
                        </w:rPr>
                        <w:t>1</w:t>
                      </w:r>
                      <w:r w:rsidRPr="008E7218"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 E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u w:val="single"/>
                        </w:rPr>
                        <w:t>KİM</w:t>
                      </w:r>
                      <w:r w:rsidRPr="008E7218"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                   ÇARŞAMBA</w:t>
                      </w:r>
                    </w:p>
                    <w:p w:rsidR="001A66F1" w:rsidRPr="008E7218" w:rsidRDefault="001A66F1" w:rsidP="002E014D">
                      <w:pPr>
                        <w:tabs>
                          <w:tab w:val="left" w:pos="2450"/>
                        </w:tabs>
                        <w:spacing w:after="0"/>
                        <w:jc w:val="right"/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</w:rPr>
                        <w:t>*</w:t>
                      </w:r>
                      <w:r w:rsidR="002E014D" w:rsidRPr="002E014D"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</w:rPr>
                        <w:t>Oyun, Hareket</w:t>
                      </w:r>
                      <w:r w:rsidR="002E014D" w:rsidRPr="002E014D">
                        <w:rPr>
                          <w:rFonts w:cstheme="minorHAnsi"/>
                          <w:sz w:val="20"/>
                          <w:szCs w:val="20"/>
                        </w:rPr>
                        <w:t xml:space="preserve"> </w:t>
                      </w:r>
                      <w:r w:rsidRPr="008E7218"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</w:rPr>
                        <w:t>Etkinliği</w:t>
                      </w:r>
                    </w:p>
                    <w:p w:rsidR="001A66F1" w:rsidRPr="00C2192F" w:rsidRDefault="001A66F1" w:rsidP="002E014D">
                      <w:pPr>
                        <w:jc w:val="right"/>
                        <w:rPr>
                          <w:rFonts w:asciiTheme="minorBidi" w:hAnsiTheme="minorBidi"/>
                          <w:bCs/>
                          <w:sz w:val="20"/>
                          <w:szCs w:val="20"/>
                        </w:rPr>
                      </w:pPr>
                      <w:r w:rsidRPr="00C2192F">
                        <w:rPr>
                          <w:rFonts w:cstheme="minorHAnsi"/>
                          <w:bCs/>
                        </w:rPr>
                        <w:t>“</w:t>
                      </w:r>
                      <w:r w:rsidR="002E014D">
                        <w:rPr>
                          <w:rFonts w:cstheme="minorHAnsi"/>
                          <w:bCs/>
                        </w:rPr>
                        <w:t>Zili Duy-Arkanı Dön</w:t>
                      </w:r>
                      <w:r w:rsidRPr="00C2192F">
                        <w:rPr>
                          <w:rFonts w:cstheme="minorHAnsi"/>
                          <w:bCs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94912" behindDoc="0" locked="0" layoutInCell="1" allowOverlap="1" wp14:anchorId="56DB9A9E" wp14:editId="41C7720B">
                <wp:simplePos x="0" y="0"/>
                <wp:positionH relativeFrom="column">
                  <wp:posOffset>3646170</wp:posOffset>
                </wp:positionH>
                <wp:positionV relativeFrom="paragraph">
                  <wp:posOffset>306705</wp:posOffset>
                </wp:positionV>
                <wp:extent cx="1123950" cy="1619250"/>
                <wp:effectExtent l="0" t="0" r="0" b="0"/>
                <wp:wrapNone/>
                <wp:docPr id="268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1619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66F1" w:rsidRPr="008E7218" w:rsidRDefault="001A66F1" w:rsidP="009745A3">
                            <w:pPr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2</w:t>
                            </w:r>
                            <w:r w:rsidRPr="008E7218"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 E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KİM</w:t>
                            </w:r>
                            <w:r w:rsidRPr="008E7218"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                   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PERŞEMBE</w:t>
                            </w:r>
                          </w:p>
                          <w:p w:rsidR="001A66F1" w:rsidRPr="001029E4" w:rsidRDefault="001A66F1" w:rsidP="002E014D">
                            <w:pPr>
                              <w:tabs>
                                <w:tab w:val="left" w:pos="2450"/>
                              </w:tabs>
                              <w:spacing w:after="0"/>
                              <w:jc w:val="right"/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029E4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*Fen, </w:t>
                            </w:r>
                            <w:r w:rsidR="002E014D">
                              <w:rPr>
                                <w:rFonts w:cstheme="minorHAnsi"/>
                                <w:b/>
                                <w:bCs/>
                              </w:rPr>
                              <w:t>Drama</w:t>
                            </w:r>
                            <w:r w:rsidRPr="001029E4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 Etkinliği</w:t>
                            </w:r>
                          </w:p>
                          <w:p w:rsidR="001A66F1" w:rsidRPr="001029E4" w:rsidRDefault="001A66F1" w:rsidP="002E014D">
                            <w:pPr>
                              <w:jc w:val="right"/>
                              <w:rPr>
                                <w:rFonts w:asciiTheme="minorBidi" w:hAnsiTheme="minorBidi"/>
                                <w:bCs/>
                              </w:rPr>
                            </w:pPr>
                            <w:r>
                              <w:rPr>
                                <w:rFonts w:cstheme="minorHAnsi"/>
                                <w:bCs/>
                              </w:rPr>
                              <w:t xml:space="preserve">“ </w:t>
                            </w:r>
                            <w:r w:rsidR="002E014D">
                              <w:rPr>
                                <w:rFonts w:cstheme="minorHAnsi"/>
                                <w:bCs/>
                              </w:rPr>
                              <w:t>Hangi Alet, Hangi Meslek?</w:t>
                            </w:r>
                            <w:r w:rsidRPr="001029E4">
                              <w:rPr>
                                <w:rFonts w:cstheme="minorHAnsi"/>
                                <w:bCs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DB9A9E" id="_x0000_s1032" type="#_x0000_t202" style="position:absolute;margin-left:287.1pt;margin-top:24.15pt;width:88.5pt;height:127.5pt;z-index:25149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27LEgIAAAAEAAAOAAAAZHJzL2Uyb0RvYy54bWysU8GO0zAQvSPxD5bvNE1oyzaqu1p2WYTY&#10;BaSFD3Adp7GwPcZ2mixfz9hpSwU3RA6WJzPzZt6b8eZ6NJocpA8KLKPlbE6JtAIaZfeMfvt6/+qK&#10;khC5bbgGKxl9loFeb1++2AyulhV0oBvpCYLYUA+O0S5GVxdFEJ00PMzASYvOFrzhEU2/LxrPB0Q3&#10;uqjm81UxgG+cByFDwL93k5NuM37bShE/t22QkWhGsbeYT5/PXTqL7YbXe89dp8SxDf4PXRiuLBY9&#10;Q93xyEnv1V9QRgkPAdo4E2AKaFslZOaAbMr5H2yeOu5k5oLiBHeWKfw/WPHp8MUT1TBarXBUlhsc&#10;0qOMypKPfexDT6qk0eBCjaFPDoPj+BZGnHXmG9wDiO+BWLjtuN3LG+9h6CRvsMcyZRYXqRNOSCC7&#10;4REaLMX7CBlobL1JAqIkBNFxVs/n+cgxEpFKltXr9RJdAn3lqlxXaKQavD6lOx/iewmGpAujHhcg&#10;w/PDQ4hT6CkkVbNwr7TG/7zWlgyMrpfVMidceIyKuKNaGUav5umbtiaxfGebnBy50tMde9H2SDsx&#10;nTjHcTdmlVcnNXfQPKMOHqaVxCeElw78T0oGXEdGw4+ee0mJ/mBRy3W5WKT9zcZi+aZCw196dpce&#10;bgVCMRopma63Me/8RPkGNW9VViMNZ+rk2DKuWdbz+CTSHl/aOer3w93+AgAA//8DAFBLAwQUAAYA&#10;CAAAACEA06CoAN4AAAAKAQAADwAAAGRycy9kb3ducmV2LnhtbEyPTU/DMAyG70j8h8hI3FiytWWj&#10;1J0QiCuI8SFxy1qvrWicqsnW8u8xJzjafvT6eYvt7Hp1ojF0nhGWCwOKuPJ1xw3C2+vj1QZUiJZr&#10;23smhG8KsC3Pzwqb137iFzrtYqMkhENuEdoYh1zrULXkbFj4gVhuBz86G2UcG12PdpJw1+uVMdfa&#10;2Y7lQ2sHum+p+todHcL70+HzIzXPzYPLhsnPRrO70YiXF/PdLahIc/yD4Vdf1KEUp70/ch1Uj5Ct&#10;05WgCOkmASXAOlvKYo+QmCQBXRb6f4XyBwAA//8DAFBLAQItABQABgAIAAAAIQC2gziS/gAAAOEB&#10;AAATAAAAAAAAAAAAAAAAAAAAAABbQ29udGVudF9UeXBlc10ueG1sUEsBAi0AFAAGAAgAAAAhADj9&#10;If/WAAAAlAEAAAsAAAAAAAAAAAAAAAAALwEAAF9yZWxzLy5yZWxzUEsBAi0AFAAGAAgAAAAhAE5P&#10;bssSAgAAAAQAAA4AAAAAAAAAAAAAAAAALgIAAGRycy9lMm9Eb2MueG1sUEsBAi0AFAAGAAgAAAAh&#10;ANOgqADeAAAACgEAAA8AAAAAAAAAAAAAAAAAbAQAAGRycy9kb3ducmV2LnhtbFBLBQYAAAAABAAE&#10;APMAAAB3BQAAAAA=&#10;" filled="f" stroked="f">
                <v:textbox>
                  <w:txbxContent>
                    <w:p w:rsidR="001A66F1" w:rsidRPr="008E7218" w:rsidRDefault="001A66F1" w:rsidP="009745A3">
                      <w:pPr>
                        <w:jc w:val="right"/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u w:val="single"/>
                        </w:rPr>
                        <w:t>2</w:t>
                      </w:r>
                      <w:r w:rsidRPr="008E7218"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 E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u w:val="single"/>
                        </w:rPr>
                        <w:t>KİM</w:t>
                      </w:r>
                      <w:r w:rsidRPr="008E7218"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                   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u w:val="single"/>
                        </w:rPr>
                        <w:t>PERŞEMBE</w:t>
                      </w:r>
                    </w:p>
                    <w:p w:rsidR="001A66F1" w:rsidRPr="001029E4" w:rsidRDefault="001A66F1" w:rsidP="002E014D">
                      <w:pPr>
                        <w:tabs>
                          <w:tab w:val="left" w:pos="2450"/>
                        </w:tabs>
                        <w:spacing w:after="0"/>
                        <w:jc w:val="right"/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</w:pPr>
                      <w:r w:rsidRPr="001029E4">
                        <w:rPr>
                          <w:rFonts w:cstheme="minorHAnsi"/>
                          <w:b/>
                          <w:bCs/>
                        </w:rPr>
                        <w:t xml:space="preserve">*Fen, </w:t>
                      </w:r>
                      <w:r w:rsidR="002E014D">
                        <w:rPr>
                          <w:rFonts w:cstheme="minorHAnsi"/>
                          <w:b/>
                          <w:bCs/>
                        </w:rPr>
                        <w:t>Drama</w:t>
                      </w:r>
                      <w:r w:rsidRPr="001029E4">
                        <w:rPr>
                          <w:rFonts w:cstheme="minorHAnsi"/>
                          <w:b/>
                          <w:bCs/>
                        </w:rPr>
                        <w:t xml:space="preserve"> Etkinliği</w:t>
                      </w:r>
                    </w:p>
                    <w:p w:rsidR="001A66F1" w:rsidRPr="001029E4" w:rsidRDefault="001A66F1" w:rsidP="002E014D">
                      <w:pPr>
                        <w:jc w:val="right"/>
                        <w:rPr>
                          <w:rFonts w:asciiTheme="minorBidi" w:hAnsiTheme="minorBidi"/>
                          <w:bCs/>
                        </w:rPr>
                      </w:pPr>
                      <w:r>
                        <w:rPr>
                          <w:rFonts w:cstheme="minorHAnsi"/>
                          <w:bCs/>
                        </w:rPr>
                        <w:t xml:space="preserve">“ </w:t>
                      </w:r>
                      <w:r w:rsidR="002E014D">
                        <w:rPr>
                          <w:rFonts w:cstheme="minorHAnsi"/>
                          <w:bCs/>
                        </w:rPr>
                        <w:t>Hangi Alet, Hangi Meslek?</w:t>
                      </w:r>
                      <w:r w:rsidRPr="001029E4">
                        <w:rPr>
                          <w:rFonts w:cstheme="minorHAnsi"/>
                          <w:bCs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00032" behindDoc="0" locked="0" layoutInCell="1" allowOverlap="1" wp14:anchorId="1B6EF740" wp14:editId="0B101145">
                <wp:simplePos x="0" y="0"/>
                <wp:positionH relativeFrom="column">
                  <wp:posOffset>4918075</wp:posOffset>
                </wp:positionH>
                <wp:positionV relativeFrom="paragraph">
                  <wp:posOffset>298450</wp:posOffset>
                </wp:positionV>
                <wp:extent cx="1123950" cy="1571625"/>
                <wp:effectExtent l="0" t="0" r="0" b="0"/>
                <wp:wrapNone/>
                <wp:docPr id="270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157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66F1" w:rsidRPr="001029E4" w:rsidRDefault="001A66F1" w:rsidP="002E014D">
                            <w:pPr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3</w:t>
                            </w:r>
                            <w:r w:rsidRPr="008E7218"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 E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KİM</w:t>
                            </w:r>
                            <w:r w:rsidRPr="008E7218"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                   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CUMA                      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</w:rPr>
                              <w:t>*</w:t>
                            </w:r>
                            <w:r w:rsidR="002E014D">
                              <w:rPr>
                                <w:rFonts w:cstheme="minorHAnsi"/>
                                <w:b/>
                                <w:bCs/>
                              </w:rPr>
                              <w:t>Oyun, Fen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</w:rPr>
                              <w:t>,</w:t>
                            </w:r>
                            <w:r w:rsidRPr="00AC0E7B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</w:rPr>
                              <w:t>Matematik</w:t>
                            </w:r>
                            <w:r w:rsidRPr="00AC0E7B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 Etkinliği                </w:t>
                            </w:r>
                            <w:r w:rsidRPr="00AC0E7B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 </w:t>
                            </w:r>
                            <w:r w:rsidRPr="00AC0E7B">
                              <w:rPr>
                                <w:rFonts w:cstheme="minorHAnsi"/>
                                <w:bCs/>
                              </w:rPr>
                              <w:t>“</w:t>
                            </w:r>
                            <w:r w:rsidR="002E014D">
                              <w:rPr>
                                <w:rFonts w:cstheme="minorHAnsi"/>
                                <w:bCs/>
                              </w:rPr>
                              <w:t>Bardaklar Sağa-Sola</w:t>
                            </w:r>
                            <w:r w:rsidRPr="00AC0E7B">
                              <w:rPr>
                                <w:rFonts w:cstheme="minorHAnsi"/>
                                <w:bCs/>
                              </w:rPr>
                              <w:t>”</w:t>
                            </w:r>
                          </w:p>
                          <w:p w:rsidR="001A66F1" w:rsidRPr="00F66798" w:rsidRDefault="001A66F1" w:rsidP="009745A3">
                            <w:pPr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6EF740" id="_x0000_s1033" type="#_x0000_t202" style="position:absolute;margin-left:387.25pt;margin-top:23.5pt;width:88.5pt;height:123.75pt;z-index:25150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8unEgIAAAAEAAAOAAAAZHJzL2Uyb0RvYy54bWysU9uO0zAQfUfiHyy/01xot9uo6WrZZRFi&#10;F5AWPsB1nMbC9hjbaVK+nrHTlmp5Q+TBGmfGZ+YcH69vRq3IXjgvwdS0mOWUCMOhkWZX0+/fHt5c&#10;U+IDMw1TYERND8LTm83rV+vBVqKEDlQjHEEQ46vB1rQLwVZZ5nknNPMzsMJgsgWnWcCt22WNYwOi&#10;a5WVeX6VDeAa64AL7/Hv/ZSkm4TftoKHL23rRSCqpjhbSKtL6zau2WbNqp1jtpP8OAb7hyk0kwab&#10;nqHuWWCkd/IvKC25Aw9tmHHQGbSt5CJxQDZF/oLNc8esSFxQHG/PMvn/B8s/7786IpualkvUxzCN&#10;l/QkgjTkUx9635MyajRYX2Hps8XiML6DEe868fX2EfgPTwzcdczsxK1zMHSCNThjEU9mF0cnHB9B&#10;tsMTNNiK9QES0Ng6HQVESQii4yyH8/2IMRAeWxbl29UCUxxzxWJZXJWL1INVp+PW+fBBgCYxqKlD&#10;AyR4tn/0IY7DqlNJ7GbgQSqVTKAMGWq6WiDki4yWAT2qpK7pdR6/yTWR5XvTpMOBSTXF2ECZI+3I&#10;dOIcxu2YVF6e1NxCc0AdHEyWxCeEQQfuFyUD2rGm/mfPnKBEfTSo5aqYz6N/02a+WJa4cZeZ7WWG&#10;GY5QNQ2UTOFdSJ6fiN2i5q1MasTLmSY5jow2SyIdn0T08eU+Vf15uJvfAAAA//8DAFBLAwQUAAYA&#10;CAAAACEAQhBt2N0AAAAKAQAADwAAAGRycy9kb3ducmV2LnhtbEyPzU7DMBCE70i8g7VI3KjdKiEk&#10;ZFMhEFcQ5Ufi5ibbJCJeR7HbhLdnOcFxZz7NzpTbxQ3qRFPoPSOsVwYUce2bnluEt9fHqxtQIVpu&#10;7OCZEL4pwLY6Pytt0fiZX+i0i62SEA6FRehiHAutQ92Rs2HlR2LxDn5yNso5tbqZ7CzhbtAbY661&#10;sz3Lh86OdN9R/bU7OoT3p8PnR2Ke2weXjrNfjGaXa8TLi+XuFlSkJf7B8FtfqkMlnfb+yE1QA0KW&#10;JamgCEkmmwTI07UIe4RNLo6uSv1/QvUDAAD//wMAUEsBAi0AFAAGAAgAAAAhALaDOJL+AAAA4QEA&#10;ABMAAAAAAAAAAAAAAAAAAAAAAFtDb250ZW50X1R5cGVzXS54bWxQSwECLQAUAAYACAAAACEAOP0h&#10;/9YAAACUAQAACwAAAAAAAAAAAAAAAAAvAQAAX3JlbHMvLnJlbHNQSwECLQAUAAYACAAAACEA4UfL&#10;pxICAAAABAAADgAAAAAAAAAAAAAAAAAuAgAAZHJzL2Uyb0RvYy54bWxQSwECLQAUAAYACAAAACEA&#10;QhBt2N0AAAAKAQAADwAAAAAAAAAAAAAAAABsBAAAZHJzL2Rvd25yZXYueG1sUEsFBgAAAAAEAAQA&#10;8wAAAHYFAAAAAA==&#10;" filled="f" stroked="f">
                <v:textbox>
                  <w:txbxContent>
                    <w:p w:rsidR="001A66F1" w:rsidRPr="001029E4" w:rsidRDefault="001A66F1" w:rsidP="002E014D">
                      <w:pPr>
                        <w:jc w:val="right"/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u w:val="single"/>
                        </w:rPr>
                        <w:t>3</w:t>
                      </w:r>
                      <w:r w:rsidRPr="008E7218"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 E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u w:val="single"/>
                        </w:rPr>
                        <w:t>KİM</w:t>
                      </w:r>
                      <w:r w:rsidRPr="008E7218"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                   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CUMA                      </w:t>
                      </w:r>
                      <w:r>
                        <w:rPr>
                          <w:rFonts w:cstheme="minorHAnsi"/>
                          <w:b/>
                          <w:bCs/>
                        </w:rPr>
                        <w:t>*</w:t>
                      </w:r>
                      <w:r w:rsidR="002E014D">
                        <w:rPr>
                          <w:rFonts w:cstheme="minorHAnsi"/>
                          <w:b/>
                          <w:bCs/>
                        </w:rPr>
                        <w:t>Oyun, Fen</w:t>
                      </w:r>
                      <w:r>
                        <w:rPr>
                          <w:rFonts w:cstheme="minorHAnsi"/>
                          <w:b/>
                          <w:bCs/>
                        </w:rPr>
                        <w:t>,</w:t>
                      </w:r>
                      <w:r w:rsidRPr="00AC0E7B">
                        <w:rPr>
                          <w:rFonts w:cstheme="minorHAnsi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cstheme="minorHAnsi"/>
                          <w:b/>
                          <w:bCs/>
                        </w:rPr>
                        <w:t>Matematik</w:t>
                      </w:r>
                      <w:r w:rsidRPr="00AC0E7B">
                        <w:rPr>
                          <w:rFonts w:cstheme="minorHAnsi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cstheme="minorHAnsi"/>
                          <w:b/>
                          <w:bCs/>
                        </w:rPr>
                        <w:t xml:space="preserve"> Etkinliği                </w:t>
                      </w:r>
                      <w:r w:rsidRPr="00AC0E7B">
                        <w:rPr>
                          <w:rFonts w:cstheme="minorHAnsi"/>
                          <w:b/>
                          <w:bCs/>
                        </w:rPr>
                        <w:t xml:space="preserve"> </w:t>
                      </w:r>
                      <w:r w:rsidRPr="00AC0E7B">
                        <w:rPr>
                          <w:rFonts w:cstheme="minorHAnsi"/>
                          <w:bCs/>
                        </w:rPr>
                        <w:t>“</w:t>
                      </w:r>
                      <w:r w:rsidR="002E014D">
                        <w:rPr>
                          <w:rFonts w:cstheme="minorHAnsi"/>
                          <w:bCs/>
                        </w:rPr>
                        <w:t>Bardaklar Sağa-Sola</w:t>
                      </w:r>
                      <w:r w:rsidRPr="00AC0E7B">
                        <w:rPr>
                          <w:rFonts w:cstheme="minorHAnsi"/>
                          <w:bCs/>
                        </w:rPr>
                        <w:t>”</w:t>
                      </w:r>
                    </w:p>
                    <w:p w:rsidR="001A66F1" w:rsidRPr="00F66798" w:rsidRDefault="001A66F1" w:rsidP="009745A3">
                      <w:pPr>
                        <w:jc w:val="right"/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448F9">
        <w:rPr>
          <w:noProof/>
        </w:rPr>
        <w:drawing>
          <wp:anchor distT="0" distB="0" distL="114300" distR="114300" simplePos="0" relativeHeight="251780608" behindDoc="1" locked="0" layoutInCell="1" allowOverlap="1" wp14:anchorId="56B34EB7" wp14:editId="37DFA7DC">
            <wp:simplePos x="0" y="0"/>
            <wp:positionH relativeFrom="column">
              <wp:posOffset>-369570</wp:posOffset>
            </wp:positionH>
            <wp:positionV relativeFrom="paragraph">
              <wp:posOffset>-513715</wp:posOffset>
            </wp:positionV>
            <wp:extent cx="6480000" cy="9756000"/>
            <wp:effectExtent l="0" t="0" r="0" b="0"/>
            <wp:wrapNone/>
            <wp:docPr id="2" name="Resim 2" descr="C:\Users\bilgi\Downloads\Oyun Grubu Bülteni kopyası (10)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ilgi\Downloads\Oyun Grubu Bülteni kopyası (10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97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74E3" w:rsidRPr="007F74E3" w:rsidRDefault="007F74E3" w:rsidP="007F74E3">
      <w:pPr>
        <w:pStyle w:val="NormalWeb"/>
      </w:pPr>
    </w:p>
    <w:p w:rsidR="00CA550D" w:rsidRDefault="00CA550D">
      <w:pPr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2C3702" w:rsidRPr="002C3702" w:rsidRDefault="002C3702" w:rsidP="002C37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1029E4" w:rsidRDefault="001029E4" w:rsidP="001029E4">
      <w:pPr>
        <w:pStyle w:val="NormalWeb"/>
      </w:pPr>
    </w:p>
    <w:p w:rsidR="00C178A9" w:rsidRPr="00C178A9" w:rsidRDefault="000D750D" w:rsidP="00C178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511296" behindDoc="0" locked="0" layoutInCell="1" allowOverlap="1" wp14:anchorId="2515AAA1" wp14:editId="4B3FB2E3">
                <wp:simplePos x="0" y="0"/>
                <wp:positionH relativeFrom="column">
                  <wp:posOffset>4925695</wp:posOffset>
                </wp:positionH>
                <wp:positionV relativeFrom="paragraph">
                  <wp:posOffset>340995</wp:posOffset>
                </wp:positionV>
                <wp:extent cx="1123950" cy="1619250"/>
                <wp:effectExtent l="0" t="0" r="0" b="0"/>
                <wp:wrapNone/>
                <wp:docPr id="276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1619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66F1" w:rsidRPr="008E7218" w:rsidRDefault="001A66F1" w:rsidP="009745A3">
                            <w:pPr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10</w:t>
                            </w:r>
                            <w:r w:rsidRPr="008E7218"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 E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KİM</w:t>
                            </w:r>
                            <w:r w:rsidRPr="008E7218"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                   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CUMA</w:t>
                            </w:r>
                          </w:p>
                          <w:p w:rsidR="001A66F1" w:rsidRPr="008E7218" w:rsidRDefault="001A66F1" w:rsidP="00A949F8">
                            <w:pPr>
                              <w:tabs>
                                <w:tab w:val="left" w:pos="2450"/>
                              </w:tabs>
                              <w:spacing w:after="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E7218"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</w:rPr>
                              <w:t>*</w:t>
                            </w:r>
                            <w:r w:rsidR="00A949F8"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Türkçe, </w:t>
                            </w:r>
                            <w:r w:rsidRPr="008E7218"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</w:rPr>
                              <w:t>Erken                      Okuryazarlık               Etkinliği</w:t>
                            </w:r>
                          </w:p>
                          <w:p w:rsidR="001A66F1" w:rsidRPr="00921729" w:rsidRDefault="001A66F1" w:rsidP="00A949F8">
                            <w:pPr>
                              <w:jc w:val="right"/>
                              <w:rPr>
                                <w:rFonts w:asciiTheme="minorBidi" w:hAnsiTheme="minorBidi"/>
                                <w:bCs/>
                                <w:sz w:val="20"/>
                                <w:szCs w:val="20"/>
                              </w:rPr>
                            </w:pPr>
                            <w:r w:rsidRPr="00921729">
                              <w:rPr>
                                <w:rFonts w:cstheme="minorHAnsi"/>
                                <w:bCs/>
                              </w:rPr>
                              <w:t>“</w:t>
                            </w:r>
                            <w:r w:rsidR="00A949F8">
                              <w:rPr>
                                <w:rFonts w:cstheme="minorHAnsi"/>
                                <w:bCs/>
                              </w:rPr>
                              <w:t>Anlatıyorum-Dinliyorum</w:t>
                            </w:r>
                            <w:r w:rsidRPr="00921729">
                              <w:rPr>
                                <w:rFonts w:cstheme="minorHAnsi"/>
                                <w:bCs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5AAA1" id="_x0000_s1034" type="#_x0000_t202" style="position:absolute;margin-left:387.85pt;margin-top:26.85pt;width:88.5pt;height:127.5pt;z-index:25151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cjxEwIAAAAEAAAOAAAAZHJzL2Uyb0RvYy54bWysU8Fu2zAMvQ/YPwi6L469JE2MOEXXrsOw&#10;di3Q7QMUWY6FSaImybHTrx8lJ1mw3Yb5IIgm+cj3SK2vB63IXjgvwVQ0n0wpEYZDLc2uot+/3b9b&#10;UuIDMzVTYERFD8LT683bN+velqKAFlQtHEEQ48veVrQNwZZZ5nkrNPMTsMKgswGnWUDT7bLasR7R&#10;tcqK6XSR9eBq64AL7/Hv3eikm4TfNIKHp6bxIhBVUewtpNOlcxvPbLNm5c4x20p+bIP9QxeaSYNF&#10;z1B3LDDSOfkXlJbcgYcmTDjoDJpGcpE4IJt8+gebl5ZZkbigON6eZfL/D5Z/3T87IuuKFlcLSgzT&#10;OKRHEaQhX7rQ+Y4UUaPe+hJDXywGh+EDDDjrxNfbB+A/PDFw2zKzEzfOQd8KVmOPeczMLlJHHB9B&#10;tv0j1FiKdQES0NA4HQVESQii46wO5/mIIRAeS+bF+9UcXRx9+SJfFWjEGqw8pVvnwycBmsRLRR0u&#10;QIJn+wcfxtBTSKxm4F4qhf9ZqQzpK7qaF/OUcOHRMuCOKqkrupzGb9yayPKjqVNyYFKNd+xFmSPt&#10;yHTkHIbtkFRentTcQn1AHRyMK4lPCC8tuFdKelzHivqfHXOCEvXZoJarfDaL+5uM2fyqQMNderaX&#10;HmY4QlU0UDJeb0Pa+ZHyDWreyKRGHM7YybFlXLOk5/FJxD2+tFPU74e7+QUAAP//AwBQSwMEFAAG&#10;AAgAAAAhAFEGE7beAAAACgEAAA8AAABkcnMvZG93bnJldi54bWxMj8FOwzAMhu9IvENkJG4sYaN0&#10;K3UnBOIK2mCTuGWt11Y0TtVka3l7zAlOtuVPvz/n68l16kxDaD0j3M4MKOLSVy3XCB/vLzdLUCFa&#10;rmznmRC+KcC6uLzIbVb5kTd03sZaSQiHzCI0MfaZ1qFsyNkw8z2x7I5+cDbKONS6Guwo4a7Tc2Pu&#10;tbMty4XG9vTUUPm1PTmE3evxc39n3upnl/Sjn4xmt9KI11fT4wOoSFP8g+FXX9ShEKeDP3EVVIeQ&#10;pkkqKEKykCrAKplLc0BYmGUKusj1/xeKHwAAAP//AwBQSwECLQAUAAYACAAAACEAtoM4kv4AAADh&#10;AQAAEwAAAAAAAAAAAAAAAAAAAAAAW0NvbnRlbnRfVHlwZXNdLnhtbFBLAQItABQABgAIAAAAIQA4&#10;/SH/1gAAAJQBAAALAAAAAAAAAAAAAAAAAC8BAABfcmVscy8ucmVsc1BLAQItABQABgAIAAAAIQBI&#10;6cjxEwIAAAAEAAAOAAAAAAAAAAAAAAAAAC4CAABkcnMvZTJvRG9jLnhtbFBLAQItABQABgAIAAAA&#10;IQBRBhO23gAAAAoBAAAPAAAAAAAAAAAAAAAAAG0EAABkcnMvZG93bnJldi54bWxQSwUGAAAAAAQA&#10;BADzAAAAeAUAAAAA&#10;" filled="f" stroked="f">
                <v:textbox>
                  <w:txbxContent>
                    <w:p w:rsidR="001A66F1" w:rsidRPr="008E7218" w:rsidRDefault="001A66F1" w:rsidP="009745A3">
                      <w:pPr>
                        <w:jc w:val="right"/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u w:val="single"/>
                        </w:rPr>
                        <w:t>10</w:t>
                      </w:r>
                      <w:r w:rsidRPr="008E7218"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 E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u w:val="single"/>
                        </w:rPr>
                        <w:t>KİM</w:t>
                      </w:r>
                      <w:r w:rsidRPr="008E7218"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                   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u w:val="single"/>
                        </w:rPr>
                        <w:t>CUMA</w:t>
                      </w:r>
                    </w:p>
                    <w:p w:rsidR="001A66F1" w:rsidRPr="008E7218" w:rsidRDefault="001A66F1" w:rsidP="00A949F8">
                      <w:pPr>
                        <w:tabs>
                          <w:tab w:val="left" w:pos="2450"/>
                        </w:tabs>
                        <w:spacing w:after="0"/>
                        <w:jc w:val="right"/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</w:rPr>
                      </w:pPr>
                      <w:r w:rsidRPr="008E7218"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</w:rPr>
                        <w:t>*</w:t>
                      </w:r>
                      <w:r w:rsidR="00A949F8"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</w:rPr>
                        <w:t xml:space="preserve">Türkçe, </w:t>
                      </w:r>
                      <w:r w:rsidRPr="008E7218"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</w:rPr>
                        <w:t>Erken                      Okuryazarlık               Etkinliği</w:t>
                      </w:r>
                    </w:p>
                    <w:p w:rsidR="001A66F1" w:rsidRPr="00921729" w:rsidRDefault="001A66F1" w:rsidP="00A949F8">
                      <w:pPr>
                        <w:jc w:val="right"/>
                        <w:rPr>
                          <w:rFonts w:asciiTheme="minorBidi" w:hAnsiTheme="minorBidi"/>
                          <w:bCs/>
                          <w:sz w:val="20"/>
                          <w:szCs w:val="20"/>
                        </w:rPr>
                      </w:pPr>
                      <w:r w:rsidRPr="00921729">
                        <w:rPr>
                          <w:rFonts w:cstheme="minorHAnsi"/>
                          <w:bCs/>
                        </w:rPr>
                        <w:t>“</w:t>
                      </w:r>
                      <w:r w:rsidR="00A949F8">
                        <w:rPr>
                          <w:rFonts w:cstheme="minorHAnsi"/>
                          <w:bCs/>
                        </w:rPr>
                        <w:t>Anlatıyorum-Dinliyorum</w:t>
                      </w:r>
                      <w:r w:rsidRPr="00921729">
                        <w:rPr>
                          <w:rFonts w:cstheme="minorHAnsi"/>
                          <w:bCs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506176" behindDoc="0" locked="0" layoutInCell="1" allowOverlap="1" wp14:anchorId="1E3C96B7" wp14:editId="156EB809">
                <wp:simplePos x="0" y="0"/>
                <wp:positionH relativeFrom="column">
                  <wp:posOffset>3658870</wp:posOffset>
                </wp:positionH>
                <wp:positionV relativeFrom="paragraph">
                  <wp:posOffset>340995</wp:posOffset>
                </wp:positionV>
                <wp:extent cx="1123950" cy="1981200"/>
                <wp:effectExtent l="0" t="0" r="0" b="0"/>
                <wp:wrapNone/>
                <wp:docPr id="275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1981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66F1" w:rsidRPr="008E7218" w:rsidRDefault="001A66F1" w:rsidP="009745A3">
                            <w:pPr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9</w:t>
                            </w:r>
                            <w:r w:rsidRPr="008E7218"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 E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KİM</w:t>
                            </w:r>
                            <w:r w:rsidRPr="008E7218"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                   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PERŞEMBE</w:t>
                            </w:r>
                          </w:p>
                          <w:p w:rsidR="001A66F1" w:rsidRPr="008E7218" w:rsidRDefault="001A66F1" w:rsidP="002E014D">
                            <w:pPr>
                              <w:tabs>
                                <w:tab w:val="left" w:pos="2450"/>
                              </w:tabs>
                              <w:spacing w:after="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E7218"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</w:rPr>
                              <w:t>*</w:t>
                            </w:r>
                            <w:r w:rsidR="002E014D">
                              <w:rPr>
                                <w:rFonts w:cstheme="minorHAnsi"/>
                                <w:b/>
                                <w:bCs/>
                              </w:rPr>
                              <w:t>Hareket, Fen Etkinliği</w:t>
                            </w:r>
                          </w:p>
                          <w:p w:rsidR="001A66F1" w:rsidRPr="00921729" w:rsidRDefault="001A66F1" w:rsidP="00A949F8">
                            <w:pPr>
                              <w:jc w:val="right"/>
                              <w:rPr>
                                <w:rFonts w:asciiTheme="minorBidi" w:hAnsiTheme="minorBidi"/>
                                <w:bCs/>
                                <w:sz w:val="20"/>
                                <w:szCs w:val="20"/>
                              </w:rPr>
                            </w:pPr>
                            <w:r w:rsidRPr="00921729">
                              <w:rPr>
                                <w:rFonts w:cstheme="minorHAnsi"/>
                                <w:bCs/>
                              </w:rPr>
                              <w:t>“</w:t>
                            </w:r>
                            <w:r w:rsidR="00A949F8">
                              <w:rPr>
                                <w:rFonts w:cstheme="minorHAnsi"/>
                                <w:bCs/>
                              </w:rPr>
                              <w:t>Kapat-Aç</w:t>
                            </w:r>
                            <w:r w:rsidRPr="00921729">
                              <w:rPr>
                                <w:rFonts w:cstheme="minorHAnsi"/>
                                <w:bCs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3C96B7" id="_x0000_s1035" type="#_x0000_t202" style="position:absolute;margin-left:288.1pt;margin-top:26.85pt;width:88.5pt;height:156pt;z-index:25150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WQiEgIAAAAEAAAOAAAAZHJzL2Uyb0RvYy54bWysU8GO0zAQvSPxD5bvNE1o2Taqu1p2WYTY&#10;BaSFD3Adp7GwPcZ2mixfz9hpSwU3RA6WnfG8mffmeXM9Gk0O0gcFltFyNqdEWgGNsntGv329f7Wi&#10;JERuG67BSkafZaDX25cvNoOrZQUd6EZ6giA21INjtIvR1UURRCcNDzNw0mKwBW94xKPfF43nA6Ib&#10;XVTz+ZtiAN84D0KGgH/vpiDdZvy2lSJ+btsgI9GMYm8xrz6vu7QW2w2v9567ToljG/wfujBcWSx6&#10;hrrjkZPeq7+gjBIeArRxJsAU0LZKyMwB2ZTzP9g8ddzJzAXFCe4sU/h/sOLT4YsnqmG0ulpSYrnB&#10;IT3KqCz52Mc+9KRKGg0u1Hj1yeHlOL6FEWed+Qb3AOJ7IBZuO2738sZ7GDrJG+yxTJnFReqEExLI&#10;bniEBkvxPkIGGltvkoAoCUF0nNXzeT5yjESkkmX1er3EkMBYuV6V6IBcg9endOdDfC/BkLRh1KMB&#10;Mjw/PISY2uH16UqqZuFeaZ1NoC0ZGF0vq2VOuIgYFdGjWhlGV/P0Ta5JLN/ZJidHrvS0xwLaHmkn&#10;phPnOO7GrPL6pOYOmmfUwcNkSXxCuOnA/6RkQDsyGn703EtK9AeLWq7LxSL5Nx8Wy6sKD/4ysruM&#10;cCsQitFIybS9jdnzE+Ub1LxVWY00nKmTY8tosyzS8UkkH1+e863fD3f7CwAA//8DAFBLAwQUAAYA&#10;CAAAACEAqxcReN4AAAAKAQAADwAAAGRycy9kb3ducmV2LnhtbEyPy07DMBBF90j9B2uQ2FGbhiQ0&#10;jVMhEFsQ5SGxc+NpEjUeR7HbhL9nWMFuHkd3zpTb2fXijGPoPGm4WSoQSLW3HTUa3t+eru9AhGjI&#10;mt4TavjGANtqcVGawvqJXvG8i43gEAqF0dDGOBRShrpFZ8LSD0i8O/jRmcjt2Eg7monDXS9XSmXS&#10;mY74QmsGfGixPu5OTsPH8+Hr81a9NI8uHSY/K0luLbW+upzvNyAizvEPhl99VoeKnfb+RDaIXkOa&#10;ZytGuUhyEAzkacKDvYYkS3OQVSn/v1D9AAAA//8DAFBLAQItABQABgAIAAAAIQC2gziS/gAAAOEB&#10;AAATAAAAAAAAAAAAAAAAAAAAAABbQ29udGVudF9UeXBlc10ueG1sUEsBAi0AFAAGAAgAAAAhADj9&#10;If/WAAAAlAEAAAsAAAAAAAAAAAAAAAAALwEAAF9yZWxzLy5yZWxzUEsBAi0AFAAGAAgAAAAhAJgZ&#10;ZCISAgAAAAQAAA4AAAAAAAAAAAAAAAAALgIAAGRycy9lMm9Eb2MueG1sUEsBAi0AFAAGAAgAAAAh&#10;AKsXEXjeAAAACgEAAA8AAAAAAAAAAAAAAAAAbAQAAGRycy9kb3ducmV2LnhtbFBLBQYAAAAABAAE&#10;APMAAAB3BQAAAAA=&#10;" filled="f" stroked="f">
                <v:textbox>
                  <w:txbxContent>
                    <w:p w:rsidR="001A66F1" w:rsidRPr="008E7218" w:rsidRDefault="001A66F1" w:rsidP="009745A3">
                      <w:pPr>
                        <w:jc w:val="right"/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u w:val="single"/>
                        </w:rPr>
                        <w:t>9</w:t>
                      </w:r>
                      <w:r w:rsidRPr="008E7218"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 E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u w:val="single"/>
                        </w:rPr>
                        <w:t>KİM</w:t>
                      </w:r>
                      <w:r w:rsidRPr="008E7218"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                   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u w:val="single"/>
                        </w:rPr>
                        <w:t>PERŞEMBE</w:t>
                      </w:r>
                    </w:p>
                    <w:p w:rsidR="001A66F1" w:rsidRPr="008E7218" w:rsidRDefault="001A66F1" w:rsidP="002E014D">
                      <w:pPr>
                        <w:tabs>
                          <w:tab w:val="left" w:pos="2450"/>
                        </w:tabs>
                        <w:spacing w:after="0"/>
                        <w:jc w:val="right"/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</w:rPr>
                      </w:pPr>
                      <w:r w:rsidRPr="008E7218"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</w:rPr>
                        <w:t>*</w:t>
                      </w:r>
                      <w:r w:rsidR="002E014D">
                        <w:rPr>
                          <w:rFonts w:cstheme="minorHAnsi"/>
                          <w:b/>
                          <w:bCs/>
                        </w:rPr>
                        <w:t>Hareket, Fen Etkinliği</w:t>
                      </w:r>
                    </w:p>
                    <w:p w:rsidR="001A66F1" w:rsidRPr="00921729" w:rsidRDefault="001A66F1" w:rsidP="00A949F8">
                      <w:pPr>
                        <w:jc w:val="right"/>
                        <w:rPr>
                          <w:rFonts w:asciiTheme="minorBidi" w:hAnsiTheme="minorBidi"/>
                          <w:bCs/>
                          <w:sz w:val="20"/>
                          <w:szCs w:val="20"/>
                        </w:rPr>
                      </w:pPr>
                      <w:r w:rsidRPr="00921729">
                        <w:rPr>
                          <w:rFonts w:cstheme="minorHAnsi"/>
                          <w:bCs/>
                        </w:rPr>
                        <w:t>“</w:t>
                      </w:r>
                      <w:r w:rsidR="00A949F8">
                        <w:rPr>
                          <w:rFonts w:cstheme="minorHAnsi"/>
                          <w:bCs/>
                        </w:rPr>
                        <w:t>Kapat-Aç</w:t>
                      </w:r>
                      <w:r w:rsidRPr="00921729">
                        <w:rPr>
                          <w:rFonts w:cstheme="minorHAnsi"/>
                          <w:bCs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504128" behindDoc="0" locked="0" layoutInCell="1" allowOverlap="1" wp14:anchorId="5396E4AB" wp14:editId="5ECF6530">
                <wp:simplePos x="0" y="0"/>
                <wp:positionH relativeFrom="column">
                  <wp:posOffset>2240915</wp:posOffset>
                </wp:positionH>
                <wp:positionV relativeFrom="paragraph">
                  <wp:posOffset>345440</wp:posOffset>
                </wp:positionV>
                <wp:extent cx="1285875" cy="1828800"/>
                <wp:effectExtent l="0" t="0" r="0" b="0"/>
                <wp:wrapNone/>
                <wp:docPr id="27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1828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66F1" w:rsidRPr="008E7218" w:rsidRDefault="001A66F1" w:rsidP="009745A3">
                            <w:pPr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8</w:t>
                            </w:r>
                            <w:r w:rsidRPr="008E7218"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 E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KİM</w:t>
                            </w:r>
                            <w:r w:rsidRPr="008E7218"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                   ÇARŞAMBA</w:t>
                            </w:r>
                          </w:p>
                          <w:p w:rsidR="001A66F1" w:rsidRPr="008E7218" w:rsidRDefault="00155D64" w:rsidP="002E014D">
                            <w:pPr>
                              <w:tabs>
                                <w:tab w:val="left" w:pos="2450"/>
                              </w:tabs>
                              <w:spacing w:after="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</w:rPr>
                              <w:t>*</w:t>
                            </w:r>
                            <w:r w:rsidR="002E014D">
                              <w:rPr>
                                <w:rFonts w:cstheme="minorHAnsi"/>
                                <w:b/>
                                <w:bCs/>
                              </w:rPr>
                              <w:t>Oyun,</w:t>
                            </w:r>
                            <w:r w:rsidR="001A66F1" w:rsidRPr="00AC0E7B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 </w:t>
                            </w:r>
                            <w:r w:rsidR="002E014D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Erken Okuryazarlık, </w:t>
                            </w:r>
                            <w:r w:rsidR="001A66F1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 </w:t>
                            </w:r>
                            <w:r w:rsidR="002E014D">
                              <w:rPr>
                                <w:rFonts w:cstheme="minorHAnsi"/>
                                <w:b/>
                                <w:bCs/>
                              </w:rPr>
                              <w:t>Matematik Etkinliği</w:t>
                            </w:r>
                          </w:p>
                          <w:p w:rsidR="001A66F1" w:rsidRPr="00921729" w:rsidRDefault="001A66F1" w:rsidP="002E014D">
                            <w:pPr>
                              <w:jc w:val="right"/>
                              <w:rPr>
                                <w:rFonts w:asciiTheme="minorBidi" w:hAnsiTheme="minorBidi"/>
                                <w:bCs/>
                                <w:sz w:val="20"/>
                                <w:szCs w:val="20"/>
                              </w:rPr>
                            </w:pPr>
                            <w:r w:rsidRPr="00921729">
                              <w:rPr>
                                <w:rFonts w:cstheme="minorHAnsi"/>
                                <w:bCs/>
                              </w:rPr>
                              <w:t xml:space="preserve">“ </w:t>
                            </w:r>
                            <w:r w:rsidR="002E014D">
                              <w:rPr>
                                <w:rFonts w:cstheme="minorHAnsi"/>
                                <w:bCs/>
                              </w:rPr>
                              <w:t>Köşeye Koş, Kenara B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96E4AB" id="_x0000_s1036" type="#_x0000_t202" style="position:absolute;margin-left:176.45pt;margin-top:27.2pt;width:101.25pt;height:2in;z-index:25150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TpXEwIAAAEEAAAOAAAAZHJzL2Uyb0RvYy54bWysU8GO0zAQvSPxD5bvNE3U0mzUdLXssgix&#10;C0gLH+A4TmNhe4ztNClfz9jpdiu4IXKw7Iznzbw3z9vrSStyEM5LMDXNF0tKhOHQSrOv6fdv929K&#10;SnxgpmUKjKjpUXh6vXv9ajvaShTQg2qFIwhifDXamvYh2CrLPO+FZn4BVhgMduA0C3h0+6x1bER0&#10;rbJiuXybjeBa64AL7/Hv3Ryku4TfdYKHL13nRSCqpthbSKtLaxPXbLdl1d4x20t+aoP9QxeaSYNF&#10;z1B3LDAyOPkXlJbcgYcuLDjoDLpOcpE4IJt8+Qebp55ZkbigON6eZfL/D5Z/Pnx1RLY1LTY5JYZp&#10;HNKjCNKQT0MY/ECKqNFofYVXnyxeDtM7mHDWia+3D8B/eGLgtmdmL26cg7EXrMUe85iZXaTOOD6C&#10;NOMjtFiKDQES0NQ5HQVESQii46yO5/mIKRAeSxblutysKeEYy8uiLJdpghmrntOt8+GDAE3ipqYO&#10;DZDg2eHBh9gOq56vxGoG7qVSyQTKkLGmV+tinRIuIloG9KiSuqZYEL/ZNZHle9Om5MCkmvdYQJkT&#10;7ch05hymZkoq5yk5atJAe0QhHMyexDeEmx7cL0pG9GNN/c+BOUGJ+mhQzKt8tYoGTofVelPgwV1G&#10;mssIMxyhahoombe3IZl+5nyDoncyyfHSyaln9FlS6fQmopEvz+nWy8vd/QYAAP//AwBQSwMEFAAG&#10;AAgAAAAhAOjAwEPdAAAACgEAAA8AAABkcnMvZG93bnJldi54bWxMj01PwzAMhu9I/IfISNxYQkkQ&#10;K00nBOIKYnxI3LLGaysap2qytfx7zAlutt5Hrx9XmyUM4ohT6iNZuFwpEEhN9D21Ft5eHy9uQKTs&#10;yLshElr4xgSb+vSkcqWPM73gcZtbwSWUSmehy3kspUxNh8GlVRyRONvHKbjM69RKP7mZy8MgC6Wu&#10;ZXA98YXOjXjfYfO1PQQL70/7zw+tntuHYMY5LkpSWEtrz8+Wu1sQGZf8B8OvPqtDzU67eCCfxGDh&#10;yhRrRi0YrUEwYIzhYceJLjTIupL/X6h/AAAA//8DAFBLAQItABQABgAIAAAAIQC2gziS/gAAAOEB&#10;AAATAAAAAAAAAAAAAAAAAAAAAABbQ29udGVudF9UeXBlc10ueG1sUEsBAi0AFAAGAAgAAAAhADj9&#10;If/WAAAAlAEAAAsAAAAAAAAAAAAAAAAALwEAAF9yZWxzLy5yZWxzUEsBAi0AFAAGAAgAAAAhAD4B&#10;OlcTAgAAAQQAAA4AAAAAAAAAAAAAAAAALgIAAGRycy9lMm9Eb2MueG1sUEsBAi0AFAAGAAgAAAAh&#10;AOjAwEPdAAAACgEAAA8AAAAAAAAAAAAAAAAAbQQAAGRycy9kb3ducmV2LnhtbFBLBQYAAAAABAAE&#10;APMAAAB3BQAAAAA=&#10;" filled="f" stroked="f">
                <v:textbox>
                  <w:txbxContent>
                    <w:p w:rsidR="001A66F1" w:rsidRPr="008E7218" w:rsidRDefault="001A66F1" w:rsidP="009745A3">
                      <w:pPr>
                        <w:jc w:val="right"/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u w:val="single"/>
                        </w:rPr>
                        <w:t>8</w:t>
                      </w:r>
                      <w:r w:rsidRPr="008E7218"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 E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u w:val="single"/>
                        </w:rPr>
                        <w:t>KİM</w:t>
                      </w:r>
                      <w:r w:rsidRPr="008E7218"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                   ÇARŞAMBA</w:t>
                      </w:r>
                    </w:p>
                    <w:p w:rsidR="001A66F1" w:rsidRPr="008E7218" w:rsidRDefault="00155D64" w:rsidP="002E014D">
                      <w:pPr>
                        <w:tabs>
                          <w:tab w:val="left" w:pos="2450"/>
                        </w:tabs>
                        <w:spacing w:after="0"/>
                        <w:jc w:val="right"/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</w:rPr>
                        <w:t>*</w:t>
                      </w:r>
                      <w:r w:rsidR="002E014D">
                        <w:rPr>
                          <w:rFonts w:cstheme="minorHAnsi"/>
                          <w:b/>
                          <w:bCs/>
                        </w:rPr>
                        <w:t>Oyun,</w:t>
                      </w:r>
                      <w:r w:rsidR="001A66F1" w:rsidRPr="00AC0E7B">
                        <w:rPr>
                          <w:rFonts w:cstheme="minorHAnsi"/>
                          <w:b/>
                          <w:bCs/>
                        </w:rPr>
                        <w:t xml:space="preserve"> </w:t>
                      </w:r>
                      <w:r w:rsidR="002E014D">
                        <w:rPr>
                          <w:rFonts w:cstheme="minorHAnsi"/>
                          <w:b/>
                          <w:bCs/>
                        </w:rPr>
                        <w:t xml:space="preserve">Erken Okuryazarlık, </w:t>
                      </w:r>
                      <w:r w:rsidR="001A66F1">
                        <w:rPr>
                          <w:rFonts w:cstheme="minorHAnsi"/>
                          <w:b/>
                          <w:bCs/>
                        </w:rPr>
                        <w:t xml:space="preserve"> </w:t>
                      </w:r>
                      <w:r w:rsidR="002E014D">
                        <w:rPr>
                          <w:rFonts w:cstheme="minorHAnsi"/>
                          <w:b/>
                          <w:bCs/>
                        </w:rPr>
                        <w:t>Matematik Etkinliği</w:t>
                      </w:r>
                    </w:p>
                    <w:p w:rsidR="001A66F1" w:rsidRPr="00921729" w:rsidRDefault="001A66F1" w:rsidP="002E014D">
                      <w:pPr>
                        <w:jc w:val="right"/>
                        <w:rPr>
                          <w:rFonts w:asciiTheme="minorBidi" w:hAnsiTheme="minorBidi"/>
                          <w:bCs/>
                          <w:sz w:val="20"/>
                          <w:szCs w:val="20"/>
                        </w:rPr>
                      </w:pPr>
                      <w:r w:rsidRPr="00921729">
                        <w:rPr>
                          <w:rFonts w:cstheme="minorHAnsi"/>
                          <w:bCs/>
                        </w:rPr>
                        <w:t xml:space="preserve">“ </w:t>
                      </w:r>
                      <w:r w:rsidR="002E014D">
                        <w:rPr>
                          <w:rFonts w:cstheme="minorHAnsi"/>
                          <w:bCs/>
                        </w:rPr>
                        <w:t>Köşeye Koş, Kenara B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520512" behindDoc="0" locked="0" layoutInCell="1" allowOverlap="1" wp14:anchorId="5569BFF2" wp14:editId="54F59B20">
                <wp:simplePos x="0" y="0"/>
                <wp:positionH relativeFrom="column">
                  <wp:posOffset>969010</wp:posOffset>
                </wp:positionH>
                <wp:positionV relativeFrom="paragraph">
                  <wp:posOffset>345440</wp:posOffset>
                </wp:positionV>
                <wp:extent cx="1257300" cy="1752600"/>
                <wp:effectExtent l="0" t="0" r="0" b="0"/>
                <wp:wrapNone/>
                <wp:docPr id="279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1752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66F1" w:rsidRPr="008E7218" w:rsidRDefault="001A66F1" w:rsidP="009745A3">
                            <w:pPr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7</w:t>
                            </w:r>
                            <w:r w:rsidRPr="008E7218"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 E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KİM</w:t>
                            </w:r>
                            <w:r w:rsidRPr="008E7218"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                   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SALI</w:t>
                            </w:r>
                          </w:p>
                          <w:p w:rsidR="001A66F1" w:rsidRPr="008E7218" w:rsidRDefault="001A66F1" w:rsidP="002E014D">
                            <w:pPr>
                              <w:tabs>
                                <w:tab w:val="left" w:pos="2450"/>
                              </w:tabs>
                              <w:spacing w:after="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C0E7B">
                              <w:rPr>
                                <w:rFonts w:cstheme="minorHAnsi"/>
                                <w:b/>
                                <w:bCs/>
                              </w:rPr>
                              <w:t>*Türkçe</w:t>
                            </w:r>
                            <w:r w:rsidR="002E014D">
                              <w:rPr>
                                <w:rFonts w:cstheme="minorHAnsi"/>
                                <w:b/>
                                <w:bCs/>
                              </w:rPr>
                              <w:t>,</w:t>
                            </w:r>
                            <w:r w:rsidRPr="00AC0E7B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 </w:t>
                            </w:r>
                            <w:r w:rsidR="002E014D">
                              <w:rPr>
                                <w:rFonts w:cstheme="minorHAnsi"/>
                                <w:b/>
                                <w:bCs/>
                              </w:rPr>
                              <w:t>Fen,</w:t>
                            </w:r>
                            <w:r w:rsidRPr="00AC0E7B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 </w:t>
                            </w:r>
                            <w:r w:rsidR="002E014D">
                              <w:rPr>
                                <w:rFonts w:cstheme="minorHAnsi"/>
                                <w:b/>
                                <w:bCs/>
                              </w:rPr>
                              <w:t>Erken Okuryazarlık</w:t>
                            </w:r>
                            <w:r w:rsidRPr="008E7218"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Etkinliği</w:t>
                            </w:r>
                          </w:p>
                          <w:p w:rsidR="001A66F1" w:rsidRPr="00AC0E7B" w:rsidRDefault="001A66F1" w:rsidP="002E014D">
                            <w:pPr>
                              <w:jc w:val="right"/>
                              <w:rPr>
                                <w:rFonts w:asciiTheme="minorBidi" w:hAnsiTheme="minorBidi"/>
                                <w:bCs/>
                                <w:sz w:val="20"/>
                                <w:szCs w:val="20"/>
                              </w:rPr>
                            </w:pPr>
                            <w:r w:rsidRPr="00AC0E7B">
                              <w:rPr>
                                <w:rFonts w:cstheme="minorHAnsi"/>
                                <w:bCs/>
                              </w:rPr>
                              <w:t>“</w:t>
                            </w:r>
                            <w:r w:rsidR="002E014D">
                              <w:rPr>
                                <w:rFonts w:cstheme="minorHAnsi"/>
                                <w:bCs/>
                              </w:rPr>
                              <w:t>Kirli ve Temiz Çamaşırlar</w:t>
                            </w:r>
                            <w:r w:rsidRPr="00AC0E7B">
                              <w:rPr>
                                <w:rFonts w:cstheme="minorHAnsi"/>
                                <w:bCs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9BFF2" id="_x0000_s1037" type="#_x0000_t202" style="position:absolute;margin-left:76.3pt;margin-top:27.2pt;width:99pt;height:138pt;z-index:25152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AmPEwIAAAEEAAAOAAAAZHJzL2Uyb0RvYy54bWysU9tu2zAMfR+wfxD0vviypGmMOEXXrsOw&#10;divQ7QMUWY6FSaImybGzrx8lp2nQvQ3zgyCa5CHPIbW+GrUie+G8BFPTYpZTIgyHRppdTX98v3t3&#10;SYkPzDRMgRE1PQhPrzZv36wHW4kSOlCNcARBjK8GW9MuBFtlmeed0MzPwAqDzhacZgFNt8saxwZE&#10;1yor8/wiG8A11gEX3uPf28lJNwm/bQUP39rWi0BUTbG3kE6Xzm08s82aVTvHbCf5sQ32D11oJg0W&#10;PUHdssBI7+RfUFpyBx7aMOOgM2hbyUXigGyK/BWbp45ZkbigON6eZPL/D5Z/3T86IpualssVJYZp&#10;HNKDCNKQL33ofU/KqNFgfYWhTxaDw/gBRpx14uvtPfCfnhi46ZjZiWvnYOgEa7DHImZmZ6kTjo8g&#10;2+EBGizF+gAJaGydjgKiJATRcVaH03zEGAiPJcvF8n2OLo6+YrkoL9CINVj1nG6dD58EaBIvNXW4&#10;AAme7e99mEKfQ2I1A3dSKfzPKmXIUNPVolykhDOPlgF3VEld08s8ftPWRJYfTZOSA5NqumMvyhxp&#10;R6YT5zBux6RykUSJmmyhOaAQDqadxDeElw7cb0oG3Mea+l89c4IS9dmgmKtiPo8LnIz5Ylmi4c49&#10;23MPMxyhahooma43IS39xPkaRW9lkuOlk2PPuGdJ0OObiIt8bqeol5e7+QMAAP//AwBQSwMEFAAG&#10;AAgAAAAhAGxePkrdAAAACgEAAA8AAABkcnMvZG93bnJldi54bWxMj09PwzAMxe9IfIfISNxYwtZO&#10;UJpOCMQVxPgjcfMar61onKrJ1vLtMSd287Ofnn+v3My+V0caYxfYwvXCgCKug+u4sfD+9nR1Ayom&#10;ZId9YLLwQxE21flZiYULE7/ScZsaJSEcC7TQpjQUWse6JY9xEQZiue3D6DGJHBvtRpwk3Pd6acxa&#10;e+xYPrQ40ENL9ff24C18PO+/PjPz0jz6fJjCbDT7W23t5cV8fwcq0Zz+zfCHL+hQCdMuHNhF1YvO&#10;l2uxWsizDJQYVrmRxU6GlclAV6U+rVD9AgAA//8DAFBLAQItABQABgAIAAAAIQC2gziS/gAAAOEB&#10;AAATAAAAAAAAAAAAAAAAAAAAAABbQ29udGVudF9UeXBlc10ueG1sUEsBAi0AFAAGAAgAAAAhADj9&#10;If/WAAAAlAEAAAsAAAAAAAAAAAAAAAAALwEAAF9yZWxzLy5yZWxzUEsBAi0AFAAGAAgAAAAhAEdQ&#10;CY8TAgAAAQQAAA4AAAAAAAAAAAAAAAAALgIAAGRycy9lMm9Eb2MueG1sUEsBAi0AFAAGAAgAAAAh&#10;AGxePkrdAAAACgEAAA8AAAAAAAAAAAAAAAAAbQQAAGRycy9kb3ducmV2LnhtbFBLBQYAAAAABAAE&#10;APMAAAB3BQAAAAA=&#10;" filled="f" stroked="f">
                <v:textbox>
                  <w:txbxContent>
                    <w:p w:rsidR="001A66F1" w:rsidRPr="008E7218" w:rsidRDefault="001A66F1" w:rsidP="009745A3">
                      <w:pPr>
                        <w:jc w:val="right"/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u w:val="single"/>
                        </w:rPr>
                        <w:t>7</w:t>
                      </w:r>
                      <w:r w:rsidRPr="008E7218"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 E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u w:val="single"/>
                        </w:rPr>
                        <w:t>KİM</w:t>
                      </w:r>
                      <w:r w:rsidRPr="008E7218"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                   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u w:val="single"/>
                        </w:rPr>
                        <w:t>SALI</w:t>
                      </w:r>
                    </w:p>
                    <w:p w:rsidR="001A66F1" w:rsidRPr="008E7218" w:rsidRDefault="001A66F1" w:rsidP="002E014D">
                      <w:pPr>
                        <w:tabs>
                          <w:tab w:val="left" w:pos="2450"/>
                        </w:tabs>
                        <w:spacing w:after="0"/>
                        <w:jc w:val="right"/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</w:rPr>
                      </w:pPr>
                      <w:r w:rsidRPr="00AC0E7B">
                        <w:rPr>
                          <w:rFonts w:cstheme="minorHAnsi"/>
                          <w:b/>
                          <w:bCs/>
                        </w:rPr>
                        <w:t>*Türkçe</w:t>
                      </w:r>
                      <w:r w:rsidR="002E014D">
                        <w:rPr>
                          <w:rFonts w:cstheme="minorHAnsi"/>
                          <w:b/>
                          <w:bCs/>
                        </w:rPr>
                        <w:t>,</w:t>
                      </w:r>
                      <w:r w:rsidRPr="00AC0E7B">
                        <w:rPr>
                          <w:rFonts w:cstheme="minorHAnsi"/>
                          <w:b/>
                          <w:bCs/>
                        </w:rPr>
                        <w:t xml:space="preserve"> </w:t>
                      </w:r>
                      <w:r w:rsidR="002E014D">
                        <w:rPr>
                          <w:rFonts w:cstheme="minorHAnsi"/>
                          <w:b/>
                          <w:bCs/>
                        </w:rPr>
                        <w:t>Fen,</w:t>
                      </w:r>
                      <w:r w:rsidRPr="00AC0E7B">
                        <w:rPr>
                          <w:rFonts w:cstheme="minorHAnsi"/>
                          <w:b/>
                          <w:bCs/>
                        </w:rPr>
                        <w:t xml:space="preserve"> </w:t>
                      </w:r>
                      <w:r w:rsidR="002E014D">
                        <w:rPr>
                          <w:rFonts w:cstheme="minorHAnsi"/>
                          <w:b/>
                          <w:bCs/>
                        </w:rPr>
                        <w:t>Erken Okuryazarlık</w:t>
                      </w:r>
                      <w:r w:rsidRPr="008E7218"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</w:rPr>
                        <w:t xml:space="preserve"> Etkinliği</w:t>
                      </w:r>
                    </w:p>
                    <w:p w:rsidR="001A66F1" w:rsidRPr="00AC0E7B" w:rsidRDefault="001A66F1" w:rsidP="002E014D">
                      <w:pPr>
                        <w:jc w:val="right"/>
                        <w:rPr>
                          <w:rFonts w:asciiTheme="minorBidi" w:hAnsiTheme="minorBidi"/>
                          <w:bCs/>
                          <w:sz w:val="20"/>
                          <w:szCs w:val="20"/>
                        </w:rPr>
                      </w:pPr>
                      <w:r w:rsidRPr="00AC0E7B">
                        <w:rPr>
                          <w:rFonts w:cstheme="minorHAnsi"/>
                          <w:bCs/>
                        </w:rPr>
                        <w:t>“</w:t>
                      </w:r>
                      <w:r w:rsidR="002E014D">
                        <w:rPr>
                          <w:rFonts w:cstheme="minorHAnsi"/>
                          <w:bCs/>
                        </w:rPr>
                        <w:t>Kirli ve Temiz Çamaşırlar</w:t>
                      </w:r>
                      <w:r w:rsidRPr="00AC0E7B">
                        <w:rPr>
                          <w:rFonts w:cstheme="minorHAnsi"/>
                          <w:bCs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516416" behindDoc="0" locked="0" layoutInCell="1" allowOverlap="1" wp14:anchorId="6D4D1043" wp14:editId="4075BAEC">
                <wp:simplePos x="0" y="0"/>
                <wp:positionH relativeFrom="column">
                  <wp:posOffset>-157480</wp:posOffset>
                </wp:positionH>
                <wp:positionV relativeFrom="paragraph">
                  <wp:posOffset>350520</wp:posOffset>
                </wp:positionV>
                <wp:extent cx="1123950" cy="1828800"/>
                <wp:effectExtent l="0" t="0" r="0" b="0"/>
                <wp:wrapNone/>
                <wp:docPr id="278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1828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66F1" w:rsidRPr="008E7218" w:rsidRDefault="001A66F1" w:rsidP="009745A3">
                            <w:pPr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6</w:t>
                            </w:r>
                            <w:r w:rsidRPr="008E7218"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 E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KİM</w:t>
                            </w:r>
                            <w:r w:rsidRPr="008E7218"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                   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PAZARTESİ</w:t>
                            </w:r>
                          </w:p>
                          <w:p w:rsidR="001A66F1" w:rsidRPr="00AC0E7B" w:rsidRDefault="002E014D" w:rsidP="002E014D">
                            <w:pPr>
                              <w:tabs>
                                <w:tab w:val="left" w:pos="2450"/>
                              </w:tabs>
                              <w:spacing w:after="0"/>
                              <w:jc w:val="right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*Drama, Hareket </w:t>
                            </w:r>
                            <w:r w:rsidR="001A66F1" w:rsidRPr="00AC0E7B">
                              <w:rPr>
                                <w:rFonts w:cstheme="minorHAnsi"/>
                                <w:b/>
                                <w:bCs/>
                              </w:rPr>
                              <w:t>Etkinliği</w:t>
                            </w:r>
                          </w:p>
                          <w:p w:rsidR="001A66F1" w:rsidRPr="00AC0E7B" w:rsidRDefault="001A66F1" w:rsidP="002E014D">
                            <w:pPr>
                              <w:jc w:val="right"/>
                              <w:rPr>
                                <w:rFonts w:asciiTheme="minorBidi" w:hAnsiTheme="minorBidi"/>
                                <w:bCs/>
                                <w:sz w:val="20"/>
                                <w:szCs w:val="20"/>
                              </w:rPr>
                            </w:pPr>
                            <w:r w:rsidRPr="00AC0E7B">
                              <w:rPr>
                                <w:rFonts w:cstheme="minorHAnsi"/>
                                <w:bCs/>
                              </w:rPr>
                              <w:t xml:space="preserve">“ </w:t>
                            </w:r>
                            <w:r w:rsidR="002E014D">
                              <w:rPr>
                                <w:rFonts w:cstheme="minorHAnsi"/>
                                <w:bCs/>
                              </w:rPr>
                              <w:t>Gökyüzündeki Mavi Nesne</w:t>
                            </w:r>
                            <w:r w:rsidRPr="00AC0E7B">
                              <w:rPr>
                                <w:rFonts w:cstheme="minorHAnsi"/>
                                <w:bCs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4D1043" id="_x0000_s1038" type="#_x0000_t202" style="position:absolute;margin-left:-12.4pt;margin-top:27.6pt;width:88.5pt;height:2in;z-index:25151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K93EwIAAAEEAAAOAAAAZHJzL2Uyb0RvYy54bWysU8GO0zAQvSPxD5bvNE1o2Taqu1p2WYTY&#10;BaSFD3Adp7GwPcZ2mpSvZ+x0SwU3RA6WnfG8mffmeXM9Gk0O0gcFltFyNqdEWgGNsntGv329f7Wi&#10;JERuG67BSkaPMtDr7csXm8HVsoIOdCM9QRAb6sEx2sXo6qIIopOGhxk4aTHYgjc84tHvi8bzAdGN&#10;Lqr5/E0xgG+cByFDwL93U5BuM37bShE/t22QkWhGsbeYV5/XXVqL7YbXe89dp8SpDf4PXRiuLBY9&#10;Q93xyEnv1V9QRgkPAdo4E2AKaFslZOaAbMr5H2yeOu5k5oLiBHeWKfw/WPHp8MUT1TBaXeGoLDc4&#10;pEcZlSUf+9iHnlRJo8GFGq8+Obwcx7cw4qwz3+AeQHwPxMJtx+1e3ngPQyd5gz2WKbO4SJ1wQgLZ&#10;DY/QYCneR8hAY+tNEhAlIYiOszqe5yPHSEQqWVav10sMCYyVq2q1mucJFrx+Tnc+xPcSDEkbRj0a&#10;IMPzw0OIqR1eP19J1SzcK62zCbQlA6PrZbXMCRcRoyJ6VCvDKBbEb3JNYvnONjk5cqWnPRbQ9kQ7&#10;MZ04x3E3ZpXLs5w7aI4ohIfJk/iGcNOB/0nJgH5kNPzouZeU6A8WxVyXi0UycD4sllcVHvxlZHcZ&#10;4VYgFKORkml7G7PpJ843KHqrshxpOlMnp57RZ1ml05tIRr4851u/X+72FwAAAP//AwBQSwMEFAAG&#10;AAgAAAAhAB5dniXeAAAACgEAAA8AAABkcnMvZG93bnJldi54bWxMj8FOwzAQRO9I/IO1SNxaGzdB&#10;ELKpEIgriAKVenPjbRIRr6PYbcLf457gtqMdzbwp17PrxYnG0HlGuFkqEMS1tx03CJ8fL4s7ECEa&#10;tqb3TAg/FGBdXV6UprB+4nc6bWIjUgiHwiC0MQ6FlKFuyZmw9ANx+h386ExMcmykHc2Uwl0vtVK3&#10;0pmOU0NrBnpqqf7eHB3C1+tht83UW/Ps8mHys5Ls7iXi9dX8+AAi0hz/zHDGT+hQJaa9P7INokdY&#10;6CyhR4Q81yDOhlynY4+wylYaZFXK/xOqXwAAAP//AwBQSwECLQAUAAYACAAAACEAtoM4kv4AAADh&#10;AQAAEwAAAAAAAAAAAAAAAAAAAAAAW0NvbnRlbnRfVHlwZXNdLnhtbFBLAQItABQABgAIAAAAIQA4&#10;/SH/1gAAAJQBAAALAAAAAAAAAAAAAAAAAC8BAABfcmVscy8ucmVsc1BLAQItABQABgAIAAAAIQDQ&#10;uK93EwIAAAEEAAAOAAAAAAAAAAAAAAAAAC4CAABkcnMvZTJvRG9jLnhtbFBLAQItABQABgAIAAAA&#10;IQAeXZ4l3gAAAAoBAAAPAAAAAAAAAAAAAAAAAG0EAABkcnMvZG93bnJldi54bWxQSwUGAAAAAAQA&#10;BADzAAAAeAUAAAAA&#10;" filled="f" stroked="f">
                <v:textbox>
                  <w:txbxContent>
                    <w:p w:rsidR="001A66F1" w:rsidRPr="008E7218" w:rsidRDefault="001A66F1" w:rsidP="009745A3">
                      <w:pPr>
                        <w:jc w:val="right"/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u w:val="single"/>
                        </w:rPr>
                        <w:t>6</w:t>
                      </w:r>
                      <w:r w:rsidRPr="008E7218"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 E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u w:val="single"/>
                        </w:rPr>
                        <w:t>KİM</w:t>
                      </w:r>
                      <w:r w:rsidRPr="008E7218"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                   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u w:val="single"/>
                        </w:rPr>
                        <w:t>PAZARTESİ</w:t>
                      </w:r>
                    </w:p>
                    <w:p w:rsidR="001A66F1" w:rsidRPr="00AC0E7B" w:rsidRDefault="002E014D" w:rsidP="002E014D">
                      <w:pPr>
                        <w:tabs>
                          <w:tab w:val="left" w:pos="2450"/>
                        </w:tabs>
                        <w:spacing w:after="0"/>
                        <w:jc w:val="right"/>
                        <w:rPr>
                          <w:rFonts w:cstheme="minorHAnsi"/>
                          <w:b/>
                          <w:bCs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</w:rPr>
                        <w:t xml:space="preserve">*Drama, Hareket </w:t>
                      </w:r>
                      <w:r w:rsidR="001A66F1" w:rsidRPr="00AC0E7B">
                        <w:rPr>
                          <w:rFonts w:cstheme="minorHAnsi"/>
                          <w:b/>
                          <w:bCs/>
                        </w:rPr>
                        <w:t>Etkinliği</w:t>
                      </w:r>
                    </w:p>
                    <w:p w:rsidR="001A66F1" w:rsidRPr="00AC0E7B" w:rsidRDefault="001A66F1" w:rsidP="002E014D">
                      <w:pPr>
                        <w:jc w:val="right"/>
                        <w:rPr>
                          <w:rFonts w:asciiTheme="minorBidi" w:hAnsiTheme="minorBidi"/>
                          <w:bCs/>
                          <w:sz w:val="20"/>
                          <w:szCs w:val="20"/>
                        </w:rPr>
                      </w:pPr>
                      <w:r w:rsidRPr="00AC0E7B">
                        <w:rPr>
                          <w:rFonts w:cstheme="minorHAnsi"/>
                          <w:bCs/>
                        </w:rPr>
                        <w:t xml:space="preserve">“ </w:t>
                      </w:r>
                      <w:r w:rsidR="002E014D">
                        <w:rPr>
                          <w:rFonts w:cstheme="minorHAnsi"/>
                          <w:bCs/>
                        </w:rPr>
                        <w:t>Gökyüzündeki Mavi Nesne</w:t>
                      </w:r>
                      <w:r w:rsidRPr="00AC0E7B">
                        <w:rPr>
                          <w:rFonts w:cstheme="minorHAnsi"/>
                          <w:bCs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</w:p>
    <w:p w:rsidR="002D306B" w:rsidRPr="002D306B" w:rsidRDefault="002D306B" w:rsidP="002D30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BD4B03" w:rsidRPr="00BD4B03" w:rsidRDefault="00BD4B03" w:rsidP="00BD4B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5836C5" w:rsidRPr="005836C5" w:rsidRDefault="005836C5" w:rsidP="005836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4C7C24" w:rsidRPr="004C7C24" w:rsidRDefault="000D750D" w:rsidP="004C7C24">
      <w:pPr>
        <w:pStyle w:val="NormalWeb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9760" behindDoc="0" locked="0" layoutInCell="1" allowOverlap="1" wp14:anchorId="3A6A27AB" wp14:editId="1580AE41">
                <wp:simplePos x="0" y="0"/>
                <wp:positionH relativeFrom="column">
                  <wp:posOffset>3507740</wp:posOffset>
                </wp:positionH>
                <wp:positionV relativeFrom="paragraph">
                  <wp:posOffset>5441950</wp:posOffset>
                </wp:positionV>
                <wp:extent cx="2556000" cy="540000"/>
                <wp:effectExtent l="0" t="0" r="15875" b="12700"/>
                <wp:wrapNone/>
                <wp:docPr id="30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6000" cy="5400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400" w:rsidRPr="000D750D" w:rsidRDefault="00065400" w:rsidP="00065400">
                            <w:pPr>
                              <w:spacing w:line="240" w:lineRule="auto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D750D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1 EKİM DÜNYA ÇOCUK GÜNÜ                         4 EKİM HAYVANLARI KORUMA GÜNÜ          29 EKİM-4 KASIM KIZILAY HAFTA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A27AB" id="_x0000_s1039" type="#_x0000_t202" style="position:absolute;margin-left:276.2pt;margin-top:428.5pt;width:201.25pt;height:42.5pt;z-index:25182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QXBKwIAAFIEAAAOAAAAZHJzL2Uyb0RvYy54bWysVNtu2zAMfR+wfxD0vthx416MOEWXrsOw&#10;dhvQ7QNkWY6FSaImKbHbrx8lJ1l2exn2IpAmdUSeQ3p5PWpFdsJ5Caam81lOiTAcWmk2Nf3y+e7V&#10;JSU+MNMyBUbU9El4er16+WI52EoU0INqhSMIYnw12Jr2IdgqyzzvhWZ+BlYYDHbgNAvouk3WOjYg&#10;ulZZkefn2QCutQ648B6/3k5Bukr4XSd4+Nh1XgSiaoq1hXS6dDbxzFZLVm0cs73k+zLYP1ShmTT4&#10;6BHqlgVGtk7+BqUld+ChCzMOOoOuk1ykHrCbef5LN489syL1guR4e6TJ/z9Y/mH3yRHZ1vQsv6DE&#10;MI0iPYggDXm/DVu/JUXkaLC+wtRHi8lhfA0jap369fYe+FdPDKx7ZjbixjkYesFarHEeb2YnVycc&#10;H0Ga4QFafIptAySgsXM6EoiUEERHrZ6O+ogxEI4fi7I8z3MMcYyVCzSTgBmrDret8+GtAE2iUVOH&#10;+id0trv3IVbDqkNKfMyDku2dVCo5btOslSM7hrOyjuAH9J/SlCFDTa/KopwI+CtEQvgjhJYBh15J&#10;XdPL4zusirS9MW0aycCkmmwsWZk9j5G6icQwNmOSbX520KeB9gmZdTANOS4lGj24Z0oGHPCa+m9b&#10;5gQl6p1Bda7mi0XciOQsyosCHXcaaU4jzHCEqmmgZDLXIW1RJM7ADarYyURwlHuqZF8zDm7ifb9k&#10;cTNO/ZT141ew+g4AAP//AwBQSwMEFAAGAAgAAAAhABv/u87iAAAACwEAAA8AAABkcnMvZG93bnJl&#10;di54bWxMj8tOwzAQRfdI/IM1SOyo05D0EeJUqAI23ZRSFuzceMiDeBzFbpvy9Qwr2M1oju6cm69G&#10;24kTDr5xpGA6iUAglc40VCnYvz3fLUD4oMnozhEquKCHVXF9levMuDO94mkXKsEh5DOtoA6hz6T0&#10;ZY1W+4nrkfj26QarA69DJc2gzxxuOxlH0Uxa3RB/qHWP6xrLr93RKsC2/bbt2l7cZnsvZ8nm/ePl&#10;aarU7c34+AAi4Bj+YPjVZ3Uo2OngjmS86BSkaZwwqmCRzrkUE8s0WYI48JDEEcgil/87FD8AAAD/&#10;/wMAUEsBAi0AFAAGAAgAAAAhALaDOJL+AAAA4QEAABMAAAAAAAAAAAAAAAAAAAAAAFtDb250ZW50&#10;X1R5cGVzXS54bWxQSwECLQAUAAYACAAAACEAOP0h/9YAAACUAQAACwAAAAAAAAAAAAAAAAAvAQAA&#10;X3JlbHMvLnJlbHNQSwECLQAUAAYACAAAACEALmEFwSsCAABSBAAADgAAAAAAAAAAAAAAAAAuAgAA&#10;ZHJzL2Uyb0RvYy54bWxQSwECLQAUAAYACAAAACEAG/+7zuIAAAALAQAADwAAAAAAAAAAAAAAAACF&#10;BAAAZHJzL2Rvd25yZXYueG1sUEsFBgAAAAAEAAQA8wAAAJQFAAAAAA==&#10;" fillcolor="#c00000">
                <v:textbox>
                  <w:txbxContent>
                    <w:p w:rsidR="00065400" w:rsidRPr="000D750D" w:rsidRDefault="00065400" w:rsidP="00065400">
                      <w:pPr>
                        <w:spacing w:line="240" w:lineRule="auto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0D750D">
                        <w:rPr>
                          <w:b/>
                          <w:bCs/>
                          <w:sz w:val="20"/>
                          <w:szCs w:val="20"/>
                        </w:rPr>
                        <w:t>1 EKİM DÜNYA ÇOCUK GÜNÜ                         4 EKİM HAYVANLARI KORUMA GÜNÜ          29 EKİM-4 KASIM KIZILAY HAFTAS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0688" behindDoc="0" locked="0" layoutInCell="1" allowOverlap="1" wp14:anchorId="1CB30211" wp14:editId="1A62FA7A">
                <wp:simplePos x="0" y="0"/>
                <wp:positionH relativeFrom="column">
                  <wp:posOffset>-320675</wp:posOffset>
                </wp:positionH>
                <wp:positionV relativeFrom="paragraph">
                  <wp:posOffset>4289425</wp:posOffset>
                </wp:positionV>
                <wp:extent cx="1247775" cy="1666875"/>
                <wp:effectExtent l="0" t="0" r="0" b="0"/>
                <wp:wrapNone/>
                <wp:docPr id="28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1666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66F1" w:rsidRPr="008E7218" w:rsidRDefault="001A66F1" w:rsidP="009745A3">
                            <w:pPr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27</w:t>
                            </w:r>
                            <w:r w:rsidRPr="008E7218"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 E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KİM</w:t>
                            </w:r>
                            <w:r w:rsidRPr="008E7218"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                   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PAZARTESİ</w:t>
                            </w:r>
                          </w:p>
                          <w:p w:rsidR="001A66F1" w:rsidRPr="008E7218" w:rsidRDefault="001A66F1" w:rsidP="00CE1E9D">
                            <w:pPr>
                              <w:tabs>
                                <w:tab w:val="left" w:pos="2450"/>
                              </w:tabs>
                              <w:spacing w:after="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E7218"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</w:rPr>
                              <w:t>*</w:t>
                            </w:r>
                            <w:r w:rsidR="00CE1E9D"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</w:rPr>
                              <w:t>Oyun, Hareket,</w:t>
                            </w:r>
                            <w:r w:rsidR="00CE1E9D" w:rsidRPr="00CE1E9D"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E1E9D" w:rsidRPr="008E7218"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Erken                      Okuryazarlık               </w:t>
                            </w:r>
                            <w:r w:rsidRPr="008E7218"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</w:rPr>
                              <w:t>Etkinliği</w:t>
                            </w:r>
                          </w:p>
                          <w:p w:rsidR="001A66F1" w:rsidRPr="008E7218" w:rsidRDefault="001A66F1" w:rsidP="00CE1E9D">
                            <w:pPr>
                              <w:tabs>
                                <w:tab w:val="left" w:pos="2450"/>
                              </w:tabs>
                              <w:spacing w:after="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E7218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“</w:t>
                            </w:r>
                            <w:r w:rsidR="00CE1E9D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Hareketi Yap</w:t>
                            </w:r>
                            <w:r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”</w:t>
                            </w:r>
                          </w:p>
                          <w:p w:rsidR="001A66F1" w:rsidRPr="00F66798" w:rsidRDefault="001A66F1" w:rsidP="009745A3">
                            <w:pPr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30211" id="_x0000_s1040" type="#_x0000_t202" style="position:absolute;margin-left:-25.25pt;margin-top:337.75pt;width:98.25pt;height:131.25pt;z-index:25157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qFmFAIAAAEEAAAOAAAAZHJzL2Uyb0RvYy54bWysU9uO0zAQfUfiHyy/01zU20ZNV8suixC7&#10;gLTwAa7jNBa2x9hOk/L1jJ22VPCGyIPlycycmXNmvLkdtSIH4bwEU9NillMiDIdGmn1Nv319fLOm&#10;xAdmGqbAiJoehae329evNoOtRAkdqEY4giDGV4OtaReCrbLM805o5mdghUFnC06zgKbbZ41jA6Jr&#10;lZV5vswGcI11wIX3+PdhctJtwm9bwcPntvUiEFVT7C2k06VzF89su2HV3jHbSX5qg/1DF5pJg0Uv&#10;UA8sMNI7+ReUltyBhzbMOOgM2lZykTggmyL/g81Lx6xIXFAcby8y+f8Hyz8dvjgim5qW65ISwzQO&#10;6VkEacjHPvS+J2XUaLC+wtAXi8FhfAsjzjrx9fYJ+HdPDNx3zOzFnXMwdII12GMRM7Or1AnHR5Dd&#10;8AwNlmJ9gAQ0tk5HAVESgug4q+NlPmIMhMeS5Xy1Wi0o4egrlsvlGo1Yg1XndOt8eC9Ak3ipqcMF&#10;SPDs8OTDFHoOidUMPEql8D+rlCFDTW8W5SIlXHm0DLijSuqarvP4TVsTWb4zTUoOTKrpjr0oc6Id&#10;mU6cw7gbk8rF/CznDpojCuFg2kl8Q3jpwP2kZMB9rKn/0TMnKFEfDIp5U8zncYGTMV+sSjTctWd3&#10;7WGGI1RNAyXT9T6kpZ8436HorUxyxOlMnZx6xj1Lgp7eRFzkaztF/X65218AAAD//wMAUEsDBBQA&#10;BgAIAAAAIQBxLc3y3gAAAAsBAAAPAAAAZHJzL2Rvd25yZXYueG1sTI/BTsMwDIbvSLxDZCRuWwKs&#10;3VbqTgjEFcRgSNyy1msrGqdqsrW8Pd4Jbrb86ff355vJdepEQ2g9I9zMDSji0lct1wgf78+zFagQ&#10;LVe280wIPxRgU1xe5Dar/MhvdNrGWkkIh8wiNDH2mdahbMjZMPc9sdwOfnA2yjrUuhrsKOGu07fG&#10;pNrZluVDY3t6bKj83h4dwu7l8PW5MK/1k0v60U9Gs1trxOur6eEeVKQp/sFw1hd1KMRp749cBdUh&#10;zBKTCIqQLhMZzsQilXZ7hPXdyoAucv2/Q/ELAAD//wMAUEsBAi0AFAAGAAgAAAAhALaDOJL+AAAA&#10;4QEAABMAAAAAAAAAAAAAAAAAAAAAAFtDb250ZW50X1R5cGVzXS54bWxQSwECLQAUAAYACAAAACEA&#10;OP0h/9YAAACUAQAACwAAAAAAAAAAAAAAAAAvAQAAX3JlbHMvLnJlbHNQSwECLQAUAAYACAAAACEA&#10;Q1ahZhQCAAABBAAADgAAAAAAAAAAAAAAAAAuAgAAZHJzL2Uyb0RvYy54bWxQSwECLQAUAAYACAAA&#10;ACEAcS3N8t4AAAALAQAADwAAAAAAAAAAAAAAAABuBAAAZHJzL2Rvd25yZXYueG1sUEsFBgAAAAAE&#10;AAQA8wAAAHkFAAAAAA==&#10;" filled="f" stroked="f">
                <v:textbox>
                  <w:txbxContent>
                    <w:p w:rsidR="001A66F1" w:rsidRPr="008E7218" w:rsidRDefault="001A66F1" w:rsidP="009745A3">
                      <w:pPr>
                        <w:jc w:val="right"/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u w:val="single"/>
                        </w:rPr>
                        <w:t>27</w:t>
                      </w:r>
                      <w:r w:rsidRPr="008E7218"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 E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u w:val="single"/>
                        </w:rPr>
                        <w:t>KİM</w:t>
                      </w:r>
                      <w:r w:rsidRPr="008E7218"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                   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u w:val="single"/>
                        </w:rPr>
                        <w:t>PAZARTESİ</w:t>
                      </w:r>
                    </w:p>
                    <w:p w:rsidR="001A66F1" w:rsidRPr="008E7218" w:rsidRDefault="001A66F1" w:rsidP="00CE1E9D">
                      <w:pPr>
                        <w:tabs>
                          <w:tab w:val="left" w:pos="2450"/>
                        </w:tabs>
                        <w:spacing w:after="0"/>
                        <w:jc w:val="right"/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</w:rPr>
                      </w:pPr>
                      <w:r w:rsidRPr="008E7218"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</w:rPr>
                        <w:t>*</w:t>
                      </w:r>
                      <w:r w:rsidR="00CE1E9D"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</w:rPr>
                        <w:t>Oyun, Hareket,</w:t>
                      </w:r>
                      <w:r w:rsidR="00CE1E9D" w:rsidRPr="00CE1E9D"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CE1E9D" w:rsidRPr="008E7218"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</w:rPr>
                        <w:t xml:space="preserve">Erken                      Okuryazarlık               </w:t>
                      </w:r>
                      <w:r w:rsidRPr="008E7218"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</w:rPr>
                        <w:t>Etkinliği</w:t>
                      </w:r>
                    </w:p>
                    <w:p w:rsidR="001A66F1" w:rsidRPr="008E7218" w:rsidRDefault="001A66F1" w:rsidP="00CE1E9D">
                      <w:pPr>
                        <w:tabs>
                          <w:tab w:val="left" w:pos="2450"/>
                        </w:tabs>
                        <w:spacing w:after="0"/>
                        <w:jc w:val="right"/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</w:rPr>
                      </w:pPr>
                      <w:r w:rsidRPr="008E7218">
                        <w:rPr>
                          <w:rFonts w:asciiTheme="minorBidi" w:hAnsiTheme="minorBidi"/>
                          <w:sz w:val="20"/>
                          <w:szCs w:val="20"/>
                        </w:rPr>
                        <w:t>“</w:t>
                      </w:r>
                      <w:r w:rsidR="00CE1E9D">
                        <w:rPr>
                          <w:rFonts w:asciiTheme="minorBidi" w:hAnsiTheme="minorBidi"/>
                          <w:sz w:val="20"/>
                          <w:szCs w:val="20"/>
                        </w:rPr>
                        <w:t>Hareketi Yap</w:t>
                      </w:r>
                      <w:r>
                        <w:rPr>
                          <w:rFonts w:asciiTheme="minorBidi" w:hAnsiTheme="minorBidi"/>
                          <w:sz w:val="20"/>
                          <w:szCs w:val="20"/>
                        </w:rPr>
                        <w:t>”</w:t>
                      </w:r>
                    </w:p>
                    <w:p w:rsidR="001A66F1" w:rsidRPr="00F66798" w:rsidRDefault="001A66F1" w:rsidP="009745A3">
                      <w:pPr>
                        <w:jc w:val="right"/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622FEBEA" wp14:editId="637A68CA">
                <wp:simplePos x="0" y="0"/>
                <wp:positionH relativeFrom="column">
                  <wp:posOffset>1079500</wp:posOffset>
                </wp:positionH>
                <wp:positionV relativeFrom="paragraph">
                  <wp:posOffset>4276725</wp:posOffset>
                </wp:positionV>
                <wp:extent cx="1123950" cy="1562100"/>
                <wp:effectExtent l="0" t="0" r="0" b="0"/>
                <wp:wrapNone/>
                <wp:docPr id="286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1562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66F1" w:rsidRDefault="001A66F1" w:rsidP="009745A3">
                            <w:pPr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28</w:t>
                            </w:r>
                            <w:r w:rsidRPr="008E7218"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 E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KİM</w:t>
                            </w:r>
                            <w:r w:rsidRPr="008E7218"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                   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SALI</w:t>
                            </w:r>
                          </w:p>
                          <w:p w:rsidR="001A66F1" w:rsidRPr="008E7218" w:rsidRDefault="001A66F1" w:rsidP="00CE1E9D">
                            <w:pPr>
                              <w:tabs>
                                <w:tab w:val="left" w:pos="2450"/>
                              </w:tabs>
                              <w:spacing w:after="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E7218"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</w:rPr>
                              <w:t>*</w:t>
                            </w:r>
                            <w:r w:rsidR="00CE1E9D"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</w:rPr>
                              <w:t>Oyun, Hareket,</w:t>
                            </w:r>
                            <w:r w:rsidR="00CE1E9D" w:rsidRPr="00CE1E9D"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E1E9D" w:rsidRPr="008E7218"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</w:rPr>
                              <w:t>Erken                      Okuryazarlık               Etkinliği</w:t>
                            </w:r>
                          </w:p>
                          <w:p w:rsidR="001A66F1" w:rsidRPr="008E7218" w:rsidRDefault="001A66F1" w:rsidP="00CE1E9D">
                            <w:pPr>
                              <w:tabs>
                                <w:tab w:val="left" w:pos="2450"/>
                              </w:tabs>
                              <w:spacing w:after="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E7218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“</w:t>
                            </w:r>
                            <w:r w:rsidR="00CE1E9D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A Sesi Yolu</w:t>
                            </w:r>
                            <w:r w:rsidRPr="008E7218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”</w:t>
                            </w:r>
                          </w:p>
                          <w:p w:rsidR="001A66F1" w:rsidRPr="008E7218" w:rsidRDefault="001A66F1" w:rsidP="009745A3">
                            <w:pPr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FEBEA" id="_x0000_s1041" type="#_x0000_t202" style="position:absolute;margin-left:85pt;margin-top:336.75pt;width:88.5pt;height:123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22WFAIAAAEEAAAOAAAAZHJzL2Uyb0RvYy54bWysU9uO0zAQfUfiHyy/01xoSxs1XS27LELs&#10;AtLCB7iO01jYHmM7TcrXM3baUsEbIg+WnfGcmXPmeHMzakUOwnkJpqbFLKdEGA6NNPuafvv68GpF&#10;iQ/MNEyBETU9Ck9vti9fbAZbiRI6UI1wBEGMrwZb0y4EW2WZ553QzM/ACoPBFpxmAY9unzWODYiu&#10;VVbm+TIbwDXWARfe49/7KUi3Cb9tBQ+f29aLQFRNsbeQVpfWXVyz7YZVe8dsJ/mpDfYPXWgmDRa9&#10;QN2zwEjv5F9QWnIHHtow46AzaFvJReKAbIr8DzbPHbMicUFxvL3I5P8fLP90+OKIbGparpaUGKZx&#10;SE8iSEM+9qH3PSmjRoP1FV59tng5jG9hxFknvt4+Av/uiYG7jpm9uHUOhk6wBnssYmZ2lTrh+Aiy&#10;G56gwVKsD5CAxtbpKCBKQhAdZ3W8zEeMgfBYsihfrxcY4hgrFsuyyNMEM1ad063z4b0ATeKmpg4N&#10;kODZ4dGH2A6rzldiNQMPUqlkAmXIUNP1olykhKuIlgE9qqSu6SqP3+SayPKdaVJyYFJNeyygzIl2&#10;ZDpxDuNuTCoXi7OcO2iOKISDyZP4hnDTgftJyYB+rKn/0TMnKFEfDIq5LubzaOB0mC/elHhw15Hd&#10;dYQZjlA1DZRM27uQTD9xvkXRW5nkiNOZOjn1jD5LKp3eRDTy9Tnd+v1yt78AAAD//wMAUEsDBBQA&#10;BgAIAAAAIQByv6rh3wAAAAsBAAAPAAAAZHJzL2Rvd25yZXYueG1sTI/NTsMwEITvSH0Ha5G4Ubu0&#10;aUiIUyEQVxDlR+LmxtskaryOYrcJb9/tCY4zO5r9pthMrhMnHELrScNirkAgVd62VGv4/Hi5vQcR&#10;oiFrOk+o4RcDbMrZVWFy60d6x9M21oJLKORGQxNjn0sZqgadCXPfI/Ft7wdnIsuhlnYwI5e7Tt4p&#10;tZbOtMQfGtPjU4PVYXt0Gr5e9z/fK/VWP7ukH/2kJLlMan1zPT0+gIg4xb8wXPAZHUpm2vkj2SA6&#10;1qniLVHDOl0mIDixXKXs7DRkiywBWRby/4byDAAA//8DAFBLAQItABQABgAIAAAAIQC2gziS/gAA&#10;AOEBAAATAAAAAAAAAAAAAAAAAAAAAABbQ29udGVudF9UeXBlc10ueG1sUEsBAi0AFAAGAAgAAAAh&#10;ADj9If/WAAAAlAEAAAsAAAAAAAAAAAAAAAAALwEAAF9yZWxzLy5yZWxzUEsBAi0AFAAGAAgAAAAh&#10;APsjbZYUAgAAAQQAAA4AAAAAAAAAAAAAAAAALgIAAGRycy9lMm9Eb2MueG1sUEsBAi0AFAAGAAgA&#10;AAAhAHK/quHfAAAACwEAAA8AAAAAAAAAAAAAAAAAbgQAAGRycy9kb3ducmV2LnhtbFBLBQYAAAAA&#10;BAAEAPMAAAB6BQAAAAA=&#10;" filled="f" stroked="f">
                <v:textbox>
                  <w:txbxContent>
                    <w:p w:rsidR="001A66F1" w:rsidRDefault="001A66F1" w:rsidP="009745A3">
                      <w:pPr>
                        <w:jc w:val="right"/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u w:val="single"/>
                        </w:rPr>
                        <w:t>28</w:t>
                      </w:r>
                      <w:r w:rsidRPr="008E7218"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 E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u w:val="single"/>
                        </w:rPr>
                        <w:t>KİM</w:t>
                      </w:r>
                      <w:r w:rsidRPr="008E7218"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                   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u w:val="single"/>
                        </w:rPr>
                        <w:t>SALI</w:t>
                      </w:r>
                    </w:p>
                    <w:p w:rsidR="001A66F1" w:rsidRPr="008E7218" w:rsidRDefault="001A66F1" w:rsidP="00CE1E9D">
                      <w:pPr>
                        <w:tabs>
                          <w:tab w:val="left" w:pos="2450"/>
                        </w:tabs>
                        <w:spacing w:after="0"/>
                        <w:jc w:val="right"/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</w:rPr>
                      </w:pPr>
                      <w:r w:rsidRPr="008E7218"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</w:rPr>
                        <w:t>*</w:t>
                      </w:r>
                      <w:r w:rsidR="00CE1E9D"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</w:rPr>
                        <w:t>Oyun, Hareket,</w:t>
                      </w:r>
                      <w:r w:rsidR="00CE1E9D" w:rsidRPr="00CE1E9D"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CE1E9D" w:rsidRPr="008E7218"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</w:rPr>
                        <w:t>Erken                      Okuryazarlık               Etkinliği</w:t>
                      </w:r>
                    </w:p>
                    <w:p w:rsidR="001A66F1" w:rsidRPr="008E7218" w:rsidRDefault="001A66F1" w:rsidP="00CE1E9D">
                      <w:pPr>
                        <w:tabs>
                          <w:tab w:val="left" w:pos="2450"/>
                        </w:tabs>
                        <w:spacing w:after="0"/>
                        <w:jc w:val="right"/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</w:rPr>
                      </w:pPr>
                      <w:r w:rsidRPr="008E7218">
                        <w:rPr>
                          <w:rFonts w:asciiTheme="minorBidi" w:hAnsiTheme="minorBidi"/>
                          <w:sz w:val="20"/>
                          <w:szCs w:val="20"/>
                        </w:rPr>
                        <w:t>“</w:t>
                      </w:r>
                      <w:r w:rsidR="00CE1E9D">
                        <w:rPr>
                          <w:rFonts w:asciiTheme="minorBidi" w:hAnsiTheme="minorBidi"/>
                          <w:sz w:val="20"/>
                          <w:szCs w:val="20"/>
                        </w:rPr>
                        <w:t>A Sesi Yolu</w:t>
                      </w:r>
                      <w:r w:rsidRPr="008E7218">
                        <w:rPr>
                          <w:rFonts w:asciiTheme="minorBidi" w:hAnsiTheme="minorBidi"/>
                          <w:sz w:val="20"/>
                          <w:szCs w:val="20"/>
                        </w:rPr>
                        <w:t>”</w:t>
                      </w:r>
                    </w:p>
                    <w:p w:rsidR="001A66F1" w:rsidRPr="008E7218" w:rsidRDefault="001A66F1" w:rsidP="009745A3">
                      <w:pPr>
                        <w:jc w:val="right"/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6A130617" wp14:editId="76DD9218">
                <wp:simplePos x="0" y="0"/>
                <wp:positionH relativeFrom="column">
                  <wp:posOffset>4763135</wp:posOffset>
                </wp:positionH>
                <wp:positionV relativeFrom="paragraph">
                  <wp:posOffset>4276725</wp:posOffset>
                </wp:positionV>
                <wp:extent cx="1266825" cy="1504950"/>
                <wp:effectExtent l="0" t="0" r="0" b="0"/>
                <wp:wrapNone/>
                <wp:docPr id="29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1504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66F1" w:rsidRPr="008E7218" w:rsidRDefault="001A66F1" w:rsidP="00746CA1">
                            <w:pPr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31</w:t>
                            </w:r>
                            <w:r w:rsidRPr="008E7218"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 E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KİM</w:t>
                            </w:r>
                            <w:r w:rsidRPr="008E7218"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                   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CUMA</w:t>
                            </w:r>
                          </w:p>
                          <w:p w:rsidR="001A66F1" w:rsidRPr="000D750D" w:rsidRDefault="001A66F1" w:rsidP="00CE1E9D">
                            <w:pPr>
                              <w:tabs>
                                <w:tab w:val="left" w:pos="2450"/>
                              </w:tabs>
                              <w:spacing w:after="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0D750D">
                              <w:rPr>
                                <w:rFonts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*</w:t>
                            </w:r>
                            <w:r w:rsidR="00CE1E9D" w:rsidRPr="000D750D">
                              <w:rPr>
                                <w:rFonts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Drama</w:t>
                            </w:r>
                            <w:r w:rsidRPr="000D750D">
                              <w:rPr>
                                <w:rFonts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, Sanat</w:t>
                            </w:r>
                            <w:r w:rsidRPr="000D750D">
                              <w:rPr>
                                <w:rFonts w:asciiTheme="minorBidi" w:hAnsiTheme="minorBid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Etkinliği                   </w:t>
                            </w:r>
                            <w:r w:rsidRPr="000D750D">
                              <w:rPr>
                                <w:rFonts w:cstheme="minorHAnsi"/>
                                <w:bCs/>
                                <w:sz w:val="18"/>
                                <w:szCs w:val="18"/>
                              </w:rPr>
                              <w:t>“</w:t>
                            </w:r>
                            <w:r w:rsidR="00CE1E9D" w:rsidRPr="000D750D">
                              <w:rPr>
                                <w:rFonts w:cstheme="minorHAnsi"/>
                                <w:bCs/>
                                <w:sz w:val="18"/>
                                <w:szCs w:val="18"/>
                              </w:rPr>
                              <w:t>Kravatı Dönüştürüyorum”</w:t>
                            </w:r>
                          </w:p>
                          <w:p w:rsidR="001A66F1" w:rsidRPr="00F66798" w:rsidRDefault="001A66F1" w:rsidP="00746CA1">
                            <w:pPr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30617" id="_x0000_s1042" type="#_x0000_t202" style="position:absolute;margin-left:375.05pt;margin-top:336.75pt;width:99.75pt;height:118.5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dmYFAIAAAEEAAAOAAAAZHJzL2Uyb0RvYy54bWysU9uO0zAQfUfiHyy/01xoSxs1XS27LELs&#10;AtLCB7iO01jYHmM7TXa/nrHTlmp5Q+TB8mTsM3POHG+uRq3IQTgvwdS0mOWUCMOhkWZf0x/f796s&#10;KPGBmYYpMKKmT8LTq+3rV5vBVqKEDlQjHEEQ46vB1rQLwVZZ5nknNPMzsMJgsgWnWcDQ7bPGsQHR&#10;tcrKPF9mA7jGOuDCe/x7OyXpNuG3reDha9t6EYiqKfYW0urSuotrtt2wau+Y7SQ/tsH+oQvNpMGi&#10;Z6hbFhjpnfwLSkvuwEMbZhx0Bm0ruUgckE2Rv2Dz2DErEhcUx9uzTP7/wfIvh2+OyKam5fotJYZp&#10;HNKDCNKQz33ofU/KqNFgfYVHHy0eDuN7GHHWia+398B/emLgpmNmL66dg6ETrMEei3gzu7g64fgI&#10;shseoMFSrA+QgMbW6SggSkIQHWf1dJ6PGAPhsWS5XK7KBSUcc8Uin68XaYIZq07XrfPhowBN4qam&#10;Dg2Q4Nnh3ofYDqtOR2I1A3dSqWQCZchQ0/UC8V9ktAzoUSV1TVd5/CbXRJYfTJMuBybVtMcCyhxp&#10;R6YT5zDuxqRysTzJuYPmCYVwMHkS3xBuOnDPlAzox5r6Xz1zghL1yaCY62I+jwZOwXzxrsTAXWZ2&#10;lxlmOELVNFAybW9CMv3E7BpFb2WSI05n6uTYM/osqXR8E9HIl3E69eflbn8DAAD//wMAUEsDBBQA&#10;BgAIAAAAIQAacn/Y3wAAAAsBAAAPAAAAZHJzL2Rvd25yZXYueG1sTI/BTsMwDIbvSLxDZCRuLCms&#10;3VqaTgjEFbQBk7hljddWNE7VZGt5e8wJbrb86ff3l5vZ9eKMY+g8aUgWCgRS7W1HjYb3t+ebNYgQ&#10;DVnTe0IN3xhgU11elKawfqItnnexERxCoTAa2hiHQspQt+hMWPgBiW9HPzoTeR0baUczcbjr5a1S&#10;mXSmI/7QmgEfW6y/dien4ePl+LlfqtfmyaXD5GclyeVS6+ur+eEeRMQ5/sHwq8/qULHTwZ/IBtFr&#10;WKUqYVRDtrpLQTCRL/MMxIGHRKUgq1L+71D9AAAA//8DAFBLAQItABQABgAIAAAAIQC2gziS/gAA&#10;AOEBAAATAAAAAAAAAAAAAAAAAAAAAABbQ29udGVudF9UeXBlc10ueG1sUEsBAi0AFAAGAAgAAAAh&#10;ADj9If/WAAAAlAEAAAsAAAAAAAAAAAAAAAAALwEAAF9yZWxzLy5yZWxzUEsBAi0AFAAGAAgAAAAh&#10;ABN52ZgUAgAAAQQAAA4AAAAAAAAAAAAAAAAALgIAAGRycy9lMm9Eb2MueG1sUEsBAi0AFAAGAAgA&#10;AAAhABpyf9jfAAAACwEAAA8AAAAAAAAAAAAAAAAAbgQAAGRycy9kb3ducmV2LnhtbFBLBQYAAAAA&#10;BAAEAPMAAAB6BQAAAAA=&#10;" filled="f" stroked="f">
                <v:textbox>
                  <w:txbxContent>
                    <w:p w:rsidR="001A66F1" w:rsidRPr="008E7218" w:rsidRDefault="001A66F1" w:rsidP="00746CA1">
                      <w:pPr>
                        <w:jc w:val="right"/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u w:val="single"/>
                        </w:rPr>
                        <w:t>31</w:t>
                      </w:r>
                      <w:r w:rsidRPr="008E7218"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 E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u w:val="single"/>
                        </w:rPr>
                        <w:t>KİM</w:t>
                      </w:r>
                      <w:r w:rsidRPr="008E7218"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                   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u w:val="single"/>
                        </w:rPr>
                        <w:t>CUMA</w:t>
                      </w:r>
                    </w:p>
                    <w:p w:rsidR="001A66F1" w:rsidRPr="000D750D" w:rsidRDefault="001A66F1" w:rsidP="00CE1E9D">
                      <w:pPr>
                        <w:tabs>
                          <w:tab w:val="left" w:pos="2450"/>
                        </w:tabs>
                        <w:spacing w:after="0"/>
                        <w:jc w:val="right"/>
                        <w:rPr>
                          <w:rFonts w:asciiTheme="minorBidi" w:hAnsiTheme="minorBidi"/>
                          <w:b/>
                          <w:bCs/>
                          <w:sz w:val="18"/>
                          <w:szCs w:val="18"/>
                        </w:rPr>
                      </w:pPr>
                      <w:r w:rsidRPr="000D750D">
                        <w:rPr>
                          <w:rFonts w:cstheme="minorHAnsi"/>
                          <w:b/>
                          <w:bCs/>
                          <w:sz w:val="18"/>
                          <w:szCs w:val="18"/>
                        </w:rPr>
                        <w:t>*</w:t>
                      </w:r>
                      <w:r w:rsidR="00CE1E9D" w:rsidRPr="000D750D">
                        <w:rPr>
                          <w:rFonts w:cstheme="minorHAnsi"/>
                          <w:b/>
                          <w:bCs/>
                          <w:sz w:val="18"/>
                          <w:szCs w:val="18"/>
                        </w:rPr>
                        <w:t>Drama</w:t>
                      </w:r>
                      <w:r w:rsidRPr="000D750D">
                        <w:rPr>
                          <w:rFonts w:cstheme="minorHAnsi"/>
                          <w:b/>
                          <w:bCs/>
                          <w:sz w:val="18"/>
                          <w:szCs w:val="18"/>
                        </w:rPr>
                        <w:t>, Sanat</w:t>
                      </w:r>
                      <w:r w:rsidRPr="000D750D">
                        <w:rPr>
                          <w:rFonts w:asciiTheme="minorBidi" w:hAnsiTheme="minorBidi"/>
                          <w:b/>
                          <w:bCs/>
                          <w:sz w:val="18"/>
                          <w:szCs w:val="18"/>
                        </w:rPr>
                        <w:t xml:space="preserve"> Etkinliği                   </w:t>
                      </w:r>
                      <w:r w:rsidRPr="000D750D">
                        <w:rPr>
                          <w:rFonts w:cstheme="minorHAnsi"/>
                          <w:bCs/>
                          <w:sz w:val="18"/>
                          <w:szCs w:val="18"/>
                        </w:rPr>
                        <w:t>“</w:t>
                      </w:r>
                      <w:r w:rsidR="00CE1E9D" w:rsidRPr="000D750D">
                        <w:rPr>
                          <w:rFonts w:cstheme="minorHAnsi"/>
                          <w:bCs/>
                          <w:sz w:val="18"/>
                          <w:szCs w:val="18"/>
                        </w:rPr>
                        <w:t>Kravatı Dönüştürüyorum”</w:t>
                      </w:r>
                    </w:p>
                    <w:p w:rsidR="001A66F1" w:rsidRPr="00F66798" w:rsidRDefault="001A66F1" w:rsidP="00746CA1">
                      <w:pPr>
                        <w:jc w:val="right"/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2D3A9895" wp14:editId="3BFC5B54">
                <wp:simplePos x="0" y="0"/>
                <wp:positionH relativeFrom="column">
                  <wp:posOffset>3633470</wp:posOffset>
                </wp:positionH>
                <wp:positionV relativeFrom="paragraph">
                  <wp:posOffset>4278630</wp:posOffset>
                </wp:positionV>
                <wp:extent cx="1123950" cy="1286510"/>
                <wp:effectExtent l="0" t="0" r="0" b="0"/>
                <wp:wrapNone/>
                <wp:docPr id="29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12865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66F1" w:rsidRPr="008E7218" w:rsidRDefault="001A66F1" w:rsidP="009745A3">
                            <w:pPr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30</w:t>
                            </w:r>
                            <w:r w:rsidRPr="008E7218"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 E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KİM</w:t>
                            </w:r>
                            <w:r w:rsidRPr="008E7218"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                   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PERŞEMBE</w:t>
                            </w:r>
                          </w:p>
                          <w:p w:rsidR="001A66F1" w:rsidRPr="000D750D" w:rsidRDefault="001A66F1" w:rsidP="00CE1E9D">
                            <w:pPr>
                              <w:tabs>
                                <w:tab w:val="left" w:pos="2450"/>
                              </w:tabs>
                              <w:spacing w:after="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0D750D">
                              <w:rPr>
                                <w:rFonts w:asciiTheme="minorBidi" w:hAnsiTheme="minorBidi"/>
                                <w:b/>
                                <w:bCs/>
                                <w:sz w:val="18"/>
                                <w:szCs w:val="18"/>
                              </w:rPr>
                              <w:t>*</w:t>
                            </w:r>
                            <w:r w:rsidR="00CE1E9D" w:rsidRPr="000D750D">
                              <w:rPr>
                                <w:rFonts w:asciiTheme="minorBidi" w:hAnsiTheme="minorBid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Oyun, Erken                      Okuryazarlık               </w:t>
                            </w:r>
                          </w:p>
                          <w:p w:rsidR="001A66F1" w:rsidRPr="000D750D" w:rsidRDefault="001A66F1" w:rsidP="00CE1E9D">
                            <w:pPr>
                              <w:tabs>
                                <w:tab w:val="left" w:pos="2450"/>
                              </w:tabs>
                              <w:spacing w:after="0"/>
                              <w:jc w:val="right"/>
                              <w:rPr>
                                <w:rFonts w:asciiTheme="minorBidi" w:hAnsiTheme="minorBidi"/>
                                <w:bCs/>
                                <w:sz w:val="18"/>
                                <w:szCs w:val="18"/>
                              </w:rPr>
                            </w:pPr>
                            <w:r w:rsidRPr="000D750D">
                              <w:rPr>
                                <w:rFonts w:cstheme="minorHAnsi"/>
                                <w:bCs/>
                                <w:sz w:val="18"/>
                                <w:szCs w:val="18"/>
                              </w:rPr>
                              <w:t>“</w:t>
                            </w:r>
                            <w:r w:rsidR="00CE1E9D" w:rsidRPr="000D750D">
                              <w:rPr>
                                <w:rFonts w:cstheme="minorHAnsi"/>
                                <w:bCs/>
                                <w:sz w:val="18"/>
                                <w:szCs w:val="18"/>
                              </w:rPr>
                              <w:t>Okul Çantamda Neler Var?</w:t>
                            </w:r>
                            <w:r w:rsidRPr="000D750D">
                              <w:rPr>
                                <w:rFonts w:cstheme="minorHAnsi"/>
                                <w:bCs/>
                                <w:sz w:val="18"/>
                                <w:szCs w:val="18"/>
                              </w:rPr>
                              <w:t>”</w:t>
                            </w:r>
                          </w:p>
                          <w:p w:rsidR="001A66F1" w:rsidRPr="00F66798" w:rsidRDefault="001A66F1" w:rsidP="009745A3">
                            <w:pPr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A9895" id="_x0000_s1043" type="#_x0000_t202" style="position:absolute;margin-left:286.1pt;margin-top:336.9pt;width:88.5pt;height:101.3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FB8FQIAAAEEAAAOAAAAZHJzL2Uyb0RvYy54bWysU9uO0zAQfUfiHyy/01xod9uo6WrZZRFi&#10;F5AWPsB1nMbC9hjbadL9esZOWyp4Q+TBsjOeM3POHK9vRq3IXjgvwdS0mOWUCMOhkWZX0+/fHt4s&#10;KfGBmYYpMKKmB+Hpzeb1q/VgK1FCB6oRjiCI8dVga9qFYKss87wTmvkZWGEw2ILTLODR7bLGsQHR&#10;tcrKPL/KBnCNdcCF9/j3fgrSTcJvW8HDl7b1IhBVU+wtpNWldRvXbLNm1c4x20l+bIP9QxeaSYNF&#10;z1D3LDDSO/kXlJbcgYc2zDjoDNpWcpE4IJsi/4PNc8esSFxQHG/PMvn/B8s/7786IpualquSEsM0&#10;DulJBGnIpz70vidl1GiwvsKrzxYvh/EdjDjrxNfbR+A/PDFw1zGzE7fOwdAJ1mCPRczMLlInHB9B&#10;tsMTNFiK9QES0Ng6HQVESQii46wO5/mIMRAeSxbl29UCQxxjRbm8WhRpghmrTunW+fBBgCZxU1OH&#10;BkjwbP/oQ2yHVacrsZqBB6lUMoEyZKjpalEuUsJFRMuAHlVS13SZx29yTWT53jQpOTCppj0WUOZI&#10;OzKdOIdxOyaVi+uTnFtoDiiEg8mT+IZw04F7oWRAP9bU/+yZE5SojwbFXBXzeTRwOswX1yUe3GVk&#10;exlhhiNUTQMl0/YuJNNPnG9R9FYmOeJ0pk6OPaPPkkrHNxGNfHlOt36/3M0vAAAA//8DAFBLAwQU&#10;AAYACAAAACEA9Rkc498AAAALAQAADwAAAGRycy9kb3ducmV2LnhtbEyPwU7DMAyG70i8Q2Qkbiyh&#10;dO1W6k4IxBXEYJO4ZU3WVjRO1WRreXvMCY62P/3+/nIzu16c7Rg6Twi3CwXCUu1NRw3Cx/vzzQpE&#10;iJqM7j1ZhG8bYFNdXpS6MH6iN3vexkZwCIVCI7QxDoWUoW6t02HhB0t8O/rR6cjj2Egz6onDXS8T&#10;pTLpdEf8odWDfWxt/bU9OYTdy/Fzn6rX5skth8nPSpJbS8Trq/nhHkS0c/yD4Vef1aFip4M/kQmi&#10;R1jmScIoQpbfcQcm8nTNmwPCKs9SkFUp/3eofgAAAP//AwBQSwECLQAUAAYACAAAACEAtoM4kv4A&#10;AADhAQAAEwAAAAAAAAAAAAAAAAAAAAAAW0NvbnRlbnRfVHlwZXNdLnhtbFBLAQItABQABgAIAAAA&#10;IQA4/SH/1gAAAJQBAAALAAAAAAAAAAAAAAAAAC8BAABfcmVscy8ucmVsc1BLAQItABQABgAIAAAA&#10;IQDdsFB8FQIAAAEEAAAOAAAAAAAAAAAAAAAAAC4CAABkcnMvZTJvRG9jLnhtbFBLAQItABQABgAI&#10;AAAAIQD1GRzj3wAAAAsBAAAPAAAAAAAAAAAAAAAAAG8EAABkcnMvZG93bnJldi54bWxQSwUGAAAA&#10;AAQABADzAAAAewUAAAAA&#10;" filled="f" stroked="f">
                <v:textbox>
                  <w:txbxContent>
                    <w:p w:rsidR="001A66F1" w:rsidRPr="008E7218" w:rsidRDefault="001A66F1" w:rsidP="009745A3">
                      <w:pPr>
                        <w:jc w:val="right"/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u w:val="single"/>
                        </w:rPr>
                        <w:t>30</w:t>
                      </w:r>
                      <w:r w:rsidRPr="008E7218"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 E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u w:val="single"/>
                        </w:rPr>
                        <w:t>KİM</w:t>
                      </w:r>
                      <w:r w:rsidRPr="008E7218"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                   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u w:val="single"/>
                        </w:rPr>
                        <w:t>PERŞEMBE</w:t>
                      </w:r>
                    </w:p>
                    <w:p w:rsidR="001A66F1" w:rsidRPr="000D750D" w:rsidRDefault="001A66F1" w:rsidP="00CE1E9D">
                      <w:pPr>
                        <w:tabs>
                          <w:tab w:val="left" w:pos="2450"/>
                        </w:tabs>
                        <w:spacing w:after="0"/>
                        <w:jc w:val="right"/>
                        <w:rPr>
                          <w:rFonts w:asciiTheme="minorBidi" w:hAnsiTheme="minorBidi"/>
                          <w:b/>
                          <w:bCs/>
                          <w:sz w:val="18"/>
                          <w:szCs w:val="18"/>
                        </w:rPr>
                      </w:pPr>
                      <w:r w:rsidRPr="000D750D">
                        <w:rPr>
                          <w:rFonts w:asciiTheme="minorBidi" w:hAnsiTheme="minorBidi"/>
                          <w:b/>
                          <w:bCs/>
                          <w:sz w:val="18"/>
                          <w:szCs w:val="18"/>
                        </w:rPr>
                        <w:t>*</w:t>
                      </w:r>
                      <w:r w:rsidR="00CE1E9D" w:rsidRPr="000D750D">
                        <w:rPr>
                          <w:rFonts w:asciiTheme="minorBidi" w:hAnsiTheme="minorBidi"/>
                          <w:b/>
                          <w:bCs/>
                          <w:sz w:val="18"/>
                          <w:szCs w:val="18"/>
                        </w:rPr>
                        <w:t xml:space="preserve"> Oyun, Erken                      Okuryazarlık               </w:t>
                      </w:r>
                    </w:p>
                    <w:p w:rsidR="001A66F1" w:rsidRPr="000D750D" w:rsidRDefault="001A66F1" w:rsidP="00CE1E9D">
                      <w:pPr>
                        <w:tabs>
                          <w:tab w:val="left" w:pos="2450"/>
                        </w:tabs>
                        <w:spacing w:after="0"/>
                        <w:jc w:val="right"/>
                        <w:rPr>
                          <w:rFonts w:asciiTheme="minorBidi" w:hAnsiTheme="minorBidi"/>
                          <w:bCs/>
                          <w:sz w:val="18"/>
                          <w:szCs w:val="18"/>
                        </w:rPr>
                      </w:pPr>
                      <w:r w:rsidRPr="000D750D">
                        <w:rPr>
                          <w:rFonts w:cstheme="minorHAnsi"/>
                          <w:bCs/>
                          <w:sz w:val="18"/>
                          <w:szCs w:val="18"/>
                        </w:rPr>
                        <w:t>“</w:t>
                      </w:r>
                      <w:r w:rsidR="00CE1E9D" w:rsidRPr="000D750D">
                        <w:rPr>
                          <w:rFonts w:cstheme="minorHAnsi"/>
                          <w:bCs/>
                          <w:sz w:val="18"/>
                          <w:szCs w:val="18"/>
                        </w:rPr>
                        <w:t>Okul Çantamda Neler Var?</w:t>
                      </w:r>
                      <w:r w:rsidRPr="000D750D">
                        <w:rPr>
                          <w:rFonts w:cstheme="minorHAnsi"/>
                          <w:bCs/>
                          <w:sz w:val="18"/>
                          <w:szCs w:val="18"/>
                        </w:rPr>
                        <w:t>”</w:t>
                      </w:r>
                    </w:p>
                    <w:p w:rsidR="001A66F1" w:rsidRPr="00F66798" w:rsidRDefault="001A66F1" w:rsidP="009745A3">
                      <w:pPr>
                        <w:jc w:val="right"/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655C2866" wp14:editId="1B86C68B">
                <wp:simplePos x="0" y="0"/>
                <wp:positionH relativeFrom="column">
                  <wp:posOffset>2334260</wp:posOffset>
                </wp:positionH>
                <wp:positionV relativeFrom="paragraph">
                  <wp:posOffset>4596765</wp:posOffset>
                </wp:positionV>
                <wp:extent cx="1209040" cy="924560"/>
                <wp:effectExtent l="0" t="0" r="0" b="0"/>
                <wp:wrapNone/>
                <wp:docPr id="28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040" cy="924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66F1" w:rsidRPr="00155D64" w:rsidRDefault="001A66F1" w:rsidP="009961EA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155D64">
                              <w:rPr>
                                <w:rFonts w:asciiTheme="minorBidi" w:hAnsiTheme="minorBidi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u w:val="single"/>
                              </w:rPr>
                              <w:t>29 EKİM                   ÇARŞAMBA</w:t>
                            </w:r>
                          </w:p>
                          <w:p w:rsidR="001A66F1" w:rsidRPr="00155D64" w:rsidRDefault="001A66F1" w:rsidP="009961EA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155D64">
                              <w:rPr>
                                <w:rFonts w:asciiTheme="minorBidi" w:hAnsiTheme="minorBidi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u w:val="single"/>
                              </w:rPr>
                              <w:t>RESMİ TATİL</w:t>
                            </w:r>
                          </w:p>
                          <w:p w:rsidR="001A66F1" w:rsidRPr="008E7218" w:rsidRDefault="001A66F1" w:rsidP="009961EA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1A66F1" w:rsidRPr="00F66798" w:rsidRDefault="001A66F1" w:rsidP="009745A3">
                            <w:pPr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5C2866" id="_x0000_s1044" type="#_x0000_t202" style="position:absolute;margin-left:183.8pt;margin-top:361.95pt;width:95.2pt;height:72.8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oYSEwIAAAAEAAAOAAAAZHJzL2Uyb0RvYy54bWysU9tu2zAMfR+wfxD0vviCpE2MOEXXrsOw&#10;dhvQ7QMUWY6FSaImybGzrx8lJ2mwvg3zgyCa5CHPIbW+GbUie+G8BFPTYpZTIgyHRppdTX98f3i3&#10;pMQHZhqmwIiaHoSnN5u3b9aDrUQJHahGOIIgxleDrWkXgq2yzPNOaOZnYIVBZwtOs4Cm22WNYwOi&#10;a5WVeX6VDeAa64AL7/Hv/eSkm4TftoKHr23rRSCqpthbSKdL5zae2WbNqp1jtpP82Ab7hy40kwaL&#10;nqHuWWCkd/IVlJbcgYc2zDjoDNpWcpE4IJsi/4vNc8esSFxQHG/PMvn/B8u/7L85IpualstrSgzT&#10;OKQnEaQhn/vQ+56UUaPB+gpDny0Gh/E9jDjrxNfbR+A/PTFw1zGzE7fOwdAJ1mCPRczMLlInHB9B&#10;tsMTNFiK9QES0Ng6HQVESQii46wO5/mIMRAeS5b5Kp+ji6NvVc4XV2mAGatO2db58FGAJvFSU4fz&#10;T+hs/+hD7IZVp5BYzMCDVCrtgDJkQNBFuUgJFx4tA66okrqmyzx+09JEkh9Mk5IDk2q6YwFljqwj&#10;0YlyGLdjErlYntTcQnNAHRxMK4lPCC8duN+UDLiONfW/euYEJeqTQS1XxTwSD8mYL65LNNylZ3vp&#10;YYYjVE0DJdP1LqSdnzjfouatTHLE4UydHHvGNUsqHZ9E3ONLO0W9PNzNHwAAAP//AwBQSwMEFAAG&#10;AAgAAAAhADuXKI3fAAAACwEAAA8AAABkcnMvZG93bnJldi54bWxMj8FOwzAQRO9I/IO1SNyoTUvS&#10;JGRTIRBXEIVW4ubG2yQiXkex24S/x5zguNqnmTflZra9ONPoO8cItwsFgrh2puMG4eP9+SYD4YNm&#10;o3vHhPBNHjbV5UWpC+MmfqPzNjQihrAvNEIbwlBI6euWrPYLNxDH39GNVod4jo00o55iuO3lUqlU&#10;Wt1xbGj1QI8t1V/bk0XYvRw/93fqtXmyyTC5WUm2uUS8vpof7kEEmsMfDL/6UR2q6HRwJzZe9Air&#10;dJ1GFGG9XOUgIpEkWVx3QMjSPAFZlfL/huoHAAD//wMAUEsBAi0AFAAGAAgAAAAhALaDOJL+AAAA&#10;4QEAABMAAAAAAAAAAAAAAAAAAAAAAFtDb250ZW50X1R5cGVzXS54bWxQSwECLQAUAAYACAAAACEA&#10;OP0h/9YAAACUAQAACwAAAAAAAAAAAAAAAAAvAQAAX3JlbHMvLnJlbHNQSwECLQAUAAYACAAAACEA&#10;FzaGEhMCAAAABAAADgAAAAAAAAAAAAAAAAAuAgAAZHJzL2Uyb0RvYy54bWxQSwECLQAUAAYACAAA&#10;ACEAO5cojd8AAAALAQAADwAAAAAAAAAAAAAAAABtBAAAZHJzL2Rvd25yZXYueG1sUEsFBgAAAAAE&#10;AAQA8wAAAHkFAAAAAA==&#10;" filled="f" stroked="f">
                <v:textbox>
                  <w:txbxContent>
                    <w:p w:rsidR="001A66F1" w:rsidRPr="00155D64" w:rsidRDefault="001A66F1" w:rsidP="009961EA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color w:val="C00000"/>
                          <w:sz w:val="24"/>
                          <w:szCs w:val="24"/>
                          <w:u w:val="single"/>
                        </w:rPr>
                      </w:pPr>
                      <w:r w:rsidRPr="00155D64">
                        <w:rPr>
                          <w:rFonts w:asciiTheme="minorBidi" w:hAnsiTheme="minorBidi"/>
                          <w:b/>
                          <w:bCs/>
                          <w:color w:val="C00000"/>
                          <w:sz w:val="24"/>
                          <w:szCs w:val="24"/>
                          <w:u w:val="single"/>
                        </w:rPr>
                        <w:t>29 EKİM                   ÇARŞAMBA</w:t>
                      </w:r>
                    </w:p>
                    <w:p w:rsidR="001A66F1" w:rsidRPr="00155D64" w:rsidRDefault="001A66F1" w:rsidP="009961EA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color w:val="C00000"/>
                          <w:sz w:val="24"/>
                          <w:szCs w:val="24"/>
                          <w:u w:val="single"/>
                        </w:rPr>
                      </w:pPr>
                      <w:r w:rsidRPr="00155D64">
                        <w:rPr>
                          <w:rFonts w:asciiTheme="minorBidi" w:hAnsiTheme="minorBidi"/>
                          <w:b/>
                          <w:bCs/>
                          <w:color w:val="C00000"/>
                          <w:sz w:val="24"/>
                          <w:szCs w:val="24"/>
                          <w:u w:val="single"/>
                        </w:rPr>
                        <w:t>RESMİ TATİL</w:t>
                      </w:r>
                    </w:p>
                    <w:p w:rsidR="001A66F1" w:rsidRPr="008E7218" w:rsidRDefault="001A66F1" w:rsidP="009961EA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</w:p>
                    <w:p w:rsidR="001A66F1" w:rsidRPr="00F66798" w:rsidRDefault="001A66F1" w:rsidP="009745A3">
                      <w:pPr>
                        <w:jc w:val="right"/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6D622268" wp14:editId="68CEE03F">
                <wp:simplePos x="0" y="0"/>
                <wp:positionH relativeFrom="column">
                  <wp:posOffset>4834255</wp:posOffset>
                </wp:positionH>
                <wp:positionV relativeFrom="paragraph">
                  <wp:posOffset>2600325</wp:posOffset>
                </wp:positionV>
                <wp:extent cx="1181100" cy="1266825"/>
                <wp:effectExtent l="0" t="0" r="0" b="0"/>
                <wp:wrapNone/>
                <wp:docPr id="294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1266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66F1" w:rsidRPr="008E7218" w:rsidRDefault="001A66F1" w:rsidP="00746CA1">
                            <w:pPr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24</w:t>
                            </w:r>
                            <w:r w:rsidRPr="008E7218"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 E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KİM</w:t>
                            </w:r>
                            <w:r w:rsidRPr="008E7218"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                   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CUMA</w:t>
                            </w:r>
                          </w:p>
                          <w:p w:rsidR="001A66F1" w:rsidRPr="008E7218" w:rsidRDefault="001A66F1" w:rsidP="009961EA">
                            <w:pPr>
                              <w:tabs>
                                <w:tab w:val="left" w:pos="2450"/>
                              </w:tabs>
                              <w:spacing w:after="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E7218"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</w:rPr>
                              <w:t>*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</w:rPr>
                              <w:t>Sanat</w:t>
                            </w:r>
                            <w:r w:rsidR="00CE1E9D"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</w:rPr>
                              <w:t>, Fen</w:t>
                            </w:r>
                            <w:r w:rsidRPr="008E7218"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        Etkinliği</w:t>
                            </w:r>
                          </w:p>
                          <w:p w:rsidR="001A66F1" w:rsidRPr="008E7218" w:rsidRDefault="001A66F1" w:rsidP="00CE1E9D">
                            <w:pPr>
                              <w:tabs>
                                <w:tab w:val="left" w:pos="2450"/>
                              </w:tabs>
                              <w:spacing w:after="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E7218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“</w:t>
                            </w:r>
                            <w:r w:rsidR="00CE1E9D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Suda Açan Çiçekler</w:t>
                            </w:r>
                            <w:r w:rsidRPr="008E7218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”</w:t>
                            </w:r>
                          </w:p>
                          <w:p w:rsidR="001A66F1" w:rsidRPr="00F66798" w:rsidRDefault="001A66F1" w:rsidP="00746CA1">
                            <w:pPr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622268" id="_x0000_s1045" type="#_x0000_t202" style="position:absolute;margin-left:380.65pt;margin-top:204.75pt;width:93pt;height:99.75pt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KuqEgIAAAEEAAAOAAAAZHJzL2Uyb0RvYy54bWysU9uO0zAQfUfiHyy/01zUljZqulp2WYTY&#10;BaSFD3Adp7GwPcZ2mpSvZ+y0pVreEHmwPBn7zJwzx5ubUStyEM5LMDUtZjklwnBopNnX9Pu3hzcr&#10;SnxgpmEKjKjpUXh6s339ajPYSpTQgWqEIwhifDXYmnYh2CrLPO+EZn4GVhhMtuA0Cxi6fdY4NiC6&#10;VlmZ58tsANdYB1x4j3/vpyTdJvy2FTx8aVsvAlE1xd5CWl1ad3HNthtW7R2zneSnNtg/dKGZNFj0&#10;AnXPAiO9k39BackdeGjDjIPOoG0lF4kDsinyF2yeO2ZF4oLieHuRyf8/WP758NUR2dS0XM8pMUzj&#10;kJ5EkIZ86kPve1JGjQbrKzz6bPFwGN/BiLNOfL19BP7DEwN3HTN7cescDJ1gDfZYxJvZ1dUJx0eQ&#10;3fAEDZZifYAENLZORwFREoLoOKvjZT5iDITHksWqKHJMccwV5XK5KhepBqvO163z4YMATeKmpg4N&#10;kODZ4dGH2A6rzkdiNQMPUqlkAmXIUNP1AiFfZLQM6FEldU1Xefwm10SW702TLgcm1bTHAsqcaEem&#10;E+cw7sakcrE+y7mD5ohCOJg8iW8INx24X5QM6Mea+p89c4IS9dGgmOtiPo8GTsF88bbEwF1ndtcZ&#10;ZjhC1TRQMm3vQjL9xOwWRW9lkiNOZ+rk1DP6LKl0ehPRyNdxOvXn5W5/AwAA//8DAFBLAwQUAAYA&#10;CAAAACEAPY3Zdd8AAAALAQAADwAAAGRycy9kb3ducmV2LnhtbEyPTU/DMAyG70j8h8hI3Fgy6Dpa&#10;6k4IxBW08SFxy1qvrWicqsnW8u8xJzjafvT6eYvN7Hp1ojF0nhGWCwOKuPJ1xw3C2+vT1S2oEC3X&#10;tvdMCN8UYFOenxU2r/3EWzrtYqMkhENuEdoYh1zrULXkbFj4gVhuBz86G2UcG12PdpJw1+trY1Lt&#10;bMfyobUDPbRUfe2ODuH9+fD5kZiX5tGthsnPRrPLNOLlxXx/ByrSHP9g+NUXdSjFae+PXAfVI6zT&#10;5Y2gCInJVqCEyJK1bPYIqckM6LLQ/zuUPwAAAP//AwBQSwECLQAUAAYACAAAACEAtoM4kv4AAADh&#10;AQAAEwAAAAAAAAAAAAAAAAAAAAAAW0NvbnRlbnRfVHlwZXNdLnhtbFBLAQItABQABgAIAAAAIQA4&#10;/SH/1gAAAJQBAAALAAAAAAAAAAAAAAAAAC8BAABfcmVscy8ucmVsc1BLAQItABQABgAIAAAAIQBe&#10;1KuqEgIAAAEEAAAOAAAAAAAAAAAAAAAAAC4CAABkcnMvZTJvRG9jLnhtbFBLAQItABQABgAIAAAA&#10;IQA9jdl13wAAAAsBAAAPAAAAAAAAAAAAAAAAAGwEAABkcnMvZG93bnJldi54bWxQSwUGAAAAAAQA&#10;BADzAAAAeAUAAAAA&#10;" filled="f" stroked="f">
                <v:textbox>
                  <w:txbxContent>
                    <w:p w:rsidR="001A66F1" w:rsidRPr="008E7218" w:rsidRDefault="001A66F1" w:rsidP="00746CA1">
                      <w:pPr>
                        <w:jc w:val="right"/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u w:val="single"/>
                        </w:rPr>
                        <w:t>24</w:t>
                      </w:r>
                      <w:r w:rsidRPr="008E7218"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 E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u w:val="single"/>
                        </w:rPr>
                        <w:t>KİM</w:t>
                      </w:r>
                      <w:r w:rsidRPr="008E7218"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                   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u w:val="single"/>
                        </w:rPr>
                        <w:t>CUMA</w:t>
                      </w:r>
                    </w:p>
                    <w:p w:rsidR="001A66F1" w:rsidRPr="008E7218" w:rsidRDefault="001A66F1" w:rsidP="009961EA">
                      <w:pPr>
                        <w:tabs>
                          <w:tab w:val="left" w:pos="2450"/>
                        </w:tabs>
                        <w:spacing w:after="0"/>
                        <w:jc w:val="right"/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</w:rPr>
                      </w:pPr>
                      <w:r w:rsidRPr="008E7218"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</w:rPr>
                        <w:t>*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</w:rPr>
                        <w:t>Sanat</w:t>
                      </w:r>
                      <w:r w:rsidR="00CE1E9D"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</w:rPr>
                        <w:t>, Fen</w:t>
                      </w:r>
                      <w:r w:rsidRPr="008E7218"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</w:rPr>
                        <w:t xml:space="preserve">               Etkinliği</w:t>
                      </w:r>
                    </w:p>
                    <w:p w:rsidR="001A66F1" w:rsidRPr="008E7218" w:rsidRDefault="001A66F1" w:rsidP="00CE1E9D">
                      <w:pPr>
                        <w:tabs>
                          <w:tab w:val="left" w:pos="2450"/>
                        </w:tabs>
                        <w:spacing w:after="0"/>
                        <w:jc w:val="right"/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</w:rPr>
                      </w:pPr>
                      <w:r w:rsidRPr="008E7218">
                        <w:rPr>
                          <w:rFonts w:asciiTheme="minorBidi" w:hAnsiTheme="minorBidi"/>
                          <w:sz w:val="20"/>
                          <w:szCs w:val="20"/>
                        </w:rPr>
                        <w:t>“</w:t>
                      </w:r>
                      <w:r w:rsidR="00CE1E9D">
                        <w:rPr>
                          <w:rFonts w:asciiTheme="minorBidi" w:hAnsiTheme="minorBidi"/>
                          <w:sz w:val="20"/>
                          <w:szCs w:val="20"/>
                        </w:rPr>
                        <w:t>Suda Açan Çiçekler</w:t>
                      </w:r>
                      <w:r w:rsidRPr="008E7218">
                        <w:rPr>
                          <w:rFonts w:asciiTheme="minorBidi" w:hAnsiTheme="minorBidi"/>
                          <w:sz w:val="20"/>
                          <w:szCs w:val="20"/>
                        </w:rPr>
                        <w:t>”</w:t>
                      </w:r>
                    </w:p>
                    <w:p w:rsidR="001A66F1" w:rsidRPr="00F66798" w:rsidRDefault="001A66F1" w:rsidP="00746CA1">
                      <w:pPr>
                        <w:jc w:val="right"/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637DC373" wp14:editId="6AC00890">
                <wp:simplePos x="0" y="0"/>
                <wp:positionH relativeFrom="column">
                  <wp:posOffset>3485515</wp:posOffset>
                </wp:positionH>
                <wp:positionV relativeFrom="paragraph">
                  <wp:posOffset>2594610</wp:posOffset>
                </wp:positionV>
                <wp:extent cx="1266190" cy="1543050"/>
                <wp:effectExtent l="0" t="0" r="0" b="0"/>
                <wp:wrapNone/>
                <wp:docPr id="29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190" cy="1543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66F1" w:rsidRPr="008E7218" w:rsidRDefault="001A66F1" w:rsidP="009745A3">
                            <w:pPr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23</w:t>
                            </w:r>
                            <w:r w:rsidRPr="008E7218"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 E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KİM</w:t>
                            </w:r>
                            <w:r w:rsidRPr="008E7218"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                   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PERŞEMBE</w:t>
                            </w:r>
                          </w:p>
                          <w:p w:rsidR="001A66F1" w:rsidRPr="008E7218" w:rsidRDefault="001A66F1" w:rsidP="00CE1E9D">
                            <w:pPr>
                              <w:tabs>
                                <w:tab w:val="left" w:pos="2450"/>
                              </w:tabs>
                              <w:spacing w:after="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E7218"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</w:rPr>
                              <w:t>*</w:t>
                            </w:r>
                            <w:r w:rsidR="00CE1E9D"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</w:rPr>
                              <w:t>Türkçe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8E7218"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</w:rPr>
                              <w:t>Erken                      Okuryazarlık</w:t>
                            </w:r>
                            <w:r w:rsidR="00CE1E9D"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</w:rPr>
                              <w:t>, Oyun</w:t>
                            </w:r>
                            <w:r w:rsidRPr="008E7218"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        Etkinliği</w:t>
                            </w:r>
                          </w:p>
                          <w:p w:rsidR="001A66F1" w:rsidRPr="008E7218" w:rsidRDefault="001A66F1" w:rsidP="00CE1E9D">
                            <w:pPr>
                              <w:tabs>
                                <w:tab w:val="left" w:pos="2450"/>
                              </w:tabs>
                              <w:spacing w:after="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E7218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“</w:t>
                            </w:r>
                            <w:r w:rsidR="00CE1E9D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Açıp-Kapat</w:t>
                            </w:r>
                            <w:r w:rsidRPr="008E7218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”</w:t>
                            </w:r>
                          </w:p>
                          <w:p w:rsidR="001A66F1" w:rsidRPr="00F66798" w:rsidRDefault="001A66F1" w:rsidP="009745A3">
                            <w:pPr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7DC373" id="_x0000_s1046" type="#_x0000_t202" style="position:absolute;margin-left:274.45pt;margin-top:204.3pt;width:99.7pt;height:121.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OHoEwIAAAEEAAAOAAAAZHJzL2Uyb0RvYy54bWysU11v2yAUfZ+0/4B4X/yxJGusOFXXrtO0&#10;dq3U7QcQjGM04DLAsdNfvwtO02h7m+YHBL7cc+8597C+HLUie+G8BFPTYpZTIgyHRppdTX98v313&#10;QYkPzDRMgRE1PQhPLzdv36wHW4kSOlCNcARBjK8GW9MuBFtlmeed0MzPwAqDwRacZgGPbpc1jg2I&#10;rlVW5vkyG8A11gEX3uPfmylINwm/bQUPD23rRSCqpthbSKtL6zau2WbNqp1jtpP82Ab7hy40kwaL&#10;nqBuWGCkd/IvKC25Aw9tmHHQGbSt5CJxQDZF/gebp45ZkbigON6eZPL/D5Z/2z86IpualquCEsM0&#10;DuleBGnI1z70vidl1GiwvsKrTxYvh/EjjDjrxNfbO+A/PTFw3TGzE1fOwdAJ1mCPRczMzlInHB9B&#10;tsM9NFiK9QES0Ng6HQVESQii46wOp/mIMRAeS5bLZbHCEMdYsZi/zxdpghmrXtKt8+GzAE3ipqYO&#10;DZDg2f7Oh9gOq16uxGoGbqVSyQTKkKGmq0W5SAlnES0DelRJXdOLPH6TayLLT6ZJyYFJNe2xgDJH&#10;2pHpxDmM23FSOSVHTbbQHFAIB5Mn8Q3hpgP3TMmAfqyp/9UzJyhRXwyKuSrm82jgdJgvPpR4cOeR&#10;7XmEGY5QNQ2UTNvrkEw/cb5C0VuZ5Hjt5Ngz+iypdHwT0cjn53Tr9eVufgMAAP//AwBQSwMEFAAG&#10;AAgAAAAhAGbXDb/fAAAACwEAAA8AAABkcnMvZG93bnJldi54bWxMj8FOwzAQRO9I/IO1SNyoXUhC&#10;GrKpEIgrqIVW4ubG2yQiXkex24S/x5zguJqnmbflera9ONPoO8cIy4UCQVw703GD8PH+cpOD8EGz&#10;0b1jQvgmD+vq8qLUhXETb+i8DY2IJewLjdCGMBRS+rolq/3CDcQxO7rR6hDPsZFm1FMst728VSqT&#10;VnccF1o90FNL9df2ZBF2r8fPfaLemmebDpOblWS7kojXV/PjA4hAc/iD4Vc/qkMVnQ7uxMaLHiFN&#10;8lVEERKVZyAicZ/kdyAOCFm6zEBWpfz/Q/UDAAD//wMAUEsBAi0AFAAGAAgAAAAhALaDOJL+AAAA&#10;4QEAABMAAAAAAAAAAAAAAAAAAAAAAFtDb250ZW50X1R5cGVzXS54bWxQSwECLQAUAAYACAAAACEA&#10;OP0h/9YAAACUAQAACwAAAAAAAAAAAAAAAAAvAQAAX3JlbHMvLnJlbHNQSwECLQAUAAYACAAAACEA&#10;USzh6BMCAAABBAAADgAAAAAAAAAAAAAAAAAuAgAAZHJzL2Uyb0RvYy54bWxQSwECLQAUAAYACAAA&#10;ACEAZtcNv98AAAALAQAADwAAAAAAAAAAAAAAAABtBAAAZHJzL2Rvd25yZXYueG1sUEsFBgAAAAAE&#10;AAQA8wAAAHkFAAAAAA==&#10;" filled="f" stroked="f">
                <v:textbox>
                  <w:txbxContent>
                    <w:p w:rsidR="001A66F1" w:rsidRPr="008E7218" w:rsidRDefault="001A66F1" w:rsidP="009745A3">
                      <w:pPr>
                        <w:jc w:val="right"/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u w:val="single"/>
                        </w:rPr>
                        <w:t>23</w:t>
                      </w:r>
                      <w:r w:rsidRPr="008E7218"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 E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u w:val="single"/>
                        </w:rPr>
                        <w:t>KİM</w:t>
                      </w:r>
                      <w:r w:rsidRPr="008E7218"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                   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u w:val="single"/>
                        </w:rPr>
                        <w:t>PERŞEMBE</w:t>
                      </w:r>
                    </w:p>
                    <w:p w:rsidR="001A66F1" w:rsidRPr="008E7218" w:rsidRDefault="001A66F1" w:rsidP="00CE1E9D">
                      <w:pPr>
                        <w:tabs>
                          <w:tab w:val="left" w:pos="2450"/>
                        </w:tabs>
                        <w:spacing w:after="0"/>
                        <w:jc w:val="right"/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</w:rPr>
                      </w:pPr>
                      <w:r w:rsidRPr="008E7218"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</w:rPr>
                        <w:t>*</w:t>
                      </w:r>
                      <w:r w:rsidR="00CE1E9D"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</w:rPr>
                        <w:t>Türkçe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</w:rPr>
                        <w:t xml:space="preserve">, </w:t>
                      </w:r>
                      <w:r w:rsidRPr="008E7218"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</w:rPr>
                        <w:t>Erken                      Okuryazarlık</w:t>
                      </w:r>
                      <w:r w:rsidR="00CE1E9D"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</w:rPr>
                        <w:t>, Oyun</w:t>
                      </w:r>
                      <w:r w:rsidRPr="008E7218"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</w:rPr>
                        <w:t xml:space="preserve">               Etkinliği</w:t>
                      </w:r>
                    </w:p>
                    <w:p w:rsidR="001A66F1" w:rsidRPr="008E7218" w:rsidRDefault="001A66F1" w:rsidP="00CE1E9D">
                      <w:pPr>
                        <w:tabs>
                          <w:tab w:val="left" w:pos="2450"/>
                        </w:tabs>
                        <w:spacing w:after="0"/>
                        <w:jc w:val="right"/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</w:rPr>
                      </w:pPr>
                      <w:r w:rsidRPr="008E7218">
                        <w:rPr>
                          <w:rFonts w:asciiTheme="minorBidi" w:hAnsiTheme="minorBidi"/>
                          <w:sz w:val="20"/>
                          <w:szCs w:val="20"/>
                        </w:rPr>
                        <w:t>“</w:t>
                      </w:r>
                      <w:r w:rsidR="00CE1E9D">
                        <w:rPr>
                          <w:rFonts w:asciiTheme="minorBidi" w:hAnsiTheme="minorBidi"/>
                          <w:sz w:val="20"/>
                          <w:szCs w:val="20"/>
                        </w:rPr>
                        <w:t>Açıp-Kapat</w:t>
                      </w:r>
                      <w:r w:rsidRPr="008E7218">
                        <w:rPr>
                          <w:rFonts w:asciiTheme="minorBidi" w:hAnsiTheme="minorBidi"/>
                          <w:sz w:val="20"/>
                          <w:szCs w:val="20"/>
                        </w:rPr>
                        <w:t>”</w:t>
                      </w:r>
                    </w:p>
                    <w:p w:rsidR="001A66F1" w:rsidRPr="00F66798" w:rsidRDefault="001A66F1" w:rsidP="009745A3">
                      <w:pPr>
                        <w:jc w:val="right"/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64156AD4" wp14:editId="24B04426">
                <wp:simplePos x="0" y="0"/>
                <wp:positionH relativeFrom="column">
                  <wp:posOffset>2313305</wp:posOffset>
                </wp:positionH>
                <wp:positionV relativeFrom="paragraph">
                  <wp:posOffset>2592705</wp:posOffset>
                </wp:positionV>
                <wp:extent cx="1190625" cy="1628775"/>
                <wp:effectExtent l="0" t="0" r="0" b="0"/>
                <wp:wrapNone/>
                <wp:docPr id="289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1628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66F1" w:rsidRPr="008E7218" w:rsidRDefault="001A66F1" w:rsidP="009745A3">
                            <w:pPr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22</w:t>
                            </w:r>
                            <w:r w:rsidRPr="008E7218"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 E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KİM</w:t>
                            </w:r>
                            <w:r w:rsidRPr="008E7218"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                   ÇARŞAMBA</w:t>
                            </w:r>
                          </w:p>
                          <w:p w:rsidR="001A66F1" w:rsidRPr="008E7218" w:rsidRDefault="001A66F1" w:rsidP="00CE1E9D">
                            <w:pPr>
                              <w:tabs>
                                <w:tab w:val="left" w:pos="2450"/>
                              </w:tabs>
                              <w:spacing w:after="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E7218"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</w:rPr>
                              <w:t>*</w:t>
                            </w:r>
                            <w:r w:rsidR="00CE1E9D"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Türkçe, Matematik, </w:t>
                            </w:r>
                            <w:r w:rsidRPr="0057172E">
                              <w:rPr>
                                <w:rFonts w:cstheme="minorHAnsi"/>
                                <w:b/>
                              </w:rPr>
                              <w:t xml:space="preserve">Oyun </w:t>
                            </w:r>
                            <w:r w:rsidRPr="008E7218"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</w:rPr>
                              <w:t>Etkinliği</w:t>
                            </w:r>
                          </w:p>
                          <w:p w:rsidR="001A66F1" w:rsidRPr="00664EA3" w:rsidRDefault="001A66F1" w:rsidP="00CE1E9D">
                            <w:pPr>
                              <w:jc w:val="right"/>
                              <w:rPr>
                                <w:rFonts w:asciiTheme="minorBidi" w:hAnsiTheme="minorBidi"/>
                                <w:bCs/>
                                <w:sz w:val="20"/>
                                <w:szCs w:val="20"/>
                              </w:rPr>
                            </w:pPr>
                            <w:r w:rsidRPr="00664EA3">
                              <w:rPr>
                                <w:rFonts w:cstheme="minorHAnsi"/>
                                <w:bCs/>
                              </w:rPr>
                              <w:t>“</w:t>
                            </w:r>
                            <w:r w:rsidR="00CE1E9D">
                              <w:rPr>
                                <w:rFonts w:cstheme="minorHAnsi"/>
                                <w:bCs/>
                              </w:rPr>
                              <w:t>Dilinden Utanan Kurbağa”</w:t>
                            </w:r>
                          </w:p>
                          <w:p w:rsidR="001A66F1" w:rsidRPr="00F66798" w:rsidRDefault="001A66F1" w:rsidP="009745A3">
                            <w:pPr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56AD4" id="_x0000_s1047" type="#_x0000_t202" style="position:absolute;margin-left:182.15pt;margin-top:204.15pt;width:93.75pt;height:128.2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XR9EQIAAAEEAAAOAAAAZHJzL2Uyb0RvYy54bWysU9tu3CAQfa/Uf0C8d33RXq31RmnSVFWT&#10;tlLaD2AxXqMCQwGvnX59B7zZrNK3qn5Ag2c4M+dw2F6NWpGjcF6CqWkxyykRhkMjzaGmP77fvVtT&#10;4gMzDVNgRE2fhKdXu7dvtoOtRAkdqEY4giDGV4OtaReCrbLM805o5mdghcFkC06zgFt3yBrHBkTX&#10;KivzfJkN4BrrgAvv8e/tlKS7hN+2goevbetFIKqmOFtIq0vrPq7Zbsuqg2O2k/w0BvuHKTSTBpue&#10;oW5ZYKR38i8oLbkDD22YcdAZtK3kInFANkX+is1jx6xIXFAcb88y+f8Hy78cvzkim5qW6w0lhmm8&#10;pAcRpCGf+9D7npRRo8H6CksfLRaH8T2MeNeJr7f3wH96YuCmY+Ygrp2DoROswRmLeDK7ODrh+Aiy&#10;Hx6gwVasD5CAxtbpKCBKQhAd7+rpfD9iDITHlsUmX5YLSjjmimW5Xq0WqQerno9b58NHAZrEoKYO&#10;DZDg2fHehzgOq55LYjcDd1KpZAJlyFDTzQLxX2W0DOhRJXVN13n8JtdElh9Mkw4HJtUUYwNlTrQj&#10;04lzGPfjpHISJWqyh+YJhXAweRLfEAYduN+UDOjHmvpfPXOCEvXJoJibYj6PBk6b+WJV4sZdZvaX&#10;GWY4QtU0UDKFNyGZfmJ2jaK3MsnxMslpZvRZUun0JqKRL/ep6uXl7v4AAAD//wMAUEsDBBQABgAI&#10;AAAAIQBcv5Gs3wAAAAsBAAAPAAAAZHJzL2Rvd25yZXYueG1sTI9NT8MwDIbvSPyHyEjcWDLWVqXU&#10;nRCIK4jxIXHLWq+taJyqydby7zEnuNnyo9fPW24XN6gTTaH3jLBeGVDEtW96bhHeXh+vclAhWm7s&#10;4JkQvinAtjo/K23R+Jlf6LSLrZIQDoVF6GIcC61D3ZGzYeVHYrkd/ORslHVqdTPZWcLdoK+NybSz&#10;PcuHzo5031H9tTs6hPenw+dHYp7bB5eOs1+MZnejES8vlrtbUJGW+AfDr76oQyVOe3/kJqgBYZMl&#10;G0EREpPLIESarqXMHiHLkhx0Ver/HaofAAAA//8DAFBLAQItABQABgAIAAAAIQC2gziS/gAAAOEB&#10;AAATAAAAAAAAAAAAAAAAAAAAAABbQ29udGVudF9UeXBlc10ueG1sUEsBAi0AFAAGAAgAAAAhADj9&#10;If/WAAAAlAEAAAsAAAAAAAAAAAAAAAAALwEAAF9yZWxzLy5yZWxzUEsBAi0AFAAGAAgAAAAhAEvN&#10;dH0RAgAAAQQAAA4AAAAAAAAAAAAAAAAALgIAAGRycy9lMm9Eb2MueG1sUEsBAi0AFAAGAAgAAAAh&#10;AFy/kazfAAAACwEAAA8AAAAAAAAAAAAAAAAAawQAAGRycy9kb3ducmV2LnhtbFBLBQYAAAAABAAE&#10;APMAAAB3BQAAAAA=&#10;" filled="f" stroked="f">
                <v:textbox>
                  <w:txbxContent>
                    <w:p w:rsidR="001A66F1" w:rsidRPr="008E7218" w:rsidRDefault="001A66F1" w:rsidP="009745A3">
                      <w:pPr>
                        <w:jc w:val="right"/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u w:val="single"/>
                        </w:rPr>
                        <w:t>22</w:t>
                      </w:r>
                      <w:r w:rsidRPr="008E7218"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 E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u w:val="single"/>
                        </w:rPr>
                        <w:t>KİM</w:t>
                      </w:r>
                      <w:r w:rsidRPr="008E7218"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                   ÇARŞAMBA</w:t>
                      </w:r>
                    </w:p>
                    <w:p w:rsidR="001A66F1" w:rsidRPr="008E7218" w:rsidRDefault="001A66F1" w:rsidP="00CE1E9D">
                      <w:pPr>
                        <w:tabs>
                          <w:tab w:val="left" w:pos="2450"/>
                        </w:tabs>
                        <w:spacing w:after="0"/>
                        <w:jc w:val="right"/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</w:rPr>
                      </w:pPr>
                      <w:r w:rsidRPr="008E7218"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</w:rPr>
                        <w:t>*</w:t>
                      </w:r>
                      <w:r w:rsidR="00CE1E9D"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</w:rPr>
                        <w:t xml:space="preserve">Türkçe, Matematik, </w:t>
                      </w:r>
                      <w:r w:rsidRPr="0057172E">
                        <w:rPr>
                          <w:rFonts w:cstheme="minorHAnsi"/>
                          <w:b/>
                        </w:rPr>
                        <w:t xml:space="preserve">Oyun </w:t>
                      </w:r>
                      <w:r w:rsidRPr="008E7218"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</w:rPr>
                        <w:t>Etkinliği</w:t>
                      </w:r>
                    </w:p>
                    <w:p w:rsidR="001A66F1" w:rsidRPr="00664EA3" w:rsidRDefault="001A66F1" w:rsidP="00CE1E9D">
                      <w:pPr>
                        <w:jc w:val="right"/>
                        <w:rPr>
                          <w:rFonts w:asciiTheme="minorBidi" w:hAnsiTheme="minorBidi"/>
                          <w:bCs/>
                          <w:sz w:val="20"/>
                          <w:szCs w:val="20"/>
                        </w:rPr>
                      </w:pPr>
                      <w:r w:rsidRPr="00664EA3">
                        <w:rPr>
                          <w:rFonts w:cstheme="minorHAnsi"/>
                          <w:bCs/>
                        </w:rPr>
                        <w:t>“</w:t>
                      </w:r>
                      <w:r w:rsidR="00CE1E9D">
                        <w:rPr>
                          <w:rFonts w:cstheme="minorHAnsi"/>
                          <w:bCs/>
                        </w:rPr>
                        <w:t>Dilinden Utanan Kurbağa”</w:t>
                      </w:r>
                    </w:p>
                    <w:p w:rsidR="001A66F1" w:rsidRPr="00F66798" w:rsidRDefault="001A66F1" w:rsidP="009745A3">
                      <w:pPr>
                        <w:jc w:val="right"/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19332652" wp14:editId="5A51DA53">
                <wp:simplePos x="0" y="0"/>
                <wp:positionH relativeFrom="column">
                  <wp:posOffset>1014730</wp:posOffset>
                </wp:positionH>
                <wp:positionV relativeFrom="paragraph">
                  <wp:posOffset>2592705</wp:posOffset>
                </wp:positionV>
                <wp:extent cx="1257300" cy="1676400"/>
                <wp:effectExtent l="0" t="0" r="0" b="0"/>
                <wp:wrapNone/>
                <wp:docPr id="285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1676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66F1" w:rsidRDefault="001A66F1" w:rsidP="009745A3">
                            <w:pPr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21</w:t>
                            </w:r>
                            <w:r w:rsidRPr="008E7218"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 E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KİM</w:t>
                            </w:r>
                            <w:r w:rsidRPr="008E7218"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                   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SALI</w:t>
                            </w:r>
                          </w:p>
                          <w:p w:rsidR="001A66F1" w:rsidRPr="008E7218" w:rsidRDefault="001A66F1" w:rsidP="00CE1E9D">
                            <w:pPr>
                              <w:tabs>
                                <w:tab w:val="left" w:pos="2450"/>
                              </w:tabs>
                              <w:spacing w:after="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E7218"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</w:rPr>
                              <w:t>*</w:t>
                            </w:r>
                            <w:r w:rsidR="00CE1E9D">
                              <w:rPr>
                                <w:rFonts w:cstheme="minorHAnsi"/>
                                <w:b/>
                              </w:rPr>
                              <w:t xml:space="preserve">Oyun, Hareket  (Duyu Bütünleme) </w:t>
                            </w:r>
                            <w:r w:rsidRPr="008E7218"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</w:rPr>
                              <w:t>Etkinliği</w:t>
                            </w:r>
                          </w:p>
                          <w:p w:rsidR="001A66F1" w:rsidRPr="008E7218" w:rsidRDefault="001A66F1" w:rsidP="00CE1E9D">
                            <w:pPr>
                              <w:tabs>
                                <w:tab w:val="left" w:pos="2450"/>
                              </w:tabs>
                              <w:spacing w:after="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E7218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“</w:t>
                            </w:r>
                            <w:r w:rsidR="00CE1E9D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Zıplayanlar Ülkesi</w:t>
                            </w:r>
                            <w:r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”</w:t>
                            </w:r>
                          </w:p>
                          <w:p w:rsidR="001A66F1" w:rsidRPr="008E7218" w:rsidRDefault="001A66F1" w:rsidP="009745A3">
                            <w:pPr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332652" id="_x0000_s1048" type="#_x0000_t202" style="position:absolute;margin-left:79.9pt;margin-top:204.15pt;width:99pt;height:132pt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rEYEgIAAAEEAAAOAAAAZHJzL2Uyb0RvYy54bWysU9uO0zAQfUfiHyy/06Sht42arpZdFiF2&#10;AWnhAxzHaSxsj7GdJt2vZ+x0SwVviDxYnszMmTlnxtvrUStyEM5LMBWdz3JKhOHQSLOv6Pdv9282&#10;lPjATMMUGFHRo/D0evf61XawpSigA9UIRxDE+HKwFe1CsGWWed4JzfwMrDDobMFpFtB0+6xxbEB0&#10;rbIiz1fZAK6xDrjwHv/eTU66S/htK3j40rZeBKIqir2FdLp01vHMdltW7h2zneSnNtg/dKGZNFj0&#10;DHXHAiO9k39BackdeGjDjIPOoG0lF4kDspnnf7B56pgViQuK4+1ZJv//YPnnw1dHZFPRYrOkxDCN&#10;Q3oUQRryqQ+970kRNRqsLzH0yWJwGN/BiLNOfL19AP7DEwO3HTN7ceMcDJ1gDfY4j5nZReqE4yNI&#10;PTxCg6VYHyABja3TUUCUhCA6zup4no8YA+GxZLFcv83RxdE3X61XCzRiDVa+pFvnwwcBmsRLRR0u&#10;QIJnhwcfptCXkFjNwL1UCv+zUhkyVPRqWSxTwoVHy4A7qqSu6CaP37Q1keV706TkwKSa7tiLMifa&#10;kenEOYz1OKl8lrOG5ohCOJh2Et8QXjpwz5QMuI8V9T975gQl6qNBMa/mi0Vc4GQslusCDXfpqS89&#10;zHCEqmigZLrehrT0E+cbFL2VSY44namTU8+4Z0nQ05uIi3xpp6jfL3f3CwAA//8DAFBLAwQUAAYA&#10;CAAAACEA8v6PC98AAAALAQAADwAAAGRycy9kb3ducmV2LnhtbEyPzU7DMBCE70i8g7VI3KhN0/Qn&#10;xKkqEFdQW0Di5sbbJGq8jmK3CW/PcqLH2RnNfJuvR9eKC/ah8aThcaJAIJXeNlRp+Ni/PixBhGjI&#10;mtYTavjBAOvi9iY3mfUDbfGyi5XgEgqZ0VDH2GVShrJGZ8LEd0jsHX3vTGTZV9L2ZuBy18qpUnPp&#10;TEO8UJsOn2ssT7uz0/D5dvz+mqn36sWl3eBHJcmtpNb3d+PmCUTEMf6H4Q+f0aFgpoM/kw2iZZ2u&#10;GD1qmKllAoITSbrgy0HDfDFNQBa5vP6h+AUAAP//AwBQSwECLQAUAAYACAAAACEAtoM4kv4AAADh&#10;AQAAEwAAAAAAAAAAAAAAAAAAAAAAW0NvbnRlbnRfVHlwZXNdLnhtbFBLAQItABQABgAIAAAAIQA4&#10;/SH/1gAAAJQBAAALAAAAAAAAAAAAAAAAAC8BAABfcmVscy8ucmVsc1BLAQItABQABgAIAAAAIQBJ&#10;GrEYEgIAAAEEAAAOAAAAAAAAAAAAAAAAAC4CAABkcnMvZTJvRG9jLnhtbFBLAQItABQABgAIAAAA&#10;IQDy/o8L3wAAAAsBAAAPAAAAAAAAAAAAAAAAAGwEAABkcnMvZG93bnJldi54bWxQSwUGAAAAAAQA&#10;BADzAAAAeAUAAAAA&#10;" filled="f" stroked="f">
                <v:textbox>
                  <w:txbxContent>
                    <w:p w:rsidR="001A66F1" w:rsidRDefault="001A66F1" w:rsidP="009745A3">
                      <w:pPr>
                        <w:jc w:val="right"/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u w:val="single"/>
                        </w:rPr>
                        <w:t>21</w:t>
                      </w:r>
                      <w:r w:rsidRPr="008E7218"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 E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u w:val="single"/>
                        </w:rPr>
                        <w:t>KİM</w:t>
                      </w:r>
                      <w:r w:rsidRPr="008E7218"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                   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u w:val="single"/>
                        </w:rPr>
                        <w:t>SALI</w:t>
                      </w:r>
                    </w:p>
                    <w:p w:rsidR="001A66F1" w:rsidRPr="008E7218" w:rsidRDefault="001A66F1" w:rsidP="00CE1E9D">
                      <w:pPr>
                        <w:tabs>
                          <w:tab w:val="left" w:pos="2450"/>
                        </w:tabs>
                        <w:spacing w:after="0"/>
                        <w:jc w:val="right"/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</w:rPr>
                      </w:pPr>
                      <w:r w:rsidRPr="008E7218"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</w:rPr>
                        <w:t>*</w:t>
                      </w:r>
                      <w:r w:rsidR="00CE1E9D">
                        <w:rPr>
                          <w:rFonts w:cstheme="minorHAnsi"/>
                          <w:b/>
                        </w:rPr>
                        <w:t xml:space="preserve">Oyun, Hareket  (Duyu Bütünleme) </w:t>
                      </w:r>
                      <w:r w:rsidRPr="008E7218"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</w:rPr>
                        <w:t>Etkinliği</w:t>
                      </w:r>
                    </w:p>
                    <w:p w:rsidR="001A66F1" w:rsidRPr="008E7218" w:rsidRDefault="001A66F1" w:rsidP="00CE1E9D">
                      <w:pPr>
                        <w:tabs>
                          <w:tab w:val="left" w:pos="2450"/>
                        </w:tabs>
                        <w:spacing w:after="0"/>
                        <w:jc w:val="right"/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</w:rPr>
                      </w:pPr>
                      <w:r w:rsidRPr="008E7218">
                        <w:rPr>
                          <w:rFonts w:asciiTheme="minorBidi" w:hAnsiTheme="minorBidi"/>
                          <w:sz w:val="20"/>
                          <w:szCs w:val="20"/>
                        </w:rPr>
                        <w:t>“</w:t>
                      </w:r>
                      <w:r w:rsidR="00CE1E9D">
                        <w:rPr>
                          <w:rFonts w:asciiTheme="minorBidi" w:hAnsiTheme="minorBidi"/>
                          <w:sz w:val="20"/>
                          <w:szCs w:val="20"/>
                        </w:rPr>
                        <w:t>Zıplayanlar Ülkesi</w:t>
                      </w:r>
                      <w:r>
                        <w:rPr>
                          <w:rFonts w:asciiTheme="minorBidi" w:hAnsiTheme="minorBidi"/>
                          <w:sz w:val="20"/>
                          <w:szCs w:val="20"/>
                        </w:rPr>
                        <w:t>”</w:t>
                      </w:r>
                    </w:p>
                    <w:p w:rsidR="001A66F1" w:rsidRPr="008E7218" w:rsidRDefault="001A66F1" w:rsidP="009745A3">
                      <w:pPr>
                        <w:jc w:val="right"/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3280" behindDoc="0" locked="0" layoutInCell="1" allowOverlap="1" wp14:anchorId="11318762" wp14:editId="34237D4A">
                <wp:simplePos x="0" y="0"/>
                <wp:positionH relativeFrom="column">
                  <wp:posOffset>-184785</wp:posOffset>
                </wp:positionH>
                <wp:positionV relativeFrom="paragraph">
                  <wp:posOffset>2604135</wp:posOffset>
                </wp:positionV>
                <wp:extent cx="1123950" cy="1276350"/>
                <wp:effectExtent l="0" t="0" r="0" b="0"/>
                <wp:wrapNone/>
                <wp:docPr id="28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1276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66F1" w:rsidRPr="008E7218" w:rsidRDefault="001A66F1" w:rsidP="009745A3">
                            <w:pPr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20</w:t>
                            </w:r>
                            <w:r w:rsidRPr="008E7218"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 E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KİM</w:t>
                            </w:r>
                            <w:r w:rsidRPr="008E7218"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                   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PAZARTESİ</w:t>
                            </w:r>
                          </w:p>
                          <w:p w:rsidR="001A66F1" w:rsidRPr="008E7218" w:rsidRDefault="001A66F1" w:rsidP="00A949F8">
                            <w:pPr>
                              <w:tabs>
                                <w:tab w:val="left" w:pos="2450"/>
                              </w:tabs>
                              <w:spacing w:after="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E7218"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</w:rPr>
                              <w:t>*</w:t>
                            </w:r>
                            <w:r w:rsidR="00A949F8"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Fen </w:t>
                            </w:r>
                            <w:r w:rsidRPr="008E7218"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</w:rPr>
                              <w:t>Etkinliği</w:t>
                            </w:r>
                          </w:p>
                          <w:p w:rsidR="001A66F1" w:rsidRPr="008E7218" w:rsidRDefault="001A66F1" w:rsidP="00A949F8">
                            <w:pPr>
                              <w:tabs>
                                <w:tab w:val="left" w:pos="2450"/>
                              </w:tabs>
                              <w:spacing w:after="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E7218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“</w:t>
                            </w:r>
                            <w:r w:rsidR="00A949F8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Roket Balon”</w:t>
                            </w:r>
                          </w:p>
                          <w:p w:rsidR="001A66F1" w:rsidRPr="00F66798" w:rsidRDefault="001A66F1" w:rsidP="009745A3">
                            <w:pPr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18762" id="_x0000_s1049" type="#_x0000_t202" style="position:absolute;margin-left:-14.55pt;margin-top:205.05pt;width:88.5pt;height:100.5pt;z-index:25155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LDDFAIAAAEEAAAOAAAAZHJzL2Uyb0RvYy54bWysU8Fu2zAMvQ/YPwi6L46dpE2MOEXXrsOw&#10;divQ7QMUWY6FSaImybGzrx8lJ1nQ3Yb5IIgm+cj3SK1vBq3IXjgvwVQ0n0wpEYZDLc2uot+/Pbxb&#10;UuIDMzVTYERFD8LTm83bN+velqKAFlQtHEEQ48veVrQNwZZZ5nkrNPMTsMKgswGnWUDT7bLasR7R&#10;tcqK6fQq68HV1gEX3uPf+9FJNwm/aQQPX5vGi0BURbG3kE6Xzm08s82alTvHbCv5sQ32D11oJg0W&#10;PUPds8BI5+RfUFpyBx6aMOGgM2gayUXigGzy6Ss2Ly2zInFBcbw9y+T/Hyz/sn92RNYVLZY5JYZp&#10;HNKTCNKQz13ofEeKqFFvfYmhLxaDw/AeBpx14uvtI/Afnhi4a5nZiVvnoG8Fq7HHPGZmF6kjjo8g&#10;2/4JaizFugAJaGicjgKiJATRcVaH83zEEAiPJfNitlqgi6MvL66vZmjEGqw8pVvnw0cBmsRLRR0u&#10;QIJn+0cfxtBTSKxm4EEqhf9ZqQzpK7paFIuUcOHRMuCOKqkrupzGb9yayPKDqVNyYFKNd+xFmSPt&#10;yHTkHIbtMKo8O8m5hfqAQjgYdxLfEF5acL8o6XEfK+p/dswJStQng2Ku8vk8LnAy5ovrAg136dle&#10;epjhCFXRQMl4vQtp6UfOtyh6I5MccTpjJ8eecc+SoMc3ERf50k5Rf17u5jcAAAD//wMAUEsDBBQA&#10;BgAIAAAAIQCJbBXL3wAAAAsBAAAPAAAAZHJzL2Rvd25yZXYueG1sTI9NT8MwDIbvSPyHyEjctiRT&#10;GbTUnRCIK4jxIXHLGq+taJyqydby78lO7GbLj14/b7mZXS+ONIbOM4JeKhDEtbcdNwgf78+LOxAh&#10;Gram90wIvxRgU11elKawfuI3Om5jI1IIh8IgtDEOhZShbsmZsPQDcbrt/ehMTOvYSDuaKYW7Xq6U&#10;WktnOk4fWjPQY0v1z/bgED5f9t9fmXptntzNMPlZSXa5RLy+mh/uQUSa4z8MJ/2kDlVy2vkD2yB6&#10;hMUq1wlFyLRKw4nIbnMQO4S11hpkVcrzDtUfAAAA//8DAFBLAQItABQABgAIAAAAIQC2gziS/gAA&#10;AOEBAAATAAAAAAAAAAAAAAAAAAAAAABbQ29udGVudF9UeXBlc10ueG1sUEsBAi0AFAAGAAgAAAAh&#10;ADj9If/WAAAAlAEAAAsAAAAAAAAAAAAAAAAALwEAAF9yZWxzLy5yZWxzUEsBAi0AFAAGAAgAAAAh&#10;AN8EsMMUAgAAAQQAAA4AAAAAAAAAAAAAAAAALgIAAGRycy9lMm9Eb2MueG1sUEsBAi0AFAAGAAgA&#10;AAAhAIlsFcvfAAAACwEAAA8AAAAAAAAAAAAAAAAAbgQAAGRycy9kb3ducmV2LnhtbFBLBQYAAAAA&#10;BAAEAPMAAAB6BQAAAAA=&#10;" filled="f" stroked="f">
                <v:textbox>
                  <w:txbxContent>
                    <w:p w:rsidR="001A66F1" w:rsidRPr="008E7218" w:rsidRDefault="001A66F1" w:rsidP="009745A3">
                      <w:pPr>
                        <w:jc w:val="right"/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u w:val="single"/>
                        </w:rPr>
                        <w:t>20</w:t>
                      </w:r>
                      <w:r w:rsidRPr="008E7218"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 E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u w:val="single"/>
                        </w:rPr>
                        <w:t>KİM</w:t>
                      </w:r>
                      <w:r w:rsidRPr="008E7218"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                   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u w:val="single"/>
                        </w:rPr>
                        <w:t>PAZARTESİ</w:t>
                      </w:r>
                    </w:p>
                    <w:p w:rsidR="001A66F1" w:rsidRPr="008E7218" w:rsidRDefault="001A66F1" w:rsidP="00A949F8">
                      <w:pPr>
                        <w:tabs>
                          <w:tab w:val="left" w:pos="2450"/>
                        </w:tabs>
                        <w:spacing w:after="0"/>
                        <w:jc w:val="right"/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</w:rPr>
                      </w:pPr>
                      <w:r w:rsidRPr="008E7218"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</w:rPr>
                        <w:t>*</w:t>
                      </w:r>
                      <w:r w:rsidR="00A949F8"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</w:rPr>
                        <w:t xml:space="preserve">Fen </w:t>
                      </w:r>
                      <w:r w:rsidRPr="008E7218"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</w:rPr>
                        <w:t>Etkinliği</w:t>
                      </w:r>
                    </w:p>
                    <w:p w:rsidR="001A66F1" w:rsidRPr="008E7218" w:rsidRDefault="001A66F1" w:rsidP="00A949F8">
                      <w:pPr>
                        <w:tabs>
                          <w:tab w:val="left" w:pos="2450"/>
                        </w:tabs>
                        <w:spacing w:after="0"/>
                        <w:jc w:val="right"/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</w:rPr>
                      </w:pPr>
                      <w:r w:rsidRPr="008E7218">
                        <w:rPr>
                          <w:rFonts w:asciiTheme="minorBidi" w:hAnsiTheme="minorBidi"/>
                          <w:sz w:val="20"/>
                          <w:szCs w:val="20"/>
                        </w:rPr>
                        <w:t>“</w:t>
                      </w:r>
                      <w:r w:rsidR="00A949F8">
                        <w:rPr>
                          <w:rFonts w:asciiTheme="minorBidi" w:hAnsiTheme="minorBidi"/>
                          <w:sz w:val="20"/>
                          <w:szCs w:val="20"/>
                        </w:rPr>
                        <w:t>Roket Balon”</w:t>
                      </w:r>
                    </w:p>
                    <w:p w:rsidR="001A66F1" w:rsidRPr="00F66798" w:rsidRDefault="001A66F1" w:rsidP="009745A3">
                      <w:pPr>
                        <w:jc w:val="right"/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508A4CAF" wp14:editId="64ACB661">
                <wp:simplePos x="0" y="0"/>
                <wp:positionH relativeFrom="column">
                  <wp:posOffset>4769485</wp:posOffset>
                </wp:positionH>
                <wp:positionV relativeFrom="paragraph">
                  <wp:posOffset>767715</wp:posOffset>
                </wp:positionV>
                <wp:extent cx="1238250" cy="1619250"/>
                <wp:effectExtent l="0" t="0" r="0" b="0"/>
                <wp:wrapNone/>
                <wp:docPr id="295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1619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66F1" w:rsidRPr="008E7218" w:rsidRDefault="001A66F1" w:rsidP="00746CA1">
                            <w:pPr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17</w:t>
                            </w:r>
                            <w:r w:rsidRPr="008E7218"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 E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KİM</w:t>
                            </w:r>
                            <w:r w:rsidRPr="008E7218"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                   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CUMA</w:t>
                            </w:r>
                          </w:p>
                          <w:p w:rsidR="001A66F1" w:rsidRPr="008E7218" w:rsidRDefault="001A66F1" w:rsidP="00A949F8">
                            <w:pPr>
                              <w:tabs>
                                <w:tab w:val="left" w:pos="2450"/>
                              </w:tabs>
                              <w:spacing w:after="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E7218"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</w:rPr>
                              <w:t>*</w:t>
                            </w:r>
                            <w:r w:rsidR="00A949F8">
                              <w:rPr>
                                <w:rFonts w:cstheme="minorHAnsi"/>
                                <w:b/>
                              </w:rPr>
                              <w:t xml:space="preserve">Oyun, </w:t>
                            </w:r>
                            <w:r w:rsidRPr="00B83B61">
                              <w:rPr>
                                <w:rFonts w:cstheme="minorHAnsi"/>
                                <w:b/>
                              </w:rPr>
                              <w:t xml:space="preserve">Matematik  </w:t>
                            </w:r>
                            <w:r w:rsidRPr="008E7218"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</w:rPr>
                              <w:t>Etkinliği</w:t>
                            </w:r>
                          </w:p>
                          <w:p w:rsidR="001A66F1" w:rsidRPr="00F66798" w:rsidRDefault="001A66F1" w:rsidP="00A949F8">
                            <w:pPr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67966">
                              <w:rPr>
                                <w:rFonts w:cstheme="minorHAnsi"/>
                                <w:bCs/>
                              </w:rPr>
                              <w:t>“</w:t>
                            </w:r>
                            <w:r w:rsidR="00A949F8">
                              <w:rPr>
                                <w:rFonts w:cstheme="minorHAnsi"/>
                                <w:bCs/>
                              </w:rPr>
                              <w:t>Balonu Karşı Takıma At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8A4CAF" id="_x0000_s1050" type="#_x0000_t202" style="position:absolute;margin-left:375.55pt;margin-top:60.45pt;width:97.5pt;height:127.5pt;z-index:2517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txEEgIAAAEEAAAOAAAAZHJzL2Uyb0RvYy54bWysU8GO0zAQvSPxD5bvNE1olzZqulp2WYTY&#10;BaSFD3Adp7GwPcZ2mixfz9huSwU3RA6WJzPzZt6b8eZ60oochPMSTEPL2ZwSYTi00uwb+u3r/asV&#10;JT4w0zIFRjT0WXh6vX35YjPaWlTQg2qFIwhifD3ahvYh2LooPO+FZn4GVhh0duA0C2i6fdE6NiK6&#10;VkU1n18VI7jWOuDCe/x7l510m/C7TvDwueu8CEQ1FHsL6XTp3MWz2G5YvXfM9pIf22D/0IVm0mDR&#10;M9QdC4wMTv4FpSV34KELMw66gK6TXCQOyKac/8HmqWdWJC4ojrdnmfz/g+WfDl8ckW1Dq/WSEsM0&#10;DulRBGnIxyEMfiBV1Gi0vsbQJ4vBYXoLE8468fX2Afh3Twzc9szsxY1zMPaCtdhjGTOLi9SM4yPI&#10;bnyEFkuxIUACmjqno4AoCUF0nNXzeT5iCoTHktXrVbVEF0dfeVWuoxFrsPqUbp0P7wVoEi8NdbgA&#10;CZ4dHnzIoaeQWM3AvVQK/7NaGTI2dL2slinhwqNlwB1VUjd0NY9f3prI8p1pU3JgUuU79qLMkXZk&#10;mjmHaTdllRcnOXfQPqMQDvJO4hvCSw/uJyUj7mND/Y+BOUGJ+mBQzHW5WMQFTsZi+aZCw116dpce&#10;ZjhCNTRQkq+3IS195nyDoncyyRGnkzs59ox7lgQ9vom4yJd2ivr9cre/AAAA//8DAFBLAwQUAAYA&#10;CAAAACEAsEck6d8AAAALAQAADwAAAGRycy9kb3ducmV2LnhtbEyPTU/DMAyG70j7D5GRuLGkY91o&#10;aTohEFcQ40PiljVeW61xqiZby7+fd4Kj/T56/bjYTK4TJxxC60lDMlcgkCpvW6o1fH683N6DCNGQ&#10;NZ0n1PCLATbl7KowufUjveNpG2vBJRRyo6GJsc+lDFWDzoS575E42/vBmcjjUEs7mJHLXScXSq2k&#10;My3xhcb0+NRgddgenYav1/3P91K91c8u7Uc/KUkuk1rfXE+PDyAiTvEPhos+q0PJTjt/JBtEp2Gd&#10;JgmjHCxUBoKJbLnizU7D3TrNQJaF/P9DeQYAAP//AwBQSwECLQAUAAYACAAAACEAtoM4kv4AAADh&#10;AQAAEwAAAAAAAAAAAAAAAAAAAAAAW0NvbnRlbnRfVHlwZXNdLnhtbFBLAQItABQABgAIAAAAIQA4&#10;/SH/1gAAAJQBAAALAAAAAAAAAAAAAAAAAC8BAABfcmVscy8ucmVsc1BLAQItABQABgAIAAAAIQCU&#10;6txEEgIAAAEEAAAOAAAAAAAAAAAAAAAAAC4CAABkcnMvZTJvRG9jLnhtbFBLAQItABQABgAIAAAA&#10;IQCwRyTp3wAAAAsBAAAPAAAAAAAAAAAAAAAAAGwEAABkcnMvZG93bnJldi54bWxQSwUGAAAAAAQA&#10;BADzAAAAeAUAAAAA&#10;" filled="f" stroked="f">
                <v:textbox>
                  <w:txbxContent>
                    <w:p w:rsidR="001A66F1" w:rsidRPr="008E7218" w:rsidRDefault="001A66F1" w:rsidP="00746CA1">
                      <w:pPr>
                        <w:jc w:val="right"/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u w:val="single"/>
                        </w:rPr>
                        <w:t>17</w:t>
                      </w:r>
                      <w:r w:rsidRPr="008E7218"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 E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u w:val="single"/>
                        </w:rPr>
                        <w:t>KİM</w:t>
                      </w:r>
                      <w:r w:rsidRPr="008E7218"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                   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u w:val="single"/>
                        </w:rPr>
                        <w:t>CUMA</w:t>
                      </w:r>
                    </w:p>
                    <w:p w:rsidR="001A66F1" w:rsidRPr="008E7218" w:rsidRDefault="001A66F1" w:rsidP="00A949F8">
                      <w:pPr>
                        <w:tabs>
                          <w:tab w:val="left" w:pos="2450"/>
                        </w:tabs>
                        <w:spacing w:after="0"/>
                        <w:jc w:val="right"/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</w:rPr>
                      </w:pPr>
                      <w:r w:rsidRPr="008E7218"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</w:rPr>
                        <w:t>*</w:t>
                      </w:r>
                      <w:r w:rsidR="00A949F8">
                        <w:rPr>
                          <w:rFonts w:cstheme="minorHAnsi"/>
                          <w:b/>
                        </w:rPr>
                        <w:t xml:space="preserve">Oyun, </w:t>
                      </w:r>
                      <w:r w:rsidRPr="00B83B61">
                        <w:rPr>
                          <w:rFonts w:cstheme="minorHAnsi"/>
                          <w:b/>
                        </w:rPr>
                        <w:t xml:space="preserve">Matematik  </w:t>
                      </w:r>
                      <w:r w:rsidRPr="008E7218"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</w:rPr>
                        <w:t>Etkinliği</w:t>
                      </w:r>
                    </w:p>
                    <w:p w:rsidR="001A66F1" w:rsidRPr="00F66798" w:rsidRDefault="001A66F1" w:rsidP="00A949F8">
                      <w:pPr>
                        <w:jc w:val="right"/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</w:rPr>
                      </w:pPr>
                      <w:r w:rsidRPr="00167966">
                        <w:rPr>
                          <w:rFonts w:cstheme="minorHAnsi"/>
                          <w:bCs/>
                        </w:rPr>
                        <w:t>“</w:t>
                      </w:r>
                      <w:r w:rsidR="00A949F8">
                        <w:rPr>
                          <w:rFonts w:cstheme="minorHAnsi"/>
                          <w:bCs/>
                        </w:rPr>
                        <w:t>Balonu Karşı Takıma At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50DD9B27" wp14:editId="609600EE">
                <wp:simplePos x="0" y="0"/>
                <wp:positionH relativeFrom="column">
                  <wp:posOffset>3542030</wp:posOffset>
                </wp:positionH>
                <wp:positionV relativeFrom="paragraph">
                  <wp:posOffset>767715</wp:posOffset>
                </wp:positionV>
                <wp:extent cx="1228725" cy="1619250"/>
                <wp:effectExtent l="0" t="0" r="0" b="0"/>
                <wp:wrapNone/>
                <wp:docPr id="290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1619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66F1" w:rsidRDefault="001A66F1" w:rsidP="009745A3">
                            <w:pPr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16</w:t>
                            </w:r>
                            <w:r w:rsidRPr="008E7218"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 E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KİM</w:t>
                            </w:r>
                            <w:r w:rsidRPr="008E7218"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                   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PERŞEMBE</w:t>
                            </w:r>
                          </w:p>
                          <w:p w:rsidR="001A66F1" w:rsidRPr="008E7218" w:rsidRDefault="001A66F1" w:rsidP="00A949F8">
                            <w:pPr>
                              <w:tabs>
                                <w:tab w:val="left" w:pos="2450"/>
                              </w:tabs>
                              <w:spacing w:after="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21729">
                              <w:rPr>
                                <w:rFonts w:cstheme="minorHAnsi"/>
                                <w:b/>
                                <w:bCs/>
                              </w:rPr>
                              <w:t>*</w:t>
                            </w:r>
                            <w:r w:rsidR="00A949F8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Türkçe, </w:t>
                            </w:r>
                            <w:r w:rsidR="00A949F8" w:rsidRPr="008E7218"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Erken                      Okuryazarlık               </w:t>
                            </w:r>
                            <w:r w:rsidR="00A949F8"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Sanat </w:t>
                            </w:r>
                            <w:r w:rsidRPr="00921729">
                              <w:rPr>
                                <w:rFonts w:cstheme="minorHAnsi"/>
                                <w:b/>
                                <w:bCs/>
                              </w:rPr>
                              <w:t>Etkinliği</w:t>
                            </w:r>
                          </w:p>
                          <w:p w:rsidR="001A66F1" w:rsidRPr="008E7218" w:rsidRDefault="001A66F1" w:rsidP="00A949F8">
                            <w:pPr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921729">
                              <w:rPr>
                                <w:rFonts w:cstheme="minorHAnsi"/>
                                <w:bCs/>
                              </w:rPr>
                              <w:t>“</w:t>
                            </w:r>
                            <w:r w:rsidR="00A949F8">
                              <w:rPr>
                                <w:rFonts w:cstheme="minorHAnsi"/>
                                <w:bCs/>
                              </w:rPr>
                              <w:t>Ayıcık Ailesi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D9B27" id="_x0000_s1051" type="#_x0000_t202" style="position:absolute;margin-left:278.9pt;margin-top:60.45pt;width:96.75pt;height:127.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GemEgIAAAEEAAAOAAAAZHJzL2Uyb0RvYy54bWysU9Fu2yAUfZ+0f0C8L46tpE2sOFXXrtO0&#10;dpvU7QMwxjEacBng2NnX94KTLOrepvkBcX3h3HvOPWxuRq3IXjgvwVQ0n80pEYZDI82uoj++P7xb&#10;UeIDMw1TYERFD8LTm+3bN5vBlqKADlQjHEEQ48vBVrQLwZZZ5nknNPMzsMJgsgWnWcDQ7bLGsQHR&#10;tcqK+fwqG8A11gEX3uPf+ylJtwm/bQUPX9vWi0BURbG3kFaX1jqu2XbDyp1jtpP82Ab7hy40kwaL&#10;nqHuWWCkd/IvKC25Aw9tmHHQGbSt5CJxQDb5/BWb545ZkbigON6eZfL/D5Z/2X9zRDYVLdaoj2Ea&#10;h/QkgjTkcx9635MiajRYX+LRZ4uHw/geRpx14uvtI/Cfnhi465jZiVvnYOgEa7DHPN7MLq5OOD6C&#10;1MMTNFiK9QES0Ng6HQVESQiiYy+H83zEGAiPJYtidV0sKeGYy6/ydbFME8xYebpunQ8fBWgSNxV1&#10;aIAEz/aPPsR2WHk6EqsZeJBKJRMoQ4aKrpeI/yqjZUCPKqkruprHb3JNZPnBNOlyYFJNeyygzJF2&#10;ZDpxDmM9TiovT3LW0BxQCAeTJ/EN4aYD95uSAf1YUf+rZ05Qoj4ZFHOdLxbRwClYLK8LDNxlpr7M&#10;MMMRqqKBkml7F5LpJ2a3KHorkxxxOlMnx57RZ0ml45uIRr6M06k/L3f7AgAA//8DAFBLAwQUAAYA&#10;CAAAACEAoE3nK98AAAALAQAADwAAAGRycy9kb3ducmV2LnhtbEyPzU7DMBCE70i8g7VI3KjdFhMS&#10;4lQIxBXU8iNxc+NtEhGvo9htwtuznOA4mtHMN+Vm9r044Ri7QAaWCwUCqQ6uo8bA2+vT1S2ImCw5&#10;2wdCA98YYVOdn5W2cGGiLZ52qRFcQrGwBtqUhkLKWLfobVyEAYm9Qxi9TSzHRrrRTlzue7lS6kZ6&#10;2xEvtHbAhxbrr93RG3h/Pnx+XKuX5tHrYQqzkuRzaczlxXx/ByLhnP7C8IvP6FAx0z4cyUXRG9A6&#10;Y/TExkrlIDiR6eUaxN7AOtM5yKqU/z9UPwAAAP//AwBQSwECLQAUAAYACAAAACEAtoM4kv4AAADh&#10;AQAAEwAAAAAAAAAAAAAAAAAAAAAAW0NvbnRlbnRfVHlwZXNdLnhtbFBLAQItABQABgAIAAAAIQA4&#10;/SH/1gAAAJQBAAALAAAAAAAAAAAAAAAAAC8BAABfcmVscy8ucmVsc1BLAQItABQABgAIAAAAIQBa&#10;3GemEgIAAAEEAAAOAAAAAAAAAAAAAAAAAC4CAABkcnMvZTJvRG9jLnhtbFBLAQItABQABgAIAAAA&#10;IQCgTecr3wAAAAsBAAAPAAAAAAAAAAAAAAAAAGwEAABkcnMvZG93bnJldi54bWxQSwUGAAAAAAQA&#10;BADzAAAAeAUAAAAA&#10;" filled="f" stroked="f">
                <v:textbox>
                  <w:txbxContent>
                    <w:p w:rsidR="001A66F1" w:rsidRDefault="001A66F1" w:rsidP="009745A3">
                      <w:pPr>
                        <w:jc w:val="right"/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u w:val="single"/>
                        </w:rPr>
                        <w:t>16</w:t>
                      </w:r>
                      <w:r w:rsidRPr="008E7218"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 E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u w:val="single"/>
                        </w:rPr>
                        <w:t>KİM</w:t>
                      </w:r>
                      <w:r w:rsidRPr="008E7218"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                   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u w:val="single"/>
                        </w:rPr>
                        <w:t>PERŞEMBE</w:t>
                      </w:r>
                    </w:p>
                    <w:p w:rsidR="001A66F1" w:rsidRPr="008E7218" w:rsidRDefault="001A66F1" w:rsidP="00A949F8">
                      <w:pPr>
                        <w:tabs>
                          <w:tab w:val="left" w:pos="2450"/>
                        </w:tabs>
                        <w:spacing w:after="0"/>
                        <w:jc w:val="right"/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</w:rPr>
                      </w:pPr>
                      <w:r w:rsidRPr="00921729">
                        <w:rPr>
                          <w:rFonts w:cstheme="minorHAnsi"/>
                          <w:b/>
                          <w:bCs/>
                        </w:rPr>
                        <w:t>*</w:t>
                      </w:r>
                      <w:r w:rsidR="00A949F8">
                        <w:rPr>
                          <w:rFonts w:cstheme="minorHAnsi"/>
                          <w:b/>
                          <w:bCs/>
                        </w:rPr>
                        <w:t xml:space="preserve">Türkçe, </w:t>
                      </w:r>
                      <w:r w:rsidR="00A949F8" w:rsidRPr="008E7218"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</w:rPr>
                        <w:t xml:space="preserve">Erken                      Okuryazarlık               </w:t>
                      </w:r>
                      <w:r w:rsidR="00A949F8"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</w:rPr>
                        <w:t xml:space="preserve">Sanat </w:t>
                      </w:r>
                      <w:r w:rsidRPr="00921729">
                        <w:rPr>
                          <w:rFonts w:cstheme="minorHAnsi"/>
                          <w:b/>
                          <w:bCs/>
                        </w:rPr>
                        <w:t>Etkinliği</w:t>
                      </w:r>
                    </w:p>
                    <w:p w:rsidR="001A66F1" w:rsidRPr="008E7218" w:rsidRDefault="001A66F1" w:rsidP="00A949F8">
                      <w:pPr>
                        <w:jc w:val="right"/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 w:rsidRPr="00921729">
                        <w:rPr>
                          <w:rFonts w:cstheme="minorHAnsi"/>
                          <w:bCs/>
                        </w:rPr>
                        <w:t>“</w:t>
                      </w:r>
                      <w:r w:rsidR="00A949F8">
                        <w:rPr>
                          <w:rFonts w:cstheme="minorHAnsi"/>
                          <w:bCs/>
                        </w:rPr>
                        <w:t>Ayıcık Ailesi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5AE9B86" wp14:editId="4691678E">
                <wp:simplePos x="0" y="0"/>
                <wp:positionH relativeFrom="column">
                  <wp:posOffset>2289175</wp:posOffset>
                </wp:positionH>
                <wp:positionV relativeFrom="paragraph">
                  <wp:posOffset>754380</wp:posOffset>
                </wp:positionV>
                <wp:extent cx="1200150" cy="1438275"/>
                <wp:effectExtent l="0" t="0" r="0" b="0"/>
                <wp:wrapNone/>
                <wp:docPr id="288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1438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66F1" w:rsidRPr="008E7218" w:rsidRDefault="001A66F1" w:rsidP="009745A3">
                            <w:pPr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15</w:t>
                            </w:r>
                            <w:r w:rsidRPr="008E7218"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 E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KİM</w:t>
                            </w:r>
                            <w:r w:rsidRPr="008E7218"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                   ÇARŞAMBA</w:t>
                            </w:r>
                          </w:p>
                          <w:p w:rsidR="001A66F1" w:rsidRPr="008E7218" w:rsidRDefault="001A66F1" w:rsidP="00A949F8">
                            <w:pPr>
                              <w:tabs>
                                <w:tab w:val="left" w:pos="2450"/>
                              </w:tabs>
                              <w:spacing w:after="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21729">
                              <w:rPr>
                                <w:rFonts w:cstheme="minorHAnsi"/>
                                <w:b/>
                                <w:bCs/>
                              </w:rPr>
                              <w:t>*</w:t>
                            </w:r>
                            <w:r w:rsidR="00A949F8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Türkçe, Oyun </w:t>
                            </w:r>
                            <w:r w:rsidRPr="00921729">
                              <w:rPr>
                                <w:rFonts w:cstheme="minorHAnsi"/>
                                <w:b/>
                                <w:bCs/>
                              </w:rPr>
                              <w:t>Etkinliği</w:t>
                            </w:r>
                          </w:p>
                          <w:p w:rsidR="001A66F1" w:rsidRPr="00921729" w:rsidRDefault="001A66F1" w:rsidP="00A949F8">
                            <w:pPr>
                              <w:jc w:val="right"/>
                              <w:rPr>
                                <w:rFonts w:asciiTheme="minorBidi" w:hAnsiTheme="minorBidi"/>
                                <w:bCs/>
                                <w:sz w:val="20"/>
                                <w:szCs w:val="20"/>
                              </w:rPr>
                            </w:pPr>
                            <w:r w:rsidRPr="00921729">
                              <w:rPr>
                                <w:rFonts w:cstheme="minorHAnsi"/>
                                <w:bCs/>
                              </w:rPr>
                              <w:t>“</w:t>
                            </w:r>
                            <w:r w:rsidR="00A949F8">
                              <w:rPr>
                                <w:rFonts w:cstheme="minorHAnsi"/>
                                <w:bCs/>
                              </w:rPr>
                              <w:t>Postacı Hangi Duyguyu Getirdi</w:t>
                            </w:r>
                            <w:r>
                              <w:rPr>
                                <w:rFonts w:cstheme="minorHAnsi"/>
                                <w:bCs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AE9B86" id="_x0000_s1052" type="#_x0000_t202" style="position:absolute;margin-left:180.25pt;margin-top:59.4pt;width:94.5pt;height:113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dbmEwIAAAEEAAAOAAAAZHJzL2Uyb0RvYy54bWysU9Fu0zAUfUfiHyy/0zSh3bqo7jQ2hhAb&#10;IA0+wHWcxsL2NbbTZPt6rp22VPCGyINl5/qee8+5x+vr0Wiylz4osIyWszkl0gpolN0x+v3b/ZsV&#10;JSFy23ANVjL6LAO93rx+tR5cLSvoQDfSEwSxoR4co12Mri6KIDppeJiBkxaDLXjDIx79rmg8HxDd&#10;6KKazy+KAXzjPAgZAv69m4J0k/HbVor4pW2DjEQzir3FvPq8btNabNa83nnuOiUObfB/6MJwZbHo&#10;CeqOR056r/6CMkp4CNDGmQBTQNsqITMHZFPO/2Dz1HEnMxcUJ7iTTOH/wYrP+6+eqIbRaoWjstzg&#10;kB5lVJZ86mMfelIljQYXarz65PByHN/BiLPOfIN7APEjEAu3Hbc7eeM9DJ3kDfZYpsziLHXCCQlk&#10;OzxCg6V4HyEDja03SUCUhCA6zur5NB85RiJSSZx4ucSQwFi5eLuqLpe5Bq+P6c6H+EGCIWnDqEcD&#10;ZHi+fwgxtcPr45VUzcK90jqbQFsyMHq1rJY54SxiVESPamUYXc3TN7kmsXxvm5wcudLTHgtoe6Cd&#10;mE6c47gdJ5UvjnJuoXlGITxMnsQ3hJsO/AslA/qR0fCz515Soj9aFPOqXCySgfNhsbys8ODPI9vz&#10;CLcCoRiNlEzb25hNP3G+QdFbleVI05k6OfSMPssqHd5EMvL5Od/6/XI3vwAAAP//AwBQSwMEFAAG&#10;AAgAAAAhAHES50beAAAACwEAAA8AAABkcnMvZG93bnJldi54bWxMj8FuwjAQRO+V+AdrK/VWbEqC&#10;IMRBqFWvrQq0EjcTL0nUeB3FhqR/3+2pHHdmNPsm34yuFVfsQ+NJw2yqQCCV3jZUaTjsXx+XIEI0&#10;ZE3rCTX8YIBNMbnLTWb9QB943cVKcAmFzGioY+wyKUNZozNh6jsk9s6+dyby2VfS9mbgctfKJ6UW&#10;0pmG+ENtOnyusfzeXZyGz7fz8StR79WLS7vBj0qSW0mtH+7H7RpExDH+h+EPn9GhYKaTv5ANotUw&#10;X6iUo2zMlryBE2myYuXEVpLOQRa5vN1Q/AIAAP//AwBQSwECLQAUAAYACAAAACEAtoM4kv4AAADh&#10;AQAAEwAAAAAAAAAAAAAAAAAAAAAAW0NvbnRlbnRfVHlwZXNdLnhtbFBLAQItABQABgAIAAAAIQA4&#10;/SH/1gAAAJQBAAALAAAAAAAAAAAAAAAAAC8BAABfcmVscy8ucmVsc1BLAQItABQABgAIAAAAIQA/&#10;rdbmEwIAAAEEAAAOAAAAAAAAAAAAAAAAAC4CAABkcnMvZTJvRG9jLnhtbFBLAQItABQABgAIAAAA&#10;IQBxEudG3gAAAAsBAAAPAAAAAAAAAAAAAAAAAG0EAABkcnMvZG93bnJldi54bWxQSwUGAAAAAAQA&#10;BADzAAAAeAUAAAAA&#10;" filled="f" stroked="f">
                <v:textbox>
                  <w:txbxContent>
                    <w:p w:rsidR="001A66F1" w:rsidRPr="008E7218" w:rsidRDefault="001A66F1" w:rsidP="009745A3">
                      <w:pPr>
                        <w:jc w:val="right"/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u w:val="single"/>
                        </w:rPr>
                        <w:t>15</w:t>
                      </w:r>
                      <w:r w:rsidRPr="008E7218"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 E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u w:val="single"/>
                        </w:rPr>
                        <w:t>KİM</w:t>
                      </w:r>
                      <w:r w:rsidRPr="008E7218"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                   ÇARŞAMBA</w:t>
                      </w:r>
                    </w:p>
                    <w:p w:rsidR="001A66F1" w:rsidRPr="008E7218" w:rsidRDefault="001A66F1" w:rsidP="00A949F8">
                      <w:pPr>
                        <w:tabs>
                          <w:tab w:val="left" w:pos="2450"/>
                        </w:tabs>
                        <w:spacing w:after="0"/>
                        <w:jc w:val="right"/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</w:rPr>
                      </w:pPr>
                      <w:r w:rsidRPr="00921729">
                        <w:rPr>
                          <w:rFonts w:cstheme="minorHAnsi"/>
                          <w:b/>
                          <w:bCs/>
                        </w:rPr>
                        <w:t>*</w:t>
                      </w:r>
                      <w:r w:rsidR="00A949F8">
                        <w:rPr>
                          <w:rFonts w:cstheme="minorHAnsi"/>
                          <w:b/>
                          <w:bCs/>
                        </w:rPr>
                        <w:t xml:space="preserve">Türkçe, Oyun </w:t>
                      </w:r>
                      <w:r w:rsidRPr="00921729">
                        <w:rPr>
                          <w:rFonts w:cstheme="minorHAnsi"/>
                          <w:b/>
                          <w:bCs/>
                        </w:rPr>
                        <w:t>Etkinliği</w:t>
                      </w:r>
                    </w:p>
                    <w:p w:rsidR="001A66F1" w:rsidRPr="00921729" w:rsidRDefault="001A66F1" w:rsidP="00A949F8">
                      <w:pPr>
                        <w:jc w:val="right"/>
                        <w:rPr>
                          <w:rFonts w:asciiTheme="minorBidi" w:hAnsiTheme="minorBidi"/>
                          <w:bCs/>
                          <w:sz w:val="20"/>
                          <w:szCs w:val="20"/>
                        </w:rPr>
                      </w:pPr>
                      <w:r w:rsidRPr="00921729">
                        <w:rPr>
                          <w:rFonts w:cstheme="minorHAnsi"/>
                          <w:bCs/>
                        </w:rPr>
                        <w:t>“</w:t>
                      </w:r>
                      <w:r w:rsidR="00A949F8">
                        <w:rPr>
                          <w:rFonts w:cstheme="minorHAnsi"/>
                          <w:bCs/>
                        </w:rPr>
                        <w:t>Postacı Hangi Duyguyu Getirdi</w:t>
                      </w:r>
                      <w:r>
                        <w:rPr>
                          <w:rFonts w:cstheme="minorHAnsi"/>
                          <w:bCs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7072" behindDoc="0" locked="0" layoutInCell="1" allowOverlap="1" wp14:anchorId="533E8070" wp14:editId="1FD217F7">
                <wp:simplePos x="0" y="0"/>
                <wp:positionH relativeFrom="column">
                  <wp:posOffset>946150</wp:posOffset>
                </wp:positionH>
                <wp:positionV relativeFrom="paragraph">
                  <wp:posOffset>763905</wp:posOffset>
                </wp:positionV>
                <wp:extent cx="1257300" cy="1638300"/>
                <wp:effectExtent l="0" t="0" r="0" b="0"/>
                <wp:wrapNone/>
                <wp:docPr id="284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1638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66F1" w:rsidRPr="008E7218" w:rsidRDefault="001A66F1" w:rsidP="009745A3">
                            <w:pPr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14</w:t>
                            </w:r>
                            <w:r w:rsidRPr="008E7218"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 E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KİM</w:t>
                            </w:r>
                            <w:r w:rsidRPr="008E7218"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                   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SALI</w:t>
                            </w:r>
                          </w:p>
                          <w:p w:rsidR="001A66F1" w:rsidRPr="008E7218" w:rsidRDefault="001A66F1" w:rsidP="00A949F8">
                            <w:pPr>
                              <w:tabs>
                                <w:tab w:val="left" w:pos="2450"/>
                              </w:tabs>
                              <w:spacing w:after="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21729">
                              <w:rPr>
                                <w:rFonts w:cstheme="minorHAnsi"/>
                                <w:b/>
                                <w:bCs/>
                              </w:rPr>
                              <w:t>*</w:t>
                            </w:r>
                            <w:r w:rsidR="00A949F8" w:rsidRPr="008E7218"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</w:rPr>
                              <w:t>Erken                      Okuryazarlık</w:t>
                            </w:r>
                            <w:r w:rsidR="00A949F8"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</w:rPr>
                              <w:t>,</w:t>
                            </w:r>
                            <w:r w:rsidR="00A949F8" w:rsidRPr="008E7218"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        </w:t>
                            </w:r>
                            <w:r w:rsidR="00A949F8">
                              <w:rPr>
                                <w:rFonts w:cstheme="minorHAnsi"/>
                                <w:b/>
                                <w:bCs/>
                              </w:rPr>
                              <w:t>Oyun</w:t>
                            </w:r>
                            <w:r w:rsidRPr="006D7D46"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Pr="008E7218"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</w:rPr>
                              <w:t>Etkinliği</w:t>
                            </w:r>
                          </w:p>
                          <w:p w:rsidR="001A66F1" w:rsidRPr="00921729" w:rsidRDefault="001A66F1" w:rsidP="00A949F8">
                            <w:pPr>
                              <w:jc w:val="right"/>
                              <w:rPr>
                                <w:rFonts w:asciiTheme="minorBidi" w:hAnsiTheme="minorBidi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bCs/>
                              </w:rPr>
                              <w:t>“</w:t>
                            </w:r>
                            <w:r w:rsidR="00A949F8">
                              <w:rPr>
                                <w:rFonts w:cstheme="minorHAnsi"/>
                                <w:bCs/>
                              </w:rPr>
                              <w:t>Hamurdan Yollar</w:t>
                            </w:r>
                            <w:r w:rsidRPr="00921729">
                              <w:rPr>
                                <w:rFonts w:cstheme="minorHAnsi"/>
                                <w:bCs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3E8070" id="_x0000_s1053" type="#_x0000_t202" style="position:absolute;margin-left:74.5pt;margin-top:60.15pt;width:99pt;height:129pt;z-index:25158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+DeEwIAAAEEAAAOAAAAZHJzL2Uyb0RvYy54bWysU1Fv0zAQfkfiP1h+p0mzdu2iptPYGEJs&#10;gDT4AY7jNBa2z9hOk/LrOTttqeANkQfLl7v77r7vzpvbUSuyF85LMBWdz3JKhOHQSLOr6Levj2/W&#10;lPjATMMUGFHRg/D0dvv61WawpSigA9UIRxDE+HKwFe1CsGWWed4JzfwMrDDobMFpFtB0u6xxbEB0&#10;rbIiz6+zAVxjHXDhPf59mJx0m/DbVvDwuW29CERVFHsL6XTprOOZbTes3DlmO8mPbbB/6EIzabDo&#10;GeqBBUZ6J/+C0pI78NCGGQedQdtKLhIHZDPP/2Dz0jErEhcUx9uzTP7/wfJP+y+OyKaixXpBiWEa&#10;h/QsgjTkYx9635MiajRYX2Loi8XgML6FEWed+Hr7BPy7JwbuO2Z24s45GDrBGuxxHjOzi9QJx0eQ&#10;eniGBkuxPkACGluno4AoCUF0nNXhPB8xBsJjyWK5usrRxdE3v75aRyPWYOUp3Tof3gvQJF4q6nAB&#10;EjzbP/kwhZ5CYjUDj1Ip/M9KZchQ0ZtlsUwJFx4tA+6okrqi6zx+09ZElu9Mk5IDk2q6Yy/KHGlH&#10;phPnMNbjpPLqJGcNzQGFcDDtJL4hvHTgflIy4D5W1P/omROUqA8GxbyZLxZxgZOxWK4KNNylp770&#10;MMMRqqKBkul6H9LST5zvUPRWJjnidKZOjj3jniVBj28iLvKlnaJ+v9ztLwAAAP//AwBQSwMEFAAG&#10;AAgAAAAhAHaidQbdAAAACwEAAA8AAABkcnMvZG93bnJldi54bWxMT0FOwzAQvCP1D9ZW4kbtNoG2&#10;IU6FQFxBLbQSNzfeJlHjdRS7Tfg9ywluMzuj2Zl8M7pWXLEPjScN85kCgVR621Cl4fPj9W4FIkRD&#10;1rSeUMM3BtgUk5vcZNYPtMXrLlaCQyhkRkMdY5dJGcoanQkz3yGxdvK9M5FpX0nbm4HDXSsXSj1I&#10;ZxriD7Xp8LnG8ry7OA37t9PXIVXv1Yu77wY/KkluLbW+nY5PjyAijvHPDL/1uToU3OnoL2SDaJmn&#10;a94SGSxUAoIdSbrky5HBcpWALHL5f0PxAwAA//8DAFBLAQItABQABgAIAAAAIQC2gziS/gAAAOEB&#10;AAATAAAAAAAAAAAAAAAAAAAAAABbQ29udGVudF9UeXBlc10ueG1sUEsBAi0AFAAGAAgAAAAhADj9&#10;If/WAAAAlAEAAAsAAAAAAAAAAAAAAAAALwEAAF9yZWxzLy5yZWxzUEsBAi0AFAAGAAgAAAAhAMlL&#10;4N4TAgAAAQQAAA4AAAAAAAAAAAAAAAAALgIAAGRycy9lMm9Eb2MueG1sUEsBAi0AFAAGAAgAAAAh&#10;AHaidQbdAAAACwEAAA8AAAAAAAAAAAAAAAAAbQQAAGRycy9kb3ducmV2LnhtbFBLBQYAAAAABAAE&#10;APMAAAB3BQAAAAA=&#10;" filled="f" stroked="f">
                <v:textbox>
                  <w:txbxContent>
                    <w:p w:rsidR="001A66F1" w:rsidRPr="008E7218" w:rsidRDefault="001A66F1" w:rsidP="009745A3">
                      <w:pPr>
                        <w:jc w:val="right"/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u w:val="single"/>
                        </w:rPr>
                        <w:t>14</w:t>
                      </w:r>
                      <w:r w:rsidRPr="008E7218"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 E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u w:val="single"/>
                        </w:rPr>
                        <w:t>KİM</w:t>
                      </w:r>
                      <w:r w:rsidRPr="008E7218"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                   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u w:val="single"/>
                        </w:rPr>
                        <w:t>SALI</w:t>
                      </w:r>
                    </w:p>
                    <w:p w:rsidR="001A66F1" w:rsidRPr="008E7218" w:rsidRDefault="001A66F1" w:rsidP="00A949F8">
                      <w:pPr>
                        <w:tabs>
                          <w:tab w:val="left" w:pos="2450"/>
                        </w:tabs>
                        <w:spacing w:after="0"/>
                        <w:jc w:val="right"/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</w:rPr>
                      </w:pPr>
                      <w:r w:rsidRPr="00921729">
                        <w:rPr>
                          <w:rFonts w:cstheme="minorHAnsi"/>
                          <w:b/>
                          <w:bCs/>
                        </w:rPr>
                        <w:t>*</w:t>
                      </w:r>
                      <w:r w:rsidR="00A949F8" w:rsidRPr="008E7218"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</w:rPr>
                        <w:t>Erken                      Okuryazarlık</w:t>
                      </w:r>
                      <w:r w:rsidR="00A949F8"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</w:rPr>
                        <w:t>,</w:t>
                      </w:r>
                      <w:r w:rsidR="00A949F8" w:rsidRPr="008E7218"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</w:rPr>
                        <w:t xml:space="preserve">               </w:t>
                      </w:r>
                      <w:r w:rsidR="00A949F8">
                        <w:rPr>
                          <w:rFonts w:cstheme="minorHAnsi"/>
                          <w:b/>
                          <w:bCs/>
                        </w:rPr>
                        <w:t>Oyun</w:t>
                      </w:r>
                      <w:r w:rsidRPr="006D7D46">
                        <w:rPr>
                          <w:rFonts w:cstheme="minorHAnsi"/>
                        </w:rPr>
                        <w:t xml:space="preserve"> </w:t>
                      </w:r>
                      <w:r w:rsidRPr="008E7218"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</w:rPr>
                        <w:t>Etkinliği</w:t>
                      </w:r>
                    </w:p>
                    <w:p w:rsidR="001A66F1" w:rsidRPr="00921729" w:rsidRDefault="001A66F1" w:rsidP="00A949F8">
                      <w:pPr>
                        <w:jc w:val="right"/>
                        <w:rPr>
                          <w:rFonts w:asciiTheme="minorBidi" w:hAnsiTheme="minorBidi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bCs/>
                        </w:rPr>
                        <w:t>“</w:t>
                      </w:r>
                      <w:r w:rsidR="00A949F8">
                        <w:rPr>
                          <w:rFonts w:cstheme="minorHAnsi"/>
                          <w:bCs/>
                        </w:rPr>
                        <w:t>Hamurdan Yollar</w:t>
                      </w:r>
                      <w:r w:rsidRPr="00921729">
                        <w:rPr>
                          <w:rFonts w:cstheme="minorHAnsi"/>
                          <w:bCs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36896" behindDoc="0" locked="0" layoutInCell="1" allowOverlap="1" wp14:anchorId="59EE18F3" wp14:editId="1E40014A">
                <wp:simplePos x="0" y="0"/>
                <wp:positionH relativeFrom="column">
                  <wp:posOffset>-313690</wp:posOffset>
                </wp:positionH>
                <wp:positionV relativeFrom="paragraph">
                  <wp:posOffset>762000</wp:posOffset>
                </wp:positionV>
                <wp:extent cx="1247775" cy="1619250"/>
                <wp:effectExtent l="0" t="0" r="0" b="0"/>
                <wp:wrapNone/>
                <wp:docPr id="280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1619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66F1" w:rsidRPr="008E7218" w:rsidRDefault="001A66F1" w:rsidP="009745A3">
                            <w:pPr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13</w:t>
                            </w:r>
                            <w:r w:rsidRPr="008E7218"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 E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KİM</w:t>
                            </w:r>
                            <w:r w:rsidRPr="008E7218"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                   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PAZARTESİ</w:t>
                            </w:r>
                          </w:p>
                          <w:p w:rsidR="001A66F1" w:rsidRPr="00921729" w:rsidRDefault="001A66F1" w:rsidP="00A949F8">
                            <w:pPr>
                              <w:tabs>
                                <w:tab w:val="left" w:pos="2450"/>
                              </w:tabs>
                              <w:spacing w:after="0"/>
                              <w:jc w:val="right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 w:rsidRPr="00921729">
                              <w:rPr>
                                <w:rFonts w:cstheme="minorHAnsi"/>
                                <w:b/>
                                <w:bCs/>
                              </w:rPr>
                              <w:t>*</w:t>
                            </w:r>
                            <w:r w:rsidR="00A949F8" w:rsidRPr="008E7218"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Erken                      Okuryazarlık               </w:t>
                            </w:r>
                            <w:r w:rsidRPr="00921729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Matematik, 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</w:rPr>
                              <w:t>Etkinliği</w:t>
                            </w:r>
                          </w:p>
                          <w:p w:rsidR="001A66F1" w:rsidRPr="00921729" w:rsidRDefault="001A66F1" w:rsidP="00A949F8">
                            <w:pPr>
                              <w:jc w:val="right"/>
                              <w:rPr>
                                <w:rFonts w:asciiTheme="minorBidi" w:hAnsiTheme="minorBidi"/>
                                <w:bCs/>
                                <w:sz w:val="20"/>
                                <w:szCs w:val="20"/>
                              </w:rPr>
                            </w:pPr>
                            <w:r w:rsidRPr="00921729">
                              <w:rPr>
                                <w:rFonts w:cstheme="minorHAnsi"/>
                                <w:bCs/>
                              </w:rPr>
                              <w:t>“</w:t>
                            </w:r>
                            <w:r w:rsidR="00A949F8">
                              <w:rPr>
                                <w:rFonts w:cstheme="minorHAnsi"/>
                                <w:bCs/>
                              </w:rPr>
                              <w:t>Sırada Ne Var?</w:t>
                            </w:r>
                            <w:r w:rsidRPr="00921729">
                              <w:rPr>
                                <w:rFonts w:cstheme="minorHAnsi"/>
                                <w:bCs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EE18F3" id="_x0000_s1054" type="#_x0000_t202" style="position:absolute;margin-left:-24.7pt;margin-top:60pt;width:98.25pt;height:127.5pt;z-index:25153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dxnEwIAAAEEAAAOAAAAZHJzL2Uyb0RvYy54bWysU8GO0zAQvSPxD5bvNE3Ubtuo6WrZZRFi&#10;F5AWPsB1nMbC9hjbaVK+nrGTlgpuiBwsO+N5M+/N8/Z20IochfMSTEXz2ZwSYTjU0hwq+u3r45s1&#10;JT4wUzMFRlT0JDy93b1+te1tKQpoQdXCEQQxvuxtRdsQbJllnrdCMz8DKwwGG3CaBTy6Q1Y71iO6&#10;Vlkxn99kPbjaOuDCe/z7MAbpLuE3jeDhc9N4EYiqKPYW0urSuo9rttuy8uCYbSWf2mD/0IVm0mDR&#10;C9QDC4x0Tv4FpSV34KEJMw46g6aRXCQOyCaf/8HmpWVWJC4ojrcXmfz/g+Wfjl8ckXVFizXqY5jG&#10;IT2LIA352IXOd6SIGvXWl3j1xeLlMLyFAWed+Hr7BPy7JwbuW2YO4s456FvBauwxj5nZVeqI4yPI&#10;vn+GGkuxLkACGhqno4AoCUF07OV0mY8YAuGxZLFYrVZLSjjG8pt8UyzTBDNWntOt8+G9AE3ipqIO&#10;DZDg2fHJh9gOK89XYjUDj1KpZAJlSF/RzbJYpoSriJYBPaqkruh6Hr/RNZHlO1On5MCkGvdYQJmJ&#10;dmQ6cg7DfphUPsu5h/qEQjgYPYlvCDctuJ+U9OjHivofHXOCEvXBoJibfLGIBk6HxXJV4MFdR/bX&#10;EWY4QlU0UDJu70My/cj5DkVvZJIjTmfsZOoZfZZUmt5ENPL1Od36/XJ3vwAAAP//AwBQSwMEFAAG&#10;AAgAAAAhAExelRjeAAAACwEAAA8AAABkcnMvZG93bnJldi54bWxMj8tOwzAQRfdI/IM1SOzacSGl&#10;NMSpEIgtiPKQ2LnxNImIx1HsNuHvma5gObpH954pNpPv1JGG2AY2sJhrUMRVcC3XBt7fnma3oGKy&#10;7GwXmAz8UIRNeX5W2NyFkV/puE21khKOuTXQpNTniLFqyNs4Dz2xZPsweJvkHGp0gx2l3Hd4pfUN&#10;etuyLDS2p4eGqu/twRv4eN5/fWb6pX70y34Mk0b2azTm8mK6vwOVaEp/MJz0RR1KcdqFA7uoOgOz&#10;bJ0JKoHsgDoR2WoBamfgerXUgGWB/38ofwEAAP//AwBQSwECLQAUAAYACAAAACEAtoM4kv4AAADh&#10;AQAAEwAAAAAAAAAAAAAAAAAAAAAAW0NvbnRlbnRfVHlwZXNdLnhtbFBLAQItABQABgAIAAAAIQA4&#10;/SH/1gAAAJQBAAALAAAAAAAAAAAAAAAAAC8BAABfcmVscy8ucmVsc1BLAQItABQABgAIAAAAIQBD&#10;IdxnEwIAAAEEAAAOAAAAAAAAAAAAAAAAAC4CAABkcnMvZTJvRG9jLnhtbFBLAQItABQABgAIAAAA&#10;IQBMXpUY3gAAAAsBAAAPAAAAAAAAAAAAAAAAAG0EAABkcnMvZG93bnJldi54bWxQSwUGAAAAAAQA&#10;BADzAAAAeAUAAAAA&#10;" filled="f" stroked="f">
                <v:textbox>
                  <w:txbxContent>
                    <w:p w:rsidR="001A66F1" w:rsidRPr="008E7218" w:rsidRDefault="001A66F1" w:rsidP="009745A3">
                      <w:pPr>
                        <w:jc w:val="right"/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u w:val="single"/>
                        </w:rPr>
                        <w:t>13</w:t>
                      </w:r>
                      <w:r w:rsidRPr="008E7218"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 E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u w:val="single"/>
                        </w:rPr>
                        <w:t>KİM</w:t>
                      </w:r>
                      <w:r w:rsidRPr="008E7218"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                   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u w:val="single"/>
                        </w:rPr>
                        <w:t>PAZARTESİ</w:t>
                      </w:r>
                    </w:p>
                    <w:p w:rsidR="001A66F1" w:rsidRPr="00921729" w:rsidRDefault="001A66F1" w:rsidP="00A949F8">
                      <w:pPr>
                        <w:tabs>
                          <w:tab w:val="left" w:pos="2450"/>
                        </w:tabs>
                        <w:spacing w:after="0"/>
                        <w:jc w:val="right"/>
                        <w:rPr>
                          <w:rFonts w:cstheme="minorHAnsi"/>
                          <w:b/>
                          <w:bCs/>
                        </w:rPr>
                      </w:pPr>
                      <w:r w:rsidRPr="00921729">
                        <w:rPr>
                          <w:rFonts w:cstheme="minorHAnsi"/>
                          <w:b/>
                          <w:bCs/>
                        </w:rPr>
                        <w:t>*</w:t>
                      </w:r>
                      <w:r w:rsidR="00A949F8" w:rsidRPr="008E7218"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</w:rPr>
                        <w:t xml:space="preserve">Erken                      Okuryazarlık               </w:t>
                      </w:r>
                      <w:r w:rsidRPr="00921729">
                        <w:rPr>
                          <w:rFonts w:cstheme="minorHAnsi"/>
                          <w:b/>
                          <w:bCs/>
                        </w:rPr>
                        <w:t xml:space="preserve">Matematik, </w:t>
                      </w:r>
                      <w:r>
                        <w:rPr>
                          <w:rFonts w:cstheme="minorHAnsi"/>
                          <w:b/>
                          <w:bCs/>
                        </w:rPr>
                        <w:t>Etkinliği</w:t>
                      </w:r>
                    </w:p>
                    <w:p w:rsidR="001A66F1" w:rsidRPr="00921729" w:rsidRDefault="001A66F1" w:rsidP="00A949F8">
                      <w:pPr>
                        <w:jc w:val="right"/>
                        <w:rPr>
                          <w:rFonts w:asciiTheme="minorBidi" w:hAnsiTheme="minorBidi"/>
                          <w:bCs/>
                          <w:sz w:val="20"/>
                          <w:szCs w:val="20"/>
                        </w:rPr>
                      </w:pPr>
                      <w:r w:rsidRPr="00921729">
                        <w:rPr>
                          <w:rFonts w:cstheme="minorHAnsi"/>
                          <w:bCs/>
                        </w:rPr>
                        <w:t>“</w:t>
                      </w:r>
                      <w:r w:rsidR="00A949F8">
                        <w:rPr>
                          <w:rFonts w:cstheme="minorHAnsi"/>
                          <w:bCs/>
                        </w:rPr>
                        <w:t>Sırada Ne Var?</w:t>
                      </w:r>
                      <w:r w:rsidRPr="00921729">
                        <w:rPr>
                          <w:rFonts w:cstheme="minorHAnsi"/>
                          <w:bCs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 w:rsidR="007366E9">
        <w:rPr>
          <w:noProof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3FEFAE7C" wp14:editId="69059586">
                <wp:simplePos x="0" y="0"/>
                <wp:positionH relativeFrom="column">
                  <wp:posOffset>-551180</wp:posOffset>
                </wp:positionH>
                <wp:positionV relativeFrom="paragraph">
                  <wp:posOffset>6254145</wp:posOffset>
                </wp:positionV>
                <wp:extent cx="1951364" cy="313368"/>
                <wp:effectExtent l="0" t="0" r="0" b="0"/>
                <wp:wrapNone/>
                <wp:docPr id="5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1364" cy="31336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66E9" w:rsidRPr="007366E9" w:rsidRDefault="007366E9" w:rsidP="007366E9">
                            <w:pPr>
                              <w:tabs>
                                <w:tab w:val="left" w:pos="2450"/>
                              </w:tabs>
                              <w:spacing w:after="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366E9"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KOZA EĞİTİM PLANI</w:t>
                            </w:r>
                          </w:p>
                          <w:p w:rsidR="007366E9" w:rsidRPr="008E7218" w:rsidRDefault="007366E9" w:rsidP="007366E9">
                            <w:pPr>
                              <w:tabs>
                                <w:tab w:val="left" w:pos="2450"/>
                              </w:tabs>
                              <w:spacing w:after="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E7218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“</w:t>
                            </w:r>
                            <w:r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Türk Bayrağımız”</w:t>
                            </w:r>
                          </w:p>
                          <w:p w:rsidR="007366E9" w:rsidRPr="00F66798" w:rsidRDefault="007366E9" w:rsidP="007366E9">
                            <w:pPr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FAE7C" id="_x0000_s1055" type="#_x0000_t202" style="position:absolute;margin-left:-43.4pt;margin-top:492.45pt;width:153.65pt;height:24.65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p6vEwIAAP4DAAAOAAAAZHJzL2Uyb0RvYy54bWysU9uO0zAQfUfiHyy/0zTphTZqulp2WYTY&#10;BaSFD3Adp7GwPcZ2mnS/nrHTlgreEHmw7IznzJwzx5ubQStyEM5LMBXNJ1NKhOFQS7Ov6PdvD29W&#10;lPjATM0UGFHRo/D0Zvv61aa3pSigBVULRxDE+LK3FW1DsGWWed4KzfwErDAYbMBpFvDo9lntWI/o&#10;WmXFdLrMenC1dcCF9/j3fgzSbcJvGsHDl6bxIhBVUewtpNWldRfXbLth5d4x20p+aoP9QxeaSYNF&#10;L1D3LDDSOfkXlJbcgYcmTDjoDJpGcpE4IJt8+geb55ZZkbigON5eZPL/D5Z/Pnx1RNYVXVBimMYR&#10;PYkgDfnUhc53pIgK9daXePHZ4tUwvIMBJ53YevsI/IcnBu5aZvbi1jnoW8Fq7DCPmdlV6ojjI8iu&#10;f4IaS7EuQAIaGqejfCgIQXSc1PEyHTEEwmPJ9SKfLeeUcIzN8tlsuUolWHnOts6HDwI0iZuKOpx+&#10;QmeHRx9iN6w8X4nFDDxIpZIDlCF9RdeLYpESriJaBjSokrqiq2n8RstEku9NnZIDk2rcYwFlTqwj&#10;0ZFyGHZDkrhYn9XcQX1EHRyMhsQHhJsW3AslPZqxov5nx5ygRH00qOU6n8+je9Nhvnhb4MFdR3bX&#10;EWY4QlU0UDJu70Jy/Mj5FjVvZJIjDmfs5NQzmiypdHoQ0cXX53Tr97Pd/gIAAP//AwBQSwMEFAAG&#10;AAgAAAAhAOaPCtPgAAAADAEAAA8AAABkcnMvZG93bnJldi54bWxMj8tOwzAQRfdI/IM1SOxam5BW&#10;SRqnQiC2IMpD6s6Np0lEPI5itwl/z7Ciy9E9uvdMuZ1dL844hs6ThrulAoFUe9tRo+Hj/XmRgQjR&#10;kDW9J9TwgwG21fVVaQrrJ3rD8y42gksoFEZDG+NQSBnqFp0JSz8gcXb0ozORz7GRdjQTl7teJkqt&#10;pTMd8UJrBnxssf7enZyGz5fj/itVr82TWw2Tn5Ukl0utb2/mhw2IiHP8h+FPn9WhYqeDP5ENotew&#10;yNasHjXkWZqDYCJJ1ArEgVF1nyYgq1JePlH9AgAA//8DAFBLAQItABQABgAIAAAAIQC2gziS/gAA&#10;AOEBAAATAAAAAAAAAAAAAAAAAAAAAABbQ29udGVudF9UeXBlc10ueG1sUEsBAi0AFAAGAAgAAAAh&#10;ADj9If/WAAAAlAEAAAsAAAAAAAAAAAAAAAAALwEAAF9yZWxzLy5yZWxzUEsBAi0AFAAGAAgAAAAh&#10;AGvSnq8TAgAA/gMAAA4AAAAAAAAAAAAAAAAALgIAAGRycy9lMm9Eb2MueG1sUEsBAi0AFAAGAAgA&#10;AAAhAOaPCtPgAAAADAEAAA8AAAAAAAAAAAAAAAAAbQQAAGRycy9kb3ducmV2LnhtbFBLBQYAAAAA&#10;BAAEAPMAAAB6BQAAAAA=&#10;" filled="f" stroked="f">
                <v:textbox>
                  <w:txbxContent>
                    <w:p w:rsidR="007366E9" w:rsidRPr="007366E9" w:rsidRDefault="007366E9" w:rsidP="007366E9">
                      <w:pPr>
                        <w:tabs>
                          <w:tab w:val="left" w:pos="2450"/>
                        </w:tabs>
                        <w:spacing w:after="0"/>
                        <w:jc w:val="right"/>
                        <w:rPr>
                          <w:rFonts w:asciiTheme="minorBidi" w:hAnsiTheme="minorBidi"/>
                          <w:b/>
                          <w:bCs/>
                          <w:sz w:val="24"/>
                          <w:szCs w:val="24"/>
                        </w:rPr>
                      </w:pPr>
                      <w:r w:rsidRPr="007366E9">
                        <w:rPr>
                          <w:rFonts w:asciiTheme="minorBidi" w:hAnsiTheme="minorBidi"/>
                          <w:b/>
                          <w:bCs/>
                          <w:sz w:val="24"/>
                          <w:szCs w:val="24"/>
                          <w:u w:val="single"/>
                        </w:rPr>
                        <w:t>KOZA EĞİTİM PLANI</w:t>
                      </w:r>
                    </w:p>
                    <w:p w:rsidR="007366E9" w:rsidRPr="008E7218" w:rsidRDefault="007366E9" w:rsidP="007366E9">
                      <w:pPr>
                        <w:tabs>
                          <w:tab w:val="left" w:pos="2450"/>
                        </w:tabs>
                        <w:spacing w:after="0"/>
                        <w:jc w:val="right"/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</w:rPr>
                      </w:pPr>
                      <w:r w:rsidRPr="008E7218">
                        <w:rPr>
                          <w:rFonts w:asciiTheme="minorBidi" w:hAnsiTheme="minorBidi"/>
                          <w:sz w:val="20"/>
                          <w:szCs w:val="20"/>
                        </w:rPr>
                        <w:t>“</w:t>
                      </w:r>
                      <w:r>
                        <w:rPr>
                          <w:rFonts w:asciiTheme="minorBidi" w:hAnsiTheme="minorBidi"/>
                          <w:sz w:val="20"/>
                          <w:szCs w:val="20"/>
                        </w:rPr>
                        <w:t>Türk Bayrağımız”</w:t>
                      </w:r>
                    </w:p>
                    <w:p w:rsidR="007366E9" w:rsidRPr="00F66798" w:rsidRDefault="007366E9" w:rsidP="007366E9">
                      <w:pPr>
                        <w:jc w:val="right"/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93F1E"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519201E6" wp14:editId="695FBC07">
                <wp:simplePos x="0" y="0"/>
                <wp:positionH relativeFrom="column">
                  <wp:posOffset>-452120</wp:posOffset>
                </wp:positionH>
                <wp:positionV relativeFrom="paragraph">
                  <wp:posOffset>8098790</wp:posOffset>
                </wp:positionV>
                <wp:extent cx="2247900" cy="238125"/>
                <wp:effectExtent l="0" t="0" r="0" b="0"/>
                <wp:wrapNone/>
                <wp:docPr id="5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66F1" w:rsidRPr="00093F1E" w:rsidRDefault="001A66F1" w:rsidP="00093F1E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</w:pPr>
                            <w:r w:rsidRPr="00093F1E"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  <w:t>KOZA EĞİTİM PLAN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9201E6" id="_x0000_s1056" type="#_x0000_t202" style="position:absolute;margin-left:-35.6pt;margin-top:637.7pt;width:177pt;height:18.7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Z+pEQIAAP8DAAAOAAAAZHJzL2Uyb0RvYy54bWysU11v2yAUfZ+0/4B4X/zRZE2sOFXXrtO0&#10;dpvU7QcQjGM04DLAsdNfvwtO06h7m+YHBL7cc+8597C+GrUie+G8BFPTYpZTIgyHRppdTX/+uHu3&#10;pMQHZhqmwIiaHoSnV5u3b9aDrUQJHahGOIIgxleDrWkXgq2yzPNOaOZnYIXBYAtOs4BHt8saxwZE&#10;1yor8/x9NoBrrAMuvMe/t1OQbhJ+2woevrWtF4GommJvIa0urdu4Zps1q3aO2U7yYxvsH7rQTBos&#10;eoK6ZYGR3sm/oLTkDjy0YcZBZ9C2kovEAdkU+Ss2jx2zInFBcbw9yeT/Hyz/uv/uiGxquigoMUzj&#10;jB5EkIZ86UPve1JGiQbrK7z5aPFuGD/AiKNOdL29B/7LEwM3HTM7ce0cDJ1gDbZYxMzsLHXC8RFk&#10;OzxAg6VYHyABja3TUT9UhCA6jupwGo8YA+H4syznl6scQxxj5cWyKBepBKues63z4ZMATeKmpg7H&#10;n9DZ/t6H2A2rnq/EYgbupFLJAsqQoaarBUK+imgZ0KFK6pou8/hNnokkP5omJQcm1bTHAsocWUei&#10;E+Uwbsek8UVKjpJsoTmgDg4mR+ILwk0H7omSAd1YU/+7Z05Qoj4b1HJVzOfRvukwX1yWeHDnke15&#10;hBmOUDUNlEzbm5AsPzG7Rs1bmeR46eTYM7osqXR8EdHG5+d06+Xdbv4AAAD//wMAUEsDBBQABgAI&#10;AAAAIQB0ABjL4AAAAA0BAAAPAAAAZHJzL2Rvd25yZXYueG1sTI/NTsMwEITvSLyDtUjcWjumpW2I&#10;UyEQV1DLj8TNjbdJRLyOYrcJb89yguPOfJqdKbaT78QZh9gGMpDNFQikKriWagNvr0+zNYiYLDnb&#10;BUID3xhhW15eFDZ3YaQdnvepFhxCMbcGmpT6XMpYNehtnIceib1jGLxNfA61dIMdOdx3Uit1K71t&#10;iT80tseHBquv/ckbeH8+fn4s1Ev96Jf9GCYlyW+kMddX0/0diIRT+oPhtz5Xh5I7HcKJXBSdgdkq&#10;04yyoVfLBQhG9FrzmgNLN5negCwL+X9F+QMAAP//AwBQSwECLQAUAAYACAAAACEAtoM4kv4AAADh&#10;AQAAEwAAAAAAAAAAAAAAAAAAAAAAW0NvbnRlbnRfVHlwZXNdLnhtbFBLAQItABQABgAIAAAAIQA4&#10;/SH/1gAAAJQBAAALAAAAAAAAAAAAAAAAAC8BAABfcmVscy8ucmVsc1BLAQItABQABgAIAAAAIQBU&#10;tZ+pEQIAAP8DAAAOAAAAAAAAAAAAAAAAAC4CAABkcnMvZTJvRG9jLnhtbFBLAQItABQABgAIAAAA&#10;IQB0ABjL4AAAAA0BAAAPAAAAAAAAAAAAAAAAAGsEAABkcnMvZG93bnJldi54bWxQSwUGAAAAAAQA&#10;BADzAAAAeAUAAAAA&#10;" filled="f" stroked="f">
                <v:textbox>
                  <w:txbxContent>
                    <w:p w:rsidR="001A66F1" w:rsidRPr="00093F1E" w:rsidRDefault="001A66F1" w:rsidP="00093F1E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</w:rPr>
                      </w:pPr>
                      <w:r w:rsidRPr="00093F1E">
                        <w:rPr>
                          <w:rFonts w:asciiTheme="minorBidi" w:hAnsiTheme="minorBidi"/>
                          <w:b/>
                          <w:bCs/>
                        </w:rPr>
                        <w:t>KOZA EĞİTİM PLANI</w:t>
                      </w:r>
                    </w:p>
                  </w:txbxContent>
                </v:textbox>
              </v:shape>
            </w:pict>
          </mc:Fallback>
        </mc:AlternateContent>
      </w:r>
      <w:r w:rsidR="00764610">
        <w:br w:type="page"/>
      </w:r>
      <w:r w:rsidR="00D948A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46FDF886" wp14:editId="1833FDC1">
                <wp:simplePos x="0" y="0"/>
                <wp:positionH relativeFrom="column">
                  <wp:posOffset>220345</wp:posOffset>
                </wp:positionH>
                <wp:positionV relativeFrom="paragraph">
                  <wp:posOffset>3839845</wp:posOffset>
                </wp:positionV>
                <wp:extent cx="2905125" cy="3505200"/>
                <wp:effectExtent l="0" t="0" r="0" b="0"/>
                <wp:wrapNone/>
                <wp:docPr id="14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3505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48A3" w:rsidRPr="00D948A3" w:rsidRDefault="00D948A3" w:rsidP="0018091E">
                            <w:pPr>
                              <w:spacing w:after="0"/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Pr="00D948A3"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</w:rPr>
                              <w:t>3.HAFTA</w:t>
                            </w:r>
                          </w:p>
                          <w:p w:rsidR="00C84C8D" w:rsidRPr="00C84C8D" w:rsidRDefault="00C84C8D" w:rsidP="00D948A3">
                            <w:pPr>
                              <w:spacing w:after="120"/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</w:pPr>
                            <w:r w:rsidRPr="00C84C8D"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ADAP:                                              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                    </w:t>
                            </w:r>
                            <w:r w:rsidRPr="00C84C8D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 xml:space="preserve">*Temizlik Adabı                        </w:t>
                            </w:r>
                            <w:r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 xml:space="preserve">             </w:t>
                            </w:r>
                            <w:r w:rsidRPr="00C84C8D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*Büyüklere Saygı</w:t>
                            </w:r>
                          </w:p>
                          <w:p w:rsidR="00C84C8D" w:rsidRPr="00C84C8D" w:rsidRDefault="00C84C8D" w:rsidP="00D948A3">
                            <w:pPr>
                              <w:spacing w:after="120"/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</w:pPr>
                            <w:r w:rsidRPr="00C84C8D"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İLMİHAL:                                           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            </w:t>
                            </w:r>
                            <w:r w:rsidRPr="00C84C8D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 xml:space="preserve">*Tekbir                                       </w:t>
                            </w:r>
                            <w:r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  <w:r w:rsidRPr="00C84C8D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C84C8D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 xml:space="preserve">*Kelime-i Şehadet                                   </w:t>
                            </w:r>
                            <w:r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Pr="00C84C8D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 xml:space="preserve"> *Dini Sualler</w:t>
                            </w:r>
                          </w:p>
                          <w:p w:rsidR="00C84C8D" w:rsidRPr="00C84C8D" w:rsidRDefault="00C84C8D" w:rsidP="00D948A3">
                            <w:pPr>
                              <w:spacing w:after="120"/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C84C8D"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KAVRAM:</w:t>
                            </w:r>
                            <w:r w:rsidRPr="00C84C8D">
                              <w:rPr>
                                <w:sz w:val="20"/>
                                <w:szCs w:val="20"/>
                              </w:rPr>
                              <w:t xml:space="preserve">                                       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         </w:t>
                            </w:r>
                            <w:r w:rsidRPr="00C84C8D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*Kuran-ı Kerim Sevgisi</w:t>
                            </w:r>
                          </w:p>
                          <w:p w:rsidR="00C84C8D" w:rsidRPr="00C84C8D" w:rsidRDefault="00C84C8D" w:rsidP="00D948A3">
                            <w:pPr>
                              <w:spacing w:after="120"/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</w:pPr>
                            <w:r w:rsidRPr="00C84C8D"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SİYER</w:t>
                            </w:r>
                            <w:r w:rsidRPr="00C84C8D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:                                               *Peygamberimiz ‘in</w:t>
                            </w:r>
                            <w:r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 xml:space="preserve"> (s.a.v.) Süt Anne </w:t>
                            </w:r>
                            <w:r w:rsidRPr="00C84C8D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Verilmesi</w:t>
                            </w:r>
                          </w:p>
                          <w:p w:rsidR="00C84C8D" w:rsidRPr="00C84C8D" w:rsidRDefault="00C84C8D" w:rsidP="00D948A3">
                            <w:pPr>
                              <w:spacing w:after="120"/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</w:pPr>
                            <w:r w:rsidRPr="00C84C8D"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HADİSİ ŞERİF:</w:t>
                            </w:r>
                            <w:r w:rsidRPr="00C84C8D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 xml:space="preserve">                                     </w:t>
                            </w:r>
                            <w:r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  <w:r w:rsidRPr="00C84C8D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 xml:space="preserve"> *Sizin En Hayırlınız Kur'an-ı Kerim'i Öğrenen ve Öğretendir.                        </w:t>
                            </w:r>
                          </w:p>
                          <w:p w:rsidR="00C84C8D" w:rsidRPr="00C84C8D" w:rsidRDefault="00C84C8D" w:rsidP="00D948A3">
                            <w:pPr>
                              <w:spacing w:after="120"/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</w:pPr>
                            <w:r w:rsidRPr="00C84C8D"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SÛRE-DUA</w:t>
                            </w:r>
                            <w:r w:rsidRPr="00C84C8D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 xml:space="preserve">:                                   </w:t>
                            </w:r>
                            <w:r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Pr="00C84C8D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 xml:space="preserve">*Öğrenilen Sure ve Duaların Tekrarı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FDF886" id="_x0000_s1057" type="#_x0000_t202" style="position:absolute;margin-left:17.35pt;margin-top:302.35pt;width:228.75pt;height:276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r6xEQIAAAAEAAAOAAAAZHJzL2Uyb0RvYy54bWysU9Fu0zAUfUfiHyy/06RZA2vUdBobQ4gN&#10;kAYf4DhOY2H7GttpUr6ea6frqvGGyINl516fe8+5x5urSSuyF85LMDVdLnJKhOHQSrOr6Y/vd28u&#10;KfGBmZYpMKKmB+Hp1fb1q81oK1FAD6oVjiCI8dVoa9qHYKss87wXmvkFWGEw2IHTLODR7bLWsRHR&#10;tcqKPH+bjeBa64AL7/Hv7Ryk24TfdYKHr13nRSCqpthbSKtLaxPXbLth1c4x20t+bIP9QxeaSYNF&#10;T1C3LDAyOPkXlJbcgYcuLDjoDLpOcpE4IJtl/oLNY8+sSFxQHG9PMvn/B8u/7L85Iluc3YoSwzTO&#10;6EEEacjnIQx+IEWUaLS+wsxHi7lheg8Tpie63t4D/+mJgZuemZ24dg7GXrAWW1zGm9nZ1RnHR5Bm&#10;fIAWS7EhQAKaOqejfqgIQXQc1eE0HjEFwvFnsc7LZVFSwjF2UeYlGiDVYNXTdet8+ChAk7ipqcP5&#10;J3i2v/chtsOqp5RYzcCdVCp5QBky1nRdIv6LiJYBLaqkrullHr/ZNJHlB9Omy4FJNe+xgDJH2pHp&#10;zDlMzZREvkiiRE0aaA8ohIPZkviEcNOD+03JiHasqf81MCcoUZ8MirlerlbRv+mwKt8VeHDnkeY8&#10;wgxHqJoGSubtTUien5ldo+idTHI8d3LsGW2WVDo+iejj83PKen642z8AAAD//wMAUEsDBBQABgAI&#10;AAAAIQD5Sy8A3wAAAAsBAAAPAAAAZHJzL2Rvd25yZXYueG1sTI/BTsMwDIbvSLxDZCRuLFnpuq00&#10;nRCIK2gDJnHLGq+taJyqydby9ngnuNnyp9/fX2wm14kzDqH1pGE+UyCQKm9bqjV8vL/crUCEaMia&#10;zhNq+MEAm/L6qjC59SNt8byLteAQCrnR0MTY51KGqkFnwsz3SHw7+sGZyOtQSzuYkcNdJxOlMulM&#10;S/yhMT0+NVh9705Ow+fr8Wufqrf62S360U9KkltLrW9vpscHEBGn+AfDRZ/VoWSngz+RDaLTcJ8u&#10;mdSQqcvAQLpOEhAHJueLbAmyLOT/DuUvAAAA//8DAFBLAQItABQABgAIAAAAIQC2gziS/gAAAOEB&#10;AAATAAAAAAAAAAAAAAAAAAAAAABbQ29udGVudF9UeXBlc10ueG1sUEsBAi0AFAAGAAgAAAAhADj9&#10;If/WAAAAlAEAAAsAAAAAAAAAAAAAAAAALwEAAF9yZWxzLy5yZWxzUEsBAi0AFAAGAAgAAAAhAO0e&#10;vrERAgAAAAQAAA4AAAAAAAAAAAAAAAAALgIAAGRycy9lMm9Eb2MueG1sUEsBAi0AFAAGAAgAAAAh&#10;APlLLwDfAAAACwEAAA8AAAAAAAAAAAAAAAAAawQAAGRycy9kb3ducmV2LnhtbFBLBQYAAAAABAAE&#10;APMAAAB3BQAAAAA=&#10;" filled="f" stroked="f">
                <v:textbox>
                  <w:txbxContent>
                    <w:p w:rsidR="00D948A3" w:rsidRPr="00D948A3" w:rsidRDefault="00D948A3" w:rsidP="0018091E">
                      <w:pPr>
                        <w:spacing w:after="0"/>
                        <w:rPr>
                          <w:rFonts w:asciiTheme="minorBidi" w:hAnsiTheme="minorBid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Pr="00D948A3">
                        <w:rPr>
                          <w:rFonts w:asciiTheme="minorBidi" w:hAnsiTheme="minorBidi"/>
                          <w:b/>
                          <w:bCs/>
                          <w:sz w:val="24"/>
                          <w:szCs w:val="24"/>
                        </w:rPr>
                        <w:t>3.HAFTA</w:t>
                      </w:r>
                    </w:p>
                    <w:p w:rsidR="00C84C8D" w:rsidRPr="00C84C8D" w:rsidRDefault="00C84C8D" w:rsidP="00D948A3">
                      <w:pPr>
                        <w:spacing w:after="120"/>
                        <w:rPr>
                          <w:rFonts w:asciiTheme="minorBidi" w:hAnsiTheme="minorBidi"/>
                          <w:sz w:val="20"/>
                          <w:szCs w:val="20"/>
                        </w:rPr>
                      </w:pPr>
                      <w:r w:rsidRPr="00C84C8D"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ADAP:                                              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                    </w:t>
                      </w:r>
                      <w:r w:rsidRPr="00C84C8D">
                        <w:rPr>
                          <w:rFonts w:asciiTheme="minorBidi" w:hAnsiTheme="minorBidi"/>
                          <w:sz w:val="20"/>
                          <w:szCs w:val="20"/>
                        </w:rPr>
                        <w:t xml:space="preserve">*Temizlik Adabı                        </w:t>
                      </w:r>
                      <w:r>
                        <w:rPr>
                          <w:rFonts w:asciiTheme="minorBidi" w:hAnsiTheme="minorBidi"/>
                          <w:sz w:val="20"/>
                          <w:szCs w:val="20"/>
                        </w:rPr>
                        <w:t xml:space="preserve">             </w:t>
                      </w:r>
                      <w:r w:rsidRPr="00C84C8D">
                        <w:rPr>
                          <w:rFonts w:asciiTheme="minorBidi" w:hAnsiTheme="minorBidi"/>
                          <w:sz w:val="20"/>
                          <w:szCs w:val="20"/>
                        </w:rPr>
                        <w:t>*Büyüklere Saygı</w:t>
                      </w:r>
                    </w:p>
                    <w:p w:rsidR="00C84C8D" w:rsidRPr="00C84C8D" w:rsidRDefault="00C84C8D" w:rsidP="00D948A3">
                      <w:pPr>
                        <w:spacing w:after="120"/>
                        <w:rPr>
                          <w:rFonts w:asciiTheme="minorBidi" w:hAnsiTheme="minorBidi"/>
                          <w:sz w:val="20"/>
                          <w:szCs w:val="20"/>
                        </w:rPr>
                      </w:pPr>
                      <w:r w:rsidRPr="00C84C8D"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İLMİHAL:                                           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            </w:t>
                      </w:r>
                      <w:r w:rsidRPr="00C84C8D">
                        <w:rPr>
                          <w:rFonts w:asciiTheme="minorBidi" w:hAnsiTheme="minorBidi"/>
                          <w:sz w:val="20"/>
                          <w:szCs w:val="20"/>
                        </w:rPr>
                        <w:t xml:space="preserve">*Tekbir                                       </w:t>
                      </w:r>
                      <w:r>
                        <w:rPr>
                          <w:rFonts w:asciiTheme="minorBidi" w:hAnsiTheme="minorBidi"/>
                          <w:sz w:val="20"/>
                          <w:szCs w:val="20"/>
                        </w:rPr>
                        <w:t xml:space="preserve">           </w:t>
                      </w:r>
                      <w:r w:rsidRPr="00C84C8D">
                        <w:rPr>
                          <w:rFonts w:asciiTheme="minorBidi" w:hAnsiTheme="minorBidi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inorBidi" w:hAnsiTheme="minorBidi"/>
                          <w:sz w:val="20"/>
                          <w:szCs w:val="20"/>
                        </w:rPr>
                        <w:t xml:space="preserve">   </w:t>
                      </w:r>
                      <w:r w:rsidRPr="00C84C8D">
                        <w:rPr>
                          <w:rFonts w:asciiTheme="minorBidi" w:hAnsiTheme="minorBidi"/>
                          <w:sz w:val="20"/>
                          <w:szCs w:val="20"/>
                        </w:rPr>
                        <w:t xml:space="preserve">*Kelime-i Şehadet                                   </w:t>
                      </w:r>
                      <w:r>
                        <w:rPr>
                          <w:rFonts w:asciiTheme="minorBidi" w:hAnsiTheme="minorBidi"/>
                          <w:sz w:val="20"/>
                          <w:szCs w:val="20"/>
                        </w:rPr>
                        <w:t xml:space="preserve">      </w:t>
                      </w:r>
                      <w:r w:rsidRPr="00C84C8D">
                        <w:rPr>
                          <w:rFonts w:asciiTheme="minorBidi" w:hAnsiTheme="minorBidi"/>
                          <w:sz w:val="20"/>
                          <w:szCs w:val="20"/>
                        </w:rPr>
                        <w:t xml:space="preserve"> *Dini Sualler</w:t>
                      </w:r>
                    </w:p>
                    <w:p w:rsidR="00C84C8D" w:rsidRPr="00C84C8D" w:rsidRDefault="00C84C8D" w:rsidP="00D948A3">
                      <w:pPr>
                        <w:spacing w:after="120"/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 w:rsidRPr="00C84C8D"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u w:val="single"/>
                        </w:rPr>
                        <w:t>KAVRAM:</w:t>
                      </w:r>
                      <w:r w:rsidRPr="00C84C8D">
                        <w:rPr>
                          <w:sz w:val="20"/>
                          <w:szCs w:val="20"/>
                        </w:rPr>
                        <w:t xml:space="preserve">                                            </w:t>
                      </w:r>
                      <w:r>
                        <w:rPr>
                          <w:sz w:val="20"/>
                          <w:szCs w:val="20"/>
                        </w:rPr>
                        <w:t xml:space="preserve">                   </w:t>
                      </w:r>
                      <w:r w:rsidRPr="00C84C8D">
                        <w:rPr>
                          <w:rFonts w:asciiTheme="minorBidi" w:hAnsiTheme="minorBidi"/>
                          <w:sz w:val="20"/>
                          <w:szCs w:val="20"/>
                        </w:rPr>
                        <w:t>*Kuran-ı Kerim Sevgisi</w:t>
                      </w:r>
                    </w:p>
                    <w:p w:rsidR="00C84C8D" w:rsidRPr="00C84C8D" w:rsidRDefault="00C84C8D" w:rsidP="00D948A3">
                      <w:pPr>
                        <w:spacing w:after="120"/>
                        <w:rPr>
                          <w:rFonts w:asciiTheme="minorBidi" w:hAnsiTheme="minorBidi"/>
                          <w:sz w:val="20"/>
                          <w:szCs w:val="20"/>
                        </w:rPr>
                      </w:pPr>
                      <w:r w:rsidRPr="00C84C8D"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u w:val="single"/>
                        </w:rPr>
                        <w:t>SİYER</w:t>
                      </w:r>
                      <w:r w:rsidRPr="00C84C8D">
                        <w:rPr>
                          <w:rFonts w:asciiTheme="minorBidi" w:hAnsiTheme="minorBidi"/>
                          <w:sz w:val="20"/>
                          <w:szCs w:val="20"/>
                        </w:rPr>
                        <w:t>:                                               *Peygamberimiz ‘in</w:t>
                      </w:r>
                      <w:r>
                        <w:rPr>
                          <w:rFonts w:asciiTheme="minorBidi" w:hAnsiTheme="minorBidi"/>
                          <w:sz w:val="20"/>
                          <w:szCs w:val="20"/>
                        </w:rPr>
                        <w:t xml:space="preserve"> (s.a.v.) Süt Anne </w:t>
                      </w:r>
                      <w:r w:rsidRPr="00C84C8D">
                        <w:rPr>
                          <w:rFonts w:asciiTheme="minorBidi" w:hAnsiTheme="minorBidi"/>
                          <w:sz w:val="20"/>
                          <w:szCs w:val="20"/>
                        </w:rPr>
                        <w:t>Verilmesi</w:t>
                      </w:r>
                    </w:p>
                    <w:p w:rsidR="00C84C8D" w:rsidRPr="00C84C8D" w:rsidRDefault="00C84C8D" w:rsidP="00D948A3">
                      <w:pPr>
                        <w:spacing w:after="120"/>
                        <w:rPr>
                          <w:rFonts w:asciiTheme="minorBidi" w:hAnsiTheme="minorBidi"/>
                          <w:sz w:val="20"/>
                          <w:szCs w:val="20"/>
                        </w:rPr>
                      </w:pPr>
                      <w:r w:rsidRPr="00C84C8D"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u w:val="single"/>
                        </w:rPr>
                        <w:t>HADİSİ ŞERİF:</w:t>
                      </w:r>
                      <w:r w:rsidRPr="00C84C8D">
                        <w:rPr>
                          <w:rFonts w:asciiTheme="minorBidi" w:hAnsiTheme="minorBidi"/>
                          <w:sz w:val="20"/>
                          <w:szCs w:val="20"/>
                        </w:rPr>
                        <w:t xml:space="preserve">                                     </w:t>
                      </w:r>
                      <w:r>
                        <w:rPr>
                          <w:rFonts w:asciiTheme="minorBidi" w:hAnsiTheme="minorBidi"/>
                          <w:sz w:val="20"/>
                          <w:szCs w:val="20"/>
                        </w:rPr>
                        <w:t xml:space="preserve">           </w:t>
                      </w:r>
                      <w:r w:rsidRPr="00C84C8D">
                        <w:rPr>
                          <w:rFonts w:asciiTheme="minorBidi" w:hAnsiTheme="minorBidi"/>
                          <w:sz w:val="20"/>
                          <w:szCs w:val="20"/>
                        </w:rPr>
                        <w:t xml:space="preserve"> *Sizin En Hayırlınız Kur'an-ı Kerim'i Öğrenen ve Öğretendir.                        </w:t>
                      </w:r>
                    </w:p>
                    <w:p w:rsidR="00C84C8D" w:rsidRPr="00C84C8D" w:rsidRDefault="00C84C8D" w:rsidP="00D948A3">
                      <w:pPr>
                        <w:spacing w:after="120"/>
                        <w:rPr>
                          <w:rFonts w:asciiTheme="minorBidi" w:hAnsiTheme="minorBidi"/>
                          <w:sz w:val="20"/>
                          <w:szCs w:val="20"/>
                        </w:rPr>
                      </w:pPr>
                      <w:r w:rsidRPr="00C84C8D"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u w:val="single"/>
                        </w:rPr>
                        <w:t>SÛRE-DUA</w:t>
                      </w:r>
                      <w:r w:rsidRPr="00C84C8D">
                        <w:rPr>
                          <w:rFonts w:asciiTheme="minorBidi" w:hAnsiTheme="minorBidi"/>
                          <w:sz w:val="20"/>
                          <w:szCs w:val="20"/>
                        </w:rPr>
                        <w:t xml:space="preserve">:                                   </w:t>
                      </w:r>
                      <w:r>
                        <w:rPr>
                          <w:rFonts w:asciiTheme="minorBidi" w:hAnsiTheme="minorBidi"/>
                          <w:sz w:val="20"/>
                          <w:szCs w:val="20"/>
                        </w:rPr>
                        <w:t xml:space="preserve">       </w:t>
                      </w:r>
                      <w:r w:rsidRPr="00C84C8D">
                        <w:rPr>
                          <w:rFonts w:asciiTheme="minorBidi" w:hAnsiTheme="minorBidi"/>
                          <w:sz w:val="20"/>
                          <w:szCs w:val="20"/>
                        </w:rPr>
                        <w:t xml:space="preserve">*Öğrenilen Sure ve Duaların Tekrarı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D948A3"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7021FAE3" wp14:editId="62A2D8D7">
                <wp:simplePos x="0" y="0"/>
                <wp:positionH relativeFrom="column">
                  <wp:posOffset>3490595</wp:posOffset>
                </wp:positionH>
                <wp:positionV relativeFrom="paragraph">
                  <wp:posOffset>3839845</wp:posOffset>
                </wp:positionV>
                <wp:extent cx="2695575" cy="2971800"/>
                <wp:effectExtent l="0" t="0" r="0" b="0"/>
                <wp:wrapNone/>
                <wp:docPr id="19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5575" cy="2971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48A3" w:rsidRPr="00D948A3" w:rsidRDefault="00D948A3" w:rsidP="0018091E">
                            <w:pPr>
                              <w:spacing w:after="0"/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Pr="00D948A3"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</w:rPr>
                              <w:t>4. HAFTA</w:t>
                            </w:r>
                          </w:p>
                          <w:p w:rsidR="00C84C8D" w:rsidRPr="00C84C8D" w:rsidRDefault="00C84C8D" w:rsidP="00D948A3">
                            <w:pPr>
                              <w:spacing w:after="120"/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C84C8D"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ADAP:                                              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   </w:t>
                            </w:r>
                            <w:r w:rsidRPr="00C84C8D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*Tuvalet Adabı                                 *Musahafa Adabı</w:t>
                            </w:r>
                          </w:p>
                          <w:p w:rsidR="00C84C8D" w:rsidRPr="00C84C8D" w:rsidRDefault="00C84C8D" w:rsidP="00D948A3">
                            <w:pPr>
                              <w:spacing w:after="120"/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C84C8D"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İLMİHAL:                                          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        </w:t>
                            </w:r>
                            <w:r w:rsidRPr="00C84C8D"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C84C8D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*Dini Sualler</w:t>
                            </w:r>
                          </w:p>
                          <w:p w:rsidR="00C84C8D" w:rsidRPr="00C84C8D" w:rsidRDefault="00C84C8D" w:rsidP="00D948A3">
                            <w:pPr>
                              <w:spacing w:after="120"/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</w:pPr>
                            <w:r w:rsidRPr="00C84C8D"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SİYER</w:t>
                            </w:r>
                            <w:r w:rsidRPr="00C84C8D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:                                               *Peygamberimiz ‘in (s.a.v.) Annesinin Yanına Dönüşü</w:t>
                            </w:r>
                          </w:p>
                          <w:p w:rsidR="00C84C8D" w:rsidRPr="00C84C8D" w:rsidRDefault="00C84C8D" w:rsidP="00D948A3">
                            <w:pPr>
                              <w:spacing w:after="120"/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</w:pPr>
                            <w:r w:rsidRPr="00C84C8D"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HADİSİ ŞERİF:</w:t>
                            </w:r>
                            <w:r w:rsidRPr="00C84C8D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 xml:space="preserve">                           </w:t>
                            </w:r>
                            <w:r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Pr="00C84C8D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 xml:space="preserve"> *Temizlik İmandandır.</w:t>
                            </w:r>
                          </w:p>
                          <w:p w:rsidR="00C84C8D" w:rsidRPr="00C84C8D" w:rsidRDefault="00C84C8D" w:rsidP="00C84C8D">
                            <w:pPr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</w:pPr>
                            <w:r w:rsidRPr="00C84C8D"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SÛRE-DUA</w:t>
                            </w:r>
                            <w:r w:rsidRPr="00C84C8D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 xml:space="preserve">:                              </w:t>
                            </w:r>
                            <w:r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C84C8D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 xml:space="preserve">*Öğrenilen Sure ve Duaların Tekrarı                    </w:t>
                            </w:r>
                            <w:r w:rsidRPr="00C84C8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1FAE3" id="_x0000_s1058" type="#_x0000_t202" style="position:absolute;margin-left:274.85pt;margin-top:302.35pt;width:212.25pt;height:234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bjPFAIAAAAEAAAOAAAAZHJzL2Uyb0RvYy54bWysU8Fu2zAMvQ/YPwi6L3a8uGmMOEXXrsOw&#10;di3Q7QMUWY6FSaImybHTrx8lp1mw3Yb5IIgm+cj3SK2vRq3IXjgvwdR0PsspEYZDI82upt+/3b27&#10;pMQHZhqmwIiaHoSnV5u3b9aDrUQBHahGOIIgxleDrWkXgq2yzPNOaOZnYIVBZwtOs4Cm22WNYwOi&#10;a5UVeX6RDeAa64AL7/Hv7eSkm4TftoKHx7b1IhBVU+wtpNOlcxvPbLNm1c4x20l+bIP9QxeaSYNF&#10;T1C3LDDSO/kXlJbcgYc2zDjoDNpWcpE4IJt5/geb545ZkbigON6eZPL/D5Z/3T85Ihuc3YoSwzTO&#10;6EEEaciXPvS+J0WUaLC+wshni7Fh/AAjhie63t4D/+GJgZuOmZ24dg6GTrAGW5zHzOwsdcLxEWQ7&#10;PECDpVgfIAGNrdNRP1SEIDqO6nAajxgD4fizuFiV5bKkhKOvWC3nl3kaYMaq13TrfPgkQJN4qanD&#10;+Sd4tr/3IbbDqteQWM3AnVQq7YAyZKjpqizKlHDm0TLgiiqpa4oF8ZuWJrL8aJqUHJhU0x0LKHOk&#10;HZlOnMO4HZPI709ybqE5oBAOppXEJ4SXDtwLJQOuY039z545QYn6bFDM1XyxiPubjEW5LNBw557t&#10;uYcZjlA1DZRM15uQdn7ifI2itzLJEaczdXLsGdcsqXR8EnGPz+0U9fvhbn4BAAD//wMAUEsDBBQA&#10;BgAIAAAAIQB5Q8py4AAAAAwBAAAPAAAAZHJzL2Rvd25yZXYueG1sTI9NT8MwDIbvSPsPkSdxYwlV&#10;t9LSdEIgrkyMD4lb1nhtReNUTbaWf493gpstP3r9vOV2dr044xg6TxpuVwoEUu1tR42G97fnmzsQ&#10;IRqypveEGn4wwLZaXJWmsH6iVzzvYyM4hEJhNLQxDoWUoW7RmbDyAxLfjn50JvI6NtKOZuJw18tE&#10;qY10piP+0JoBH1usv/cnp+Hj5fj1mapd8+TWw+RnJcnlUuvr5fxwDyLiHP9guOizOlTsdPAnskH0&#10;GtZpnjGqYaNSHpjIszQBcWBUZUkGsirl/xLVLwAAAP//AwBQSwECLQAUAAYACAAAACEAtoM4kv4A&#10;AADhAQAAEwAAAAAAAAAAAAAAAAAAAAAAW0NvbnRlbnRfVHlwZXNdLnhtbFBLAQItABQABgAIAAAA&#10;IQA4/SH/1gAAAJQBAAALAAAAAAAAAAAAAAAAAC8BAABfcmVscy8ucmVsc1BLAQItABQABgAIAAAA&#10;IQAVRbjPFAIAAAAEAAAOAAAAAAAAAAAAAAAAAC4CAABkcnMvZTJvRG9jLnhtbFBLAQItABQABgAI&#10;AAAAIQB5Q8py4AAAAAwBAAAPAAAAAAAAAAAAAAAAAG4EAABkcnMvZG93bnJldi54bWxQSwUGAAAA&#10;AAQABADzAAAAewUAAAAA&#10;" filled="f" stroked="f">
                <v:textbox>
                  <w:txbxContent>
                    <w:p w:rsidR="00D948A3" w:rsidRPr="00D948A3" w:rsidRDefault="00D948A3" w:rsidP="0018091E">
                      <w:pPr>
                        <w:spacing w:after="0"/>
                        <w:rPr>
                          <w:rFonts w:asciiTheme="minorBidi" w:hAnsiTheme="minorBid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Pr="00D948A3">
                        <w:rPr>
                          <w:rFonts w:asciiTheme="minorBidi" w:hAnsiTheme="minorBidi"/>
                          <w:b/>
                          <w:bCs/>
                          <w:sz w:val="24"/>
                          <w:szCs w:val="24"/>
                        </w:rPr>
                        <w:t>4. HAFTA</w:t>
                      </w:r>
                    </w:p>
                    <w:p w:rsidR="00C84C8D" w:rsidRPr="00C84C8D" w:rsidRDefault="00C84C8D" w:rsidP="00D948A3">
                      <w:pPr>
                        <w:spacing w:after="120"/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 w:rsidRPr="00C84C8D"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ADAP:                                              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   </w:t>
                      </w:r>
                      <w:r w:rsidRPr="00C84C8D">
                        <w:rPr>
                          <w:rFonts w:asciiTheme="minorBidi" w:hAnsiTheme="minorBidi"/>
                          <w:sz w:val="20"/>
                          <w:szCs w:val="20"/>
                        </w:rPr>
                        <w:t>*Tuvalet Adabı                                 *Musahafa Adabı</w:t>
                      </w:r>
                    </w:p>
                    <w:p w:rsidR="00C84C8D" w:rsidRPr="00C84C8D" w:rsidRDefault="00C84C8D" w:rsidP="00D948A3">
                      <w:pPr>
                        <w:spacing w:after="120"/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 w:rsidRPr="00C84C8D"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İLMİHAL:                                          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        </w:t>
                      </w:r>
                      <w:r w:rsidRPr="00C84C8D"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Pr="00C84C8D">
                        <w:rPr>
                          <w:rFonts w:asciiTheme="minorBidi" w:hAnsiTheme="minorBidi"/>
                          <w:sz w:val="20"/>
                          <w:szCs w:val="20"/>
                        </w:rPr>
                        <w:t>*Dini Sualler</w:t>
                      </w:r>
                    </w:p>
                    <w:p w:rsidR="00C84C8D" w:rsidRPr="00C84C8D" w:rsidRDefault="00C84C8D" w:rsidP="00D948A3">
                      <w:pPr>
                        <w:spacing w:after="120"/>
                        <w:rPr>
                          <w:rFonts w:asciiTheme="minorBidi" w:hAnsiTheme="minorBidi"/>
                          <w:sz w:val="20"/>
                          <w:szCs w:val="20"/>
                        </w:rPr>
                      </w:pPr>
                      <w:r w:rsidRPr="00C84C8D"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u w:val="single"/>
                        </w:rPr>
                        <w:t>SİYER</w:t>
                      </w:r>
                      <w:r w:rsidRPr="00C84C8D">
                        <w:rPr>
                          <w:rFonts w:asciiTheme="minorBidi" w:hAnsiTheme="minorBidi"/>
                          <w:sz w:val="20"/>
                          <w:szCs w:val="20"/>
                        </w:rPr>
                        <w:t>:                                               *Peygamberimiz ‘in (s.a.v.) Annesinin Yanına Dönüşü</w:t>
                      </w:r>
                    </w:p>
                    <w:p w:rsidR="00C84C8D" w:rsidRPr="00C84C8D" w:rsidRDefault="00C84C8D" w:rsidP="00D948A3">
                      <w:pPr>
                        <w:spacing w:after="120"/>
                        <w:rPr>
                          <w:rFonts w:asciiTheme="minorBidi" w:hAnsiTheme="minorBidi"/>
                          <w:sz w:val="20"/>
                          <w:szCs w:val="20"/>
                        </w:rPr>
                      </w:pPr>
                      <w:r w:rsidRPr="00C84C8D"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u w:val="single"/>
                        </w:rPr>
                        <w:t>HADİSİ ŞERİF:</w:t>
                      </w:r>
                      <w:r w:rsidRPr="00C84C8D">
                        <w:rPr>
                          <w:rFonts w:asciiTheme="minorBidi" w:hAnsiTheme="minorBidi"/>
                          <w:sz w:val="20"/>
                          <w:szCs w:val="20"/>
                        </w:rPr>
                        <w:t xml:space="preserve">                           </w:t>
                      </w:r>
                      <w:r>
                        <w:rPr>
                          <w:rFonts w:asciiTheme="minorBidi" w:hAnsiTheme="minorBidi"/>
                          <w:sz w:val="20"/>
                          <w:szCs w:val="20"/>
                        </w:rPr>
                        <w:t xml:space="preserve">      </w:t>
                      </w:r>
                      <w:r w:rsidRPr="00C84C8D">
                        <w:rPr>
                          <w:rFonts w:asciiTheme="minorBidi" w:hAnsiTheme="minorBidi"/>
                          <w:sz w:val="20"/>
                          <w:szCs w:val="20"/>
                        </w:rPr>
                        <w:t xml:space="preserve"> *Temizlik İmandandır.</w:t>
                      </w:r>
                    </w:p>
                    <w:p w:rsidR="00C84C8D" w:rsidRPr="00C84C8D" w:rsidRDefault="00C84C8D" w:rsidP="00C84C8D">
                      <w:pPr>
                        <w:rPr>
                          <w:rFonts w:asciiTheme="minorBidi" w:hAnsiTheme="minorBidi"/>
                          <w:sz w:val="20"/>
                          <w:szCs w:val="20"/>
                        </w:rPr>
                      </w:pPr>
                      <w:r w:rsidRPr="00C84C8D"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u w:val="single"/>
                        </w:rPr>
                        <w:t>SÛRE-DUA</w:t>
                      </w:r>
                      <w:r w:rsidRPr="00C84C8D">
                        <w:rPr>
                          <w:rFonts w:asciiTheme="minorBidi" w:hAnsiTheme="minorBidi"/>
                          <w:sz w:val="20"/>
                          <w:szCs w:val="20"/>
                        </w:rPr>
                        <w:t xml:space="preserve">:                              </w:t>
                      </w:r>
                      <w:r>
                        <w:rPr>
                          <w:rFonts w:asciiTheme="minorBidi" w:hAnsiTheme="minorBidi"/>
                          <w:sz w:val="20"/>
                          <w:szCs w:val="20"/>
                        </w:rPr>
                        <w:t xml:space="preserve">    </w:t>
                      </w:r>
                      <w:r w:rsidRPr="00C84C8D">
                        <w:rPr>
                          <w:rFonts w:asciiTheme="minorBidi" w:hAnsiTheme="minorBidi"/>
                          <w:sz w:val="20"/>
                          <w:szCs w:val="20"/>
                        </w:rPr>
                        <w:t xml:space="preserve">*Öğrenilen Sure ve Duaların Tekrarı                    </w:t>
                      </w:r>
                      <w:r w:rsidRPr="00C84C8D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948A3"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1C658C0C" wp14:editId="7EBA56F6">
                <wp:simplePos x="0" y="0"/>
                <wp:positionH relativeFrom="column">
                  <wp:posOffset>3483610</wp:posOffset>
                </wp:positionH>
                <wp:positionV relativeFrom="paragraph">
                  <wp:posOffset>340360</wp:posOffset>
                </wp:positionV>
                <wp:extent cx="2695575" cy="3019425"/>
                <wp:effectExtent l="0" t="0" r="0" b="0"/>
                <wp:wrapNone/>
                <wp:docPr id="6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5575" cy="3019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48A3" w:rsidRPr="00D948A3" w:rsidRDefault="00D948A3" w:rsidP="00D948A3">
                            <w:pPr>
                              <w:spacing w:after="120"/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Pr="00D948A3"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</w:rPr>
                              <w:t>2.HAFTA</w:t>
                            </w:r>
                          </w:p>
                          <w:p w:rsidR="00C84C8D" w:rsidRPr="00C84C8D" w:rsidRDefault="00C84C8D" w:rsidP="00D948A3">
                            <w:pPr>
                              <w:spacing w:after="120"/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C84C8D"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ADAP:                                             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         </w:t>
                            </w:r>
                            <w:r w:rsidRPr="00C84C8D"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C84C8D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*Rabbi Zidnî Duası</w:t>
                            </w:r>
                          </w:p>
                          <w:p w:rsidR="00C84C8D" w:rsidRPr="00C84C8D" w:rsidRDefault="00C84C8D" w:rsidP="00D948A3">
                            <w:pPr>
                              <w:spacing w:after="120"/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</w:pPr>
                            <w:r w:rsidRPr="00C84C8D"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İLMİHAL:                                           </w:t>
                            </w:r>
                            <w:r w:rsidRPr="00C84C8D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 xml:space="preserve">*İslamın Şartı                                           *Dini Sualler     </w:t>
                            </w:r>
                          </w:p>
                          <w:p w:rsidR="00C84C8D" w:rsidRPr="00C84C8D" w:rsidRDefault="00C84C8D" w:rsidP="00D948A3">
                            <w:pPr>
                              <w:spacing w:after="120"/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C84C8D"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AHLAK:                                         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            </w:t>
                            </w:r>
                            <w:r w:rsidRPr="00C84C8D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*Anne babaya hürmet ve sevgi</w:t>
                            </w:r>
                          </w:p>
                          <w:p w:rsidR="00C84C8D" w:rsidRPr="00C84C8D" w:rsidRDefault="00C84C8D" w:rsidP="00D948A3">
                            <w:pPr>
                              <w:spacing w:after="120"/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</w:pPr>
                            <w:r w:rsidRPr="00C84C8D"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SİYER</w:t>
                            </w:r>
                            <w:r w:rsidRPr="00C84C8D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:                                               *Peygamberimiz ‘in (s.a.v.) Doğumu</w:t>
                            </w:r>
                          </w:p>
                          <w:p w:rsidR="00C84C8D" w:rsidRPr="00C84C8D" w:rsidRDefault="00C84C8D" w:rsidP="00D948A3">
                            <w:pPr>
                              <w:spacing w:after="120"/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</w:pPr>
                            <w:r w:rsidRPr="00C84C8D"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HADİSİ ŞERİF:</w:t>
                            </w:r>
                            <w:r w:rsidRPr="00C84C8D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 xml:space="preserve">                           </w:t>
                            </w:r>
                            <w:r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 xml:space="preserve">             </w:t>
                            </w:r>
                            <w:r w:rsidRPr="00C84C8D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 xml:space="preserve"> *İslam (dini) Güzel Ahlaktır</w:t>
                            </w:r>
                          </w:p>
                          <w:p w:rsidR="00C84C8D" w:rsidRPr="00C84C8D" w:rsidRDefault="00C84C8D" w:rsidP="00D948A3">
                            <w:pPr>
                              <w:spacing w:after="120"/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</w:pPr>
                            <w:r w:rsidRPr="00C84C8D"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SÛRE-DUA</w:t>
                            </w:r>
                            <w:r w:rsidRPr="00C84C8D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 xml:space="preserve">:                           </w:t>
                            </w:r>
                            <w:r w:rsidRPr="00C84C8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        </w:t>
                            </w:r>
                            <w:r w:rsidRPr="00C84C8D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*Fatiha-ı Şerif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58C0C" id="_x0000_s1059" type="#_x0000_t202" style="position:absolute;margin-left:274.3pt;margin-top:26.8pt;width:212.25pt;height:237.7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2xxEwIAAP8DAAAOAAAAZHJzL2Uyb0RvYy54bWysU9Fu2yAUfZ+0f0C8L3acOG2sOFXXrtO0&#10;dpvU7QMIxjEacBmQ2OnX74KTLOrepvkBcX3h3HvOPaxuBq3IXjgvwdR0OskpEYZDI822pj++P7y7&#10;psQHZhqmwIiaHoSnN+u3b1a9rUQBHahGOIIgxle9rWkXgq2yzPNOaOYnYIXBZAtOs4Ch22aNYz2i&#10;a5UVeb7IenCNdcCF9/j3fkzSdcJvW8HD17b1IhBVU+wtpNWldRPXbL1i1dYx20l+bIP9QxeaSYNF&#10;z1D3LDCyc/IvKC25Aw9tmHDQGbSt5CJxQDbT/BWb545ZkbigON6eZfL/D5Z/2X9zRDY1XVBimMYR&#10;PYkgDfm8Czu/I0VUqLe+woPPFo+G4T0MOOnE1ttH4D89MXDXMbMVt85B3wnWYIfTeDO7uDri+Aiy&#10;6Z+gwVJsFyABDa3TUT4UhCA6Tupwno4YAuH4s1gsy/KqpIRjbpZPl/OiTDVYdbpunQ8fBWgSNzV1&#10;OP4Ez/aPPsR2WHU6EqsZeJBKJQsoQ/qaLkuEfJXRMqBDldQ1vc7jN3omsvxgmnQ5MKnGPRZQ5kg7&#10;Mh05h2EzJI1ns5OcG2gOKISD0ZH4gnDTgXuhpEc31tT/2jEnKFGfDIq5nM7n0b4pmJdXBQbuMrO5&#10;zDDDEaqmgZJxexeS5Udmtyh6K5MccTpjJ8ee0WVJpeOLiDa+jNOpP+92/RsAAP//AwBQSwMEFAAG&#10;AAgAAAAhAEOkWTbeAAAACgEAAA8AAABkcnMvZG93bnJldi54bWxMj8tOwzAQRfdI/QdrKrGjdvqi&#10;CXGqCsQW1PKQ2LnxNIkaj6PYbcLfM6xgNa+re8/k29G14op9aDxpSGYKBFLpbUOVhve357sNiBAN&#10;WdN6Qg3fGGBbTG5yk1k/0B6vh1gJNqGQGQ11jF0mZShrdCbMfIfEt5PvnYk89pW0vRnY3LVyrtRa&#10;OtMQJ9Smw8cay/Ph4jR8vJy+PpfqtXpyq27wo5LkUqn17XTcPYCIOMY/MfziMzoUzHT0F7JBtBpW&#10;y82apdwsuLIgvV8kII68mKcJyCKX/18ofgAAAP//AwBQSwECLQAUAAYACAAAACEAtoM4kv4AAADh&#10;AQAAEwAAAAAAAAAAAAAAAAAAAAAAW0NvbnRlbnRfVHlwZXNdLnhtbFBLAQItABQABgAIAAAAIQA4&#10;/SH/1gAAAJQBAAALAAAAAAAAAAAAAAAAAC8BAABfcmVscy8ucmVsc1BLAQItABQABgAIAAAAIQBF&#10;P2xxEwIAAP8DAAAOAAAAAAAAAAAAAAAAAC4CAABkcnMvZTJvRG9jLnhtbFBLAQItABQABgAIAAAA&#10;IQBDpFk23gAAAAoBAAAPAAAAAAAAAAAAAAAAAG0EAABkcnMvZG93bnJldi54bWxQSwUGAAAAAAQA&#10;BADzAAAAeAUAAAAA&#10;" filled="f" stroked="f">
                <v:textbox>
                  <w:txbxContent>
                    <w:p w:rsidR="00D948A3" w:rsidRPr="00D948A3" w:rsidRDefault="00D948A3" w:rsidP="00D948A3">
                      <w:pPr>
                        <w:spacing w:after="120"/>
                        <w:rPr>
                          <w:rFonts w:asciiTheme="minorBidi" w:hAnsiTheme="minorBid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Pr="00D948A3">
                        <w:rPr>
                          <w:rFonts w:asciiTheme="minorBidi" w:hAnsiTheme="minorBidi"/>
                          <w:b/>
                          <w:bCs/>
                          <w:sz w:val="24"/>
                          <w:szCs w:val="24"/>
                        </w:rPr>
                        <w:t>2.HAFTA</w:t>
                      </w:r>
                    </w:p>
                    <w:p w:rsidR="00C84C8D" w:rsidRPr="00C84C8D" w:rsidRDefault="00C84C8D" w:rsidP="00D948A3">
                      <w:pPr>
                        <w:spacing w:after="120"/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 w:rsidRPr="00C84C8D"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ADAP:                                             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         </w:t>
                      </w:r>
                      <w:r w:rsidRPr="00C84C8D"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Pr="00C84C8D">
                        <w:rPr>
                          <w:rFonts w:asciiTheme="minorBidi" w:hAnsiTheme="minorBidi"/>
                          <w:sz w:val="20"/>
                          <w:szCs w:val="20"/>
                        </w:rPr>
                        <w:t>*Rabbi Zidnî Duası</w:t>
                      </w:r>
                    </w:p>
                    <w:p w:rsidR="00C84C8D" w:rsidRPr="00C84C8D" w:rsidRDefault="00C84C8D" w:rsidP="00D948A3">
                      <w:pPr>
                        <w:spacing w:after="120"/>
                        <w:rPr>
                          <w:rFonts w:asciiTheme="minorBidi" w:hAnsiTheme="minorBidi"/>
                          <w:sz w:val="20"/>
                          <w:szCs w:val="20"/>
                        </w:rPr>
                      </w:pPr>
                      <w:r w:rsidRPr="00C84C8D"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İLMİHAL:                                           </w:t>
                      </w:r>
                      <w:r w:rsidRPr="00C84C8D">
                        <w:rPr>
                          <w:rFonts w:asciiTheme="minorBidi" w:hAnsiTheme="minorBidi"/>
                          <w:sz w:val="20"/>
                          <w:szCs w:val="20"/>
                        </w:rPr>
                        <w:t xml:space="preserve">*İslamın Şartı                                           *Dini Sualler     </w:t>
                      </w:r>
                    </w:p>
                    <w:p w:rsidR="00C84C8D" w:rsidRPr="00C84C8D" w:rsidRDefault="00C84C8D" w:rsidP="00D948A3">
                      <w:pPr>
                        <w:spacing w:after="120"/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 w:rsidRPr="00C84C8D"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AHLAK:                                         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            </w:t>
                      </w:r>
                      <w:r w:rsidRPr="00C84C8D">
                        <w:rPr>
                          <w:rFonts w:asciiTheme="minorBidi" w:hAnsiTheme="minorBidi"/>
                          <w:sz w:val="20"/>
                          <w:szCs w:val="20"/>
                        </w:rPr>
                        <w:t>*Anne babaya hürmet ve sevgi</w:t>
                      </w:r>
                    </w:p>
                    <w:p w:rsidR="00C84C8D" w:rsidRPr="00C84C8D" w:rsidRDefault="00C84C8D" w:rsidP="00D948A3">
                      <w:pPr>
                        <w:spacing w:after="120"/>
                        <w:rPr>
                          <w:rFonts w:asciiTheme="minorBidi" w:hAnsiTheme="minorBidi"/>
                          <w:sz w:val="20"/>
                          <w:szCs w:val="20"/>
                        </w:rPr>
                      </w:pPr>
                      <w:r w:rsidRPr="00C84C8D"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u w:val="single"/>
                        </w:rPr>
                        <w:t>SİYER</w:t>
                      </w:r>
                      <w:r w:rsidRPr="00C84C8D">
                        <w:rPr>
                          <w:rFonts w:asciiTheme="minorBidi" w:hAnsiTheme="minorBidi"/>
                          <w:sz w:val="20"/>
                          <w:szCs w:val="20"/>
                        </w:rPr>
                        <w:t>:                                               *Peygamberimiz ‘in (s.a.v.) Doğumu</w:t>
                      </w:r>
                    </w:p>
                    <w:p w:rsidR="00C84C8D" w:rsidRPr="00C84C8D" w:rsidRDefault="00C84C8D" w:rsidP="00D948A3">
                      <w:pPr>
                        <w:spacing w:after="120"/>
                        <w:rPr>
                          <w:rFonts w:asciiTheme="minorBidi" w:hAnsiTheme="minorBidi"/>
                          <w:sz w:val="20"/>
                          <w:szCs w:val="20"/>
                        </w:rPr>
                      </w:pPr>
                      <w:r w:rsidRPr="00C84C8D"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u w:val="single"/>
                        </w:rPr>
                        <w:t>HADİSİ ŞERİF:</w:t>
                      </w:r>
                      <w:r w:rsidRPr="00C84C8D">
                        <w:rPr>
                          <w:rFonts w:asciiTheme="minorBidi" w:hAnsiTheme="minorBidi"/>
                          <w:sz w:val="20"/>
                          <w:szCs w:val="20"/>
                        </w:rPr>
                        <w:t xml:space="preserve">                           </w:t>
                      </w:r>
                      <w:r>
                        <w:rPr>
                          <w:rFonts w:asciiTheme="minorBidi" w:hAnsiTheme="minorBidi"/>
                          <w:sz w:val="20"/>
                          <w:szCs w:val="20"/>
                        </w:rPr>
                        <w:t xml:space="preserve">             </w:t>
                      </w:r>
                      <w:r w:rsidRPr="00C84C8D">
                        <w:rPr>
                          <w:rFonts w:asciiTheme="minorBidi" w:hAnsiTheme="minorBidi"/>
                          <w:sz w:val="20"/>
                          <w:szCs w:val="20"/>
                        </w:rPr>
                        <w:t xml:space="preserve"> *İslam (dini) Güzel Ahlaktır</w:t>
                      </w:r>
                    </w:p>
                    <w:p w:rsidR="00C84C8D" w:rsidRPr="00C84C8D" w:rsidRDefault="00C84C8D" w:rsidP="00D948A3">
                      <w:pPr>
                        <w:spacing w:after="120"/>
                        <w:rPr>
                          <w:rFonts w:asciiTheme="minorBidi" w:hAnsiTheme="minorBidi"/>
                          <w:sz w:val="20"/>
                          <w:szCs w:val="20"/>
                        </w:rPr>
                      </w:pPr>
                      <w:r w:rsidRPr="00C84C8D"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u w:val="single"/>
                        </w:rPr>
                        <w:t>SÛRE-DUA</w:t>
                      </w:r>
                      <w:r w:rsidRPr="00C84C8D">
                        <w:rPr>
                          <w:rFonts w:asciiTheme="minorBidi" w:hAnsiTheme="minorBidi"/>
                          <w:sz w:val="20"/>
                          <w:szCs w:val="20"/>
                        </w:rPr>
                        <w:t xml:space="preserve">:                           </w:t>
                      </w:r>
                      <w:r w:rsidRPr="00C84C8D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 xml:space="preserve">                  </w:t>
                      </w:r>
                      <w:r w:rsidRPr="00C84C8D">
                        <w:rPr>
                          <w:rFonts w:asciiTheme="minorBidi" w:hAnsiTheme="minorBidi"/>
                          <w:sz w:val="20"/>
                          <w:szCs w:val="20"/>
                        </w:rPr>
                        <w:t>*Fatiha-ı Şerife</w:t>
                      </w:r>
                    </w:p>
                  </w:txbxContent>
                </v:textbox>
              </v:shape>
            </w:pict>
          </mc:Fallback>
        </mc:AlternateContent>
      </w:r>
      <w:r w:rsidR="00D948A3"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4DA71AD2" wp14:editId="1EBCC315">
                <wp:simplePos x="0" y="0"/>
                <wp:positionH relativeFrom="column">
                  <wp:posOffset>264160</wp:posOffset>
                </wp:positionH>
                <wp:positionV relativeFrom="paragraph">
                  <wp:posOffset>340360</wp:posOffset>
                </wp:positionV>
                <wp:extent cx="2676525" cy="3448050"/>
                <wp:effectExtent l="0" t="0" r="0" b="0"/>
                <wp:wrapNone/>
                <wp:docPr id="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3448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48A3" w:rsidRPr="00D948A3" w:rsidRDefault="00D948A3" w:rsidP="00D948A3">
                            <w:pPr>
                              <w:spacing w:after="120"/>
                              <w:ind w:left="360"/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948A3"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1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  <w:r w:rsidRPr="00D948A3"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HAFTA </w:t>
                            </w:r>
                          </w:p>
                          <w:p w:rsidR="00C84C8D" w:rsidRPr="0056029D" w:rsidRDefault="00C84C8D" w:rsidP="00D948A3">
                            <w:pPr>
                              <w:spacing w:after="120"/>
                              <w:rPr>
                                <w:rFonts w:asciiTheme="minorBidi" w:hAnsiTheme="minorBidi"/>
                                <w:b/>
                                <w:bCs/>
                                <w:u w:val="single"/>
                              </w:rPr>
                            </w:pPr>
                            <w:r w:rsidRPr="00C84C8D"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ADAP:                                              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          </w:t>
                            </w:r>
                            <w:r w:rsidRPr="00C84C8D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*Eûzü Besmele                                                         *Rabbi yessir Duası</w:t>
                            </w:r>
                          </w:p>
                          <w:p w:rsidR="00C84C8D" w:rsidRPr="0056029D" w:rsidRDefault="00C84C8D" w:rsidP="00D948A3">
                            <w:pPr>
                              <w:spacing w:after="120"/>
                              <w:rPr>
                                <w:rFonts w:asciiTheme="minorBidi" w:hAnsiTheme="minorBidi"/>
                                <w:b/>
                                <w:bCs/>
                                <w:u w:val="single"/>
                              </w:rPr>
                            </w:pPr>
                            <w:r w:rsidRPr="00C84C8D"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İLMİHAL:                                           </w:t>
                            </w:r>
                            <w:r w:rsidRPr="00C84C8D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 xml:space="preserve">*İmanın Şartı                                     </w:t>
                            </w:r>
                            <w:r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r w:rsidRPr="00C84C8D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 xml:space="preserve"> *Dini Sualler</w:t>
                            </w:r>
                          </w:p>
                          <w:p w:rsidR="00C84C8D" w:rsidRPr="00C84C8D" w:rsidRDefault="00C84C8D" w:rsidP="00D948A3">
                            <w:pPr>
                              <w:spacing w:after="120"/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</w:pPr>
                            <w:r w:rsidRPr="00C84C8D"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KAVRAM:</w:t>
                            </w:r>
                            <w:r w:rsidRPr="00C84C8D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 xml:space="preserve">                                </w:t>
                            </w:r>
                            <w:r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Pr="00C84C8D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*Peygamber Sevgisi</w:t>
                            </w:r>
                          </w:p>
                          <w:p w:rsidR="00C84C8D" w:rsidRDefault="00C84C8D" w:rsidP="00C84C8D">
                            <w:pPr>
                              <w:rPr>
                                <w:rFonts w:asciiTheme="minorBidi" w:hAnsiTheme="minorBidi"/>
                              </w:rPr>
                            </w:pPr>
                            <w:r w:rsidRPr="00C84C8D"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SİYER</w:t>
                            </w:r>
                            <w:r w:rsidRPr="00C84C8D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 xml:space="preserve">:                                             </w:t>
                            </w:r>
                            <w:r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 xml:space="preserve">             </w:t>
                            </w:r>
                            <w:r w:rsidRPr="00C84C8D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 xml:space="preserve">  *Fil Vâk'ası</w:t>
                            </w:r>
                          </w:p>
                          <w:p w:rsidR="00C84C8D" w:rsidRDefault="00C84C8D" w:rsidP="00D948A3">
                            <w:pPr>
                              <w:spacing w:after="120"/>
                              <w:rPr>
                                <w:rFonts w:asciiTheme="minorBidi" w:hAnsiTheme="minorBidi"/>
                              </w:rPr>
                            </w:pPr>
                            <w:r w:rsidRPr="00C84C8D"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HADİSİ ŞERİF:</w:t>
                            </w:r>
                            <w:r w:rsidRPr="00C84C8D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 xml:space="preserve">                           </w:t>
                            </w:r>
                            <w:r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  <w:r w:rsidRPr="00C84C8D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 xml:space="preserve"> *Besmele ile başlanılmayan her işin sonu eksiktir.</w:t>
                            </w:r>
                          </w:p>
                          <w:p w:rsidR="00C84C8D" w:rsidRPr="00EC6F01" w:rsidRDefault="00C84C8D" w:rsidP="00C84C8D">
                            <w:pPr>
                              <w:rPr>
                                <w:rFonts w:asciiTheme="minorBidi" w:hAnsiTheme="minorBidi"/>
                              </w:rPr>
                            </w:pPr>
                            <w:r w:rsidRPr="00C84C8D"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SÛRE-DUA</w:t>
                            </w:r>
                            <w:r w:rsidRPr="00C84C8D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 xml:space="preserve">:                           </w:t>
                            </w:r>
                            <w:r w:rsidRPr="00C84C8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r w:rsidRPr="00C84C8D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*Subhaneke Duas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71AD2" id="_x0000_s1060" type="#_x0000_t202" style="position:absolute;margin-left:20.8pt;margin-top:26.8pt;width:210.75pt;height:271.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h3zEgIAAP8DAAAOAAAAZHJzL2Uyb0RvYy54bWysU9Fu0zAUfUfiHyy/06RZ2nVR02lsDCE2&#10;QBp8gOs4jYXta2ynyfb1XDttqcYbIg+Wb+718T3nHq+vR63IXjgvwdR0PsspEYZDI82upj++379b&#10;UeIDMw1TYERNn4Wn15u3b9aDrUQBHahGOIIgxleDrWkXgq2yzPNOaOZnYIXBZAtOs4Ch22WNYwOi&#10;a5UVeb7MBnCNdcCF9/j3bkrSTcJvW8HD17b1IhBVU+wtpNWldRvXbLNm1c4x20l+aIP9QxeaSYOX&#10;nqDuWGCkd/IvKC25Aw9tmHHQGbSt5CJxQDbz/BWbp45ZkbigON6eZPL/D5Z/2X9zRDY4O0oM0zii&#10;RxGkIZ/70PueFFGhwfoKC58slobxPYyxOrL19gH4T08M3HbM7MSNczB0gjXY4TyezM6OTjg+gmyH&#10;R2jwKtYHSEBj63QEREEIouOknk/TEWMgHH8Wy8vlolhQwjF3UZarfJHml7HqeNw6Hz4K0CRuaupw&#10;/Ame7R98iO2w6lgSbzNwL5VKFlCGDDW9ivivMloGdKiSuqarPH6TZyLLD6ZJhwOTatrjBcocaEem&#10;E+cwbsek8UV5lHMLzTMK4WByJL4g3HTgXigZ0I019b965gQl6pNBMa/mZRntm4JycVlg4M4z2/MM&#10;Mxyhahoomba3IVl+YnaDorcyyRGnM3Vy6BldllQ6vIho4/M4Vf15t5vfAAAA//8DAFBLAwQUAAYA&#10;CAAAACEA+jbqw90AAAAJAQAADwAAAGRycy9kb3ducmV2LnhtbEyPQU/DMAyF70j8h8hI3FhS1kVb&#10;aTohEFcQAyZxyxqvrWicqsnW8u8xJzhZ9nt6/l65nX0vzjjGLpCBbKFAINXBddQYeH97ulmDiMmS&#10;s30gNPCNEbbV5UVpCxcmesXzLjWCQygW1kCb0lBIGesWvY2LMCCxdgyjt4nXsZFutBOH+17eKqWl&#10;tx3xh9YO+NBi/bU7eQMfz8fPfa5emke/GqYwK0l+I425vprv70AknNOfGX7xGR0qZjqEE7koegN5&#10;ptlpYLXkyXqulxmIAx82WoOsSvm/QfUDAAD//wMAUEsBAi0AFAAGAAgAAAAhALaDOJL+AAAA4QEA&#10;ABMAAAAAAAAAAAAAAAAAAAAAAFtDb250ZW50X1R5cGVzXS54bWxQSwECLQAUAAYACAAAACEAOP0h&#10;/9YAAACUAQAACwAAAAAAAAAAAAAAAAAvAQAAX3JlbHMvLnJlbHNQSwECLQAUAAYACAAAACEApgYd&#10;8xICAAD/AwAADgAAAAAAAAAAAAAAAAAuAgAAZHJzL2Uyb0RvYy54bWxQSwECLQAUAAYACAAAACEA&#10;+jbqw90AAAAJAQAADwAAAAAAAAAAAAAAAABsBAAAZHJzL2Rvd25yZXYueG1sUEsFBgAAAAAEAAQA&#10;8wAAAHYFAAAAAA==&#10;" filled="f" stroked="f">
                <v:textbox>
                  <w:txbxContent>
                    <w:p w:rsidR="00D948A3" w:rsidRPr="00D948A3" w:rsidRDefault="00D948A3" w:rsidP="00D948A3">
                      <w:pPr>
                        <w:spacing w:after="120"/>
                        <w:ind w:left="360"/>
                        <w:rPr>
                          <w:rFonts w:asciiTheme="minorBidi" w:hAnsiTheme="minorBidi"/>
                          <w:b/>
                          <w:bCs/>
                          <w:sz w:val="24"/>
                          <w:szCs w:val="24"/>
                        </w:rPr>
                      </w:pPr>
                      <w:r w:rsidRPr="00D948A3">
                        <w:rPr>
                          <w:rFonts w:asciiTheme="minorBidi" w:hAnsiTheme="minorBidi"/>
                          <w:b/>
                          <w:bCs/>
                          <w:sz w:val="24"/>
                          <w:szCs w:val="24"/>
                        </w:rPr>
                        <w:t xml:space="preserve">            1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sz w:val="24"/>
                          <w:szCs w:val="24"/>
                        </w:rPr>
                        <w:t>.</w:t>
                      </w:r>
                      <w:r w:rsidRPr="00D948A3">
                        <w:rPr>
                          <w:rFonts w:asciiTheme="minorBidi" w:hAnsiTheme="minorBidi"/>
                          <w:b/>
                          <w:bCs/>
                          <w:sz w:val="24"/>
                          <w:szCs w:val="24"/>
                        </w:rPr>
                        <w:t xml:space="preserve">HAFTA </w:t>
                      </w:r>
                    </w:p>
                    <w:p w:rsidR="00C84C8D" w:rsidRPr="0056029D" w:rsidRDefault="00C84C8D" w:rsidP="00D948A3">
                      <w:pPr>
                        <w:spacing w:after="120"/>
                        <w:rPr>
                          <w:rFonts w:asciiTheme="minorBidi" w:hAnsiTheme="minorBidi"/>
                          <w:b/>
                          <w:bCs/>
                          <w:u w:val="single"/>
                        </w:rPr>
                      </w:pPr>
                      <w:r w:rsidRPr="00C84C8D"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ADAP:                                              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          </w:t>
                      </w:r>
                      <w:r w:rsidRPr="00C84C8D">
                        <w:rPr>
                          <w:rFonts w:asciiTheme="minorBidi" w:hAnsiTheme="minorBidi"/>
                          <w:sz w:val="20"/>
                          <w:szCs w:val="20"/>
                        </w:rPr>
                        <w:t>*Eûzü Besmele                                                         *Rabbi yessir Duası</w:t>
                      </w:r>
                    </w:p>
                    <w:p w:rsidR="00C84C8D" w:rsidRPr="0056029D" w:rsidRDefault="00C84C8D" w:rsidP="00D948A3">
                      <w:pPr>
                        <w:spacing w:after="120"/>
                        <w:rPr>
                          <w:rFonts w:asciiTheme="minorBidi" w:hAnsiTheme="minorBidi"/>
                          <w:b/>
                          <w:bCs/>
                          <w:u w:val="single"/>
                        </w:rPr>
                      </w:pPr>
                      <w:r w:rsidRPr="00C84C8D"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İLMİHAL:                                           </w:t>
                      </w:r>
                      <w:r w:rsidRPr="00C84C8D">
                        <w:rPr>
                          <w:rFonts w:asciiTheme="minorBidi" w:hAnsiTheme="minorBidi"/>
                          <w:sz w:val="20"/>
                          <w:szCs w:val="20"/>
                        </w:rPr>
                        <w:t xml:space="preserve">*İmanın Şartı                                     </w:t>
                      </w:r>
                      <w:r>
                        <w:rPr>
                          <w:rFonts w:asciiTheme="minorBidi" w:hAnsiTheme="minorBidi"/>
                          <w:sz w:val="20"/>
                          <w:szCs w:val="20"/>
                        </w:rPr>
                        <w:t xml:space="preserve">          </w:t>
                      </w:r>
                      <w:r w:rsidRPr="00C84C8D">
                        <w:rPr>
                          <w:rFonts w:asciiTheme="minorBidi" w:hAnsiTheme="minorBidi"/>
                          <w:sz w:val="20"/>
                          <w:szCs w:val="20"/>
                        </w:rPr>
                        <w:t xml:space="preserve"> *Dini Sualler</w:t>
                      </w:r>
                    </w:p>
                    <w:p w:rsidR="00C84C8D" w:rsidRPr="00C84C8D" w:rsidRDefault="00C84C8D" w:rsidP="00D948A3">
                      <w:pPr>
                        <w:spacing w:after="120"/>
                        <w:rPr>
                          <w:rFonts w:asciiTheme="minorBidi" w:hAnsiTheme="minorBidi"/>
                          <w:sz w:val="20"/>
                          <w:szCs w:val="20"/>
                        </w:rPr>
                      </w:pPr>
                      <w:r w:rsidRPr="00C84C8D"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u w:val="single"/>
                        </w:rPr>
                        <w:t>KAVRAM:</w:t>
                      </w:r>
                      <w:r w:rsidRPr="00C84C8D">
                        <w:rPr>
                          <w:rFonts w:asciiTheme="minorBidi" w:hAnsiTheme="minorBidi"/>
                          <w:sz w:val="20"/>
                          <w:szCs w:val="20"/>
                        </w:rPr>
                        <w:t xml:space="preserve">                                </w:t>
                      </w:r>
                      <w:r>
                        <w:rPr>
                          <w:rFonts w:asciiTheme="minorBidi" w:hAnsiTheme="minorBidi"/>
                          <w:sz w:val="20"/>
                          <w:szCs w:val="20"/>
                        </w:rPr>
                        <w:t xml:space="preserve">        </w:t>
                      </w:r>
                      <w:r w:rsidRPr="00C84C8D">
                        <w:rPr>
                          <w:rFonts w:asciiTheme="minorBidi" w:hAnsiTheme="minorBidi"/>
                          <w:sz w:val="20"/>
                          <w:szCs w:val="20"/>
                        </w:rPr>
                        <w:t>*Peygamber Sevgisi</w:t>
                      </w:r>
                    </w:p>
                    <w:p w:rsidR="00C84C8D" w:rsidRDefault="00C84C8D" w:rsidP="00C84C8D">
                      <w:pPr>
                        <w:rPr>
                          <w:rFonts w:asciiTheme="minorBidi" w:hAnsiTheme="minorBidi"/>
                        </w:rPr>
                      </w:pPr>
                      <w:r w:rsidRPr="00C84C8D"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u w:val="single"/>
                        </w:rPr>
                        <w:t>SİYER</w:t>
                      </w:r>
                      <w:r w:rsidRPr="00C84C8D">
                        <w:rPr>
                          <w:rFonts w:asciiTheme="minorBidi" w:hAnsiTheme="minorBidi"/>
                          <w:sz w:val="20"/>
                          <w:szCs w:val="20"/>
                        </w:rPr>
                        <w:t xml:space="preserve">:                                             </w:t>
                      </w:r>
                      <w:r>
                        <w:rPr>
                          <w:rFonts w:asciiTheme="minorBidi" w:hAnsiTheme="minorBidi"/>
                          <w:sz w:val="20"/>
                          <w:szCs w:val="20"/>
                        </w:rPr>
                        <w:t xml:space="preserve">             </w:t>
                      </w:r>
                      <w:r w:rsidRPr="00C84C8D">
                        <w:rPr>
                          <w:rFonts w:asciiTheme="minorBidi" w:hAnsiTheme="minorBidi"/>
                          <w:sz w:val="20"/>
                          <w:szCs w:val="20"/>
                        </w:rPr>
                        <w:t xml:space="preserve">  *Fil Vâk'ası</w:t>
                      </w:r>
                    </w:p>
                    <w:p w:rsidR="00C84C8D" w:rsidRDefault="00C84C8D" w:rsidP="00D948A3">
                      <w:pPr>
                        <w:spacing w:after="120"/>
                        <w:rPr>
                          <w:rFonts w:asciiTheme="minorBidi" w:hAnsiTheme="minorBidi"/>
                        </w:rPr>
                      </w:pPr>
                      <w:r w:rsidRPr="00C84C8D"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u w:val="single"/>
                        </w:rPr>
                        <w:t>HADİSİ ŞERİF:</w:t>
                      </w:r>
                      <w:r w:rsidRPr="00C84C8D">
                        <w:rPr>
                          <w:rFonts w:asciiTheme="minorBidi" w:hAnsiTheme="minorBidi"/>
                          <w:sz w:val="20"/>
                          <w:szCs w:val="20"/>
                        </w:rPr>
                        <w:t xml:space="preserve">                           </w:t>
                      </w:r>
                      <w:r>
                        <w:rPr>
                          <w:rFonts w:asciiTheme="minorBidi" w:hAnsiTheme="minorBidi"/>
                          <w:sz w:val="20"/>
                          <w:szCs w:val="20"/>
                        </w:rPr>
                        <w:t xml:space="preserve">           </w:t>
                      </w:r>
                      <w:r w:rsidRPr="00C84C8D">
                        <w:rPr>
                          <w:rFonts w:asciiTheme="minorBidi" w:hAnsiTheme="minorBidi"/>
                          <w:sz w:val="20"/>
                          <w:szCs w:val="20"/>
                        </w:rPr>
                        <w:t xml:space="preserve"> *Besmele ile başlanılmayan her işin sonu eksiktir.</w:t>
                      </w:r>
                    </w:p>
                    <w:p w:rsidR="00C84C8D" w:rsidRPr="00EC6F01" w:rsidRDefault="00C84C8D" w:rsidP="00C84C8D">
                      <w:pPr>
                        <w:rPr>
                          <w:rFonts w:asciiTheme="minorBidi" w:hAnsiTheme="minorBidi"/>
                        </w:rPr>
                      </w:pPr>
                      <w:r w:rsidRPr="00C84C8D"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u w:val="single"/>
                        </w:rPr>
                        <w:t>SÛRE-DUA</w:t>
                      </w:r>
                      <w:r w:rsidRPr="00C84C8D">
                        <w:rPr>
                          <w:rFonts w:asciiTheme="minorBidi" w:hAnsiTheme="minorBidi"/>
                          <w:sz w:val="20"/>
                          <w:szCs w:val="20"/>
                        </w:rPr>
                        <w:t xml:space="preserve">:                           </w:t>
                      </w:r>
                      <w:r w:rsidRPr="00C84C8D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 xml:space="preserve">            </w:t>
                      </w:r>
                      <w:r w:rsidRPr="00C84C8D">
                        <w:rPr>
                          <w:rFonts w:asciiTheme="minorBidi" w:hAnsiTheme="minorBidi"/>
                          <w:sz w:val="20"/>
                          <w:szCs w:val="20"/>
                        </w:rPr>
                        <w:t>*Subhaneke Duası</w:t>
                      </w:r>
                    </w:p>
                  </w:txbxContent>
                </v:textbox>
              </v:shape>
            </w:pict>
          </mc:Fallback>
        </mc:AlternateContent>
      </w:r>
      <w:r w:rsidRPr="004C7C24">
        <w:rPr>
          <w:noProof/>
        </w:rPr>
        <w:drawing>
          <wp:anchor distT="0" distB="0" distL="114300" distR="114300" simplePos="0" relativeHeight="251785728" behindDoc="1" locked="0" layoutInCell="1" allowOverlap="1" wp14:anchorId="651F5C09" wp14:editId="7F1AB2F6">
            <wp:simplePos x="0" y="0"/>
            <wp:positionH relativeFrom="column">
              <wp:posOffset>-448310</wp:posOffset>
            </wp:positionH>
            <wp:positionV relativeFrom="paragraph">
              <wp:posOffset>-463550</wp:posOffset>
            </wp:positionV>
            <wp:extent cx="6660000" cy="9864000"/>
            <wp:effectExtent l="0" t="0" r="7620" b="4445"/>
            <wp:wrapNone/>
            <wp:docPr id="8" name="Resim 8" descr="C:\Users\bilgi\Downloads\Oyun Grubu Bülteni kopyası (16)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ilgi\Downloads\Oyun Grubu Bülteni kopyası (16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000" cy="98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4610">
        <w:br w:type="page"/>
      </w:r>
    </w:p>
    <w:p w:rsidR="006C7153" w:rsidRPr="006C7153" w:rsidRDefault="0073598A" w:rsidP="006C71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C7153"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  <w:lastRenderedPageBreak/>
        <w:drawing>
          <wp:anchor distT="0" distB="0" distL="114300" distR="114300" simplePos="0" relativeHeight="251974656" behindDoc="1" locked="0" layoutInCell="1" allowOverlap="1" wp14:anchorId="6F0BE535" wp14:editId="36651173">
            <wp:simplePos x="0" y="0"/>
            <wp:positionH relativeFrom="column">
              <wp:posOffset>-585470</wp:posOffset>
            </wp:positionH>
            <wp:positionV relativeFrom="paragraph">
              <wp:posOffset>-575946</wp:posOffset>
            </wp:positionV>
            <wp:extent cx="6921920" cy="10067925"/>
            <wp:effectExtent l="0" t="0" r="0" b="0"/>
            <wp:wrapNone/>
            <wp:docPr id="21" name="Resim 21" descr="C:\Users\bilgi\Downloads\ekim ayı bülten kopyası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ilgi\Downloads\ekim ayı bülten kopyası (5)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920" cy="1006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7153" w:rsidRPr="006C7153" w:rsidRDefault="006C7153" w:rsidP="006C71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67543F64" wp14:editId="2610D6C4">
                <wp:simplePos x="0" y="0"/>
                <wp:positionH relativeFrom="column">
                  <wp:posOffset>1576705</wp:posOffset>
                </wp:positionH>
                <wp:positionV relativeFrom="paragraph">
                  <wp:posOffset>318770</wp:posOffset>
                </wp:positionV>
                <wp:extent cx="2914650" cy="361950"/>
                <wp:effectExtent l="0" t="0" r="0" b="0"/>
                <wp:wrapNone/>
                <wp:docPr id="24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66F1" w:rsidRPr="0084118E" w:rsidRDefault="0073598A" w:rsidP="007800C5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73598A">
                              <w:rPr>
                                <w:rFonts w:asciiTheme="minorBidi" w:hAnsiTheme="minorBid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Objective: To teach family memb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43F64" id="_x0000_s1061" type="#_x0000_t202" style="position:absolute;margin-left:124.15pt;margin-top:25.1pt;width:229.5pt;height:28.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xJBEgIAAP8DAAAOAAAAZHJzL2Uyb0RvYy54bWysU1GPEyEQfjfxPxDe7bZ7bb1uSi/nnWeM&#10;d2py+gMoy3aJwCCw3e39ege2rY2+GXkgAzPzMd83w/pmMJrspQ8KLKOzyZQSaQXUyu4Y/f7t4c01&#10;JSFyW3MNVjJ6kIHebF6/WveukiW0oGvpCYLYUPWO0TZGVxVFEK00PEzASYvOBrzhEY9+V9Se94hu&#10;dFFOp8uiB187D0KGgLf3o5NuMn7TSBG/NE2QkWhGsbaYd5/3bdqLzZpXO89dq8SxDP4PVRiuLD56&#10;hrrnkZPOq7+gjBIeAjRxIsAU0DRKyMwB2cymf7B5brmTmQuKE9xZpvD/YMXn/VdPVM1oOafEcoM9&#10;epJRWfKpi13oSJkk6l2oMPLZYWwc3sGArc50g3sE8SMQC3cttzt56z30reQ1ljhLmcVF6ogTEsi2&#10;f4Ian+JdhAw0NN4k/VARgujYqsO5PXKIROBluZrNlwt0CfRdLWcrtNMTvDplOx/iBwmGJINRj+3P&#10;6Hz/GOIYegpJj1l4UFrjPa+0JT2jq0W5yAkXHqMiTqhWhtHraVrjzCSS722dkyNXerSxFm2PrBPR&#10;kXIctkPW+GpxUnML9QF18DBOJP4gNFrwL5T0OI2Mhp8d95IS/dGilsh8nsY3H+aLtyUe/KVne+nh&#10;ViAUo5GS0byLeeRHzreoeaOyHKk5YyXHmnHKsqDHH5HG+PKco37/280vAAAA//8DAFBLAwQUAAYA&#10;CAAAACEAPq0pV90AAAAKAQAADwAAAGRycy9kb3ducmV2LnhtbEyPTU/DMAyG70j8h8hI3FhC2ego&#10;dScE4gpifEjcssZrKxqnarK1/HvMCY62H71+3nIz+14daYxdYITLhQFFXAfXcYPw9vp4sQYVk2Vn&#10;+8CE8E0RNtXpSWkLFyZ+oeM2NUpCOBYWoU1pKLSOdUvexkUYiOW2D6O3Scax0W60k4T7XmfGXGtv&#10;O5YPrR3ovqX6a3vwCO9P+8+PpXluHvxqmMJsNPsbjXh+Nt/dgko0pz8YfvVFHSpx2oUDu6h6hGy5&#10;vhIUYWUyUALkJpfFTkiTZ6CrUv+vUP0AAAD//wMAUEsBAi0AFAAGAAgAAAAhALaDOJL+AAAA4QEA&#10;ABMAAAAAAAAAAAAAAAAAAAAAAFtDb250ZW50X1R5cGVzXS54bWxQSwECLQAUAAYACAAAACEAOP0h&#10;/9YAAACUAQAACwAAAAAAAAAAAAAAAAAvAQAAX3JlbHMvLnJlbHNQSwECLQAUAAYACAAAACEAA6MS&#10;QRICAAD/AwAADgAAAAAAAAAAAAAAAAAuAgAAZHJzL2Uyb0RvYy54bWxQSwECLQAUAAYACAAAACEA&#10;Pq0pV90AAAAKAQAADwAAAAAAAAAAAAAAAABsBAAAZHJzL2Rvd25yZXYueG1sUEsFBgAAAAAEAAQA&#10;8wAAAHYFAAAAAA==&#10;" filled="f" stroked="f">
                <v:textbox>
                  <w:txbxContent>
                    <w:p w:rsidR="001A66F1" w:rsidRPr="0084118E" w:rsidRDefault="0073598A" w:rsidP="007800C5">
                      <w:pPr>
                        <w:rPr>
                          <w:rFonts w:asciiTheme="minorBidi" w:hAnsiTheme="minorBidi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73598A">
                        <w:rPr>
                          <w:rFonts w:asciiTheme="minorBidi" w:hAnsiTheme="minorBidi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Objective: To teach family members</w:t>
                      </w:r>
                    </w:p>
                  </w:txbxContent>
                </v:textbox>
              </v:shape>
            </w:pict>
          </mc:Fallback>
        </mc:AlternateContent>
      </w:r>
    </w:p>
    <w:p w:rsidR="00D91329" w:rsidRPr="00D91329" w:rsidRDefault="00D91329" w:rsidP="00D913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CC2452" w:rsidRPr="00CC2452" w:rsidRDefault="006C7153" w:rsidP="00CC24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06D77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21AB44A2" wp14:editId="4274B885">
                <wp:simplePos x="0" y="0"/>
                <wp:positionH relativeFrom="column">
                  <wp:posOffset>1271905</wp:posOffset>
                </wp:positionH>
                <wp:positionV relativeFrom="paragraph">
                  <wp:posOffset>147955</wp:posOffset>
                </wp:positionV>
                <wp:extent cx="2438400" cy="1143000"/>
                <wp:effectExtent l="0" t="0" r="0" b="0"/>
                <wp:wrapNone/>
                <wp:docPr id="3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1143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598A" w:rsidRDefault="006C7153" w:rsidP="0073598A">
                            <w:pPr>
                              <w:spacing w:after="13" w:line="256" w:lineRule="auto"/>
                              <w:rPr>
                                <w:rFonts w:asciiTheme="minorBidi" w:hAnsiTheme="minorBidi"/>
                              </w:rPr>
                            </w:pPr>
                            <w:r w:rsidRPr="006C7153"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  <w:t>DAD:</w:t>
                            </w:r>
                            <w:r w:rsidRPr="006C7153">
                              <w:rPr>
                                <w:rFonts w:asciiTheme="minorBidi" w:hAnsiTheme="minorBidi"/>
                              </w:rPr>
                              <w:t xml:space="preserve"> BABA</w:t>
                            </w:r>
                          </w:p>
                          <w:p w:rsidR="006C7153" w:rsidRPr="006C7153" w:rsidRDefault="006C7153" w:rsidP="0073598A">
                            <w:pPr>
                              <w:spacing w:after="13" w:line="256" w:lineRule="auto"/>
                              <w:rPr>
                                <w:rFonts w:asciiTheme="minorBidi" w:hAnsiTheme="minorBidi"/>
                              </w:rPr>
                            </w:pPr>
                            <w:r w:rsidRPr="006C7153"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  <w:t>MUM:</w:t>
                            </w:r>
                            <w:r w:rsidRPr="006C7153">
                              <w:rPr>
                                <w:rFonts w:asciiTheme="minorBidi" w:hAnsiTheme="minorBidi"/>
                              </w:rPr>
                              <w:t xml:space="preserve"> ANNE</w:t>
                            </w:r>
                          </w:p>
                          <w:p w:rsidR="006C7153" w:rsidRPr="006C7153" w:rsidRDefault="006C7153" w:rsidP="006C7153">
                            <w:pPr>
                              <w:spacing w:after="13" w:line="256" w:lineRule="auto"/>
                              <w:rPr>
                                <w:rFonts w:asciiTheme="minorBidi" w:hAnsiTheme="minorBidi"/>
                              </w:rPr>
                            </w:pPr>
                            <w:r w:rsidRPr="006C7153"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  <w:t>BROTHER:</w:t>
                            </w:r>
                            <w:r w:rsidRPr="006C7153">
                              <w:rPr>
                                <w:rFonts w:asciiTheme="minorBidi" w:hAnsiTheme="minorBidi"/>
                              </w:rPr>
                              <w:t xml:space="preserve"> ERKEK KARDEŞ</w:t>
                            </w:r>
                          </w:p>
                          <w:p w:rsidR="006C7153" w:rsidRPr="006C7153" w:rsidRDefault="006C7153" w:rsidP="006C7153">
                            <w:pPr>
                              <w:spacing w:after="13" w:line="256" w:lineRule="auto"/>
                              <w:rPr>
                                <w:rFonts w:asciiTheme="minorBidi" w:hAnsiTheme="minorBidi"/>
                              </w:rPr>
                            </w:pPr>
                            <w:r w:rsidRPr="006C7153"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  <w:t>SİSTER:</w:t>
                            </w:r>
                            <w:r w:rsidRPr="006C7153">
                              <w:rPr>
                                <w:rFonts w:asciiTheme="minorBidi" w:hAnsiTheme="minorBidi"/>
                              </w:rPr>
                              <w:t xml:space="preserve"> KIZ KARDEŞ</w:t>
                            </w:r>
                          </w:p>
                          <w:p w:rsidR="006C7153" w:rsidRPr="006C7153" w:rsidRDefault="006C7153" w:rsidP="006C7153">
                            <w:pPr>
                              <w:spacing w:after="13" w:line="259" w:lineRule="auto"/>
                              <w:rPr>
                                <w:rFonts w:asciiTheme="minorBidi" w:hAnsiTheme="minorBidi"/>
                                <w:sz w:val="28"/>
                                <w:szCs w:val="28"/>
                              </w:rPr>
                            </w:pPr>
                            <w:r w:rsidRPr="006C7153"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  <w:t>BABY:</w:t>
                            </w:r>
                            <w:r w:rsidRPr="006C7153">
                              <w:rPr>
                                <w:rFonts w:asciiTheme="minorBidi" w:hAnsiTheme="minorBidi"/>
                              </w:rPr>
                              <w:t xml:space="preserve"> BEB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B44A2" id="_x0000_s1062" type="#_x0000_t202" style="position:absolute;margin-left:100.15pt;margin-top:11.65pt;width:192pt;height:90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QQxEwIAAAAEAAAOAAAAZHJzL2Uyb0RvYy54bWysU1Fv0zAQfkfiP1h+p0nTdHRR02lsDCE2&#10;QBr8ANdxGgvbZ2ynSffrOTttqeAN8WL5fHff3ffdeX0zakX2wnkJpqbzWU6JMBwaaXY1/f7t4c2K&#10;Eh+YaZgCI2p6EJ7ebF6/Wg+2EgV0oBrhCIIYXw22pl0ItsoyzzuhmZ+BFQadLTjNAppulzWODYiu&#10;VVbk+VU2gGusAy68x9f7yUk3Cb9tBQ9f2taLQFRNsbeQTpfObTyzzZpVO8dsJ/mxDfYPXWgmDRY9&#10;Q92zwEjv5F9QWnIHHtow46AzaFvJReKAbOb5H2yeO2ZF4oLieHuWyf8/WP55/9UR2dR0saDEMI0z&#10;ehJBGvKpD73vSRElGqyvMPLZYmwY38GIo050vX0E/sMTA3cdMztx6xwMnWANtjiPmdlF6oTjI8h2&#10;eIIGS7E+QAIaW6ejfqgIQXQc1eE8HjEGwvGxKBerMkcXR998Xi5yNGINVp3SrfPhgwBN4qWmDuef&#10;4Nn+0Ycp9BQSqxl4kErhO6uUIUNNr5fFMiVceLQMuKJK6pqusOJUk1WR5XvTpOTApJru2IsyR9qR&#10;6cQ5jNtxEvnqJOcWmgMK4WBaSfxCeOnAvVAy4DrW1P/smROUqI8Gxbyel2Xc32SUy7cFGu7Ss730&#10;MMMRqqaBkul6F9LOT5xvUfRWJjnidKZOjj3jmiVBj18i7vGlnaJ+f9zNLwAAAP//AwBQSwMEFAAG&#10;AAgAAAAhABkXAr7bAAAACgEAAA8AAABkcnMvZG93bnJldi54bWxMT8tOwzAQvCP1H6ytxI3a0BaV&#10;EKdCIK6glofEbRtvk4h4HcVuE/6e7ak97ezOaGY2X4++VUfqYxPYwu3MgCIug2u4svD58XqzAhUT&#10;ssM2MFn4owjrYnKVY+bCwBs6blOlxIRjhhbqlLpM61jW5DHOQkcs3D70HpOsfaVdj4OY+1bfGXOv&#10;PTYsCTV29FxT+bs9eAtfb/uf74V5r178shvCaDT7B23t9XR8egSVaExnMZzqS3UopNMuHNhF1VoQ&#10;97lIBcxlimC5WgjYnRi56CLXly8U/wAAAP//AwBQSwECLQAUAAYACAAAACEAtoM4kv4AAADhAQAA&#10;EwAAAAAAAAAAAAAAAAAAAAAAW0NvbnRlbnRfVHlwZXNdLnhtbFBLAQItABQABgAIAAAAIQA4/SH/&#10;1gAAAJQBAAALAAAAAAAAAAAAAAAAAC8BAABfcmVscy8ucmVsc1BLAQItABQABgAIAAAAIQB8jQQx&#10;EwIAAAAEAAAOAAAAAAAAAAAAAAAAAC4CAABkcnMvZTJvRG9jLnhtbFBLAQItABQABgAIAAAAIQAZ&#10;FwK+2wAAAAoBAAAPAAAAAAAAAAAAAAAAAG0EAABkcnMvZG93bnJldi54bWxQSwUGAAAAAAQABADz&#10;AAAAdQUAAAAA&#10;" filled="f" stroked="f">
                <v:textbox>
                  <w:txbxContent>
                    <w:p w:rsidR="0073598A" w:rsidRDefault="006C7153" w:rsidP="0073598A">
                      <w:pPr>
                        <w:spacing w:after="13" w:line="256" w:lineRule="auto"/>
                        <w:rPr>
                          <w:rFonts w:asciiTheme="minorBidi" w:hAnsiTheme="minorBidi"/>
                        </w:rPr>
                      </w:pPr>
                      <w:r w:rsidRPr="006C7153">
                        <w:rPr>
                          <w:rFonts w:asciiTheme="minorBidi" w:hAnsiTheme="minorBidi"/>
                          <w:b/>
                          <w:bCs/>
                        </w:rPr>
                        <w:t>DAD:</w:t>
                      </w:r>
                      <w:r w:rsidRPr="006C7153">
                        <w:rPr>
                          <w:rFonts w:asciiTheme="minorBidi" w:hAnsiTheme="minorBidi"/>
                        </w:rPr>
                        <w:t xml:space="preserve"> BABA</w:t>
                      </w:r>
                    </w:p>
                    <w:p w:rsidR="006C7153" w:rsidRPr="006C7153" w:rsidRDefault="006C7153" w:rsidP="0073598A">
                      <w:pPr>
                        <w:spacing w:after="13" w:line="256" w:lineRule="auto"/>
                        <w:rPr>
                          <w:rFonts w:asciiTheme="minorBidi" w:hAnsiTheme="minorBidi"/>
                        </w:rPr>
                      </w:pPr>
                      <w:r w:rsidRPr="006C7153">
                        <w:rPr>
                          <w:rFonts w:asciiTheme="minorBidi" w:hAnsiTheme="minorBidi"/>
                          <w:b/>
                          <w:bCs/>
                        </w:rPr>
                        <w:t>MUM:</w:t>
                      </w:r>
                      <w:r w:rsidRPr="006C7153">
                        <w:rPr>
                          <w:rFonts w:asciiTheme="minorBidi" w:hAnsiTheme="minorBidi"/>
                        </w:rPr>
                        <w:t xml:space="preserve"> ANNE</w:t>
                      </w:r>
                    </w:p>
                    <w:p w:rsidR="006C7153" w:rsidRPr="006C7153" w:rsidRDefault="006C7153" w:rsidP="006C7153">
                      <w:pPr>
                        <w:spacing w:after="13" w:line="256" w:lineRule="auto"/>
                        <w:rPr>
                          <w:rFonts w:asciiTheme="minorBidi" w:hAnsiTheme="minorBidi"/>
                        </w:rPr>
                      </w:pPr>
                      <w:r w:rsidRPr="006C7153">
                        <w:rPr>
                          <w:rFonts w:asciiTheme="minorBidi" w:hAnsiTheme="minorBidi"/>
                          <w:b/>
                          <w:bCs/>
                        </w:rPr>
                        <w:t>BROTHER:</w:t>
                      </w:r>
                      <w:r w:rsidRPr="006C7153">
                        <w:rPr>
                          <w:rFonts w:asciiTheme="minorBidi" w:hAnsiTheme="minorBidi"/>
                        </w:rPr>
                        <w:t xml:space="preserve"> ERKEK KARDEŞ</w:t>
                      </w:r>
                    </w:p>
                    <w:p w:rsidR="006C7153" w:rsidRPr="006C7153" w:rsidRDefault="006C7153" w:rsidP="006C7153">
                      <w:pPr>
                        <w:spacing w:after="13" w:line="256" w:lineRule="auto"/>
                        <w:rPr>
                          <w:rFonts w:asciiTheme="minorBidi" w:hAnsiTheme="minorBidi"/>
                        </w:rPr>
                      </w:pPr>
                      <w:r w:rsidRPr="006C7153">
                        <w:rPr>
                          <w:rFonts w:asciiTheme="minorBidi" w:hAnsiTheme="minorBidi"/>
                          <w:b/>
                          <w:bCs/>
                        </w:rPr>
                        <w:t>SİSTER:</w:t>
                      </w:r>
                      <w:r w:rsidRPr="006C7153">
                        <w:rPr>
                          <w:rFonts w:asciiTheme="minorBidi" w:hAnsiTheme="minorBidi"/>
                        </w:rPr>
                        <w:t xml:space="preserve"> KIZ KARDEŞ</w:t>
                      </w:r>
                    </w:p>
                    <w:p w:rsidR="006C7153" w:rsidRPr="006C7153" w:rsidRDefault="006C7153" w:rsidP="006C7153">
                      <w:pPr>
                        <w:spacing w:after="13" w:line="259" w:lineRule="auto"/>
                        <w:rPr>
                          <w:rFonts w:asciiTheme="minorBidi" w:hAnsiTheme="minorBidi"/>
                          <w:sz w:val="28"/>
                          <w:szCs w:val="28"/>
                        </w:rPr>
                      </w:pPr>
                      <w:r w:rsidRPr="006C7153">
                        <w:rPr>
                          <w:rFonts w:asciiTheme="minorBidi" w:hAnsiTheme="minorBidi"/>
                          <w:b/>
                          <w:bCs/>
                        </w:rPr>
                        <w:t>BABY:</w:t>
                      </w:r>
                      <w:r w:rsidRPr="006C7153">
                        <w:rPr>
                          <w:rFonts w:asciiTheme="minorBidi" w:hAnsiTheme="minorBidi"/>
                        </w:rPr>
                        <w:t xml:space="preserve"> BEBEK</w:t>
                      </w:r>
                    </w:p>
                  </w:txbxContent>
                </v:textbox>
              </v:shape>
            </w:pict>
          </mc:Fallback>
        </mc:AlternateContent>
      </w:r>
    </w:p>
    <w:p w:rsidR="008D7C91" w:rsidRPr="008D7C91" w:rsidRDefault="008D7C91" w:rsidP="008D7C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E342E6" w:rsidRPr="00E342E6" w:rsidRDefault="00E342E6" w:rsidP="00E342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334B7C" w:rsidRPr="00334B7C" w:rsidRDefault="00334B7C" w:rsidP="00334B7C">
      <w:pPr>
        <w:pStyle w:val="NormalWeb"/>
      </w:pPr>
    </w:p>
    <w:p w:rsidR="006C7153" w:rsidRPr="006C7153" w:rsidRDefault="006C7153" w:rsidP="006C71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E342E6" w:rsidRPr="00E342E6" w:rsidRDefault="00E342E6" w:rsidP="00E342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A77AE0" w:rsidRPr="00A77AE0" w:rsidRDefault="00A77AE0" w:rsidP="00A77A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334B7C" w:rsidRPr="00334B7C" w:rsidRDefault="0073598A" w:rsidP="00334B7C">
      <w:pPr>
        <w:pStyle w:val="NormalWeb"/>
      </w:pPr>
      <w:r w:rsidRPr="005C32B7">
        <w:rPr>
          <w:noProof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4717DBD8" wp14:editId="7959CFB2">
                <wp:simplePos x="0" y="0"/>
                <wp:positionH relativeFrom="column">
                  <wp:posOffset>1529080</wp:posOffset>
                </wp:positionH>
                <wp:positionV relativeFrom="paragraph">
                  <wp:posOffset>293370</wp:posOffset>
                </wp:positionV>
                <wp:extent cx="1409700" cy="718820"/>
                <wp:effectExtent l="0" t="0" r="0" b="5080"/>
                <wp:wrapNone/>
                <wp:docPr id="130" name="Metin kutusu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71882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7153" w:rsidRDefault="006C7153" w:rsidP="006C715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 w:themeColor="dark1"/>
                              </w:rPr>
                              <w:t>This is my (dad)</w:t>
                            </w:r>
                          </w:p>
                          <w:p w:rsidR="006C7153" w:rsidRDefault="006C7153" w:rsidP="006C715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 w:themeColor="dark1"/>
                              </w:rPr>
                              <w:t>"Bu benim babam"</w:t>
                            </w:r>
                          </w:p>
                        </w:txbxContent>
                      </wps:txbx>
                      <wps:bodyPr vertOverflow="clip" horzOverflow="clip"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17DBD8" id="Metin kutusu 34" o:spid="_x0000_s1063" type="#_x0000_t202" style="position:absolute;margin-left:120.4pt;margin-top:23.1pt;width:111pt;height:56.6pt;z-index:251971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Zp4FwIAAHAEAAAOAAAAZHJzL2Uyb0RvYy54bWysVMFu2zAMvQ/YPwi6L3aSdk2DOAXWorts&#10;67BuH6DIUixUEjVKiZ19/SglcYfu1GEX2Sb5nshH0qubwVm2VxgN+IZPJzVnyktojd82/Mf3+3cL&#10;zmISvhUWvGr4QUV+s377ZtWHpZpBB7ZVyIjEx2UfGt6lFJZVFWWnnIgTCMqTUwM6kegTt1WLoid2&#10;Z6tZXb+vesA2IEgVI1nvjk6+LvxaK5ketI4qMdtwyi2VE8u5yWe1XonlFkXojDylIf4hCyeMp0tH&#10;qjuRBNuh+YvKGYkQQaeJBFeB1kaqUgNVM61fVPPYiaBKLSRODKNM8f/Ryi/7r8hMS72bkz5eOGrS&#10;Z5WMZ0+7tIs7Nr/IIvUhLin2MVB0Gj7AQICzPZIx1z5odPlJVTHyE91hlFgNickMuqivr2pySfJd&#10;TReLWelB9YwOGNNHBY7ll4YjtbAoK/afYqJMKPQcki/zcG+sLW20nvUNv76cXRK9C1RT9NuCHYMI&#10;bD1x5HKOaZe3dLAqk1n/TWlSo2SfDVHidnNrkR1HhmaaUj8PTiEjQA7UlMQrsSdIRqsyqa/Ej6By&#10;P/g04p3xgKXwskcqF7AXtAHtU2kaJa6P8WcpjgJkLdKwGco8zK/O/d1Ae6C205anBzq0BZJZWhM4&#10;6wB/vbT1tE0k/c+dQMUZJnsLx+UTXlI8QRNm6tIEGuvS0tMK5r3587tEPf8o1r8BAAD//wMAUEsD&#10;BBQABgAIAAAAIQB+9wQl3gAAAAoBAAAPAAAAZHJzL2Rvd25yZXYueG1sTI/BTsMwDIbvSLxDZCQu&#10;iCVUpUBpOiGkSWhiBwYPkDZeU61xqibryttjTnCybH/6/blaL34QM06xD6ThbqVAILXB9tRp+Prc&#10;3D6CiMmQNUMg1PCNEdb15UVlShvO9IHzPnWCQyiWRoNLaSyljK1Db+IqjEi8O4TJm8Tt1Ek7mTOH&#10;+0FmShXSm574gjMjvjpsj/uT13DjRrV7P7w1G1u07riN5sHPW62vr5aXZxAJl/QHw68+q0PNTk04&#10;kY1i0JDlitWThrzIQDDAlQcNk/dPOci6kv9fqH8AAAD//wMAUEsBAi0AFAAGAAgAAAAhALaDOJL+&#10;AAAA4QEAABMAAAAAAAAAAAAAAAAAAAAAAFtDb250ZW50X1R5cGVzXS54bWxQSwECLQAUAAYACAAA&#10;ACEAOP0h/9YAAACUAQAACwAAAAAAAAAAAAAAAAAvAQAAX3JlbHMvLnJlbHNQSwECLQAUAAYACAAA&#10;ACEAr1WaeBcCAABwBAAADgAAAAAAAAAAAAAAAAAuAgAAZHJzL2Uyb0RvYy54bWxQSwECLQAUAAYA&#10;CAAAACEAfvcEJd4AAAAKAQAADwAAAAAAAAAAAAAAAABxBAAAZHJzL2Rvd25yZXYueG1sUEsFBgAA&#10;AAAEAAQA8wAAAHwFAAAAAA==&#10;" filled="f" stroked="f">
                <v:textbox>
                  <w:txbxContent>
                    <w:p w:rsidR="006C7153" w:rsidRDefault="006C7153" w:rsidP="006C7153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color w:val="000000" w:themeColor="dark1"/>
                        </w:rPr>
                        <w:t>This is my (dad)</w:t>
                      </w:r>
                    </w:p>
                    <w:p w:rsidR="006C7153" w:rsidRDefault="006C7153" w:rsidP="006C7153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color w:val="000000" w:themeColor="dark1"/>
                        </w:rPr>
                        <w:t>"Bu benim babam"</w:t>
                      </w:r>
                    </w:p>
                  </w:txbxContent>
                </v:textbox>
              </v:shape>
            </w:pict>
          </mc:Fallback>
        </mc:AlternateContent>
      </w:r>
    </w:p>
    <w:p w:rsidR="00CC2452" w:rsidRPr="00CC2452" w:rsidRDefault="00CC2452" w:rsidP="00CC24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4C413A" w:rsidRPr="004C413A" w:rsidRDefault="0073598A" w:rsidP="004C413A">
      <w:pPr>
        <w:pStyle w:val="NormalWeb"/>
      </w:pPr>
      <w:r w:rsidRPr="005C32B7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5F3CAD50" wp14:editId="35D1ADBB">
                <wp:simplePos x="0" y="0"/>
                <wp:positionH relativeFrom="column">
                  <wp:posOffset>4970780</wp:posOffset>
                </wp:positionH>
                <wp:positionV relativeFrom="paragraph">
                  <wp:posOffset>344805</wp:posOffset>
                </wp:positionV>
                <wp:extent cx="1372870" cy="725805"/>
                <wp:effectExtent l="0" t="0" r="0" b="0"/>
                <wp:wrapNone/>
                <wp:docPr id="133" name="Metin kutusu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2870" cy="725805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7153" w:rsidRDefault="006C7153" w:rsidP="006C715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 w:themeColor="dark1"/>
                              </w:rPr>
                              <w:t>Who's this?</w:t>
                            </w:r>
                          </w:p>
                          <w:p w:rsidR="006C7153" w:rsidRDefault="006C7153" w:rsidP="006C715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 w:themeColor="dark1"/>
                              </w:rPr>
                              <w:t>"Bu kim?"</w:t>
                            </w:r>
                          </w:p>
                        </w:txbxContent>
                      </wps:txbx>
                      <wps:bodyPr vertOverflow="clip" horzOverflow="clip"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3CAD50" id="Metin kutusu 38" o:spid="_x0000_s1064" type="#_x0000_t202" style="position:absolute;margin-left:391.4pt;margin-top:27.15pt;width:108.1pt;height:57.15pt;z-index:251969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h+gFQIAAHAEAAAOAAAAZHJzL2Uyb0RvYy54bWysVMFu2zAMvQ/YPwi6L04TZM2COAXWorts&#10;69BuH6DIUixUEjVKiZ19/Sg5cYbu1GEX2ab4HslH0uub3ll2UBgN+JpfTaacKS+hMX5X8x/f798t&#10;OYtJ+EZY8KrmRxX5zebtm3UXVmoGLdhGISMSH1ddqHmbUlhVVZStciJOIChPlxrQiUSfuKsaFB2x&#10;O1vNptP3VQfYBASpYiTr3XDJN4VfayXTg9ZRJWZrTrmlcmI5t/msNmux2qEIrZGnNMQ/ZOGE8RR0&#10;pLoTSbA9mr+onJEIEXSaSHAVaG2kKjVQNVfTF9U8tSKoUguJE8MoU/x/tPLr4Rsy01Dv5nPOvHDU&#10;pC8qGc+e92kf92y+zCJ1Ia7I9ymQd+o/Qk+Asz2SMdfea3T5SVUxuie5j6PEqk9MZtD8era8pitJ&#10;d9ezxXK6yDTVBR0wpk8KHMsvNUdqYVFWHD7HNLieXXIwD/fG2tJG61lX8w+L2YLoXaCaot8V7OhE&#10;cayncLmcIe3ylo5WZTLrH5UmNUr22RAl7ra3FtkwMjTTlPp5cAoZAbKjpiReiT1BMlqVSX0lfgSV&#10;+ODTiHfGA5bCyx6pXMBB0AY0z6VplLge/M9SDAJkLVK/7cs8XPq+heZIbactTw90aAsks7QmcNYC&#10;/npp62ibSPqfe4GKM0z2FoblE16SP0ETlp7ncDTWpfunFcx78+d3ye/yo9j8BgAA//8DAFBLAwQU&#10;AAYACAAAACEA7kHiP+AAAAAKAQAADwAAAGRycy9kb3ducmV2LnhtbEyPQU7DMBBF90jcwRokNog6&#10;FEiTNE6FkCqhChaUHmASu3HUeBzFbhpuz7CC5Wie/n+/3MyuF5MZQ+dJwcMiAWGo8bqjVsHha3uf&#10;gQgRSWPvySj4NgE21fVViYX2F/o00z62gkMoFKjAxjgUUobGGodh4QdD/Dv60WHkc2ylHvHC4a6X&#10;yyRJpcOOuMHiYF6taU77s1NwZ4fk4/34Vm912tjTLuDKTTulbm/mlzWIaOb4B8OvPqtDxU61P5MO&#10;olewypasHhU8Pz2CYCDPcx5XM5lmKciqlP8nVD8AAAD//wMAUEsBAi0AFAAGAAgAAAAhALaDOJL+&#10;AAAA4QEAABMAAAAAAAAAAAAAAAAAAAAAAFtDb250ZW50X1R5cGVzXS54bWxQSwECLQAUAAYACAAA&#10;ACEAOP0h/9YAAACUAQAACwAAAAAAAAAAAAAAAAAvAQAAX3JlbHMvLnJlbHNQSwECLQAUAAYACAAA&#10;ACEAqfYfoBUCAABwBAAADgAAAAAAAAAAAAAAAAAuAgAAZHJzL2Uyb0RvYy54bWxQSwECLQAUAAYA&#10;CAAAACEA7kHiP+AAAAAKAQAADwAAAAAAAAAAAAAAAABvBAAAZHJzL2Rvd25yZXYueG1sUEsFBgAA&#10;AAAEAAQA8wAAAHwFAAAAAA==&#10;" filled="f" stroked="f">
                <v:textbox>
                  <w:txbxContent>
                    <w:p w:rsidR="006C7153" w:rsidRDefault="006C7153" w:rsidP="006C7153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color w:val="000000" w:themeColor="dark1"/>
                        </w:rPr>
                        <w:t>Who's this?</w:t>
                      </w:r>
                    </w:p>
                    <w:p w:rsidR="006C7153" w:rsidRDefault="006C7153" w:rsidP="006C7153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color w:val="000000" w:themeColor="dark1"/>
                        </w:rPr>
                        <w:t>"Bu kim?"</w:t>
                      </w:r>
                    </w:p>
                  </w:txbxContent>
                </v:textbox>
              </v:shape>
            </w:pict>
          </mc:Fallback>
        </mc:AlternateContent>
      </w:r>
    </w:p>
    <w:p w:rsidR="000F19F6" w:rsidRPr="000F19F6" w:rsidRDefault="000F19F6" w:rsidP="000F19F6">
      <w:pPr>
        <w:pStyle w:val="NormalWeb"/>
      </w:pPr>
    </w:p>
    <w:p w:rsidR="000F19F6" w:rsidRPr="000F19F6" w:rsidRDefault="000F19F6" w:rsidP="000F19F6">
      <w:pPr>
        <w:pStyle w:val="NormalWeb"/>
      </w:pPr>
    </w:p>
    <w:p w:rsidR="000F19F6" w:rsidRPr="000F19F6" w:rsidRDefault="000F19F6" w:rsidP="000F19F6">
      <w:pPr>
        <w:pStyle w:val="NormalWeb"/>
      </w:pPr>
    </w:p>
    <w:p w:rsidR="00764610" w:rsidRDefault="00764610"/>
    <w:p w:rsidR="0084118E" w:rsidRPr="0084118E" w:rsidRDefault="00764610" w:rsidP="0084118E">
      <w:pPr>
        <w:pStyle w:val="NormalWeb"/>
      </w:pPr>
      <w:r>
        <w:br w:type="page"/>
      </w:r>
    </w:p>
    <w:p w:rsidR="007366E9" w:rsidRPr="007366E9" w:rsidRDefault="0018091E" w:rsidP="007366E9">
      <w:pPr>
        <w:pStyle w:val="NormalWeb"/>
      </w:pPr>
      <w:r w:rsidRPr="009D7BD8">
        <w:rPr>
          <w:noProof/>
        </w:rPr>
        <w:lastRenderedPageBreak/>
        <w:drawing>
          <wp:anchor distT="0" distB="0" distL="114300" distR="114300" simplePos="0" relativeHeight="251646464" behindDoc="0" locked="0" layoutInCell="1" allowOverlap="1" wp14:anchorId="0B185641" wp14:editId="3FB1BEAD">
            <wp:simplePos x="0" y="0"/>
            <wp:positionH relativeFrom="column">
              <wp:posOffset>2631440</wp:posOffset>
            </wp:positionH>
            <wp:positionV relativeFrom="paragraph">
              <wp:posOffset>3078480</wp:posOffset>
            </wp:positionV>
            <wp:extent cx="932147" cy="983772"/>
            <wp:effectExtent l="0" t="0" r="1905" b="6985"/>
            <wp:wrapNone/>
            <wp:docPr id="9" name="Resim 9" descr="C:\Users\bilgi\OneDrive\Masaüstü\algorithm-5-yas-level-3-egitim-ogretim-tuzder-yayinlari-kolektif-7458-17-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ilgi\OneDrive\Masaüstü\algorithm-5-yas-level-3-egitim-ogretim-tuzder-yayinlari-kolektif-7458-17-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ackgroundRemoval t="25250" b="74000" l="16125" r="8375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52" t="25401" r="15104" b="25648"/>
                    <a:stretch/>
                  </pic:blipFill>
                  <pic:spPr bwMode="auto">
                    <a:xfrm>
                      <a:off x="0" y="0"/>
                      <a:ext cx="932147" cy="983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4502" w:rsidRPr="00C7769F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BBEEC38" wp14:editId="5678E234">
                <wp:simplePos x="0" y="0"/>
                <wp:positionH relativeFrom="column">
                  <wp:posOffset>3462655</wp:posOffset>
                </wp:positionH>
                <wp:positionV relativeFrom="paragraph">
                  <wp:posOffset>3837940</wp:posOffset>
                </wp:positionV>
                <wp:extent cx="2714625" cy="3067050"/>
                <wp:effectExtent l="0" t="0" r="0" b="0"/>
                <wp:wrapNone/>
                <wp:docPr id="40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3067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2DA9" w:rsidRPr="004C413A" w:rsidRDefault="00D62DA9" w:rsidP="00D62DA9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4</w:t>
                            </w:r>
                            <w:r w:rsidRPr="004C413A"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. HAFTA</w:t>
                            </w:r>
                          </w:p>
                          <w:p w:rsidR="00D62DA9" w:rsidRPr="00D62DA9" w:rsidRDefault="00D62DA9" w:rsidP="00D62DA9">
                            <w:pPr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</w:pPr>
                            <w:r w:rsidRPr="00D62DA9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 xml:space="preserve">*Masa Matı düzeninde yönerge çalışması yapma. </w:t>
                            </w:r>
                          </w:p>
                          <w:p w:rsidR="00D62DA9" w:rsidRPr="00D62DA9" w:rsidRDefault="00D62DA9" w:rsidP="00D62DA9">
                            <w:pPr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</w:pPr>
                            <w:r w:rsidRPr="00D62DA9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62DA9"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</w:rPr>
                              <w:t>KAZANIMLARI:</w:t>
                            </w:r>
                          </w:p>
                          <w:p w:rsidR="00D62DA9" w:rsidRPr="00D62DA9" w:rsidRDefault="00D62DA9" w:rsidP="00D62DA9">
                            <w:pPr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</w:pPr>
                            <w:r w:rsidRPr="00D62DA9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*Yer-yön koordinasyonunu kavrar.</w:t>
                            </w:r>
                          </w:p>
                          <w:p w:rsidR="00D62DA9" w:rsidRPr="00D62DA9" w:rsidRDefault="00D62DA9" w:rsidP="00D62DA9">
                            <w:pPr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</w:pPr>
                            <w:r w:rsidRPr="00D62DA9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*Yönerge takibini öğrenir.</w:t>
                            </w:r>
                          </w:p>
                          <w:p w:rsidR="00D62DA9" w:rsidRPr="00D62DA9" w:rsidRDefault="00D62DA9" w:rsidP="00D62DA9">
                            <w:pPr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</w:pPr>
                            <w:r w:rsidRPr="00D62DA9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*Dikkat yeteneğini arttırır.</w:t>
                            </w:r>
                          </w:p>
                          <w:p w:rsidR="00D62DA9" w:rsidRPr="00D62DA9" w:rsidRDefault="00D62DA9" w:rsidP="00D62DA9">
                            <w:pPr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</w:pPr>
                            <w:r w:rsidRPr="00D62DA9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*Üç boyutlu düşünme becerisi gelişir.</w:t>
                            </w:r>
                          </w:p>
                          <w:p w:rsidR="00D62DA9" w:rsidRPr="00D62DA9" w:rsidRDefault="00D62DA9" w:rsidP="00D62DA9">
                            <w:pPr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</w:pPr>
                            <w:r w:rsidRPr="00D62DA9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*Algoritmik düşünme mantığını kavrar.</w:t>
                            </w:r>
                          </w:p>
                          <w:p w:rsidR="00D62DA9" w:rsidRPr="00D62DA9" w:rsidRDefault="00D62DA9" w:rsidP="00D62DA9">
                            <w:pPr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</w:pPr>
                            <w:r w:rsidRPr="00D62DA9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*Problem çözme becerileri gelişir.</w:t>
                            </w:r>
                          </w:p>
                          <w:p w:rsidR="00D62DA9" w:rsidRPr="00D62DA9" w:rsidRDefault="00D62DA9" w:rsidP="00D62DA9">
                            <w:pPr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</w:pPr>
                          </w:p>
                          <w:p w:rsidR="00D62DA9" w:rsidRPr="00D62DA9" w:rsidRDefault="00D62DA9" w:rsidP="00D62DA9">
                            <w:pPr>
                              <w:rPr>
                                <w:rFonts w:asciiTheme="minorBidi" w:hAnsiTheme="minorBidi"/>
                              </w:rPr>
                            </w:pPr>
                            <w:r w:rsidRPr="00D62DA9">
                              <w:rPr>
                                <w:rFonts w:asciiTheme="minorBidi" w:hAnsiTheme="minorBidi"/>
                              </w:rPr>
                              <w:t>.</w:t>
                            </w:r>
                          </w:p>
                          <w:p w:rsidR="00D62DA9" w:rsidRPr="00D62DA9" w:rsidRDefault="00D62DA9" w:rsidP="00D62DA9">
                            <w:pPr>
                              <w:rPr>
                                <w:rFonts w:asciiTheme="minorBidi" w:hAnsiTheme="minorBidi"/>
                              </w:rPr>
                            </w:pPr>
                          </w:p>
                          <w:p w:rsidR="00D62DA9" w:rsidRPr="00D62DA9" w:rsidRDefault="00D62DA9" w:rsidP="00D62DA9">
                            <w:pPr>
                              <w:rPr>
                                <w:rFonts w:asciiTheme="minorBidi" w:hAnsiTheme="minorBidi"/>
                              </w:rPr>
                            </w:pPr>
                          </w:p>
                          <w:p w:rsidR="00D62DA9" w:rsidRPr="00D62DA9" w:rsidRDefault="00D62DA9" w:rsidP="00D62DA9">
                            <w:pPr>
                              <w:rPr>
                                <w:rFonts w:asciiTheme="minorBidi" w:hAnsiTheme="minorBidi"/>
                              </w:rPr>
                            </w:pPr>
                          </w:p>
                          <w:p w:rsidR="00D62DA9" w:rsidRPr="00D62DA9" w:rsidRDefault="00D62DA9" w:rsidP="00D62DA9">
                            <w:pPr>
                              <w:rPr>
                                <w:rFonts w:asciiTheme="minorBidi" w:hAnsiTheme="minorBidi"/>
                              </w:rPr>
                            </w:pPr>
                            <w:r w:rsidRPr="00D62DA9">
                              <w:rPr>
                                <w:rFonts w:asciiTheme="minorBidi" w:hAnsiTheme="minorBidi"/>
                              </w:rPr>
                              <w:t xml:space="preserve"> </w:t>
                            </w:r>
                          </w:p>
                          <w:p w:rsidR="00D62DA9" w:rsidRPr="00D62DA9" w:rsidRDefault="00D62DA9" w:rsidP="00D62DA9">
                            <w:pPr>
                              <w:rPr>
                                <w:rFonts w:asciiTheme="minorBidi" w:hAnsiTheme="minorBidi"/>
                              </w:rPr>
                            </w:pPr>
                          </w:p>
                          <w:p w:rsidR="00D62DA9" w:rsidRPr="00D62DA9" w:rsidRDefault="00D62DA9" w:rsidP="00D62DA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BEEC38" id="_x0000_s1065" type="#_x0000_t202" style="position:absolute;margin-left:272.65pt;margin-top:302.2pt;width:213.75pt;height:241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qo8FAIAAAAEAAAOAAAAZHJzL2Uyb0RvYy54bWysU9tu2zAMfR+wfxD0vthxc2mMOEXXrsOw&#10;dhvQ7QMUWY6FSaImybHTrx8lJ1nQvQ3zgyCa5CHPIbW+GbQie+G8BFPR6SSnRBgOtTS7iv74/vDu&#10;mhIfmKmZAiMqehCe3mzevln3thQFtKBq4QiCGF/2tqJtCLbMMs9boZmfgBUGnQ04zQKabpfVjvWI&#10;rlVW5Pki68HV1gEX3uPf+9FJNwm/aQQPX5vGi0BURbG3kE6Xzm08s82alTvHbCv5sQ32D11oJg0W&#10;PUPds8BI5+RfUFpyBx6aMOGgM2gayUXigGym+Ss2zy2zInFBcbw9y+T/Hyz/sv/miKwrOkN5DNM4&#10;oycRpCGfu9D5jhRRot76EiOfLcaG4T0MOOpE19tH4D89MXDXMrMTt85B3wpWY4vTmJldpI44PoJs&#10;+yeosRTrAiSgoXE66oeKEETHXg7n8YghEI4/i+V0tijmlHD0XeWLZT5PA8xYeUq3zoePAjSJl4o6&#10;nH+CZ/tHH2I7rDyFxGoGHqRSaQeUIX1FV3PEf+XRMuCKKqkrep3Hb1yayPKDqVNyYFKNdyygzJF2&#10;ZDpyDsN2SCJfrU5ybqE+oBAOxpXEJ4SXFtwLJT2uY0X9r445QYn6ZFDM1XQWBxSSMZsvCzTcpWd7&#10;6WGGI1RFAyXj9S6knR+Z3aLojUxyxOmMnRx7xjVLKh2fRNzjSztF/Xm4m98AAAD//wMAUEsDBBQA&#10;BgAIAAAAIQBYX9ak3wAAAAwBAAAPAAAAZHJzL2Rvd25yZXYueG1sTI/LTsMwEEX3SPyDNUjsqE1x&#10;+ghxKgRiC6LQSuzceJpExOModpvw9wwrWI7m6N5zi83kO3HGIbaBDNzOFAikKriWagMf7883KxAx&#10;WXK2C4QGvjHCpry8KGzuwkhveN6mWnAIxdwaaFLqcylj1aC3cRZ6JP4dw+Bt4nOopRvsyOG+k3Ol&#10;FtLblrihsT0+Nlh9bU/ewO7l+LnX6rV+8lk/hklJ8mtpzPXV9HAPIuGU/mD41Wd1KNnpEE7kougM&#10;ZDq7Y9TAQmkNgon1cs5jDoyq1VKDLAv5f0T5AwAA//8DAFBLAQItABQABgAIAAAAIQC2gziS/gAA&#10;AOEBAAATAAAAAAAAAAAAAAAAAAAAAABbQ29udGVudF9UeXBlc10ueG1sUEsBAi0AFAAGAAgAAAAh&#10;ADj9If/WAAAAlAEAAAsAAAAAAAAAAAAAAAAALwEAAF9yZWxzLy5yZWxzUEsBAi0AFAAGAAgAAAAh&#10;AHx+qjwUAgAAAAQAAA4AAAAAAAAAAAAAAAAALgIAAGRycy9lMm9Eb2MueG1sUEsBAi0AFAAGAAgA&#10;AAAhAFhf1qTfAAAADAEAAA8AAAAAAAAAAAAAAAAAbgQAAGRycy9kb3ducmV2LnhtbFBLBQYAAAAA&#10;BAAEAPMAAAB6BQAAAAA=&#10;" filled="f" stroked="f">
                <v:textbox>
                  <w:txbxContent>
                    <w:p w:rsidR="00D62DA9" w:rsidRPr="004C413A" w:rsidRDefault="00D62DA9" w:rsidP="00D62DA9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24"/>
                          <w:szCs w:val="24"/>
                          <w:u w:val="single"/>
                        </w:rPr>
                        <w:t>4</w:t>
                      </w:r>
                      <w:r w:rsidRPr="004C413A">
                        <w:rPr>
                          <w:rFonts w:asciiTheme="minorBidi" w:hAnsiTheme="minorBidi"/>
                          <w:b/>
                          <w:bCs/>
                          <w:sz w:val="24"/>
                          <w:szCs w:val="24"/>
                          <w:u w:val="single"/>
                        </w:rPr>
                        <w:t>. HAFTA</w:t>
                      </w:r>
                    </w:p>
                    <w:p w:rsidR="00D62DA9" w:rsidRPr="00D62DA9" w:rsidRDefault="00D62DA9" w:rsidP="00D62DA9">
                      <w:pPr>
                        <w:rPr>
                          <w:rFonts w:asciiTheme="minorBidi" w:hAnsiTheme="minorBidi"/>
                          <w:sz w:val="20"/>
                          <w:szCs w:val="20"/>
                        </w:rPr>
                      </w:pPr>
                      <w:r w:rsidRPr="00D62DA9">
                        <w:rPr>
                          <w:rFonts w:asciiTheme="minorBidi" w:hAnsiTheme="minorBidi"/>
                          <w:sz w:val="20"/>
                          <w:szCs w:val="20"/>
                        </w:rPr>
                        <w:t xml:space="preserve">*Masa Matı düzeninde yönerge çalışması yapma. </w:t>
                      </w:r>
                    </w:p>
                    <w:p w:rsidR="00D62DA9" w:rsidRPr="00D62DA9" w:rsidRDefault="00D62DA9" w:rsidP="00D62DA9">
                      <w:pPr>
                        <w:rPr>
                          <w:rFonts w:asciiTheme="minorBidi" w:hAnsiTheme="minorBidi"/>
                          <w:sz w:val="20"/>
                          <w:szCs w:val="20"/>
                        </w:rPr>
                      </w:pPr>
                      <w:r w:rsidRPr="00D62DA9">
                        <w:rPr>
                          <w:rFonts w:asciiTheme="minorBidi" w:hAnsiTheme="minorBidi"/>
                          <w:sz w:val="20"/>
                          <w:szCs w:val="20"/>
                        </w:rPr>
                        <w:t xml:space="preserve"> </w:t>
                      </w:r>
                      <w:r w:rsidRPr="00D62DA9"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</w:rPr>
                        <w:t>KAZANIMLARI:</w:t>
                      </w:r>
                    </w:p>
                    <w:p w:rsidR="00D62DA9" w:rsidRPr="00D62DA9" w:rsidRDefault="00D62DA9" w:rsidP="00D62DA9">
                      <w:pPr>
                        <w:rPr>
                          <w:rFonts w:asciiTheme="minorBidi" w:hAnsiTheme="minorBidi"/>
                          <w:sz w:val="20"/>
                          <w:szCs w:val="20"/>
                        </w:rPr>
                      </w:pPr>
                      <w:r w:rsidRPr="00D62DA9">
                        <w:rPr>
                          <w:rFonts w:asciiTheme="minorBidi" w:hAnsiTheme="minorBidi"/>
                          <w:sz w:val="20"/>
                          <w:szCs w:val="20"/>
                        </w:rPr>
                        <w:t>*Yer-yön koordinasyonunu kavrar.</w:t>
                      </w:r>
                    </w:p>
                    <w:p w:rsidR="00D62DA9" w:rsidRPr="00D62DA9" w:rsidRDefault="00D62DA9" w:rsidP="00D62DA9">
                      <w:pPr>
                        <w:rPr>
                          <w:rFonts w:asciiTheme="minorBidi" w:hAnsiTheme="minorBidi"/>
                          <w:sz w:val="20"/>
                          <w:szCs w:val="20"/>
                        </w:rPr>
                      </w:pPr>
                      <w:r w:rsidRPr="00D62DA9">
                        <w:rPr>
                          <w:rFonts w:asciiTheme="minorBidi" w:hAnsiTheme="minorBidi"/>
                          <w:sz w:val="20"/>
                          <w:szCs w:val="20"/>
                        </w:rPr>
                        <w:t>*Yönerge takibini öğrenir.</w:t>
                      </w:r>
                    </w:p>
                    <w:p w:rsidR="00D62DA9" w:rsidRPr="00D62DA9" w:rsidRDefault="00D62DA9" w:rsidP="00D62DA9">
                      <w:pPr>
                        <w:rPr>
                          <w:rFonts w:asciiTheme="minorBidi" w:hAnsiTheme="minorBidi"/>
                          <w:sz w:val="20"/>
                          <w:szCs w:val="20"/>
                        </w:rPr>
                      </w:pPr>
                      <w:r w:rsidRPr="00D62DA9">
                        <w:rPr>
                          <w:rFonts w:asciiTheme="minorBidi" w:hAnsiTheme="minorBidi"/>
                          <w:sz w:val="20"/>
                          <w:szCs w:val="20"/>
                        </w:rPr>
                        <w:t>*Dikkat yeteneğini arttırır.</w:t>
                      </w:r>
                    </w:p>
                    <w:p w:rsidR="00D62DA9" w:rsidRPr="00D62DA9" w:rsidRDefault="00D62DA9" w:rsidP="00D62DA9">
                      <w:pPr>
                        <w:rPr>
                          <w:rFonts w:asciiTheme="minorBidi" w:hAnsiTheme="minorBidi"/>
                          <w:sz w:val="20"/>
                          <w:szCs w:val="20"/>
                        </w:rPr>
                      </w:pPr>
                      <w:r w:rsidRPr="00D62DA9">
                        <w:rPr>
                          <w:rFonts w:asciiTheme="minorBidi" w:hAnsiTheme="minorBidi"/>
                          <w:sz w:val="20"/>
                          <w:szCs w:val="20"/>
                        </w:rPr>
                        <w:t>*Üç boyutlu düşünme becerisi gelişir.</w:t>
                      </w:r>
                    </w:p>
                    <w:p w:rsidR="00D62DA9" w:rsidRPr="00D62DA9" w:rsidRDefault="00D62DA9" w:rsidP="00D62DA9">
                      <w:pPr>
                        <w:rPr>
                          <w:rFonts w:asciiTheme="minorBidi" w:hAnsiTheme="minorBidi"/>
                          <w:sz w:val="20"/>
                          <w:szCs w:val="20"/>
                        </w:rPr>
                      </w:pPr>
                      <w:r w:rsidRPr="00D62DA9">
                        <w:rPr>
                          <w:rFonts w:asciiTheme="minorBidi" w:hAnsiTheme="minorBidi"/>
                          <w:sz w:val="20"/>
                          <w:szCs w:val="20"/>
                        </w:rPr>
                        <w:t>*Algoritmik düşünme mantığını kavrar.</w:t>
                      </w:r>
                    </w:p>
                    <w:p w:rsidR="00D62DA9" w:rsidRPr="00D62DA9" w:rsidRDefault="00D62DA9" w:rsidP="00D62DA9">
                      <w:pPr>
                        <w:rPr>
                          <w:rFonts w:asciiTheme="minorBidi" w:hAnsiTheme="minorBidi"/>
                          <w:sz w:val="20"/>
                          <w:szCs w:val="20"/>
                        </w:rPr>
                      </w:pPr>
                      <w:r w:rsidRPr="00D62DA9">
                        <w:rPr>
                          <w:rFonts w:asciiTheme="minorBidi" w:hAnsiTheme="minorBidi"/>
                          <w:sz w:val="20"/>
                          <w:szCs w:val="20"/>
                        </w:rPr>
                        <w:t>*Problem çözme becerileri gelişir.</w:t>
                      </w:r>
                    </w:p>
                    <w:p w:rsidR="00D62DA9" w:rsidRPr="00D62DA9" w:rsidRDefault="00D62DA9" w:rsidP="00D62DA9">
                      <w:pPr>
                        <w:rPr>
                          <w:rFonts w:asciiTheme="minorBidi" w:hAnsiTheme="minorBidi"/>
                          <w:sz w:val="20"/>
                          <w:szCs w:val="20"/>
                        </w:rPr>
                      </w:pPr>
                    </w:p>
                    <w:p w:rsidR="00D62DA9" w:rsidRPr="00D62DA9" w:rsidRDefault="00D62DA9" w:rsidP="00D62DA9">
                      <w:pPr>
                        <w:rPr>
                          <w:rFonts w:asciiTheme="minorBidi" w:hAnsiTheme="minorBidi"/>
                        </w:rPr>
                      </w:pPr>
                      <w:r w:rsidRPr="00D62DA9">
                        <w:rPr>
                          <w:rFonts w:asciiTheme="minorBidi" w:hAnsiTheme="minorBidi"/>
                        </w:rPr>
                        <w:t>.</w:t>
                      </w:r>
                    </w:p>
                    <w:p w:rsidR="00D62DA9" w:rsidRPr="00D62DA9" w:rsidRDefault="00D62DA9" w:rsidP="00D62DA9">
                      <w:pPr>
                        <w:rPr>
                          <w:rFonts w:asciiTheme="minorBidi" w:hAnsiTheme="minorBidi"/>
                        </w:rPr>
                      </w:pPr>
                    </w:p>
                    <w:p w:rsidR="00D62DA9" w:rsidRPr="00D62DA9" w:rsidRDefault="00D62DA9" w:rsidP="00D62DA9">
                      <w:pPr>
                        <w:rPr>
                          <w:rFonts w:asciiTheme="minorBidi" w:hAnsiTheme="minorBidi"/>
                        </w:rPr>
                      </w:pPr>
                    </w:p>
                    <w:p w:rsidR="00D62DA9" w:rsidRPr="00D62DA9" w:rsidRDefault="00D62DA9" w:rsidP="00D62DA9">
                      <w:pPr>
                        <w:rPr>
                          <w:rFonts w:asciiTheme="minorBidi" w:hAnsiTheme="minorBidi"/>
                        </w:rPr>
                      </w:pPr>
                    </w:p>
                    <w:p w:rsidR="00D62DA9" w:rsidRPr="00D62DA9" w:rsidRDefault="00D62DA9" w:rsidP="00D62DA9">
                      <w:pPr>
                        <w:rPr>
                          <w:rFonts w:asciiTheme="minorBidi" w:hAnsiTheme="minorBidi"/>
                        </w:rPr>
                      </w:pPr>
                      <w:r w:rsidRPr="00D62DA9">
                        <w:rPr>
                          <w:rFonts w:asciiTheme="minorBidi" w:hAnsiTheme="minorBidi"/>
                        </w:rPr>
                        <w:t xml:space="preserve"> </w:t>
                      </w:r>
                    </w:p>
                    <w:p w:rsidR="00D62DA9" w:rsidRPr="00D62DA9" w:rsidRDefault="00D62DA9" w:rsidP="00D62DA9">
                      <w:pPr>
                        <w:rPr>
                          <w:rFonts w:asciiTheme="minorBidi" w:hAnsiTheme="minorBidi"/>
                        </w:rPr>
                      </w:pPr>
                    </w:p>
                    <w:p w:rsidR="00D62DA9" w:rsidRPr="00D62DA9" w:rsidRDefault="00D62DA9" w:rsidP="00D62DA9"/>
                  </w:txbxContent>
                </v:textbox>
              </v:shape>
            </w:pict>
          </mc:Fallback>
        </mc:AlternateContent>
      </w:r>
      <w:r w:rsidR="00314502" w:rsidRPr="00C7769F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68AD821" wp14:editId="479251C4">
                <wp:simplePos x="0" y="0"/>
                <wp:positionH relativeFrom="column">
                  <wp:posOffset>195580</wp:posOffset>
                </wp:positionH>
                <wp:positionV relativeFrom="paragraph">
                  <wp:posOffset>3828415</wp:posOffset>
                </wp:positionV>
                <wp:extent cx="2657475" cy="2809875"/>
                <wp:effectExtent l="0" t="0" r="0" b="0"/>
                <wp:wrapNone/>
                <wp:docPr id="38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7475" cy="2809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2DA9" w:rsidRPr="004C413A" w:rsidRDefault="00D62DA9" w:rsidP="00D62DA9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3</w:t>
                            </w:r>
                            <w:r w:rsidRPr="004C413A"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. HAFTA</w:t>
                            </w:r>
                          </w:p>
                          <w:p w:rsidR="00D62DA9" w:rsidRPr="00D62DA9" w:rsidRDefault="00D62DA9" w:rsidP="00D62DA9">
                            <w:pPr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</w:pPr>
                            <w:r w:rsidRPr="00D62DA9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*Level 3 Kitaplarından Algorıthm  5+ Kitabı etkinlikler yapımı</w:t>
                            </w:r>
                          </w:p>
                          <w:p w:rsidR="00D62DA9" w:rsidRPr="00D62DA9" w:rsidRDefault="00D62DA9" w:rsidP="00D62DA9">
                            <w:pPr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</w:pPr>
                            <w:r w:rsidRPr="00D62DA9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*Yer Matı üzerinde Bedensel Kodlama yapma.</w:t>
                            </w:r>
                          </w:p>
                          <w:p w:rsidR="00D62DA9" w:rsidRPr="00D62DA9" w:rsidRDefault="00D62DA9" w:rsidP="00D62DA9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62DA9"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</w:rPr>
                              <w:t>KAZANIMLARI:</w:t>
                            </w:r>
                          </w:p>
                          <w:p w:rsidR="00D62DA9" w:rsidRPr="00D62DA9" w:rsidRDefault="00D62DA9" w:rsidP="00D62DA9">
                            <w:pPr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</w:pPr>
                            <w:r w:rsidRPr="00D62DA9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*Yer-yön koordinasyonunu kavrar.</w:t>
                            </w:r>
                          </w:p>
                          <w:p w:rsidR="00D62DA9" w:rsidRPr="00D62DA9" w:rsidRDefault="00D62DA9" w:rsidP="00D62DA9">
                            <w:pPr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</w:pPr>
                            <w:r w:rsidRPr="00D62DA9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*Dikkat yeteneğini arttırır.</w:t>
                            </w:r>
                          </w:p>
                          <w:p w:rsidR="00D62DA9" w:rsidRPr="00D62DA9" w:rsidRDefault="00D62DA9" w:rsidP="00D62DA9">
                            <w:pPr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</w:pPr>
                            <w:r w:rsidRPr="00D62DA9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*Eşleştirme becerisini geliştirir.</w:t>
                            </w:r>
                          </w:p>
                          <w:p w:rsidR="00D62DA9" w:rsidRPr="00D62DA9" w:rsidRDefault="00D62DA9" w:rsidP="00D62DA9">
                            <w:pPr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</w:pPr>
                            <w:r w:rsidRPr="00D62DA9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*Algoritmik düşünme mantığını kavrar.</w:t>
                            </w:r>
                          </w:p>
                          <w:p w:rsidR="00D62DA9" w:rsidRPr="00D62DA9" w:rsidRDefault="00D62DA9" w:rsidP="00D62DA9">
                            <w:pPr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</w:pPr>
                          </w:p>
                          <w:p w:rsidR="00D62DA9" w:rsidRPr="00CC3E7A" w:rsidRDefault="00D62DA9" w:rsidP="00D62DA9">
                            <w:pPr>
                              <w:rPr>
                                <w:rFonts w:asciiTheme="minorBidi" w:hAnsiTheme="minorBidi"/>
                              </w:rPr>
                            </w:pPr>
                          </w:p>
                          <w:p w:rsidR="00D62DA9" w:rsidRPr="00CC3E7A" w:rsidRDefault="00D62DA9" w:rsidP="00D62DA9">
                            <w:pPr>
                              <w:rPr>
                                <w:rFonts w:asciiTheme="minorBidi" w:hAnsiTheme="minorBidi"/>
                              </w:rPr>
                            </w:pPr>
                            <w:r w:rsidRPr="00CC3E7A">
                              <w:rPr>
                                <w:rFonts w:asciiTheme="minorBidi" w:hAnsiTheme="minorBidi"/>
                              </w:rPr>
                              <w:t xml:space="preserve"> </w:t>
                            </w:r>
                          </w:p>
                          <w:p w:rsidR="00D62DA9" w:rsidRPr="00CC3E7A" w:rsidRDefault="00D62DA9" w:rsidP="00D62DA9">
                            <w:pPr>
                              <w:rPr>
                                <w:rFonts w:asciiTheme="minorBidi" w:hAnsiTheme="minorBidi"/>
                              </w:rPr>
                            </w:pPr>
                          </w:p>
                          <w:p w:rsidR="00D62DA9" w:rsidRPr="00CC3E7A" w:rsidRDefault="00D62DA9" w:rsidP="00D62DA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AD821" id="_x0000_s1066" type="#_x0000_t202" style="position:absolute;margin-left:15.4pt;margin-top:301.45pt;width:209.25pt;height:221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7+8EwIAAAAEAAAOAAAAZHJzL2Uyb0RvYy54bWysU1Fv0zAQfkfiP1h+p0lDu7ZR02lsDCE2&#10;QBr8AMdxGgvbZ2ynSfn1nJ2uq+AN4QfL57v7fN935+31qBU5COclmIrOZzklwnBopNlX9Pu3+zdr&#10;SnxgpmEKjKjoUXh6vXv9ajvYUhTQgWqEIwhifDnYinYh2DLLPO+EZn4GVhh0tuA0C2i6fdY4NiC6&#10;VlmR51fZAK6xDrjwHm/vJifdJfy2FTx8aVsvAlEVxdpC2l3a67hnuy0r947ZTvJTGewfqtBMGnz0&#10;DHXHAiO9k39BackdeGjDjIPOoG0lF4kDspnnf7B56pgViQuK4+1ZJv//YPnnw1dHZFPRt9gpwzT2&#10;6FEEacinPvS+J0WUaLC+xMgni7FhfAcjtjrR9fYB+A9PDNx2zOzFjXMwdII1WOI8ZmYXqROOjyD1&#10;8AgNPsX6AAlobJ2O+qEiBNGxVcdze8QYCMfL4mq5WqyWlHD0Fet8s0YjvsHK53TrfPggQJN4qKjD&#10;/id4dnjwYQp9DomvGbiXSuE9K5UhQ0U3y2KZEi48WgYcUSV1Rdd5XNPQRJbvTZOSA5NqOmMtypxo&#10;R6YT5zDWYxJ5kZKjJjU0RxTCwTSS+IXw0IH7RcmA41hR/7NnTlCiPhoUczNfYC4JyVgsVwUa7tJT&#10;X3qY4QhV0UDJdLwNaeYnzjcoeiuTHC+VnGrGMUuCnr5EnONLO0W9fNzdbwAAAP//AwBQSwMEFAAG&#10;AAgAAAAhAKufsEffAAAACwEAAA8AAABkcnMvZG93bnJldi54bWxMj8tOwzAQRfdI/QdrKrGjNq1b&#10;kRCnQiC2VJSHxM6Np0lEPI5itwl/z3QFy9E9uvdMsZ18J844xDaQgduFAoFUBddSbeD97fnmDkRM&#10;lpztAqGBH4ywLWdXhc1dGOkVz/tUCy6hmFsDTUp9LmWsGvQ2LkKPxNkxDN4mPodausGOXO47uVRq&#10;I71tiRca2+Njg9X3/uQNfLwcvz612tVPft2PYVKSfCaNuZ5PD/cgEk7pD4aLPqtDyU6HcCIXRWdg&#10;pdg8GdioZQaCAa2zFYgDk0qvNciykP9/KH8BAAD//wMAUEsBAi0AFAAGAAgAAAAhALaDOJL+AAAA&#10;4QEAABMAAAAAAAAAAAAAAAAAAAAAAFtDb250ZW50X1R5cGVzXS54bWxQSwECLQAUAAYACAAAACEA&#10;OP0h/9YAAACUAQAACwAAAAAAAAAAAAAAAAAvAQAAX3JlbHMvLnJlbHNQSwECLQAUAAYACAAAACEA&#10;GH+/vBMCAAAABAAADgAAAAAAAAAAAAAAAAAuAgAAZHJzL2Uyb0RvYy54bWxQSwECLQAUAAYACAAA&#10;ACEAq5+wR98AAAALAQAADwAAAAAAAAAAAAAAAABtBAAAZHJzL2Rvd25yZXYueG1sUEsFBgAAAAAE&#10;AAQA8wAAAHkFAAAAAA==&#10;" filled="f" stroked="f">
                <v:textbox>
                  <w:txbxContent>
                    <w:p w:rsidR="00D62DA9" w:rsidRPr="004C413A" w:rsidRDefault="00D62DA9" w:rsidP="00D62DA9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24"/>
                          <w:szCs w:val="24"/>
                          <w:u w:val="single"/>
                        </w:rPr>
                        <w:t>3</w:t>
                      </w:r>
                      <w:r w:rsidRPr="004C413A">
                        <w:rPr>
                          <w:rFonts w:asciiTheme="minorBidi" w:hAnsiTheme="minorBidi"/>
                          <w:b/>
                          <w:bCs/>
                          <w:sz w:val="24"/>
                          <w:szCs w:val="24"/>
                          <w:u w:val="single"/>
                        </w:rPr>
                        <w:t>. HAFTA</w:t>
                      </w:r>
                    </w:p>
                    <w:p w:rsidR="00D62DA9" w:rsidRPr="00D62DA9" w:rsidRDefault="00D62DA9" w:rsidP="00D62DA9">
                      <w:pPr>
                        <w:rPr>
                          <w:rFonts w:asciiTheme="minorBidi" w:hAnsiTheme="minorBidi"/>
                          <w:sz w:val="20"/>
                          <w:szCs w:val="20"/>
                        </w:rPr>
                      </w:pPr>
                      <w:r w:rsidRPr="00D62DA9">
                        <w:rPr>
                          <w:rFonts w:asciiTheme="minorBidi" w:hAnsiTheme="minorBidi"/>
                          <w:sz w:val="20"/>
                          <w:szCs w:val="20"/>
                        </w:rPr>
                        <w:t>*Level 3 Kitaplarından Algorıthm  5+ Kitabı etkinlikler yapımı</w:t>
                      </w:r>
                    </w:p>
                    <w:p w:rsidR="00D62DA9" w:rsidRPr="00D62DA9" w:rsidRDefault="00D62DA9" w:rsidP="00D62DA9">
                      <w:pPr>
                        <w:rPr>
                          <w:rFonts w:asciiTheme="minorBidi" w:hAnsiTheme="minorBidi"/>
                          <w:sz w:val="20"/>
                          <w:szCs w:val="20"/>
                        </w:rPr>
                      </w:pPr>
                      <w:r w:rsidRPr="00D62DA9">
                        <w:rPr>
                          <w:rFonts w:asciiTheme="minorBidi" w:hAnsiTheme="minorBidi"/>
                          <w:sz w:val="20"/>
                          <w:szCs w:val="20"/>
                        </w:rPr>
                        <w:t>*Yer Matı üzerinde Bedensel Kodlama yapma.</w:t>
                      </w:r>
                    </w:p>
                    <w:p w:rsidR="00D62DA9" w:rsidRPr="00D62DA9" w:rsidRDefault="00D62DA9" w:rsidP="00D62DA9">
                      <w:pPr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</w:rPr>
                      </w:pPr>
                      <w:r w:rsidRPr="00D62DA9"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</w:rPr>
                        <w:t>KAZANIMLARI:</w:t>
                      </w:r>
                    </w:p>
                    <w:p w:rsidR="00D62DA9" w:rsidRPr="00D62DA9" w:rsidRDefault="00D62DA9" w:rsidP="00D62DA9">
                      <w:pPr>
                        <w:rPr>
                          <w:rFonts w:asciiTheme="minorBidi" w:hAnsiTheme="minorBidi"/>
                          <w:sz w:val="20"/>
                          <w:szCs w:val="20"/>
                        </w:rPr>
                      </w:pPr>
                      <w:r w:rsidRPr="00D62DA9">
                        <w:rPr>
                          <w:rFonts w:asciiTheme="minorBidi" w:hAnsiTheme="minorBidi"/>
                          <w:sz w:val="20"/>
                          <w:szCs w:val="20"/>
                        </w:rPr>
                        <w:t>*Yer-yön koordinasyonunu kavrar.</w:t>
                      </w:r>
                    </w:p>
                    <w:p w:rsidR="00D62DA9" w:rsidRPr="00D62DA9" w:rsidRDefault="00D62DA9" w:rsidP="00D62DA9">
                      <w:pPr>
                        <w:rPr>
                          <w:rFonts w:asciiTheme="minorBidi" w:hAnsiTheme="minorBidi"/>
                          <w:sz w:val="20"/>
                          <w:szCs w:val="20"/>
                        </w:rPr>
                      </w:pPr>
                      <w:r w:rsidRPr="00D62DA9">
                        <w:rPr>
                          <w:rFonts w:asciiTheme="minorBidi" w:hAnsiTheme="minorBidi"/>
                          <w:sz w:val="20"/>
                          <w:szCs w:val="20"/>
                        </w:rPr>
                        <w:t>*Dikkat yeteneğini arttırır.</w:t>
                      </w:r>
                    </w:p>
                    <w:p w:rsidR="00D62DA9" w:rsidRPr="00D62DA9" w:rsidRDefault="00D62DA9" w:rsidP="00D62DA9">
                      <w:pPr>
                        <w:rPr>
                          <w:rFonts w:asciiTheme="minorBidi" w:hAnsiTheme="minorBidi"/>
                          <w:sz w:val="20"/>
                          <w:szCs w:val="20"/>
                        </w:rPr>
                      </w:pPr>
                      <w:r w:rsidRPr="00D62DA9">
                        <w:rPr>
                          <w:rFonts w:asciiTheme="minorBidi" w:hAnsiTheme="minorBidi"/>
                          <w:sz w:val="20"/>
                          <w:szCs w:val="20"/>
                        </w:rPr>
                        <w:t>*Eşleştirme becerisini geliştirir.</w:t>
                      </w:r>
                    </w:p>
                    <w:p w:rsidR="00D62DA9" w:rsidRPr="00D62DA9" w:rsidRDefault="00D62DA9" w:rsidP="00D62DA9">
                      <w:pPr>
                        <w:rPr>
                          <w:rFonts w:asciiTheme="minorBidi" w:hAnsiTheme="minorBidi"/>
                          <w:sz w:val="20"/>
                          <w:szCs w:val="20"/>
                        </w:rPr>
                      </w:pPr>
                      <w:r w:rsidRPr="00D62DA9">
                        <w:rPr>
                          <w:rFonts w:asciiTheme="minorBidi" w:hAnsiTheme="minorBidi"/>
                          <w:sz w:val="20"/>
                          <w:szCs w:val="20"/>
                        </w:rPr>
                        <w:t>*Algoritmik düşünme mantığını kavrar.</w:t>
                      </w:r>
                    </w:p>
                    <w:p w:rsidR="00D62DA9" w:rsidRPr="00D62DA9" w:rsidRDefault="00D62DA9" w:rsidP="00D62DA9">
                      <w:pPr>
                        <w:rPr>
                          <w:rFonts w:asciiTheme="minorBidi" w:hAnsiTheme="minorBidi"/>
                          <w:sz w:val="20"/>
                          <w:szCs w:val="20"/>
                        </w:rPr>
                      </w:pPr>
                    </w:p>
                    <w:p w:rsidR="00D62DA9" w:rsidRPr="00CC3E7A" w:rsidRDefault="00D62DA9" w:rsidP="00D62DA9">
                      <w:pPr>
                        <w:rPr>
                          <w:rFonts w:asciiTheme="minorBidi" w:hAnsiTheme="minorBidi"/>
                        </w:rPr>
                      </w:pPr>
                    </w:p>
                    <w:p w:rsidR="00D62DA9" w:rsidRPr="00CC3E7A" w:rsidRDefault="00D62DA9" w:rsidP="00D62DA9">
                      <w:pPr>
                        <w:rPr>
                          <w:rFonts w:asciiTheme="minorBidi" w:hAnsiTheme="minorBidi"/>
                        </w:rPr>
                      </w:pPr>
                      <w:r w:rsidRPr="00CC3E7A">
                        <w:rPr>
                          <w:rFonts w:asciiTheme="minorBidi" w:hAnsiTheme="minorBidi"/>
                        </w:rPr>
                        <w:t xml:space="preserve"> </w:t>
                      </w:r>
                    </w:p>
                    <w:p w:rsidR="00D62DA9" w:rsidRPr="00CC3E7A" w:rsidRDefault="00D62DA9" w:rsidP="00D62DA9">
                      <w:pPr>
                        <w:rPr>
                          <w:rFonts w:asciiTheme="minorBidi" w:hAnsiTheme="minorBidi"/>
                        </w:rPr>
                      </w:pPr>
                    </w:p>
                    <w:p w:rsidR="00D62DA9" w:rsidRPr="00CC3E7A" w:rsidRDefault="00D62DA9" w:rsidP="00D62DA9"/>
                  </w:txbxContent>
                </v:textbox>
              </v:shape>
            </w:pict>
          </mc:Fallback>
        </mc:AlternateContent>
      </w:r>
      <w:r w:rsidR="00314502" w:rsidRPr="00C7769F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35795B5" wp14:editId="621721DC">
                <wp:simplePos x="0" y="0"/>
                <wp:positionH relativeFrom="column">
                  <wp:posOffset>3507740</wp:posOffset>
                </wp:positionH>
                <wp:positionV relativeFrom="paragraph">
                  <wp:posOffset>405130</wp:posOffset>
                </wp:positionV>
                <wp:extent cx="2771775" cy="3200400"/>
                <wp:effectExtent l="0" t="0" r="0" b="0"/>
                <wp:wrapNone/>
                <wp:docPr id="35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1775" cy="3200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2DA9" w:rsidRPr="004C413A" w:rsidRDefault="00D62DA9" w:rsidP="00D62DA9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2</w:t>
                            </w:r>
                            <w:r w:rsidRPr="004C413A"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. HAFTA</w:t>
                            </w:r>
                          </w:p>
                          <w:p w:rsidR="00D62DA9" w:rsidRPr="00D62DA9" w:rsidRDefault="00D62DA9" w:rsidP="00D62DA9">
                            <w:pPr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</w:pPr>
                            <w:r w:rsidRPr="00D62DA9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*Şakuli -Colours Oyunu:</w:t>
                            </w:r>
                          </w:p>
                          <w:p w:rsidR="00D62DA9" w:rsidRDefault="00D62DA9" w:rsidP="00D62DA9">
                            <w:pPr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</w:pPr>
                            <w:r w:rsidRPr="00D62DA9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*Algoritmik dizilimi oyun platformunda kitapçığa göre yerleştirme</w:t>
                            </w:r>
                          </w:p>
                          <w:p w:rsidR="00D62DA9" w:rsidRPr="00D62DA9" w:rsidRDefault="00D62DA9" w:rsidP="00D62DA9">
                            <w:pPr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*</w:t>
                            </w:r>
                            <w:r w:rsidRPr="00D62DA9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Algoritmik Hikayeler Oluşturulur.</w:t>
                            </w:r>
                          </w:p>
                          <w:p w:rsidR="00D62DA9" w:rsidRPr="00D62DA9" w:rsidRDefault="00D62DA9" w:rsidP="00D62DA9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62DA9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62DA9"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</w:rPr>
                              <w:t>KAZANIMLARI:</w:t>
                            </w:r>
                          </w:p>
                          <w:p w:rsidR="00D62DA9" w:rsidRPr="00D62DA9" w:rsidRDefault="00D62DA9" w:rsidP="00D62DA9">
                            <w:pPr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</w:pPr>
                            <w:r w:rsidRPr="00D62DA9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*Problem Çözme becerileri gelişir.</w:t>
                            </w:r>
                          </w:p>
                          <w:p w:rsidR="00D62DA9" w:rsidRPr="00D62DA9" w:rsidRDefault="00D62DA9" w:rsidP="00D62DA9">
                            <w:pPr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*</w:t>
                            </w:r>
                            <w:r w:rsidRPr="00D62DA9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Eşleştirme becerisini geliştirir.</w:t>
                            </w:r>
                          </w:p>
                          <w:p w:rsidR="00D62DA9" w:rsidRPr="00D62DA9" w:rsidRDefault="00D62DA9" w:rsidP="00D62DA9">
                            <w:pPr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*</w:t>
                            </w:r>
                            <w:r w:rsidRPr="00D62DA9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Görsel Dikkat becerileri gelişir.</w:t>
                            </w:r>
                          </w:p>
                          <w:p w:rsidR="00D62DA9" w:rsidRPr="00D62DA9" w:rsidRDefault="00D62DA9" w:rsidP="00D62DA9">
                            <w:pPr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*</w:t>
                            </w:r>
                            <w:r w:rsidRPr="00D62DA9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Odaklanma-Konsantrasyon becerileri gelişir.</w:t>
                            </w:r>
                          </w:p>
                          <w:p w:rsidR="00D62DA9" w:rsidRPr="00D62DA9" w:rsidRDefault="00D62DA9" w:rsidP="00D62DA9">
                            <w:pPr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*</w:t>
                            </w:r>
                            <w:r w:rsidRPr="00D62DA9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Algoritmik dizilim mantığını anlar.</w:t>
                            </w:r>
                          </w:p>
                          <w:p w:rsidR="00D62DA9" w:rsidRPr="00D62DA9" w:rsidRDefault="00D62DA9" w:rsidP="00D62DA9">
                            <w:pPr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</w:pPr>
                          </w:p>
                          <w:p w:rsidR="00D62DA9" w:rsidRPr="00D62DA9" w:rsidRDefault="00D62DA9" w:rsidP="00D62DA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795B5" id="_x0000_s1067" type="#_x0000_t202" style="position:absolute;margin-left:276.2pt;margin-top:31.9pt;width:218.25pt;height:252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inTEwIAAAAEAAAOAAAAZHJzL2Uyb0RvYy54bWysU9Fu0zAUfUfiHyy/06RZS7eo7jQ2hhAb&#10;IA0+wHWcxsL2NbbTpHw9107XVfCGyIPlm+t7fM+5x+vr0Wiylz4osIzOZyUl0gpolN0x+v3b/ZtL&#10;SkLktuEarGT0IAO93rx+tR5cLSvoQDfSEwSxoR4co12Mri6KIDppeJiBkxaTLXjDI4Z+VzSeD4hu&#10;dFGV5dtiAN84D0KGgH/vpiTdZPy2lSJ+adsgI9GMYm8xrz6v27QWmzWvd567ToljG/wfujBcWbz0&#10;BHXHIye9V39BGSU8BGjjTIApoG2VkJkDspmXf7B56riTmQuKE9xJpvD/YMXn/VdPVMPoxZISyw3O&#10;6FFGZcmnPvahJ1WSaHChxpNPDs/G8R2MOOpMN7gHED8CsXDbcbuTN97D0EneYIvzVFmclU44IYFs&#10;h0do8CreR8hAY+tN0g8VIYiOozqcxiPHSAT+rFar+WqFbQrMXeD0F2UeYMHr53LnQ/wgwZC0YdTj&#10;/DM83z+EmNrh9fORdJuFe6V19oC2ZGD0alktc8FZxqiIFtXKMHpZpm8yTWL53ja5OHKlpz1eoO2R&#10;dmI6cY7jdswiL7IoSZMtNAcUwsNkSXxCuOnA/6JkQDsyGn723EtK9EeLYl7NF4vk3xwslqsKA3+e&#10;2Z5nuBUIxWikZNrexuz5ifMNit6qLMdLJ8ee0WZZpeOTSD4+j/Opl4e7+Q0AAP//AwBQSwMEFAAG&#10;AAgAAAAhAJjy0pHeAAAACgEAAA8AAABkcnMvZG93bnJldi54bWxMj8FOwzAQRO9I/IO1SNyoTWlC&#10;EuJUCMQV1EIrcXPjbRIRr6PYbcLfs5zguJqn2Tflena9OOMYOk8abhcKBFLtbUeNho/3l5sMRIiG&#10;rOk9oYZvDLCuLi9KU1g/0QbP29gILqFQGA1tjEMhZahbdCYs/IDE2dGPzkQ+x0ba0Uxc7nq5VCqV&#10;znTEH1oz4FOL9df25DTsXo+f+5V6a55dMkx+VpJcLrW+vpofH0BEnOMfDL/6rA4VOx38iWwQvYYk&#10;Wa4Y1ZDe8QQG8izLQRw4Se8zkFUp/0+ofgAAAP//AwBQSwECLQAUAAYACAAAACEAtoM4kv4AAADh&#10;AQAAEwAAAAAAAAAAAAAAAAAAAAAAW0NvbnRlbnRfVHlwZXNdLnhtbFBLAQItABQABgAIAAAAIQA4&#10;/SH/1gAAAJQBAAALAAAAAAAAAAAAAAAAAC8BAABfcmVscy8ucmVsc1BLAQItABQABgAIAAAAIQCu&#10;DinTEwIAAAAEAAAOAAAAAAAAAAAAAAAAAC4CAABkcnMvZTJvRG9jLnhtbFBLAQItABQABgAIAAAA&#10;IQCY8tKR3gAAAAoBAAAPAAAAAAAAAAAAAAAAAG0EAABkcnMvZG93bnJldi54bWxQSwUGAAAAAAQA&#10;BADzAAAAeAUAAAAA&#10;" filled="f" stroked="f">
                <v:textbox>
                  <w:txbxContent>
                    <w:p w:rsidR="00D62DA9" w:rsidRPr="004C413A" w:rsidRDefault="00D62DA9" w:rsidP="00D62DA9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24"/>
                          <w:szCs w:val="24"/>
                          <w:u w:val="single"/>
                        </w:rPr>
                        <w:t>2</w:t>
                      </w:r>
                      <w:r w:rsidRPr="004C413A">
                        <w:rPr>
                          <w:rFonts w:asciiTheme="minorBidi" w:hAnsiTheme="minorBidi"/>
                          <w:b/>
                          <w:bCs/>
                          <w:sz w:val="24"/>
                          <w:szCs w:val="24"/>
                          <w:u w:val="single"/>
                        </w:rPr>
                        <w:t>. HAFTA</w:t>
                      </w:r>
                    </w:p>
                    <w:p w:rsidR="00D62DA9" w:rsidRPr="00D62DA9" w:rsidRDefault="00D62DA9" w:rsidP="00D62DA9">
                      <w:pPr>
                        <w:rPr>
                          <w:rFonts w:asciiTheme="minorBidi" w:hAnsiTheme="minorBidi"/>
                          <w:sz w:val="20"/>
                          <w:szCs w:val="20"/>
                        </w:rPr>
                      </w:pPr>
                      <w:r w:rsidRPr="00D62DA9">
                        <w:rPr>
                          <w:rFonts w:asciiTheme="minorBidi" w:hAnsiTheme="minorBidi"/>
                          <w:sz w:val="20"/>
                          <w:szCs w:val="20"/>
                        </w:rPr>
                        <w:t>*Şakuli -Colours Oyunu:</w:t>
                      </w:r>
                    </w:p>
                    <w:p w:rsidR="00D62DA9" w:rsidRDefault="00D62DA9" w:rsidP="00D62DA9">
                      <w:pPr>
                        <w:rPr>
                          <w:rFonts w:asciiTheme="minorBidi" w:hAnsiTheme="minorBidi"/>
                          <w:sz w:val="20"/>
                          <w:szCs w:val="20"/>
                        </w:rPr>
                      </w:pPr>
                      <w:r w:rsidRPr="00D62DA9">
                        <w:rPr>
                          <w:rFonts w:asciiTheme="minorBidi" w:hAnsiTheme="minorBidi"/>
                          <w:sz w:val="20"/>
                          <w:szCs w:val="20"/>
                        </w:rPr>
                        <w:t>*Algoritmik dizilimi oyun platformunda kitapçığa göre yerleştirme</w:t>
                      </w:r>
                    </w:p>
                    <w:p w:rsidR="00D62DA9" w:rsidRPr="00D62DA9" w:rsidRDefault="00D62DA9" w:rsidP="00D62DA9">
                      <w:pPr>
                        <w:rPr>
                          <w:rFonts w:asciiTheme="minorBidi" w:hAnsiTheme="minorBidi"/>
                          <w:sz w:val="20"/>
                          <w:szCs w:val="20"/>
                        </w:rPr>
                      </w:pPr>
                      <w:r>
                        <w:rPr>
                          <w:rFonts w:asciiTheme="minorBidi" w:hAnsiTheme="minorBidi"/>
                          <w:sz w:val="20"/>
                          <w:szCs w:val="20"/>
                        </w:rPr>
                        <w:t>*</w:t>
                      </w:r>
                      <w:r w:rsidRPr="00D62DA9">
                        <w:rPr>
                          <w:rFonts w:asciiTheme="minorBidi" w:hAnsiTheme="minorBidi"/>
                          <w:sz w:val="20"/>
                          <w:szCs w:val="20"/>
                        </w:rPr>
                        <w:t>Algoritmik Hikayeler Oluşturulur.</w:t>
                      </w:r>
                    </w:p>
                    <w:p w:rsidR="00D62DA9" w:rsidRPr="00D62DA9" w:rsidRDefault="00D62DA9" w:rsidP="00D62DA9">
                      <w:pPr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</w:rPr>
                      </w:pPr>
                      <w:r w:rsidRPr="00D62DA9">
                        <w:rPr>
                          <w:rFonts w:asciiTheme="minorBidi" w:hAnsiTheme="minorBidi"/>
                          <w:sz w:val="20"/>
                          <w:szCs w:val="20"/>
                        </w:rPr>
                        <w:t xml:space="preserve"> </w:t>
                      </w:r>
                      <w:r w:rsidRPr="00D62DA9"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</w:rPr>
                        <w:t>KAZANIMLARI:</w:t>
                      </w:r>
                    </w:p>
                    <w:p w:rsidR="00D62DA9" w:rsidRPr="00D62DA9" w:rsidRDefault="00D62DA9" w:rsidP="00D62DA9">
                      <w:pPr>
                        <w:rPr>
                          <w:rFonts w:asciiTheme="minorBidi" w:hAnsiTheme="minorBidi"/>
                          <w:sz w:val="20"/>
                          <w:szCs w:val="20"/>
                        </w:rPr>
                      </w:pPr>
                      <w:r w:rsidRPr="00D62DA9">
                        <w:rPr>
                          <w:rFonts w:asciiTheme="minorBidi" w:hAnsiTheme="minorBidi"/>
                          <w:sz w:val="20"/>
                          <w:szCs w:val="20"/>
                        </w:rPr>
                        <w:t>*Problem Çözme becerileri gelişir.</w:t>
                      </w:r>
                    </w:p>
                    <w:p w:rsidR="00D62DA9" w:rsidRPr="00D62DA9" w:rsidRDefault="00D62DA9" w:rsidP="00D62DA9">
                      <w:pPr>
                        <w:rPr>
                          <w:rFonts w:asciiTheme="minorBidi" w:hAnsiTheme="minorBidi"/>
                          <w:sz w:val="20"/>
                          <w:szCs w:val="20"/>
                        </w:rPr>
                      </w:pPr>
                      <w:r>
                        <w:rPr>
                          <w:rFonts w:asciiTheme="minorBidi" w:hAnsiTheme="minorBidi"/>
                          <w:sz w:val="20"/>
                          <w:szCs w:val="20"/>
                        </w:rPr>
                        <w:t>*</w:t>
                      </w:r>
                      <w:r w:rsidRPr="00D62DA9">
                        <w:rPr>
                          <w:rFonts w:asciiTheme="minorBidi" w:hAnsiTheme="minorBidi"/>
                          <w:sz w:val="20"/>
                          <w:szCs w:val="20"/>
                        </w:rPr>
                        <w:t>Eşleştirme becerisini geliştirir.</w:t>
                      </w:r>
                    </w:p>
                    <w:p w:rsidR="00D62DA9" w:rsidRPr="00D62DA9" w:rsidRDefault="00D62DA9" w:rsidP="00D62DA9">
                      <w:pPr>
                        <w:rPr>
                          <w:rFonts w:asciiTheme="minorBidi" w:hAnsiTheme="minorBidi"/>
                          <w:sz w:val="20"/>
                          <w:szCs w:val="20"/>
                        </w:rPr>
                      </w:pPr>
                      <w:r>
                        <w:rPr>
                          <w:rFonts w:asciiTheme="minorBidi" w:hAnsiTheme="minorBidi"/>
                          <w:sz w:val="20"/>
                          <w:szCs w:val="20"/>
                        </w:rPr>
                        <w:t>*</w:t>
                      </w:r>
                      <w:r w:rsidRPr="00D62DA9">
                        <w:rPr>
                          <w:rFonts w:asciiTheme="minorBidi" w:hAnsiTheme="minorBidi"/>
                          <w:sz w:val="20"/>
                          <w:szCs w:val="20"/>
                        </w:rPr>
                        <w:t>Görsel Dikkat becerileri gelişir.</w:t>
                      </w:r>
                    </w:p>
                    <w:p w:rsidR="00D62DA9" w:rsidRPr="00D62DA9" w:rsidRDefault="00D62DA9" w:rsidP="00D62DA9">
                      <w:pPr>
                        <w:rPr>
                          <w:rFonts w:asciiTheme="minorBidi" w:hAnsiTheme="minorBidi"/>
                          <w:sz w:val="20"/>
                          <w:szCs w:val="20"/>
                        </w:rPr>
                      </w:pPr>
                      <w:r>
                        <w:rPr>
                          <w:rFonts w:asciiTheme="minorBidi" w:hAnsiTheme="minorBidi"/>
                          <w:sz w:val="20"/>
                          <w:szCs w:val="20"/>
                        </w:rPr>
                        <w:t>*</w:t>
                      </w:r>
                      <w:r w:rsidRPr="00D62DA9">
                        <w:rPr>
                          <w:rFonts w:asciiTheme="minorBidi" w:hAnsiTheme="minorBidi"/>
                          <w:sz w:val="20"/>
                          <w:szCs w:val="20"/>
                        </w:rPr>
                        <w:t>Odaklanma-Konsantrasyon becerileri gelişir.</w:t>
                      </w:r>
                    </w:p>
                    <w:p w:rsidR="00D62DA9" w:rsidRPr="00D62DA9" w:rsidRDefault="00D62DA9" w:rsidP="00D62DA9">
                      <w:pPr>
                        <w:rPr>
                          <w:rFonts w:asciiTheme="minorBidi" w:hAnsiTheme="minorBidi"/>
                          <w:sz w:val="20"/>
                          <w:szCs w:val="20"/>
                        </w:rPr>
                      </w:pPr>
                      <w:r>
                        <w:rPr>
                          <w:rFonts w:asciiTheme="minorBidi" w:hAnsiTheme="minorBidi"/>
                          <w:sz w:val="20"/>
                          <w:szCs w:val="20"/>
                        </w:rPr>
                        <w:t>*</w:t>
                      </w:r>
                      <w:r w:rsidRPr="00D62DA9">
                        <w:rPr>
                          <w:rFonts w:asciiTheme="minorBidi" w:hAnsiTheme="minorBidi"/>
                          <w:sz w:val="20"/>
                          <w:szCs w:val="20"/>
                        </w:rPr>
                        <w:t>Algoritmik dizilim mantığını anlar.</w:t>
                      </w:r>
                    </w:p>
                    <w:p w:rsidR="00D62DA9" w:rsidRPr="00D62DA9" w:rsidRDefault="00D62DA9" w:rsidP="00D62DA9">
                      <w:pPr>
                        <w:rPr>
                          <w:rFonts w:asciiTheme="minorBidi" w:hAnsiTheme="minorBidi"/>
                          <w:sz w:val="20"/>
                          <w:szCs w:val="20"/>
                        </w:rPr>
                      </w:pPr>
                    </w:p>
                    <w:p w:rsidR="00D62DA9" w:rsidRPr="00D62DA9" w:rsidRDefault="00D62DA9" w:rsidP="00D62DA9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14502" w:rsidRPr="00C7769F"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2C7ADE59" wp14:editId="00B0C59E">
                <wp:simplePos x="0" y="0"/>
                <wp:positionH relativeFrom="column">
                  <wp:posOffset>218440</wp:posOffset>
                </wp:positionH>
                <wp:positionV relativeFrom="paragraph">
                  <wp:posOffset>461010</wp:posOffset>
                </wp:positionV>
                <wp:extent cx="2590800" cy="1905000"/>
                <wp:effectExtent l="0" t="0" r="0" b="0"/>
                <wp:wrapNone/>
                <wp:docPr id="34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1905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2DA9" w:rsidRPr="004C413A" w:rsidRDefault="00D62DA9" w:rsidP="00D62DA9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1</w:t>
                            </w:r>
                            <w:r w:rsidRPr="004C413A"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. HAFTA</w:t>
                            </w:r>
                          </w:p>
                          <w:p w:rsidR="00D62DA9" w:rsidRPr="00D62DA9" w:rsidRDefault="00D62DA9" w:rsidP="00D62DA9">
                            <w:pPr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</w:pPr>
                            <w:r w:rsidRPr="00D62DA9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*Level 3 Kitaplarından Algorıthm  5+ Kitabı etkinlikler yapımı</w:t>
                            </w:r>
                          </w:p>
                          <w:p w:rsidR="00D62DA9" w:rsidRPr="00D62DA9" w:rsidRDefault="00D62DA9" w:rsidP="00D62DA9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62DA9"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</w:rPr>
                              <w:t>KAZANIMLARI:</w:t>
                            </w:r>
                          </w:p>
                          <w:p w:rsidR="00D62DA9" w:rsidRPr="00D62DA9" w:rsidRDefault="00D62DA9" w:rsidP="00D62DA9">
                            <w:pPr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</w:pPr>
                            <w:r w:rsidRPr="00D62DA9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*Yer-yön koordinasyonunu kavrar.</w:t>
                            </w:r>
                          </w:p>
                          <w:p w:rsidR="00D62DA9" w:rsidRPr="00D62DA9" w:rsidRDefault="00D62DA9" w:rsidP="00D62DA9">
                            <w:pPr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</w:pPr>
                            <w:r w:rsidRPr="00D62DA9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*Algoritmik dizilim mantığını anlar.</w:t>
                            </w:r>
                          </w:p>
                          <w:p w:rsidR="00D62DA9" w:rsidRPr="00D62DA9" w:rsidRDefault="00D62DA9" w:rsidP="00D62DA9">
                            <w:pPr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</w:pPr>
                            <w:r w:rsidRPr="00D62DA9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*Yönerge takibini öğrenir.</w:t>
                            </w:r>
                          </w:p>
                          <w:p w:rsidR="00D62DA9" w:rsidRPr="00D62DA9" w:rsidRDefault="00D62DA9" w:rsidP="00D62DA9">
                            <w:pPr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</w:pPr>
                          </w:p>
                          <w:p w:rsidR="00D62DA9" w:rsidRPr="00D62DA9" w:rsidRDefault="00D62DA9" w:rsidP="00D62DA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ADE59" id="_x0000_s1068" type="#_x0000_t202" style="position:absolute;margin-left:17.2pt;margin-top:36.3pt;width:204pt;height:150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wd9EQIAAAAEAAAOAAAAZHJzL2Uyb0RvYy54bWysU1Fv0zAQfkfiP1h+p0lDC2vUdBobQ4gN&#10;kAY/4Oo4jYXtM7bbZPv1nJ2uVPCGeLF8vrvv7vvuvL4cjWYH6YNC2/D5rORMWoGtsruGf/92++qC&#10;sxDBtqDRyoY/ysAvNy9frAdXywp71K30jEBsqAfX8D5GVxdFEL00EGbopCVnh95AJNPvitbDQOhG&#10;F1VZvikG9K3zKGQI9HozOfkm43edFPFL1wUZmW449Rbz6fO5TWexWUO98+B6JY5twD90YUBZKnqC&#10;uoEIbO/VX1BGCY8BuzgTaArsOiVk5kBs5uUfbB56cDJzIXGCO8kU/h+s+Hz46plqG/56wZkFQzO6&#10;l1FZ9mkf92HPqiTR4EJNkQ+OYuP4DkcadaYb3B2KH4FZvO7B7uSV9zj0ElpqcZ4yi7PUCSckkO1w&#10;jy2Vgn3EDDR23iT9SBFG6DSqx9N45BiZoMdquSovSnIJ8s1X5bIkI9WA+jnd+RA/SDQsXRruaf4Z&#10;Hg53IU6hzyGpmsVbpTW9Q60tGxq+WlbLnHDmMSrSimplGk7VjzWhTizf2zYnR1B6ulMv2h5pJ6YT&#10;5zhuxyzy4iTnFttHEsLjtJL0hejSo3/ibKB1bHj4uQcvOdMfLYm5mi8WaX+zsVi+rcjw557tuQes&#10;IKiGR86m63XMOz9xviLRO5XlSNOZOjn2TGuWBT1+ibTH53aO+v1xN78AAAD//wMAUEsDBBQABgAI&#10;AAAAIQBD5Noi3AAAAAkBAAAPAAAAZHJzL2Rvd25yZXYueG1sTI/NTsMwEITvSLyDtZW4UbvBFJrG&#10;qRCIK6jlR+LmxtskIl5HsduEt2d7guPON5qdKTaT78QJh9gGMrCYKxBIVXAt1Qbe356v70HEZMnZ&#10;LhAa+MEIm/LyorC5CyNt8bRLteAQirk10KTU51LGqkFv4zz0SMwOYfA28TnU0g125HDfyUyppfS2&#10;Jf7Q2B4fG6y+d0dv4OPl8PWp1Wv95G/7MUxKkl9JY65m08MaRMIp/ZnhXJ+rQ8md9uFILorOwI3W&#10;7DRwly1BMNc6Y2HP4KzIspD/F5S/AAAA//8DAFBLAQItABQABgAIAAAAIQC2gziS/gAAAOEBAAAT&#10;AAAAAAAAAAAAAAAAAAAAAABbQ29udGVudF9UeXBlc10ueG1sUEsBAi0AFAAGAAgAAAAhADj9If/W&#10;AAAAlAEAAAsAAAAAAAAAAAAAAAAALwEAAF9yZWxzLy5yZWxzUEsBAi0AFAAGAAgAAAAhAL8fB30R&#10;AgAAAAQAAA4AAAAAAAAAAAAAAAAALgIAAGRycy9lMm9Eb2MueG1sUEsBAi0AFAAGAAgAAAAhAEPk&#10;2iLcAAAACQEAAA8AAAAAAAAAAAAAAAAAawQAAGRycy9kb3ducmV2LnhtbFBLBQYAAAAABAAEAPMA&#10;AAB0BQAAAAA=&#10;" filled="f" stroked="f">
                <v:textbox>
                  <w:txbxContent>
                    <w:p w:rsidR="00D62DA9" w:rsidRPr="004C413A" w:rsidRDefault="00D62DA9" w:rsidP="00D62DA9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24"/>
                          <w:szCs w:val="24"/>
                          <w:u w:val="single"/>
                        </w:rPr>
                        <w:t>1</w:t>
                      </w:r>
                      <w:r w:rsidRPr="004C413A">
                        <w:rPr>
                          <w:rFonts w:asciiTheme="minorBidi" w:hAnsiTheme="minorBidi"/>
                          <w:b/>
                          <w:bCs/>
                          <w:sz w:val="24"/>
                          <w:szCs w:val="24"/>
                          <w:u w:val="single"/>
                        </w:rPr>
                        <w:t>. HAFTA</w:t>
                      </w:r>
                    </w:p>
                    <w:p w:rsidR="00D62DA9" w:rsidRPr="00D62DA9" w:rsidRDefault="00D62DA9" w:rsidP="00D62DA9">
                      <w:pPr>
                        <w:rPr>
                          <w:rFonts w:asciiTheme="minorBidi" w:hAnsiTheme="minorBidi"/>
                          <w:sz w:val="20"/>
                          <w:szCs w:val="20"/>
                        </w:rPr>
                      </w:pPr>
                      <w:r w:rsidRPr="00D62DA9">
                        <w:rPr>
                          <w:rFonts w:asciiTheme="minorBidi" w:hAnsiTheme="minorBidi"/>
                          <w:sz w:val="20"/>
                          <w:szCs w:val="20"/>
                        </w:rPr>
                        <w:t>*Level 3 Kitaplarından Algorıthm  5+ Kitabı etkinlikler yapımı</w:t>
                      </w:r>
                    </w:p>
                    <w:p w:rsidR="00D62DA9" w:rsidRPr="00D62DA9" w:rsidRDefault="00D62DA9" w:rsidP="00D62DA9">
                      <w:pPr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</w:rPr>
                      </w:pPr>
                      <w:r w:rsidRPr="00D62DA9"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</w:rPr>
                        <w:t>KAZANIMLARI:</w:t>
                      </w:r>
                    </w:p>
                    <w:p w:rsidR="00D62DA9" w:rsidRPr="00D62DA9" w:rsidRDefault="00D62DA9" w:rsidP="00D62DA9">
                      <w:pPr>
                        <w:rPr>
                          <w:rFonts w:asciiTheme="minorBidi" w:hAnsiTheme="minorBidi"/>
                          <w:sz w:val="20"/>
                          <w:szCs w:val="20"/>
                        </w:rPr>
                      </w:pPr>
                      <w:r w:rsidRPr="00D62DA9">
                        <w:rPr>
                          <w:rFonts w:asciiTheme="minorBidi" w:hAnsiTheme="minorBidi"/>
                          <w:sz w:val="20"/>
                          <w:szCs w:val="20"/>
                        </w:rPr>
                        <w:t>*Yer-yön koordinasyonunu kavrar.</w:t>
                      </w:r>
                    </w:p>
                    <w:p w:rsidR="00D62DA9" w:rsidRPr="00D62DA9" w:rsidRDefault="00D62DA9" w:rsidP="00D62DA9">
                      <w:pPr>
                        <w:rPr>
                          <w:rFonts w:asciiTheme="minorBidi" w:hAnsiTheme="minorBidi"/>
                          <w:sz w:val="20"/>
                          <w:szCs w:val="20"/>
                        </w:rPr>
                      </w:pPr>
                      <w:r w:rsidRPr="00D62DA9">
                        <w:rPr>
                          <w:rFonts w:asciiTheme="minorBidi" w:hAnsiTheme="minorBidi"/>
                          <w:sz w:val="20"/>
                          <w:szCs w:val="20"/>
                        </w:rPr>
                        <w:t>*Algoritmik dizilim mantığını anlar.</w:t>
                      </w:r>
                    </w:p>
                    <w:p w:rsidR="00D62DA9" w:rsidRPr="00D62DA9" w:rsidRDefault="00D62DA9" w:rsidP="00D62DA9">
                      <w:pPr>
                        <w:rPr>
                          <w:rFonts w:asciiTheme="minorBidi" w:hAnsiTheme="minorBidi"/>
                          <w:sz w:val="20"/>
                          <w:szCs w:val="20"/>
                        </w:rPr>
                      </w:pPr>
                      <w:r w:rsidRPr="00D62DA9">
                        <w:rPr>
                          <w:rFonts w:asciiTheme="minorBidi" w:hAnsiTheme="minorBidi"/>
                          <w:sz w:val="20"/>
                          <w:szCs w:val="20"/>
                        </w:rPr>
                        <w:t>*Yönerge takibini öğrenir.</w:t>
                      </w:r>
                    </w:p>
                    <w:p w:rsidR="00D62DA9" w:rsidRPr="00D62DA9" w:rsidRDefault="00D62DA9" w:rsidP="00D62DA9">
                      <w:pPr>
                        <w:rPr>
                          <w:rFonts w:asciiTheme="minorBidi" w:hAnsiTheme="minorBidi"/>
                          <w:sz w:val="20"/>
                          <w:szCs w:val="20"/>
                        </w:rPr>
                      </w:pPr>
                    </w:p>
                    <w:p w:rsidR="00D62DA9" w:rsidRPr="00D62DA9" w:rsidRDefault="00D62DA9" w:rsidP="00D62DA9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62DA9" w:rsidRPr="007366E9">
        <w:rPr>
          <w:noProof/>
        </w:rPr>
        <w:drawing>
          <wp:anchor distT="0" distB="0" distL="114300" distR="114300" simplePos="0" relativeHeight="251641344" behindDoc="1" locked="0" layoutInCell="1" allowOverlap="1" wp14:anchorId="1899E43D" wp14:editId="62D5C795">
            <wp:simplePos x="0" y="0"/>
            <wp:positionH relativeFrom="column">
              <wp:posOffset>-507365</wp:posOffset>
            </wp:positionH>
            <wp:positionV relativeFrom="paragraph">
              <wp:posOffset>-576580</wp:posOffset>
            </wp:positionV>
            <wp:extent cx="6768000" cy="10047600"/>
            <wp:effectExtent l="0" t="0" r="0" b="0"/>
            <wp:wrapNone/>
            <wp:docPr id="4" name="Resim 4" descr="C:\Users\bilgi\Downloads\ekim ayı bülten (20)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ilgi\Downloads\ekim ayı bülten (20)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8000" cy="1004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78B0">
        <w:br w:type="page"/>
      </w:r>
    </w:p>
    <w:p w:rsidR="00A86F76" w:rsidRPr="00A86F76" w:rsidRDefault="00314502" w:rsidP="00A86F76">
      <w:pPr>
        <w:pStyle w:val="NormalWeb"/>
      </w:pPr>
      <w:r w:rsidRPr="00537F0B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08C1BA5B" wp14:editId="0B16F666">
                <wp:simplePos x="0" y="0"/>
                <wp:positionH relativeFrom="column">
                  <wp:posOffset>3420745</wp:posOffset>
                </wp:positionH>
                <wp:positionV relativeFrom="paragraph">
                  <wp:posOffset>222250</wp:posOffset>
                </wp:positionV>
                <wp:extent cx="2600325" cy="2162175"/>
                <wp:effectExtent l="0" t="0" r="0" b="0"/>
                <wp:wrapNone/>
                <wp:docPr id="6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0325" cy="2162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66F1" w:rsidRPr="004C413A" w:rsidRDefault="001A66F1" w:rsidP="00F010B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C413A"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2. HAFTA</w:t>
                            </w:r>
                          </w:p>
                          <w:p w:rsidR="00A86F76" w:rsidRPr="00A86F76" w:rsidRDefault="00A86F76" w:rsidP="00A86F7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A86F76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2"/>
                                <w:szCs w:val="22"/>
                              </w:rPr>
                              <w:t>OYUN ADI: ŞAKULİ -YOLDA</w:t>
                            </w:r>
                          </w:p>
                          <w:p w:rsidR="00A86F76" w:rsidRPr="00A86F76" w:rsidRDefault="00A86F76" w:rsidP="00A86F7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A86F76" w:rsidRPr="00A86F76" w:rsidRDefault="00A86F76" w:rsidP="00A86F7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</w:rPr>
                            </w:pPr>
                            <w:r w:rsidRPr="00A86F76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2"/>
                                <w:szCs w:val="22"/>
                              </w:rPr>
                              <w:t>HEDEF</w:t>
                            </w:r>
                            <w:r w:rsidRPr="00A86F76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0"/>
                                <w:szCs w:val="20"/>
                              </w:rPr>
                              <w:t>:</w:t>
                            </w:r>
                            <w:r w:rsidRPr="00A86F76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86F76"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</w:rPr>
                              <w:t xml:space="preserve">Oyun görevini yerine getirirken istikrarlı olmaları, oyuna ve çevresine karşı saygı duymalarını öğretmek. </w:t>
                            </w:r>
                          </w:p>
                          <w:p w:rsidR="00A86F76" w:rsidRPr="00A86F76" w:rsidRDefault="00A86F76" w:rsidP="00A86F7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</w:rPr>
                            </w:pPr>
                          </w:p>
                          <w:p w:rsidR="00A86F76" w:rsidRPr="00A86F76" w:rsidRDefault="00A86F76" w:rsidP="00A86F7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</w:rPr>
                            </w:pPr>
                            <w:r w:rsidRPr="00A86F76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2"/>
                                <w:szCs w:val="22"/>
                              </w:rPr>
                              <w:t>KAZANIMLARI:</w:t>
                            </w:r>
                          </w:p>
                          <w:p w:rsidR="00A86F76" w:rsidRPr="00A86F76" w:rsidRDefault="00A86F76" w:rsidP="00A86F7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</w:rPr>
                            </w:pPr>
                            <w:r w:rsidRPr="00A86F76"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</w:rPr>
                              <w:t>*Görsel hafızayı destekler.</w:t>
                            </w:r>
                          </w:p>
                          <w:p w:rsidR="00A86F76" w:rsidRPr="00A86F76" w:rsidRDefault="00A86F76" w:rsidP="00A86F7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</w:rPr>
                            </w:pPr>
                            <w:r w:rsidRPr="00A86F76"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</w:rPr>
                              <w:t>*Problem çözme becerisi kazandırır. *Mantıksal-matematiksel çıkarım yapma yetisi kazandırır</w:t>
                            </w:r>
                          </w:p>
                          <w:p w:rsidR="00A86F76" w:rsidRPr="00A86F76" w:rsidRDefault="00A86F76" w:rsidP="00A86F7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</w:rPr>
                            </w:pPr>
                          </w:p>
                          <w:p w:rsidR="001A66F1" w:rsidRPr="00A86F76" w:rsidRDefault="001A66F1" w:rsidP="00F010B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1A66F1" w:rsidRPr="00A86F76" w:rsidRDefault="001A66F1" w:rsidP="00F010BD">
                            <w:pPr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</w:pPr>
                          </w:p>
                          <w:p w:rsidR="001A66F1" w:rsidRPr="00537F0B" w:rsidRDefault="001A66F1" w:rsidP="00F010BD">
                            <w:pPr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</w:pPr>
                          </w:p>
                          <w:p w:rsidR="001A66F1" w:rsidRPr="00537F0B" w:rsidRDefault="001A66F1" w:rsidP="00F010BD">
                            <w:pPr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</w:pPr>
                          </w:p>
                          <w:p w:rsidR="001A66F1" w:rsidRPr="00537F0B" w:rsidRDefault="001A66F1" w:rsidP="00F010BD">
                            <w:pPr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C1BA5B" id="_x0000_s1069" type="#_x0000_t202" style="position:absolute;margin-left:269.35pt;margin-top:17.5pt;width:204.75pt;height:170.2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bm8FAIAAAAEAAAOAAAAZHJzL2Uyb0RvYy54bWysU11v2yAUfZ+0/4B4X/zRJG2tOFXXrtO0&#10;dpvU7QcQjGM04DLAsdNfvwtOsqh7m+YHxPWFc+8597C6GbUiO+G8BFPTYpZTIgyHRpptTX98f3h3&#10;RYkPzDRMgRE13QtPb9Zv36wGW4kSOlCNcARBjK8GW9MuBFtlmeed0MzPwAqDyRacZgFDt80axwZE&#10;1yor83yZDeAa64AL7/Hv/ZSk64TftoKHr23rRSCqpthbSKtL6yau2XrFqq1jtpP80Ab7hy40kwaL&#10;nqDuWWCkd/IvKC25Aw9tmHHQGbSt5CJxQDZF/orNc8esSFxQHG9PMvn/B8u/7L45IpuaLktKDNM4&#10;oycRpCGf+9D7npRRosH6Ck8+Wzwbxvcw4qgTXW8fgf/0xMBdx8xW3DoHQydYgy0W8WZ2dnXC8RFk&#10;MzxBg6VYHyABja3TUT9UhCA6jmp/Go8YA+H4s1zm+UW5oIRjriyWZXG5SDVYdbxunQ8fBWgSNzV1&#10;OP8Ez3aPPsR2WHU8EqsZeJBKJQ8oQ4aaXi8Q/1VGy4AWVVLX9CqP32SayPKDadLlwKSa9lhAmQPt&#10;yHTiHMbNmESeXxzl3ECzRyEcTJbEJ4SbDtwLJQPasab+V8+coER9MijmdTGfR/+mYL64LDFw55nN&#10;eYYZjlA1DZRM27uQPD8xu0XRW5nkiNOZOjn0jDZLKh2eRPTxeZxO/Xm4698AAAD//wMAUEsDBBQA&#10;BgAIAAAAIQCRmqOL3gAAAAoBAAAPAAAAZHJzL2Rvd25yZXYueG1sTI/BTsMwDIbvSLxDZCRuLGFb&#10;WFeaTgjEFcSASbtljddWNE7VZGt5e8wJjrY//f7+YjP5TpxxiG0gA7czBQKpCq6l2sDH+/NNBiIm&#10;S852gdDAN0bYlJcXhc1dGOkNz9tUCw6hmFsDTUp9LmWsGvQ2zkKPxLdjGLxNPA61dIMdOdx3cq7U&#10;nfS2Jf7Q2B4fG6y+tidv4PPluN8t1Wv95HU/hklJ8mtpzPXV9HAPIuGU/mD41Wd1KNnpEE7kougM&#10;6EW2YtTAQnMnBtbLbA7iwIuV1iDLQv6vUP4AAAD//wMAUEsBAi0AFAAGAAgAAAAhALaDOJL+AAAA&#10;4QEAABMAAAAAAAAAAAAAAAAAAAAAAFtDb250ZW50X1R5cGVzXS54bWxQSwECLQAUAAYACAAAACEA&#10;OP0h/9YAAACUAQAACwAAAAAAAAAAAAAAAAAvAQAAX3JlbHMvLnJlbHNQSwECLQAUAAYACAAAACEA&#10;Dcm5vBQCAAAABAAADgAAAAAAAAAAAAAAAAAuAgAAZHJzL2Uyb0RvYy54bWxQSwECLQAUAAYACAAA&#10;ACEAkZqji94AAAAKAQAADwAAAAAAAAAAAAAAAABuBAAAZHJzL2Rvd25yZXYueG1sUEsFBgAAAAAE&#10;AAQA8wAAAHkFAAAAAA==&#10;" filled="f" stroked="f">
                <v:textbox>
                  <w:txbxContent>
                    <w:p w:rsidR="001A66F1" w:rsidRPr="004C413A" w:rsidRDefault="001A66F1" w:rsidP="00F010BD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4C413A">
                        <w:rPr>
                          <w:rFonts w:asciiTheme="minorBidi" w:hAnsiTheme="minorBidi"/>
                          <w:b/>
                          <w:bCs/>
                          <w:sz w:val="24"/>
                          <w:szCs w:val="24"/>
                          <w:u w:val="single"/>
                        </w:rPr>
                        <w:t>2. HAFTA</w:t>
                      </w:r>
                    </w:p>
                    <w:p w:rsidR="00A86F76" w:rsidRPr="00A86F76" w:rsidRDefault="00A86F76" w:rsidP="00A86F76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Bidi" w:hAnsiTheme="minorBidi" w:cstheme="minorBidi"/>
                          <w:b/>
                          <w:bCs/>
                          <w:sz w:val="22"/>
                          <w:szCs w:val="22"/>
                        </w:rPr>
                      </w:pPr>
                      <w:r w:rsidRPr="00A86F76">
                        <w:rPr>
                          <w:rFonts w:asciiTheme="minorBidi" w:hAnsiTheme="minorBidi" w:cstheme="minorBidi"/>
                          <w:b/>
                          <w:bCs/>
                          <w:sz w:val="22"/>
                          <w:szCs w:val="22"/>
                        </w:rPr>
                        <w:t>OYUN ADI: ŞAKULİ -YOLDA</w:t>
                      </w:r>
                    </w:p>
                    <w:p w:rsidR="00A86F76" w:rsidRPr="00A86F76" w:rsidRDefault="00A86F76" w:rsidP="00A86F76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Bidi" w:hAnsiTheme="minorBidi" w:cstheme="minorBid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A86F76" w:rsidRPr="00A86F76" w:rsidRDefault="00A86F76" w:rsidP="00A86F76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Bidi" w:hAnsiTheme="minorBidi" w:cstheme="minorBidi"/>
                          <w:sz w:val="20"/>
                          <w:szCs w:val="20"/>
                        </w:rPr>
                      </w:pPr>
                      <w:r w:rsidRPr="00A86F76">
                        <w:rPr>
                          <w:rFonts w:asciiTheme="minorBidi" w:hAnsiTheme="minorBidi" w:cstheme="minorBidi"/>
                          <w:b/>
                          <w:bCs/>
                          <w:sz w:val="22"/>
                          <w:szCs w:val="22"/>
                        </w:rPr>
                        <w:t>HEDEF</w:t>
                      </w:r>
                      <w:r w:rsidRPr="00A86F76">
                        <w:rPr>
                          <w:rFonts w:asciiTheme="minorBidi" w:hAnsiTheme="minorBidi" w:cstheme="minorBidi"/>
                          <w:b/>
                          <w:bCs/>
                          <w:sz w:val="20"/>
                          <w:szCs w:val="20"/>
                        </w:rPr>
                        <w:t>:</w:t>
                      </w:r>
                      <w:r w:rsidRPr="00A86F76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A86F76">
                        <w:rPr>
                          <w:rFonts w:asciiTheme="minorBidi" w:hAnsiTheme="minorBidi" w:cstheme="minorBidi"/>
                          <w:sz w:val="20"/>
                          <w:szCs w:val="20"/>
                        </w:rPr>
                        <w:t xml:space="preserve">Oyun görevini yerine getirirken istikrarlı olmaları, oyuna ve çevresine karşı saygı duymalarını öğretmek. </w:t>
                      </w:r>
                    </w:p>
                    <w:p w:rsidR="00A86F76" w:rsidRPr="00A86F76" w:rsidRDefault="00A86F76" w:rsidP="00A86F76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Bidi" w:hAnsiTheme="minorBidi" w:cstheme="minorBidi"/>
                          <w:sz w:val="22"/>
                          <w:szCs w:val="22"/>
                        </w:rPr>
                      </w:pPr>
                    </w:p>
                    <w:p w:rsidR="00A86F76" w:rsidRPr="00A86F76" w:rsidRDefault="00A86F76" w:rsidP="00A86F76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Bidi" w:hAnsiTheme="minorBidi" w:cstheme="minorBidi"/>
                          <w:sz w:val="22"/>
                          <w:szCs w:val="22"/>
                        </w:rPr>
                      </w:pPr>
                      <w:r w:rsidRPr="00A86F76">
                        <w:rPr>
                          <w:rFonts w:asciiTheme="minorBidi" w:hAnsiTheme="minorBidi" w:cstheme="minorBidi"/>
                          <w:b/>
                          <w:bCs/>
                          <w:sz w:val="22"/>
                          <w:szCs w:val="22"/>
                        </w:rPr>
                        <w:t>KAZANIMLARI:</w:t>
                      </w:r>
                    </w:p>
                    <w:p w:rsidR="00A86F76" w:rsidRPr="00A86F76" w:rsidRDefault="00A86F76" w:rsidP="00A86F76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Bidi" w:hAnsiTheme="minorBidi" w:cstheme="minorBidi"/>
                          <w:sz w:val="20"/>
                          <w:szCs w:val="20"/>
                        </w:rPr>
                      </w:pPr>
                      <w:r w:rsidRPr="00A86F76">
                        <w:rPr>
                          <w:rFonts w:asciiTheme="minorBidi" w:hAnsiTheme="minorBidi" w:cstheme="minorBidi"/>
                          <w:sz w:val="20"/>
                          <w:szCs w:val="20"/>
                        </w:rPr>
                        <w:t>*Görsel hafızayı destekler.</w:t>
                      </w:r>
                    </w:p>
                    <w:p w:rsidR="00A86F76" w:rsidRPr="00A86F76" w:rsidRDefault="00A86F76" w:rsidP="00A86F76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Bidi" w:hAnsiTheme="minorBidi" w:cstheme="minorBidi"/>
                          <w:sz w:val="20"/>
                          <w:szCs w:val="20"/>
                        </w:rPr>
                      </w:pPr>
                      <w:r w:rsidRPr="00A86F76">
                        <w:rPr>
                          <w:rFonts w:asciiTheme="minorBidi" w:hAnsiTheme="minorBidi" w:cstheme="minorBidi"/>
                          <w:sz w:val="20"/>
                          <w:szCs w:val="20"/>
                        </w:rPr>
                        <w:t>*Problem çözme becerisi kazandırır. *Mantıksal-matematiksel çıkarım yapma yetisi kazandırır</w:t>
                      </w:r>
                    </w:p>
                    <w:p w:rsidR="00A86F76" w:rsidRPr="00A86F76" w:rsidRDefault="00A86F76" w:rsidP="00A86F76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Bidi" w:hAnsiTheme="minorBidi" w:cstheme="minorBidi"/>
                          <w:sz w:val="22"/>
                          <w:szCs w:val="22"/>
                        </w:rPr>
                      </w:pPr>
                    </w:p>
                    <w:p w:rsidR="001A66F1" w:rsidRPr="00A86F76" w:rsidRDefault="001A66F1" w:rsidP="00F010BD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</w:p>
                    <w:p w:rsidR="001A66F1" w:rsidRPr="00A86F76" w:rsidRDefault="001A66F1" w:rsidP="00F010BD">
                      <w:pPr>
                        <w:rPr>
                          <w:rFonts w:asciiTheme="minorBidi" w:hAnsiTheme="minorBidi"/>
                          <w:sz w:val="20"/>
                          <w:szCs w:val="20"/>
                        </w:rPr>
                      </w:pPr>
                    </w:p>
                    <w:p w:rsidR="001A66F1" w:rsidRPr="00537F0B" w:rsidRDefault="001A66F1" w:rsidP="00F010BD">
                      <w:pPr>
                        <w:rPr>
                          <w:rFonts w:asciiTheme="minorBidi" w:hAnsiTheme="minorBidi"/>
                          <w:sz w:val="20"/>
                          <w:szCs w:val="20"/>
                        </w:rPr>
                      </w:pPr>
                    </w:p>
                    <w:p w:rsidR="001A66F1" w:rsidRPr="00537F0B" w:rsidRDefault="001A66F1" w:rsidP="00F010BD">
                      <w:pPr>
                        <w:rPr>
                          <w:rFonts w:asciiTheme="minorBidi" w:hAnsiTheme="minorBidi"/>
                          <w:sz w:val="20"/>
                          <w:szCs w:val="20"/>
                        </w:rPr>
                      </w:pPr>
                    </w:p>
                    <w:p w:rsidR="001A66F1" w:rsidRPr="00537F0B" w:rsidRDefault="001A66F1" w:rsidP="00F010BD">
                      <w:pPr>
                        <w:rPr>
                          <w:rFonts w:asciiTheme="minorBidi" w:hAnsiTheme="minorBid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01BBC415" wp14:editId="1B5E05EA">
                <wp:simplePos x="0" y="0"/>
                <wp:positionH relativeFrom="column">
                  <wp:posOffset>237490</wp:posOffset>
                </wp:positionH>
                <wp:positionV relativeFrom="paragraph">
                  <wp:posOffset>222250</wp:posOffset>
                </wp:positionV>
                <wp:extent cx="2647950" cy="2552700"/>
                <wp:effectExtent l="0" t="0" r="0" b="0"/>
                <wp:wrapNone/>
                <wp:docPr id="56" name="Metin Kutusu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950" cy="2552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44657" w:rsidRPr="004C413A" w:rsidRDefault="00314502" w:rsidP="00E44657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1</w:t>
                            </w:r>
                            <w:r w:rsidR="00E44657" w:rsidRPr="004C413A"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. HAFTA</w:t>
                            </w:r>
                          </w:p>
                          <w:p w:rsidR="00E44657" w:rsidRPr="00E44657" w:rsidRDefault="00E44657" w:rsidP="00E4465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E44657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2"/>
                                <w:szCs w:val="22"/>
                              </w:rPr>
                              <w:t>OYUN ADI: ZET PULL</w:t>
                            </w:r>
                          </w:p>
                          <w:p w:rsidR="00E44657" w:rsidRPr="00E44657" w:rsidRDefault="00E44657" w:rsidP="00E4465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E44657" w:rsidRPr="00E44657" w:rsidRDefault="00E44657" w:rsidP="00E4465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</w:rPr>
                            </w:pPr>
                            <w:r w:rsidRPr="00E44657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2"/>
                                <w:szCs w:val="22"/>
                              </w:rPr>
                              <w:t>HEDEF:</w:t>
                            </w:r>
                            <w:r w:rsidRPr="00E44657">
                              <w:t xml:space="preserve"> </w:t>
                            </w:r>
                            <w:r w:rsidRPr="00E44657"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</w:rPr>
                              <w:t>Yapılan çalışmalarda grup içi işbirliği, gruplar arası paylaşma, anlayış değerleri kazandırmak.</w:t>
                            </w:r>
                          </w:p>
                          <w:p w:rsidR="00E44657" w:rsidRPr="00E44657" w:rsidRDefault="00E44657" w:rsidP="00E4465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</w:rPr>
                            </w:pPr>
                          </w:p>
                          <w:p w:rsidR="00E44657" w:rsidRPr="00E44657" w:rsidRDefault="00E44657" w:rsidP="00E4465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</w:rPr>
                            </w:pPr>
                            <w:r w:rsidRPr="00E44657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2"/>
                                <w:szCs w:val="22"/>
                              </w:rPr>
                              <w:t>KAZANIMLARI:</w:t>
                            </w:r>
                          </w:p>
                          <w:p w:rsidR="00E44657" w:rsidRPr="00E44657" w:rsidRDefault="00E44657" w:rsidP="00E4465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</w:rPr>
                            </w:pPr>
                            <w:r w:rsidRPr="00E44657"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</w:rPr>
                              <w:t xml:space="preserve">*Görsel hafızayı destekler. </w:t>
                            </w:r>
                          </w:p>
                          <w:p w:rsidR="00E44657" w:rsidRPr="00E44657" w:rsidRDefault="00E44657" w:rsidP="00E4465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</w:rPr>
                            </w:pPr>
                            <w:r w:rsidRPr="00E44657"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</w:rPr>
                              <w:t xml:space="preserve">*Dil gelişimine yardımcı olur. </w:t>
                            </w:r>
                          </w:p>
                          <w:p w:rsidR="00E44657" w:rsidRPr="00E44657" w:rsidRDefault="00E44657" w:rsidP="00E4465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</w:rPr>
                            </w:pPr>
                            <w:r w:rsidRPr="00E44657"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</w:rPr>
                              <w:t xml:space="preserve">*Kelime hazinesini geliştirir. </w:t>
                            </w:r>
                          </w:p>
                          <w:p w:rsidR="00E44657" w:rsidRPr="00E44657" w:rsidRDefault="00E44657" w:rsidP="00E4465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</w:rPr>
                            </w:pPr>
                            <w:r w:rsidRPr="00E44657"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</w:rPr>
                              <w:t>*Hızlı düşünme becerisi kazandırır</w:t>
                            </w:r>
                          </w:p>
                          <w:p w:rsidR="00E44657" w:rsidRPr="00DC56BB" w:rsidRDefault="00E44657" w:rsidP="00E4465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</w:rPr>
                            </w:pPr>
                          </w:p>
                          <w:p w:rsidR="00E44657" w:rsidRPr="00DC56BB" w:rsidRDefault="00E44657" w:rsidP="00E4465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44657" w:rsidRPr="00DC56BB" w:rsidRDefault="00E44657" w:rsidP="00E44657">
                            <w:pPr>
                              <w:rPr>
                                <w:rFonts w:asciiTheme="minorBidi" w:hAnsiTheme="minorBid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BBC415" id="Metin Kutusu 56" o:spid="_x0000_s1070" type="#_x0000_t202" style="position:absolute;margin-left:18.7pt;margin-top:17.5pt;width:208.5pt;height:201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24tPAIAAG4EAAAOAAAAZHJzL2Uyb0RvYy54bWysVF1v2jAUfZ+0/2D5fQQY0BURKtaKaRpr&#10;K9Gpz8ZxIFLi69kOCfv1PXaAsm5P017M/cr9OOdeZjdtVbK9sq4gnfJBr8+Z0pKyQm9T/uNp+eET&#10;Z84LnYmStEr5QTl+M3//btaYqRrSjspMWYYk2k0bk/Kd92aaJE7uVCVcj4zScOZkK+Gh2m2SWdEg&#10;e1Umw35/kjRkM2NJKudgveucfB7z57mS/iHPnfKsTDl68/G18d2EN5nPxHRrhdkV8tiG+IcuKlFo&#10;FD2nuhNesNoWf6SqCmnJUe57kqqE8ryQKs6AaQb9N9Osd8KoOAvAceYMk/t/aeX9/tGyIkv5eMKZ&#10;FhU4+q58odm32teuZjADo8a4KULXBsG+/UwtuD7ZHYxh9Da3VfjFUAx+oH04I6xazySMw8no6noM&#10;l4RvOB4Pr/qRg+T1c2Od/6KoYkFIuQWFEVmxXzmPVhB6CgnVNC2Lsow0lpo1KZ98RP7fPPii1MGi&#10;4kIc04SRutaD5NtNG2EYjU5zbSg7YFxL3dI4I5cFWloJ5x+FxZZgDGy+f8CTl4TSdJQ425H99Td7&#10;iAd58HLWYOtS7n7WwirOyq8atF4PRqOwplEZja+GUOylZ3Pp0XV1S1jsAW7MyCiGeF+exNxS9YwD&#10;WYSqcAktUTvl/iTe+u4WcGBSLRYxCItphF/ptZEhdQAuAP7UPgtrjqx4EHpPp/0U0zfkdLEdCYva&#10;U15E5gLQHaqgMShY6kjo8QDD1VzqMer1b2L+AgAA//8DAFBLAwQUAAYACAAAACEAy+5J1d4AAAAJ&#10;AQAADwAAAGRycy9kb3ducmV2LnhtbExPy07DMBC8I/EP1iJxow5tQqsQp6oiVUgIDi29cHPibRJh&#10;r0PstoGvZznBaR8zmkexnpwVZxxD70nB/SwBgdR401Or4PC2vVuBCFGT0dYTKvjCAOvy+qrQufEX&#10;2uF5H1vBIhRyraCLccilDE2HToeZH5AYO/rR6cjn2Eoz6guLOyvnSfIgne6JHTo9YNVh87E/OQXP&#10;1fZV7+q5W33b6unluBk+D++ZUrc30+YRRMQp/pHhNz5Hh5Iz1f5EJgirYLFMmckz40qMp1nKj5qX&#10;xTIBWRbyf4PyBwAA//8DAFBLAQItABQABgAIAAAAIQC2gziS/gAAAOEBAAATAAAAAAAAAAAAAAAA&#10;AAAAAABbQ29udGVudF9UeXBlc10ueG1sUEsBAi0AFAAGAAgAAAAhADj9If/WAAAAlAEAAAsAAAAA&#10;AAAAAAAAAAAALwEAAF9yZWxzLy5yZWxzUEsBAi0AFAAGAAgAAAAhAHx7bi08AgAAbgQAAA4AAAAA&#10;AAAAAAAAAAAALgIAAGRycy9lMm9Eb2MueG1sUEsBAi0AFAAGAAgAAAAhAMvuSdXeAAAACQEAAA8A&#10;AAAAAAAAAAAAAAAAlgQAAGRycy9kb3ducmV2LnhtbFBLBQYAAAAABAAEAPMAAAChBQAAAAA=&#10;" filled="f" stroked="f" strokeweight=".5pt">
                <v:textbox>
                  <w:txbxContent>
                    <w:p w:rsidR="00E44657" w:rsidRPr="004C413A" w:rsidRDefault="00314502" w:rsidP="00E44657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24"/>
                          <w:szCs w:val="24"/>
                          <w:u w:val="single"/>
                        </w:rPr>
                        <w:t>1</w:t>
                      </w:r>
                      <w:r w:rsidR="00E44657" w:rsidRPr="004C413A">
                        <w:rPr>
                          <w:rFonts w:asciiTheme="minorBidi" w:hAnsiTheme="minorBidi"/>
                          <w:b/>
                          <w:bCs/>
                          <w:sz w:val="24"/>
                          <w:szCs w:val="24"/>
                          <w:u w:val="single"/>
                        </w:rPr>
                        <w:t>. HAFTA</w:t>
                      </w:r>
                    </w:p>
                    <w:p w:rsidR="00E44657" w:rsidRPr="00E44657" w:rsidRDefault="00E44657" w:rsidP="00E44657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Bidi" w:hAnsiTheme="minorBidi" w:cstheme="minorBidi"/>
                          <w:b/>
                          <w:bCs/>
                          <w:sz w:val="22"/>
                          <w:szCs w:val="22"/>
                        </w:rPr>
                      </w:pPr>
                      <w:r w:rsidRPr="00E44657">
                        <w:rPr>
                          <w:rFonts w:asciiTheme="minorBidi" w:hAnsiTheme="minorBidi" w:cstheme="minorBidi"/>
                          <w:b/>
                          <w:bCs/>
                          <w:sz w:val="22"/>
                          <w:szCs w:val="22"/>
                        </w:rPr>
                        <w:t>OYUN ADI: ZET PULL</w:t>
                      </w:r>
                    </w:p>
                    <w:p w:rsidR="00E44657" w:rsidRPr="00E44657" w:rsidRDefault="00E44657" w:rsidP="00E44657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Bidi" w:hAnsiTheme="minorBidi" w:cstheme="minorBidi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E44657" w:rsidRPr="00E44657" w:rsidRDefault="00E44657" w:rsidP="00E44657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Bidi" w:hAnsiTheme="minorBidi" w:cstheme="minorBidi"/>
                          <w:sz w:val="20"/>
                          <w:szCs w:val="20"/>
                        </w:rPr>
                      </w:pPr>
                      <w:r w:rsidRPr="00E44657">
                        <w:rPr>
                          <w:rFonts w:asciiTheme="minorBidi" w:hAnsiTheme="minorBidi" w:cstheme="minorBidi"/>
                          <w:b/>
                          <w:bCs/>
                          <w:sz w:val="22"/>
                          <w:szCs w:val="22"/>
                        </w:rPr>
                        <w:t>HEDEF:</w:t>
                      </w:r>
                      <w:r w:rsidRPr="00E44657">
                        <w:t xml:space="preserve"> </w:t>
                      </w:r>
                      <w:r w:rsidRPr="00E44657">
                        <w:rPr>
                          <w:rFonts w:asciiTheme="minorBidi" w:hAnsiTheme="minorBidi" w:cstheme="minorBidi"/>
                          <w:sz w:val="20"/>
                          <w:szCs w:val="20"/>
                        </w:rPr>
                        <w:t>Yapılan çalışmalarda grup içi işbirliği, gruplar arası paylaşma, anlayış değerleri kazandırmak.</w:t>
                      </w:r>
                    </w:p>
                    <w:p w:rsidR="00E44657" w:rsidRPr="00E44657" w:rsidRDefault="00E44657" w:rsidP="00E44657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Bidi" w:hAnsiTheme="minorBidi" w:cstheme="minorBidi"/>
                          <w:sz w:val="22"/>
                          <w:szCs w:val="22"/>
                        </w:rPr>
                      </w:pPr>
                    </w:p>
                    <w:p w:rsidR="00E44657" w:rsidRPr="00E44657" w:rsidRDefault="00E44657" w:rsidP="00E44657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Bidi" w:hAnsiTheme="minorBidi" w:cstheme="minorBidi"/>
                          <w:sz w:val="20"/>
                          <w:szCs w:val="20"/>
                        </w:rPr>
                      </w:pPr>
                      <w:r w:rsidRPr="00E44657">
                        <w:rPr>
                          <w:rFonts w:asciiTheme="minorBidi" w:hAnsiTheme="minorBidi" w:cstheme="minorBidi"/>
                          <w:b/>
                          <w:bCs/>
                          <w:sz w:val="22"/>
                          <w:szCs w:val="22"/>
                        </w:rPr>
                        <w:t>KAZANIMLARI:</w:t>
                      </w:r>
                    </w:p>
                    <w:p w:rsidR="00E44657" w:rsidRPr="00E44657" w:rsidRDefault="00E44657" w:rsidP="00E44657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Bidi" w:hAnsiTheme="minorBidi" w:cstheme="minorBidi"/>
                          <w:sz w:val="20"/>
                          <w:szCs w:val="20"/>
                        </w:rPr>
                      </w:pPr>
                      <w:r w:rsidRPr="00E44657">
                        <w:rPr>
                          <w:rFonts w:asciiTheme="minorBidi" w:hAnsiTheme="minorBidi" w:cstheme="minorBidi"/>
                          <w:sz w:val="20"/>
                          <w:szCs w:val="20"/>
                        </w:rPr>
                        <w:t xml:space="preserve">*Görsel hafızayı destekler. </w:t>
                      </w:r>
                    </w:p>
                    <w:p w:rsidR="00E44657" w:rsidRPr="00E44657" w:rsidRDefault="00E44657" w:rsidP="00E44657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Bidi" w:hAnsiTheme="minorBidi" w:cstheme="minorBidi"/>
                          <w:sz w:val="20"/>
                          <w:szCs w:val="20"/>
                        </w:rPr>
                      </w:pPr>
                      <w:r w:rsidRPr="00E44657">
                        <w:rPr>
                          <w:rFonts w:asciiTheme="minorBidi" w:hAnsiTheme="minorBidi" w:cstheme="minorBidi"/>
                          <w:sz w:val="20"/>
                          <w:szCs w:val="20"/>
                        </w:rPr>
                        <w:t xml:space="preserve">*Dil gelişimine yardımcı olur. </w:t>
                      </w:r>
                    </w:p>
                    <w:p w:rsidR="00E44657" w:rsidRPr="00E44657" w:rsidRDefault="00E44657" w:rsidP="00E44657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Bidi" w:hAnsiTheme="minorBidi" w:cstheme="minorBidi"/>
                          <w:sz w:val="20"/>
                          <w:szCs w:val="20"/>
                        </w:rPr>
                      </w:pPr>
                      <w:r w:rsidRPr="00E44657">
                        <w:rPr>
                          <w:rFonts w:asciiTheme="minorBidi" w:hAnsiTheme="minorBidi" w:cstheme="minorBidi"/>
                          <w:sz w:val="20"/>
                          <w:szCs w:val="20"/>
                        </w:rPr>
                        <w:t xml:space="preserve">*Kelime hazinesini geliştirir. </w:t>
                      </w:r>
                    </w:p>
                    <w:p w:rsidR="00E44657" w:rsidRPr="00E44657" w:rsidRDefault="00E44657" w:rsidP="00E44657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Bidi" w:hAnsiTheme="minorBidi" w:cstheme="minorBidi"/>
                          <w:sz w:val="20"/>
                          <w:szCs w:val="20"/>
                        </w:rPr>
                      </w:pPr>
                      <w:r w:rsidRPr="00E44657">
                        <w:rPr>
                          <w:rFonts w:asciiTheme="minorBidi" w:hAnsiTheme="minorBidi" w:cstheme="minorBidi"/>
                          <w:sz w:val="20"/>
                          <w:szCs w:val="20"/>
                        </w:rPr>
                        <w:t>*Hızlı düşünme becerisi kazandırır</w:t>
                      </w:r>
                    </w:p>
                    <w:p w:rsidR="00E44657" w:rsidRPr="00DC56BB" w:rsidRDefault="00E44657" w:rsidP="00E44657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Bidi" w:hAnsiTheme="minorBidi" w:cstheme="minorBidi"/>
                          <w:sz w:val="22"/>
                          <w:szCs w:val="22"/>
                        </w:rPr>
                      </w:pPr>
                    </w:p>
                    <w:p w:rsidR="00E44657" w:rsidRPr="00DC56BB" w:rsidRDefault="00E44657" w:rsidP="00E44657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</w:rPr>
                      </w:pPr>
                    </w:p>
                    <w:p w:rsidR="00E44657" w:rsidRPr="00DC56BB" w:rsidRDefault="00E44657" w:rsidP="00E44657">
                      <w:pPr>
                        <w:rPr>
                          <w:rFonts w:asciiTheme="minorBidi" w:hAnsiTheme="minorBid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D750D" w:rsidRPr="00A86F76">
        <w:rPr>
          <w:noProof/>
        </w:rPr>
        <w:drawing>
          <wp:anchor distT="0" distB="0" distL="114300" distR="114300" simplePos="0" relativeHeight="251633152" behindDoc="1" locked="0" layoutInCell="1" allowOverlap="1" wp14:anchorId="0115A2E7" wp14:editId="36172793">
            <wp:simplePos x="0" y="0"/>
            <wp:positionH relativeFrom="column">
              <wp:posOffset>-577850</wp:posOffset>
            </wp:positionH>
            <wp:positionV relativeFrom="paragraph">
              <wp:posOffset>-567690</wp:posOffset>
            </wp:positionV>
            <wp:extent cx="6905625" cy="10001250"/>
            <wp:effectExtent l="0" t="0" r="9525" b="0"/>
            <wp:wrapNone/>
            <wp:docPr id="13" name="Resim 13" descr="C:\Users\bilgi\Downloads\ekim ayı bülten (1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ilgi\Downloads\ekim ayı bülten (10)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5625" cy="1000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6F76" w:rsidRPr="00A86F76" w:rsidRDefault="00A86F76" w:rsidP="00A86F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8D7C91" w:rsidRPr="008D7C91" w:rsidRDefault="008D7C91" w:rsidP="008D7C91">
      <w:pPr>
        <w:pStyle w:val="NormalWeb"/>
      </w:pPr>
    </w:p>
    <w:p w:rsidR="00FC3752" w:rsidRPr="00FC3752" w:rsidRDefault="00FC3752" w:rsidP="00FC3752">
      <w:pPr>
        <w:pStyle w:val="NormalWeb"/>
      </w:pPr>
    </w:p>
    <w:p w:rsidR="005378B0" w:rsidRDefault="005378B0"/>
    <w:p w:rsidR="00FD7D69" w:rsidRDefault="00E44657" w:rsidP="00065400">
      <w:pPr>
        <w:pStyle w:val="NormalWeb"/>
      </w:pPr>
      <w:r>
        <w:rPr>
          <w:noProof/>
        </w:rPr>
        <w:drawing>
          <wp:anchor distT="0" distB="0" distL="114300" distR="114300" simplePos="0" relativeHeight="251664896" behindDoc="0" locked="0" layoutInCell="1" allowOverlap="1" wp14:anchorId="7FA8E5C6" wp14:editId="0D83DA10">
            <wp:simplePos x="0" y="0"/>
            <wp:positionH relativeFrom="column">
              <wp:posOffset>4500880</wp:posOffset>
            </wp:positionH>
            <wp:positionV relativeFrom="paragraph">
              <wp:posOffset>450850</wp:posOffset>
            </wp:positionV>
            <wp:extent cx="990600" cy="990600"/>
            <wp:effectExtent l="0" t="0" r="0" b="0"/>
            <wp:wrapNone/>
            <wp:docPr id="54" name="Resim 54" descr="C:\Users\bilgi\OneDrive\Masaüstü\zetzeka-sakuli-zeka-ve-akil-oyunu-3-yas-1-oyuncu-cok-satanlar-zet-zeka-1917-31-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ilgi\OneDrive\Masaüstü\zetzeka-sakuli-zeka-ve-akil-oyunu-3-yas-1-oyuncu-cok-satanlar-zet-zeka-1917-31-B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ackgroundRemoval t="0" b="97333" l="0" r="100000">
                                  <a14:foregroundMark x1="4111" y1="73111" x2="28556" y2="82111"/>
                                  <a14:foregroundMark x1="25222" y1="68000" x2="5667" y2="73556"/>
                                  <a14:foregroundMark x1="5667" y1="80444" x2="7556" y2="86556"/>
                                  <a14:foregroundMark x1="82111" y1="78222" x2="52333" y2="86778"/>
                                  <a14:foregroundMark x1="3444" y1="75556" x2="6111" y2="89778"/>
                                  <a14:foregroundMark x1="2889" y1="77000" x2="3889" y2="89778"/>
                                  <a14:foregroundMark x1="53333" y1="81444" x2="64556" y2="81667"/>
                                  <a14:foregroundMark x1="4444" y1="71444" x2="25667" y2="67444"/>
                                  <a14:foregroundMark x1="27111" y1="67000" x2="28333" y2="69222"/>
                                  <a14:foregroundMark x1="2667" y1="72889" x2="3667" y2="76556"/>
                                  <a14:foregroundMark x1="2222" y1="71667" x2="4889" y2="71111"/>
                                  <a14:foregroundMark x1="3444" y1="72667" x2="3444" y2="81444"/>
                                  <a14:foregroundMark x1="37889" y1="13222" x2="41111" y2="23667"/>
                                  <a14:foregroundMark x1="49333" y1="10000" x2="78778" y2="16333"/>
                                  <a14:foregroundMark x1="84556" y1="16667" x2="83667" y2="22222"/>
                                  <a14:foregroundMark x1="78778" y1="6111" x2="89222" y2="7556"/>
                                  <a14:foregroundMark x1="82111" y1="15111" x2="85556" y2="23444"/>
                                  <a14:foregroundMark x1="31556" y1="64111" x2="36444" y2="79444"/>
                                  <a14:foregroundMark x1="40111" y1="83333" x2="11000" y2="91889"/>
                                  <a14:foregroundMark x1="30778" y1="59889" x2="67778" y2="6066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824" behindDoc="0" locked="0" layoutInCell="1" allowOverlap="1" wp14:anchorId="1651587A" wp14:editId="49BC10CB">
            <wp:simplePos x="0" y="0"/>
            <wp:positionH relativeFrom="column">
              <wp:posOffset>1233805</wp:posOffset>
            </wp:positionH>
            <wp:positionV relativeFrom="paragraph">
              <wp:posOffset>536575</wp:posOffset>
            </wp:positionV>
            <wp:extent cx="1114425" cy="1114425"/>
            <wp:effectExtent l="0" t="0" r="9525" b="9525"/>
            <wp:wrapNone/>
            <wp:docPr id="37" name="Resim 37" descr="C:\Users\bilgi\OneDrive\Masaüstü\zetzeka-zet-pull-zeka-ve-akil-oyunu-3-yas-2-6-oyuncu-tum-urunler-zet-zeka-2663-33-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ilgi\OneDrive\Masaüstü\zetzeka-zet-pull-zeka-ve-akil-oyunu-3-yas-2-6-oyuncu-tum-urunler-zet-zeka-2663-33-B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backgroundRemoval t="0" b="100000" l="1200" r="99200">
                                  <a14:foregroundMark x1="18600" y1="4800" x2="79800" y2="14600"/>
                                  <a14:foregroundMark x1="86200" y1="9400" x2="86600" y2="69800"/>
                                  <a14:foregroundMark x1="43600" y1="25000" x2="66800" y2="69800"/>
                                  <a14:foregroundMark x1="14200" y1="24600" x2="20600" y2="65600"/>
                                  <a14:foregroundMark x1="66800" y1="27600" x2="75000" y2="66800"/>
                                  <a14:foregroundMark x1="63800" y1="20600" x2="73800" y2="30200"/>
                                  <a14:foregroundMark x1="51200" y1="20200" x2="48200" y2="27200"/>
                                  <a14:foregroundMark x1="33200" y1="17600" x2="51400" y2="22400"/>
                                  <a14:foregroundMark x1="64600" y1="5200" x2="92200" y2="10400"/>
                                  <a14:foregroundMark x1="12600" y1="32400" x2="16000" y2="60400"/>
                                  <a14:foregroundMark x1="12600" y1="38000" x2="12600" y2="57000"/>
                                  <a14:foregroundMark x1="30600" y1="59400" x2="51800" y2="62400"/>
                                  <a14:foregroundMark x1="44800" y1="84400" x2="44800" y2="84400"/>
                                  <a14:foregroundMark x1="51400" y1="93000" x2="51400" y2="93000"/>
                                  <a14:foregroundMark x1="53400" y1="92200" x2="51800" y2="94400"/>
                                  <a14:foregroundMark x1="92600" y1="34000" x2="90000" y2="61600"/>
                                  <a14:foregroundMark x1="34076" y1="26433" x2="54140" y2="58599"/>
                                  <a14:foregroundMark x1="38217" y1="39490" x2="27070" y2="59873"/>
                                  <a14:foregroundMark x1="28981" y1="39490" x2="26433" y2="56051"/>
                                  <a14:foregroundMark x1="43312" y1="32166" x2="69108" y2="57325"/>
                                  <a14:foregroundMark x1="71019" y1="61783" x2="70382" y2="88535"/>
                                  <a14:foregroundMark x1="76115" y1="73567" x2="71656" y2="89172"/>
                                  <a14:foregroundMark x1="59236" y1="85669" x2="63376" y2="90446"/>
                                  <a14:foregroundMark x1="78025" y1="76115" x2="75478" y2="91720"/>
                                  <a14:foregroundMark x1="51592" y1="86943" x2="61146" y2="90446"/>
                                  <a14:foregroundMark x1="24522" y1="69108" x2="16879" y2="87580"/>
                                  <a14:foregroundMark x1="17516" y1="84395" x2="35350" y2="81210"/>
                                  <a14:foregroundMark x1="38854" y1="80573" x2="30255" y2="84395"/>
                                  <a14:backgroundMark x1="19000" y1="62600" x2="38000" y2="62600"/>
                                  <a14:backgroundMark x1="23600" y1="1200" x2="59000" y2="2200"/>
                                  <a14:backgroundMark x1="94800" y1="32000" x2="96600" y2="57800"/>
                                  <a14:backgroundMark x1="56000" y1="96200" x2="61600" y2="9920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7D69" w:rsidRPr="00FD7D69" w:rsidRDefault="00FD7D69" w:rsidP="00FD7D69">
      <w:pPr>
        <w:rPr>
          <w:lang w:eastAsia="tr-TR"/>
        </w:rPr>
      </w:pPr>
    </w:p>
    <w:p w:rsidR="00FD7D69" w:rsidRPr="00FD7D69" w:rsidRDefault="00FD7D69" w:rsidP="00FD7D69">
      <w:pPr>
        <w:rPr>
          <w:lang w:eastAsia="tr-TR"/>
        </w:rPr>
      </w:pPr>
    </w:p>
    <w:p w:rsidR="00FD7D69" w:rsidRPr="00FD7D69" w:rsidRDefault="00FD7D69" w:rsidP="00FD7D69">
      <w:pPr>
        <w:rPr>
          <w:lang w:eastAsia="tr-TR"/>
        </w:rPr>
      </w:pPr>
    </w:p>
    <w:p w:rsidR="00FD7D69" w:rsidRPr="00FD7D69" w:rsidRDefault="00FD7D69" w:rsidP="00FD7D69">
      <w:pPr>
        <w:rPr>
          <w:lang w:eastAsia="tr-TR"/>
        </w:rPr>
      </w:pPr>
    </w:p>
    <w:p w:rsidR="00FD7D69" w:rsidRPr="00FD7D69" w:rsidRDefault="00314502" w:rsidP="00FD7D69">
      <w:pPr>
        <w:rPr>
          <w:lang w:eastAsia="tr-TR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EDD18BB" wp14:editId="130AA7BC">
                <wp:simplePos x="0" y="0"/>
                <wp:positionH relativeFrom="column">
                  <wp:posOffset>3445510</wp:posOffset>
                </wp:positionH>
                <wp:positionV relativeFrom="paragraph">
                  <wp:posOffset>183515</wp:posOffset>
                </wp:positionV>
                <wp:extent cx="2551430" cy="2628900"/>
                <wp:effectExtent l="0" t="0" r="0" b="0"/>
                <wp:wrapNone/>
                <wp:docPr id="132" name="Metin Kutusu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1430" cy="2628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44657" w:rsidRPr="004C413A" w:rsidRDefault="00E44657" w:rsidP="00E44657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4</w:t>
                            </w:r>
                            <w:r w:rsidRPr="004C413A"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. HAFTA</w:t>
                            </w:r>
                          </w:p>
                          <w:p w:rsidR="00E44657" w:rsidRDefault="00E44657" w:rsidP="00E4465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DD5736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OYUN ADI:</w:t>
                            </w:r>
                            <w:r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72835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RENKLİ BARDAKLAR</w:t>
                            </w:r>
                          </w:p>
                          <w:p w:rsidR="00E44657" w:rsidRDefault="00E44657" w:rsidP="00E4465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:rsidR="00E44657" w:rsidRDefault="00E44657" w:rsidP="00E4465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HEDEF:</w:t>
                            </w:r>
                            <w:r w:rsidRPr="00272835">
                              <w:t xml:space="preserve"> </w:t>
                            </w:r>
                            <w:r w:rsidRPr="00E44657"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20"/>
                                <w:szCs w:val="20"/>
                              </w:rPr>
                              <w:t>Grup içi iş birliği ve oyun esnasında arkadaşlarına karşı nezaket duymalarını sağlamak.</w:t>
                            </w:r>
                          </w:p>
                          <w:p w:rsidR="00E44657" w:rsidRDefault="00E44657" w:rsidP="00E4465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:rsidR="00E44657" w:rsidRDefault="00E44657" w:rsidP="00E4465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KAZANIMLAR</w:t>
                            </w:r>
                            <w:r w:rsidRPr="00272835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I:</w:t>
                            </w:r>
                          </w:p>
                          <w:p w:rsidR="00E44657" w:rsidRPr="00E44657" w:rsidRDefault="00E44657" w:rsidP="00E4465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44657"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*İnce motor becerileri destekler. </w:t>
                            </w:r>
                          </w:p>
                          <w:p w:rsidR="00E44657" w:rsidRPr="00E44657" w:rsidRDefault="00E44657" w:rsidP="00E4465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44657"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*El-göz koordinasyonu sağlar. </w:t>
                            </w:r>
                          </w:p>
                          <w:p w:rsidR="00E44657" w:rsidRPr="00E44657" w:rsidRDefault="00E44657" w:rsidP="00E4465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44657"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*Görsel hafızayı destekler. </w:t>
                            </w:r>
                          </w:p>
                          <w:p w:rsidR="00E44657" w:rsidRPr="00272835" w:rsidRDefault="00E44657" w:rsidP="00E4465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E44657"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20"/>
                                <w:szCs w:val="20"/>
                              </w:rPr>
                              <w:t>*Hızlı düşünme becerisi kazandırır</w:t>
                            </w:r>
                          </w:p>
                          <w:p w:rsidR="00E44657" w:rsidRPr="00272835" w:rsidRDefault="00E44657" w:rsidP="00E4465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</w:rPr>
                            </w:pPr>
                          </w:p>
                          <w:p w:rsidR="00E44657" w:rsidRPr="00466A96" w:rsidRDefault="00E44657" w:rsidP="00E4465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44657" w:rsidRPr="005F6E56" w:rsidRDefault="00E44657" w:rsidP="00E44657">
                            <w:pPr>
                              <w:rPr>
                                <w:rFonts w:asciiTheme="minorBidi" w:hAnsiTheme="minorBid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D18BB" id="Metin Kutusu 132" o:spid="_x0000_s1071" type="#_x0000_t202" style="position:absolute;margin-left:271.3pt;margin-top:14.45pt;width:200.9pt;height:207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BhcPwIAAHAEAAAOAAAAZHJzL2Uyb0RvYy54bWysVEtv2zAMvg/YfxB0X5w4j7VGnSJrkWFY&#10;1hZIh54VWY4NSKImybGzX19KjtOg22nYReZLFPl9pG9uOyXJQVhXg87pZDSmRGgORa33Of35vP50&#10;RYnzTBdMghY5PQpHb5cfP9y0JhMpVCALYQkm0S5rTU4r702WJI5XQjE3AiM0OkuwinlU7T4pLGsx&#10;u5JJOh4vkhZsYSxw4Rxa73snXcb8ZSm4fyxLJzyROcXafDxtPHfhTJY3LNtbZqqan8pg/1CFYrXG&#10;R8+p7plnpLH1H6lUzS04KP2Ig0qgLGsuYg/YzWT8rpttxYyIvSA4zpxhcv8vLX84PFlSF8jdNKVE&#10;M4Uk/RC+1uR74xvXkGBHlFrjMgzeGgz33Rfo8MZgd2gMzXelVeGLbRH0I97HM8ai84SjMZ3PJ7Mp&#10;ujj60kV6dT2OLCRv1411/qsARYKQU4skRmzZYeM8loKhQ0h4TcO6ljISKTVpc7qYzsfxwtmDN6QO&#10;sSKOxClNaKkvPUi+23URiNl86GsHxRHbtdCPjTN8XWNJG+b8E7M4J9gGzr5/xKOUgE/DSaKkAvv7&#10;b/YQj/Shl5IW5y6n7lfDrKBEftNI7PVkNguDGpXZ/HOKir307C49ulF3gKM9wS0zPIoh3stBLC2o&#10;F1yRVXgVXUxzfDunfhDvfL8NuGJcrFYxCEfTML/RW8ND6gBcAPy5e2HWnFjxSOgDDBPKsnfk9LE9&#10;PavGQ1lH5gLQPapIY1BwrCOhpxUMe3Opx6i3H8XyFQAA//8DAFBLAwQUAAYACAAAACEAAcrpT+IA&#10;AAAKAQAADwAAAGRycy9kb3ducmV2LnhtbEyPwU7DMBBE70j8g7VI3KhD5FZJyKaqIlVICA4tvXBz&#10;YjeJsNchdtvA12NO9Liap5m35Xq2hp315AdHCI+LBJim1qmBOoTD+/YhA+aDJCWNI43wrT2sq9ub&#10;UhbKXWinz/vQsVhCvpAIfQhjwblve22lX7hRU8yObrIyxHPquJrkJZZbw9MkWXErB4oLvRx13ev2&#10;c3+yCC/19k3umtRmP6Z+fj1uxq/DxxLx/m7ePAELeg7/MPzpR3WoolPjTqQ8MwhLka4iipBmObAI&#10;5EIIYA2CEGkOvCr59QvVLwAAAP//AwBQSwECLQAUAAYACAAAACEAtoM4kv4AAADhAQAAEwAAAAAA&#10;AAAAAAAAAAAAAAAAW0NvbnRlbnRfVHlwZXNdLnhtbFBLAQItABQABgAIAAAAIQA4/SH/1gAAAJQB&#10;AAALAAAAAAAAAAAAAAAAAC8BAABfcmVscy8ucmVsc1BLAQItABQABgAIAAAAIQC18BhcPwIAAHAE&#10;AAAOAAAAAAAAAAAAAAAAAC4CAABkcnMvZTJvRG9jLnhtbFBLAQItABQABgAIAAAAIQAByulP4gAA&#10;AAoBAAAPAAAAAAAAAAAAAAAAAJkEAABkcnMvZG93bnJldi54bWxQSwUGAAAAAAQABADzAAAAqAUA&#10;AAAA&#10;" filled="f" stroked="f" strokeweight=".5pt">
                <v:textbox>
                  <w:txbxContent>
                    <w:p w:rsidR="00E44657" w:rsidRPr="004C413A" w:rsidRDefault="00E44657" w:rsidP="00E44657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24"/>
                          <w:szCs w:val="24"/>
                          <w:u w:val="single"/>
                        </w:rPr>
                        <w:t>4</w:t>
                      </w:r>
                      <w:r w:rsidRPr="004C413A">
                        <w:rPr>
                          <w:rFonts w:asciiTheme="minorBidi" w:hAnsiTheme="minorBidi"/>
                          <w:b/>
                          <w:bCs/>
                          <w:sz w:val="24"/>
                          <w:szCs w:val="24"/>
                          <w:u w:val="single"/>
                        </w:rPr>
                        <w:t>. HAFTA</w:t>
                      </w:r>
                    </w:p>
                    <w:p w:rsidR="00E44657" w:rsidRDefault="00E44657" w:rsidP="00E44657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 w:rsidRPr="00DD5736"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OYUN ADI:</w:t>
                      </w:r>
                      <w:r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Pr="00272835"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RENKLİ BARDAKLAR</w:t>
                      </w:r>
                    </w:p>
                    <w:p w:rsidR="00E44657" w:rsidRDefault="00E44657" w:rsidP="00E44657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:rsidR="00E44657" w:rsidRDefault="00E44657" w:rsidP="00E44657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Bidi" w:hAnsiTheme="minorBidi" w:cstheme="minorBidi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HEDEF:</w:t>
                      </w:r>
                      <w:r w:rsidRPr="00272835">
                        <w:t xml:space="preserve"> </w:t>
                      </w:r>
                      <w:r w:rsidRPr="00E44657">
                        <w:rPr>
                          <w:rFonts w:asciiTheme="minorBidi" w:hAnsiTheme="minorBidi" w:cstheme="minorBidi"/>
                          <w:color w:val="000000" w:themeColor="text1"/>
                          <w:sz w:val="20"/>
                          <w:szCs w:val="20"/>
                        </w:rPr>
                        <w:t>Grup içi iş birliği ve oyun esnasında arkadaşlarına karşı nezaket duymalarını sağlamak.</w:t>
                      </w:r>
                    </w:p>
                    <w:p w:rsidR="00E44657" w:rsidRDefault="00E44657" w:rsidP="00E44657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Bidi" w:hAnsiTheme="minorBidi" w:cstheme="minorBidi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:rsidR="00E44657" w:rsidRDefault="00E44657" w:rsidP="00E44657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Bidi" w:hAnsiTheme="minorBidi" w:cstheme="minorBidi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KAZANIMLAR</w:t>
                      </w:r>
                      <w:r w:rsidRPr="00272835"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I:</w:t>
                      </w:r>
                    </w:p>
                    <w:p w:rsidR="00E44657" w:rsidRPr="00E44657" w:rsidRDefault="00E44657" w:rsidP="00E44657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Bidi" w:hAnsiTheme="minorBidi" w:cstheme="minorBidi"/>
                          <w:color w:val="000000" w:themeColor="text1"/>
                          <w:sz w:val="20"/>
                          <w:szCs w:val="20"/>
                        </w:rPr>
                      </w:pPr>
                      <w:r w:rsidRPr="00E44657">
                        <w:rPr>
                          <w:rFonts w:asciiTheme="minorBidi" w:hAnsiTheme="minorBidi" w:cstheme="minorBidi"/>
                          <w:color w:val="000000" w:themeColor="text1"/>
                          <w:sz w:val="20"/>
                          <w:szCs w:val="20"/>
                        </w:rPr>
                        <w:t xml:space="preserve">*İnce motor becerileri destekler. </w:t>
                      </w:r>
                    </w:p>
                    <w:p w:rsidR="00E44657" w:rsidRPr="00E44657" w:rsidRDefault="00E44657" w:rsidP="00E44657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Bidi" w:hAnsiTheme="minorBidi" w:cstheme="minorBidi"/>
                          <w:color w:val="000000" w:themeColor="text1"/>
                          <w:sz w:val="20"/>
                          <w:szCs w:val="20"/>
                        </w:rPr>
                      </w:pPr>
                      <w:r w:rsidRPr="00E44657">
                        <w:rPr>
                          <w:rFonts w:asciiTheme="minorBidi" w:hAnsiTheme="minorBidi" w:cstheme="minorBidi"/>
                          <w:color w:val="000000" w:themeColor="text1"/>
                          <w:sz w:val="20"/>
                          <w:szCs w:val="20"/>
                        </w:rPr>
                        <w:t xml:space="preserve">*El-göz koordinasyonu sağlar. </w:t>
                      </w:r>
                    </w:p>
                    <w:p w:rsidR="00E44657" w:rsidRPr="00E44657" w:rsidRDefault="00E44657" w:rsidP="00E44657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Bidi" w:hAnsiTheme="minorBidi" w:cstheme="minorBidi"/>
                          <w:color w:val="000000" w:themeColor="text1"/>
                          <w:sz w:val="20"/>
                          <w:szCs w:val="20"/>
                        </w:rPr>
                      </w:pPr>
                      <w:r w:rsidRPr="00E44657">
                        <w:rPr>
                          <w:rFonts w:asciiTheme="minorBidi" w:hAnsiTheme="minorBidi" w:cstheme="minorBidi"/>
                          <w:color w:val="000000" w:themeColor="text1"/>
                          <w:sz w:val="20"/>
                          <w:szCs w:val="20"/>
                        </w:rPr>
                        <w:t xml:space="preserve">*Görsel hafızayı destekler. </w:t>
                      </w:r>
                    </w:p>
                    <w:p w:rsidR="00E44657" w:rsidRPr="00272835" w:rsidRDefault="00E44657" w:rsidP="00E44657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Bidi" w:hAnsiTheme="minorBidi" w:cstheme="minorBidi"/>
                          <w:color w:val="000000" w:themeColor="text1"/>
                          <w:sz w:val="22"/>
                          <w:szCs w:val="22"/>
                        </w:rPr>
                      </w:pPr>
                      <w:r w:rsidRPr="00E44657">
                        <w:rPr>
                          <w:rFonts w:asciiTheme="minorBidi" w:hAnsiTheme="minorBidi" w:cstheme="minorBidi"/>
                          <w:color w:val="000000" w:themeColor="text1"/>
                          <w:sz w:val="20"/>
                          <w:szCs w:val="20"/>
                        </w:rPr>
                        <w:t>*Hızlı düşünme becerisi kazandırır</w:t>
                      </w:r>
                    </w:p>
                    <w:p w:rsidR="00E44657" w:rsidRPr="00272835" w:rsidRDefault="00E44657" w:rsidP="00E44657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Bidi" w:hAnsiTheme="minorBidi" w:cstheme="minorBidi"/>
                          <w:sz w:val="22"/>
                          <w:szCs w:val="22"/>
                        </w:rPr>
                      </w:pPr>
                    </w:p>
                    <w:p w:rsidR="00E44657" w:rsidRPr="00466A96" w:rsidRDefault="00E44657" w:rsidP="00E44657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</w:rPr>
                      </w:pPr>
                    </w:p>
                    <w:p w:rsidR="00E44657" w:rsidRPr="005F6E56" w:rsidRDefault="00E44657" w:rsidP="00E44657">
                      <w:pPr>
                        <w:rPr>
                          <w:rFonts w:asciiTheme="minorBidi" w:hAnsiTheme="minorBid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37F0B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1AD19D0F" wp14:editId="7683000B">
                <wp:simplePos x="0" y="0"/>
                <wp:positionH relativeFrom="column">
                  <wp:posOffset>228600</wp:posOffset>
                </wp:positionH>
                <wp:positionV relativeFrom="paragraph">
                  <wp:posOffset>184150</wp:posOffset>
                </wp:positionV>
                <wp:extent cx="2600325" cy="2400300"/>
                <wp:effectExtent l="0" t="0" r="0" b="0"/>
                <wp:wrapNone/>
                <wp:docPr id="15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0325" cy="2400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1329" w:rsidRPr="004C413A" w:rsidRDefault="00D91329" w:rsidP="00D91329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3</w:t>
                            </w:r>
                            <w:r w:rsidRPr="004C413A"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. HAFTA</w:t>
                            </w:r>
                          </w:p>
                          <w:p w:rsidR="00D91329" w:rsidRPr="00A86F76" w:rsidRDefault="00D91329" w:rsidP="00D9132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A86F76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2"/>
                                <w:szCs w:val="22"/>
                              </w:rPr>
                              <w:t>OYUN ADI: ŞAKULİ -YOLDA</w:t>
                            </w:r>
                          </w:p>
                          <w:p w:rsidR="00D91329" w:rsidRPr="00A86F76" w:rsidRDefault="00D91329" w:rsidP="00D9132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D91329" w:rsidRPr="00A86F76" w:rsidRDefault="00D91329" w:rsidP="00D9132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</w:rPr>
                            </w:pPr>
                            <w:r w:rsidRPr="00A86F76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2"/>
                                <w:szCs w:val="22"/>
                              </w:rPr>
                              <w:t>HEDEF</w:t>
                            </w:r>
                            <w:r w:rsidRPr="00A86F76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0"/>
                                <w:szCs w:val="20"/>
                              </w:rPr>
                              <w:t>:</w:t>
                            </w:r>
                            <w:r w:rsidRPr="00A86F76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86F76"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</w:rPr>
                              <w:t xml:space="preserve">Oyun görevini yerine getirirken istikrarlı olmaları, oyuna ve çevresine karşı saygı duymalarını öğretmek. </w:t>
                            </w:r>
                          </w:p>
                          <w:p w:rsidR="00D91329" w:rsidRPr="00A86F76" w:rsidRDefault="00D91329" w:rsidP="00D9132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</w:rPr>
                            </w:pPr>
                          </w:p>
                          <w:p w:rsidR="00D91329" w:rsidRPr="00A86F76" w:rsidRDefault="00D91329" w:rsidP="00D9132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</w:rPr>
                            </w:pPr>
                            <w:r w:rsidRPr="00A86F76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2"/>
                                <w:szCs w:val="22"/>
                              </w:rPr>
                              <w:t>KAZANIMLARI:</w:t>
                            </w:r>
                          </w:p>
                          <w:p w:rsidR="00D91329" w:rsidRPr="00A86F76" w:rsidRDefault="00D91329" w:rsidP="00D9132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</w:rPr>
                            </w:pPr>
                            <w:r w:rsidRPr="00A86F76"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</w:rPr>
                              <w:t>*Görsel hafızayı destekler.</w:t>
                            </w:r>
                          </w:p>
                          <w:p w:rsidR="00D91329" w:rsidRPr="00A86F76" w:rsidRDefault="00D91329" w:rsidP="00D9132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</w:rPr>
                            </w:pPr>
                            <w:r w:rsidRPr="00A86F76"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</w:rPr>
                              <w:t>*Problem çözme becerisi kazandırır. *Mantıksal-matematiksel çıkarım yapma yetisi kazandırır</w:t>
                            </w:r>
                          </w:p>
                          <w:p w:rsidR="00D91329" w:rsidRPr="00A86F76" w:rsidRDefault="00D91329" w:rsidP="00D9132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</w:rPr>
                            </w:pPr>
                          </w:p>
                          <w:p w:rsidR="00D91329" w:rsidRPr="00A86F76" w:rsidRDefault="00D91329" w:rsidP="00D91329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D91329" w:rsidRPr="00A86F76" w:rsidRDefault="00D91329" w:rsidP="00D91329">
                            <w:pPr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</w:pPr>
                          </w:p>
                          <w:p w:rsidR="00D91329" w:rsidRPr="00537F0B" w:rsidRDefault="00D91329" w:rsidP="00D91329">
                            <w:pPr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</w:pPr>
                          </w:p>
                          <w:p w:rsidR="00D91329" w:rsidRPr="00537F0B" w:rsidRDefault="00D91329" w:rsidP="00D91329">
                            <w:pPr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</w:pPr>
                          </w:p>
                          <w:p w:rsidR="00D91329" w:rsidRPr="00537F0B" w:rsidRDefault="00D91329" w:rsidP="00D91329">
                            <w:pPr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19D0F" id="_x0000_s1072" type="#_x0000_t202" style="position:absolute;margin-left:18pt;margin-top:14.5pt;width:204.75pt;height:189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i32EQIAAAAEAAAOAAAAZHJzL2Uyb0RvYy54bWysU9Fu0zAUfUfiHyy/06ShLVvUdBobQ4iN&#10;IQ0+wHGcxsL2NbbTpPt6rp22q8YbIg+Wb+718T3nHq+vRq3ITjgvwVR0PsspEYZDI822oj9/3L27&#10;oMQHZhqmwIiK7oWnV5u3b9aDLUUBHahGOIIgxpeDrWgXgi2zzPNOaOZnYIXBZAtOs4Ch22aNYwOi&#10;a5UVeb7KBnCNdcCF9/j3dkrSTcJvW8HDY9t6EYiqKPYW0urSWsc126xZuXXMdpIf2mD/0IVm0uCl&#10;J6hbFhjpnfwLSkvuwEMbZhx0Bm0ruUgckM08f8XmqWNWJC4ojrcnmfz/g+Xfdt8dkQ3ObkmJYRpn&#10;9CCCNORrH3rfkyJKNFhfYuWTxdowfoQRyxNdb++B//LEwE3HzFZcOwdDJ1iDLc7jyezs6ITjI0g9&#10;PECDV7E+QAIaW6ejfqgIQXQc1f40HjEGwvFnscrz9wW2yTFXLDDI0wAzVh6PW+fDZwGaxE1FHc4/&#10;wbPdvQ+xHVYeS+JtBu6kUskDypChopdLxH+V0TKgRZXUFb3I4zeZJrL8ZJp0ODCppj1eoMyBdmQ6&#10;cQ5jPSaRF6ujnDU0exTCwWRJfEK46cA9UzKgHSvqf/fMCUrUF4NiXs4Xi+jfFCyWHwoM3HmmPs8w&#10;wxGqooGSaXsTkucnZtcoeiuTHHE6UyeHntFmSaXDk4g+Po9T1cvD3fwBAAD//wMAUEsDBBQABgAI&#10;AAAAIQBfSK6W3QAAAAkBAAAPAAAAZHJzL2Rvd25yZXYueG1sTI9PT8MwDMXvSHyHyEjcWMJoByt1&#10;JwTiCmL8kbhljddWNE7VZGv59pgTnGzrPT3/XrmZfa+ONMYuMMLlwoAiroPruEF4e328uAEVk2Vn&#10;+8CE8E0RNtXpSWkLFyZ+oeM2NUpCOBYWoU1pKLSOdUvexkUYiEXbh9HbJOfYaDfaScJ9r5fGrLS3&#10;HcuH1g5031L9tT14hPen/edHZp6bB58PU5iNZr/WiOdn890tqERz+jPDL76gQyVMu3BgF1WPcLWS&#10;KglhuZYpepblOaidLObagK5K/b9B9QMAAP//AwBQSwECLQAUAAYACAAAACEAtoM4kv4AAADhAQAA&#10;EwAAAAAAAAAAAAAAAAAAAAAAW0NvbnRlbnRfVHlwZXNdLnhtbFBLAQItABQABgAIAAAAIQA4/SH/&#10;1gAAAJQBAAALAAAAAAAAAAAAAAAAAC8BAABfcmVscy8ucmVsc1BLAQItABQABgAIAAAAIQAfTi32&#10;EQIAAAAEAAAOAAAAAAAAAAAAAAAAAC4CAABkcnMvZTJvRG9jLnhtbFBLAQItABQABgAIAAAAIQBf&#10;SK6W3QAAAAkBAAAPAAAAAAAAAAAAAAAAAGsEAABkcnMvZG93bnJldi54bWxQSwUGAAAAAAQABADz&#10;AAAAdQUAAAAA&#10;" filled="f" stroked="f">
                <v:textbox>
                  <w:txbxContent>
                    <w:p w:rsidR="00D91329" w:rsidRPr="004C413A" w:rsidRDefault="00D91329" w:rsidP="00D91329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24"/>
                          <w:szCs w:val="24"/>
                          <w:u w:val="single"/>
                        </w:rPr>
                        <w:t>3</w:t>
                      </w:r>
                      <w:r w:rsidRPr="004C413A">
                        <w:rPr>
                          <w:rFonts w:asciiTheme="minorBidi" w:hAnsiTheme="minorBidi"/>
                          <w:b/>
                          <w:bCs/>
                          <w:sz w:val="24"/>
                          <w:szCs w:val="24"/>
                          <w:u w:val="single"/>
                        </w:rPr>
                        <w:t>. HAFTA</w:t>
                      </w:r>
                    </w:p>
                    <w:p w:rsidR="00D91329" w:rsidRPr="00A86F76" w:rsidRDefault="00D91329" w:rsidP="00D91329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Bidi" w:hAnsiTheme="minorBidi" w:cstheme="minorBidi"/>
                          <w:b/>
                          <w:bCs/>
                          <w:sz w:val="22"/>
                          <w:szCs w:val="22"/>
                        </w:rPr>
                      </w:pPr>
                      <w:r w:rsidRPr="00A86F76">
                        <w:rPr>
                          <w:rFonts w:asciiTheme="minorBidi" w:hAnsiTheme="minorBidi" w:cstheme="minorBidi"/>
                          <w:b/>
                          <w:bCs/>
                          <w:sz w:val="22"/>
                          <w:szCs w:val="22"/>
                        </w:rPr>
                        <w:t>OYUN ADI: ŞAKULİ -YOLDA</w:t>
                      </w:r>
                    </w:p>
                    <w:p w:rsidR="00D91329" w:rsidRPr="00A86F76" w:rsidRDefault="00D91329" w:rsidP="00D91329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Bidi" w:hAnsiTheme="minorBidi" w:cstheme="minorBid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D91329" w:rsidRPr="00A86F76" w:rsidRDefault="00D91329" w:rsidP="00D91329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Bidi" w:hAnsiTheme="minorBidi" w:cstheme="minorBidi"/>
                          <w:sz w:val="20"/>
                          <w:szCs w:val="20"/>
                        </w:rPr>
                      </w:pPr>
                      <w:r w:rsidRPr="00A86F76">
                        <w:rPr>
                          <w:rFonts w:asciiTheme="minorBidi" w:hAnsiTheme="minorBidi" w:cstheme="minorBidi"/>
                          <w:b/>
                          <w:bCs/>
                          <w:sz w:val="22"/>
                          <w:szCs w:val="22"/>
                        </w:rPr>
                        <w:t>HEDEF</w:t>
                      </w:r>
                      <w:r w:rsidRPr="00A86F76">
                        <w:rPr>
                          <w:rFonts w:asciiTheme="minorBidi" w:hAnsiTheme="minorBidi" w:cstheme="minorBidi"/>
                          <w:b/>
                          <w:bCs/>
                          <w:sz w:val="20"/>
                          <w:szCs w:val="20"/>
                        </w:rPr>
                        <w:t>:</w:t>
                      </w:r>
                      <w:r w:rsidRPr="00A86F76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A86F76">
                        <w:rPr>
                          <w:rFonts w:asciiTheme="minorBidi" w:hAnsiTheme="minorBidi" w:cstheme="minorBidi"/>
                          <w:sz w:val="20"/>
                          <w:szCs w:val="20"/>
                        </w:rPr>
                        <w:t xml:space="preserve">Oyun görevini yerine getirirken istikrarlı olmaları, oyuna ve çevresine karşı saygı duymalarını öğretmek. </w:t>
                      </w:r>
                    </w:p>
                    <w:p w:rsidR="00D91329" w:rsidRPr="00A86F76" w:rsidRDefault="00D91329" w:rsidP="00D91329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Bidi" w:hAnsiTheme="minorBidi" w:cstheme="minorBidi"/>
                          <w:sz w:val="22"/>
                          <w:szCs w:val="22"/>
                        </w:rPr>
                      </w:pPr>
                    </w:p>
                    <w:p w:rsidR="00D91329" w:rsidRPr="00A86F76" w:rsidRDefault="00D91329" w:rsidP="00D91329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Bidi" w:hAnsiTheme="minorBidi" w:cstheme="minorBidi"/>
                          <w:sz w:val="22"/>
                          <w:szCs w:val="22"/>
                        </w:rPr>
                      </w:pPr>
                      <w:r w:rsidRPr="00A86F76">
                        <w:rPr>
                          <w:rFonts w:asciiTheme="minorBidi" w:hAnsiTheme="minorBidi" w:cstheme="minorBidi"/>
                          <w:b/>
                          <w:bCs/>
                          <w:sz w:val="22"/>
                          <w:szCs w:val="22"/>
                        </w:rPr>
                        <w:t>KAZANIMLARI:</w:t>
                      </w:r>
                    </w:p>
                    <w:p w:rsidR="00D91329" w:rsidRPr="00A86F76" w:rsidRDefault="00D91329" w:rsidP="00D91329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Bidi" w:hAnsiTheme="minorBidi" w:cstheme="minorBidi"/>
                          <w:sz w:val="20"/>
                          <w:szCs w:val="20"/>
                        </w:rPr>
                      </w:pPr>
                      <w:r w:rsidRPr="00A86F76">
                        <w:rPr>
                          <w:rFonts w:asciiTheme="minorBidi" w:hAnsiTheme="minorBidi" w:cstheme="minorBidi"/>
                          <w:sz w:val="20"/>
                          <w:szCs w:val="20"/>
                        </w:rPr>
                        <w:t>*Görsel hafızayı destekler.</w:t>
                      </w:r>
                    </w:p>
                    <w:p w:rsidR="00D91329" w:rsidRPr="00A86F76" w:rsidRDefault="00D91329" w:rsidP="00D91329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Bidi" w:hAnsiTheme="minorBidi" w:cstheme="minorBidi"/>
                          <w:sz w:val="20"/>
                          <w:szCs w:val="20"/>
                        </w:rPr>
                      </w:pPr>
                      <w:r w:rsidRPr="00A86F76">
                        <w:rPr>
                          <w:rFonts w:asciiTheme="minorBidi" w:hAnsiTheme="minorBidi" w:cstheme="minorBidi"/>
                          <w:sz w:val="20"/>
                          <w:szCs w:val="20"/>
                        </w:rPr>
                        <w:t>*Problem çözme becerisi kazandırır. *Mantıksal-matematiksel çıkarım yapma yetisi kazandırır</w:t>
                      </w:r>
                    </w:p>
                    <w:p w:rsidR="00D91329" w:rsidRPr="00A86F76" w:rsidRDefault="00D91329" w:rsidP="00D91329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Bidi" w:hAnsiTheme="minorBidi" w:cstheme="minorBidi"/>
                          <w:sz w:val="22"/>
                          <w:szCs w:val="22"/>
                        </w:rPr>
                      </w:pPr>
                    </w:p>
                    <w:p w:rsidR="00D91329" w:rsidRPr="00A86F76" w:rsidRDefault="00D91329" w:rsidP="00D91329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</w:p>
                    <w:p w:rsidR="00D91329" w:rsidRPr="00A86F76" w:rsidRDefault="00D91329" w:rsidP="00D91329">
                      <w:pPr>
                        <w:rPr>
                          <w:rFonts w:asciiTheme="minorBidi" w:hAnsiTheme="minorBidi"/>
                          <w:sz w:val="20"/>
                          <w:szCs w:val="20"/>
                        </w:rPr>
                      </w:pPr>
                    </w:p>
                    <w:p w:rsidR="00D91329" w:rsidRPr="00537F0B" w:rsidRDefault="00D91329" w:rsidP="00D91329">
                      <w:pPr>
                        <w:rPr>
                          <w:rFonts w:asciiTheme="minorBidi" w:hAnsiTheme="minorBidi"/>
                          <w:sz w:val="20"/>
                          <w:szCs w:val="20"/>
                        </w:rPr>
                      </w:pPr>
                    </w:p>
                    <w:p w:rsidR="00D91329" w:rsidRPr="00537F0B" w:rsidRDefault="00D91329" w:rsidP="00D91329">
                      <w:pPr>
                        <w:rPr>
                          <w:rFonts w:asciiTheme="minorBidi" w:hAnsiTheme="minorBidi"/>
                          <w:sz w:val="20"/>
                          <w:szCs w:val="20"/>
                        </w:rPr>
                      </w:pPr>
                    </w:p>
                    <w:p w:rsidR="00D91329" w:rsidRPr="00537F0B" w:rsidRDefault="00D91329" w:rsidP="00D91329">
                      <w:pPr>
                        <w:rPr>
                          <w:rFonts w:asciiTheme="minorBidi" w:hAnsiTheme="minorBid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D7D69" w:rsidRPr="00FD7D69" w:rsidRDefault="00FD7D69" w:rsidP="00FD7D69">
      <w:pPr>
        <w:rPr>
          <w:lang w:eastAsia="tr-TR"/>
        </w:rPr>
      </w:pPr>
    </w:p>
    <w:p w:rsidR="00FD7D69" w:rsidRPr="00FD7D69" w:rsidRDefault="00FD7D69" w:rsidP="00FD7D69">
      <w:pPr>
        <w:rPr>
          <w:lang w:eastAsia="tr-TR"/>
        </w:rPr>
      </w:pPr>
    </w:p>
    <w:p w:rsidR="00FD7D69" w:rsidRPr="00FD7D69" w:rsidRDefault="00FD7D69" w:rsidP="00FD7D69">
      <w:pPr>
        <w:rPr>
          <w:lang w:eastAsia="tr-TR"/>
        </w:rPr>
      </w:pPr>
    </w:p>
    <w:p w:rsidR="00FD7D69" w:rsidRPr="00FD7D69" w:rsidRDefault="00FD7D69" w:rsidP="00FD7D69">
      <w:pPr>
        <w:rPr>
          <w:lang w:eastAsia="tr-TR"/>
        </w:rPr>
      </w:pPr>
    </w:p>
    <w:p w:rsidR="00FD7D69" w:rsidRPr="00FD7D69" w:rsidRDefault="00FD7D69" w:rsidP="00FD7D69">
      <w:pPr>
        <w:rPr>
          <w:lang w:eastAsia="tr-TR"/>
        </w:rPr>
      </w:pPr>
    </w:p>
    <w:p w:rsidR="00FD7D69" w:rsidRPr="00FD7D69" w:rsidRDefault="00FD7D69" w:rsidP="00FD7D69">
      <w:pPr>
        <w:rPr>
          <w:lang w:eastAsia="tr-TR"/>
        </w:rPr>
      </w:pPr>
    </w:p>
    <w:p w:rsidR="00FD7D69" w:rsidRPr="00FD7D69" w:rsidRDefault="00FD7D69" w:rsidP="00FD7D69">
      <w:pPr>
        <w:rPr>
          <w:lang w:eastAsia="tr-TR"/>
        </w:rPr>
      </w:pPr>
    </w:p>
    <w:p w:rsidR="00FD7D69" w:rsidRPr="00FD7D69" w:rsidRDefault="0018091E" w:rsidP="00FD7D69">
      <w:pPr>
        <w:rPr>
          <w:lang w:eastAsia="tr-TR"/>
        </w:rPr>
      </w:pPr>
      <w:r>
        <w:rPr>
          <w:noProof/>
        </w:rPr>
        <w:drawing>
          <wp:anchor distT="0" distB="0" distL="114300" distR="114300" simplePos="0" relativeHeight="251997184" behindDoc="0" locked="0" layoutInCell="1" allowOverlap="1" wp14:anchorId="714C6A40" wp14:editId="1B950560">
            <wp:simplePos x="0" y="0"/>
            <wp:positionH relativeFrom="column">
              <wp:posOffset>4678045</wp:posOffset>
            </wp:positionH>
            <wp:positionV relativeFrom="paragraph">
              <wp:posOffset>8255</wp:posOffset>
            </wp:positionV>
            <wp:extent cx="1304925" cy="704850"/>
            <wp:effectExtent l="0" t="0" r="9525" b="0"/>
            <wp:wrapNone/>
            <wp:docPr id="52" name="Resim 7" descr="https://encrypted-tbn3.gstatic.com/shopping?q=tbn:ANd9GcST1ICAxKU6KRiMHTvLG47tb1qX0oiCu_1-7mqGfbLrUyWCwGjdA7jMJmfbyIDyadHT525Lovo&amp;usqp=CA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esim 7" descr="https://encrypted-tbn3.gstatic.com/shopping?q=tbn:ANd9GcST1ICAxKU6KRiMHTvLG47tb1qX0oiCu_1-7mqGfbLrUyWCwGjdA7jMJmfbyIDyadHT525Lovo&amp;usqp=CAE"/>
                    <pic:cNvPicPr/>
                  </pic:nvPicPr>
                  <pic:blipFill rotWithShape="1">
                    <a:blip r:embed="rId2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backgroundRemoval t="0" b="79111" l="0" r="100000">
                                  <a14:foregroundMark x1="8222" y1="39111" x2="36889" y2="58000"/>
                                  <a14:foregroundMark x1="22444" y1="36222" x2="34667" y2="54444"/>
                                  <a14:foregroundMark x1="9778" y1="29333" x2="34222" y2="25778"/>
                                  <a14:foregroundMark x1="10222" y1="31333" x2="14889" y2="60889"/>
                                  <a14:foregroundMark x1="15778" y1="60889" x2="34667" y2="62889"/>
                                  <a14:foregroundMark x1="9778" y1="55333" x2="29556" y2="67778"/>
                                  <a14:foregroundMark x1="8667" y1="64444" x2="8667" y2="64444"/>
                                  <a14:foregroundMark x1="9111" y1="64444" x2="26000" y2="64444"/>
                                  <a14:foregroundMark x1="15333" y1="32000" x2="25556" y2="35556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67" b="30032"/>
                    <a:stretch/>
                  </pic:blipFill>
                  <pic:spPr bwMode="auto">
                    <a:xfrm>
                      <a:off x="0" y="0"/>
                      <a:ext cx="13049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7D69" w:rsidRPr="00FD7D69" w:rsidRDefault="00FD7D69" w:rsidP="00FD7D69">
      <w:pPr>
        <w:rPr>
          <w:lang w:eastAsia="tr-TR"/>
        </w:rPr>
      </w:pPr>
    </w:p>
    <w:p w:rsidR="00FD7D69" w:rsidRPr="00FD7D69" w:rsidRDefault="00FD7D69" w:rsidP="00FD7D69">
      <w:pPr>
        <w:rPr>
          <w:lang w:eastAsia="tr-TR"/>
        </w:rPr>
      </w:pPr>
    </w:p>
    <w:p w:rsidR="00FD7D69" w:rsidRPr="00FD7D69" w:rsidRDefault="00FD7D69" w:rsidP="00FD7D69">
      <w:pPr>
        <w:rPr>
          <w:lang w:eastAsia="tr-TR"/>
        </w:rPr>
      </w:pPr>
    </w:p>
    <w:p w:rsidR="00FD7D69" w:rsidRPr="00FD7D69" w:rsidRDefault="00FD7D69" w:rsidP="00FD7D69">
      <w:pPr>
        <w:rPr>
          <w:lang w:eastAsia="tr-TR"/>
        </w:rPr>
      </w:pPr>
    </w:p>
    <w:p w:rsidR="00FD7D69" w:rsidRPr="00FD7D69" w:rsidRDefault="00FD7D69" w:rsidP="00FD7D69">
      <w:pPr>
        <w:rPr>
          <w:lang w:eastAsia="tr-TR"/>
        </w:rPr>
      </w:pPr>
    </w:p>
    <w:p w:rsidR="00FD7D69" w:rsidRPr="00FD7D69" w:rsidRDefault="00FD7D69" w:rsidP="00FD7D69">
      <w:pPr>
        <w:rPr>
          <w:lang w:eastAsia="tr-TR"/>
        </w:rPr>
      </w:pPr>
    </w:p>
    <w:p w:rsidR="00D25DC8" w:rsidRDefault="00314502" w:rsidP="00FD7D69">
      <w:pPr>
        <w:jc w:val="center"/>
        <w:rPr>
          <w:lang w:eastAsia="tr-TR"/>
        </w:rPr>
      </w:pPr>
      <w:bookmarkStart w:id="0" w:name="_GoBack"/>
      <w:bookmarkEnd w:id="0"/>
      <w:r>
        <w:rPr>
          <w:noProof/>
          <w:lang w:eastAsia="tr-TR"/>
        </w:rPr>
        <w:drawing>
          <wp:anchor distT="0" distB="0" distL="114300" distR="114300" simplePos="0" relativeHeight="251667968" behindDoc="0" locked="0" layoutInCell="1" allowOverlap="1" wp14:anchorId="075A5E77" wp14:editId="30E6AB7C">
            <wp:simplePos x="0" y="0"/>
            <wp:positionH relativeFrom="column">
              <wp:posOffset>3755390</wp:posOffset>
            </wp:positionH>
            <wp:positionV relativeFrom="paragraph">
              <wp:posOffset>190500</wp:posOffset>
            </wp:positionV>
            <wp:extent cx="2336800" cy="762000"/>
            <wp:effectExtent l="0" t="0" r="6350" b="0"/>
            <wp:wrapNone/>
            <wp:docPr id="58" name="Resim 58" descr="TÜZDER (@tuzder) • Instagram prof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ÜZDER (@tuzder) • Instagram profile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00" t="33333" r="10282" b="40000"/>
                    <a:stretch/>
                  </pic:blipFill>
                  <pic:spPr bwMode="auto">
                    <a:xfrm>
                      <a:off x="0" y="0"/>
                      <a:ext cx="23368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7D69" w:rsidRDefault="00FD7D69" w:rsidP="00FD7D69">
      <w:pPr>
        <w:jc w:val="center"/>
        <w:rPr>
          <w:lang w:eastAsia="tr-TR"/>
        </w:rPr>
      </w:pPr>
    </w:p>
    <w:p w:rsidR="00FD7D69" w:rsidRPr="00FD7D69" w:rsidRDefault="00E12DDD" w:rsidP="00FD7D69">
      <w:pPr>
        <w:jc w:val="center"/>
        <w:rPr>
          <w:lang w:eastAsia="tr-TR"/>
        </w:rPr>
      </w:pPr>
      <w:r w:rsidRPr="00092E67">
        <w:rPr>
          <w:rFonts w:ascii="Calibri" w:eastAsia="Calibri" w:hAnsi="Calibri" w:cs="Times New Roman"/>
          <w:noProof/>
          <w:lang w:eastAsia="tr-TR"/>
        </w:rPr>
        <w:lastRenderedPageBreak/>
        <w:drawing>
          <wp:inline distT="0" distB="0" distL="0" distR="0" wp14:anchorId="3D9BA666" wp14:editId="174B6C1A">
            <wp:extent cx="5760720" cy="8711565"/>
            <wp:effectExtent l="0" t="0" r="0" b="0"/>
            <wp:docPr id="7" name="Resim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71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D7D69" w:rsidRPr="00FD7D69" w:rsidSect="00373DE2">
      <w:pgSz w:w="11906" w:h="16838"/>
      <w:pgMar w:top="1417" w:right="1417" w:bottom="1417" w:left="1417" w:header="708" w:footer="708" w:gutter="0"/>
      <w:pgBorders w:offsetFrom="page">
        <w:top w:val="flowersDaisies" w:sz="20" w:space="24" w:color="0000FF"/>
        <w:left w:val="flowersDaisies" w:sz="20" w:space="24" w:color="0000FF"/>
        <w:bottom w:val="flowersDaisies" w:sz="20" w:space="24" w:color="0000FF"/>
        <w:right w:val="flowersDaisies" w:sz="20" w:space="24" w:color="0000F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7DB5" w:rsidRDefault="00F77DB5" w:rsidP="00FD7D69">
      <w:pPr>
        <w:spacing w:after="0" w:line="240" w:lineRule="auto"/>
      </w:pPr>
      <w:r>
        <w:separator/>
      </w:r>
    </w:p>
  </w:endnote>
  <w:endnote w:type="continuationSeparator" w:id="0">
    <w:p w:rsidR="00F77DB5" w:rsidRDefault="00F77DB5" w:rsidP="00FD7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00360">
    <w:panose1 w:val="00000400000000000000"/>
    <w:charset w:val="00"/>
    <w:family w:val="auto"/>
    <w:pitch w:val="variable"/>
    <w:sig w:usb0="00000087" w:usb1="00000000" w:usb2="00000000" w:usb3="00000000" w:csb0="0000001B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Akka">
    <w:panose1 w:val="040B0500000000000000"/>
    <w:charset w:val="00"/>
    <w:family w:val="decorative"/>
    <w:pitch w:val="variable"/>
    <w:sig w:usb0="00000003" w:usb1="00000000" w:usb2="00000000" w:usb3="00000000" w:csb0="00000001" w:csb1="00000000"/>
  </w:font>
  <w:font w:name="Smoothness">
    <w:panose1 w:val="00000000000000000000"/>
    <w:charset w:val="00"/>
    <w:family w:val="modern"/>
    <w:notTrueType/>
    <w:pitch w:val="variable"/>
    <w:sig w:usb0="800000A7" w:usb1="1000000A" w:usb2="00000000" w:usb3="00000000" w:csb0="00000003" w:csb1="00000000"/>
  </w:font>
  <w:font w:name="Disco Diva">
    <w:altName w:val="Cocogoose Classic Trial ExBold"/>
    <w:charset w:val="A2"/>
    <w:family w:val="swiss"/>
    <w:pitch w:val="variable"/>
    <w:sig w:usb0="00000001" w:usb1="500078FB" w:usb2="00000000" w:usb3="00000000" w:csb0="0000019F" w:csb1="00000000"/>
  </w:font>
  <w:font w:name="Boogaloo">
    <w:panose1 w:val="03060902030202020203"/>
    <w:charset w:val="00"/>
    <w:family w:val="script"/>
    <w:pitch w:val="variable"/>
    <w:sig w:usb0="00000023" w:usb1="00000000" w:usb2="00000000" w:usb3="00000000" w:csb0="00000001" w:csb1="00000000"/>
  </w:font>
  <w:font w:name="Klein Condensed Trial Extrabold">
    <w:panose1 w:val="00000906000000000000"/>
    <w:charset w:val="A2"/>
    <w:family w:val="auto"/>
    <w:pitch w:val="variable"/>
    <w:sig w:usb0="A00002AF" w:usb1="5000205B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+mn-cs">
    <w:panose1 w:val="00000000000000000000"/>
    <w:charset w:val="00"/>
    <w:family w:val="roman"/>
    <w:notTrueType/>
    <w:pitch w:val="default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akaDora">
    <w:panose1 w:val="03030500000000020002"/>
    <w:charset w:val="A2"/>
    <w:family w:val="script"/>
    <w:pitch w:val="variable"/>
    <w:sig w:usb0="8000002F" w:usb1="4000004A" w:usb2="00000000" w:usb3="00000000" w:csb0="0000001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7DB5" w:rsidRDefault="00F77DB5" w:rsidP="00FD7D69">
      <w:pPr>
        <w:spacing w:after="0" w:line="240" w:lineRule="auto"/>
      </w:pPr>
      <w:r>
        <w:separator/>
      </w:r>
    </w:p>
  </w:footnote>
  <w:footnote w:type="continuationSeparator" w:id="0">
    <w:p w:rsidR="00F77DB5" w:rsidRDefault="00F77DB5" w:rsidP="00FD7D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D5F34"/>
    <w:multiLevelType w:val="multilevel"/>
    <w:tmpl w:val="4E8EF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2285632"/>
    <w:multiLevelType w:val="multilevel"/>
    <w:tmpl w:val="27425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2D85718"/>
    <w:multiLevelType w:val="hybridMultilevel"/>
    <w:tmpl w:val="7D98C0F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69F"/>
    <w:rsid w:val="00020B10"/>
    <w:rsid w:val="00065400"/>
    <w:rsid w:val="0007300E"/>
    <w:rsid w:val="0007550A"/>
    <w:rsid w:val="00093F1E"/>
    <w:rsid w:val="000D750D"/>
    <w:rsid w:val="000E773F"/>
    <w:rsid w:val="000F19F6"/>
    <w:rsid w:val="001029E4"/>
    <w:rsid w:val="00136A7D"/>
    <w:rsid w:val="00155D64"/>
    <w:rsid w:val="00167966"/>
    <w:rsid w:val="0018091E"/>
    <w:rsid w:val="001A66F1"/>
    <w:rsid w:val="001F33FE"/>
    <w:rsid w:val="00282CD2"/>
    <w:rsid w:val="002C3702"/>
    <w:rsid w:val="002C7996"/>
    <w:rsid w:val="002D306B"/>
    <w:rsid w:val="002E014D"/>
    <w:rsid w:val="00314502"/>
    <w:rsid w:val="00334B7C"/>
    <w:rsid w:val="003448F9"/>
    <w:rsid w:val="0034527C"/>
    <w:rsid w:val="00355763"/>
    <w:rsid w:val="00373DE2"/>
    <w:rsid w:val="0037754C"/>
    <w:rsid w:val="004023D7"/>
    <w:rsid w:val="0042028C"/>
    <w:rsid w:val="00435D28"/>
    <w:rsid w:val="004524A0"/>
    <w:rsid w:val="00495A6D"/>
    <w:rsid w:val="004C413A"/>
    <w:rsid w:val="004C7C24"/>
    <w:rsid w:val="004E64D5"/>
    <w:rsid w:val="005378B0"/>
    <w:rsid w:val="005836C5"/>
    <w:rsid w:val="005A5073"/>
    <w:rsid w:val="005B7E47"/>
    <w:rsid w:val="005E2818"/>
    <w:rsid w:val="006245D3"/>
    <w:rsid w:val="00664EA3"/>
    <w:rsid w:val="006B2141"/>
    <w:rsid w:val="006C7153"/>
    <w:rsid w:val="00733C1C"/>
    <w:rsid w:val="0073598A"/>
    <w:rsid w:val="007366E9"/>
    <w:rsid w:val="00746CA1"/>
    <w:rsid w:val="00764610"/>
    <w:rsid w:val="007800C5"/>
    <w:rsid w:val="007F04B5"/>
    <w:rsid w:val="007F74E3"/>
    <w:rsid w:val="00835E41"/>
    <w:rsid w:val="0084118E"/>
    <w:rsid w:val="00866AD0"/>
    <w:rsid w:val="008A2A98"/>
    <w:rsid w:val="008D4451"/>
    <w:rsid w:val="008D7C91"/>
    <w:rsid w:val="008E7218"/>
    <w:rsid w:val="00901ADB"/>
    <w:rsid w:val="00903D1F"/>
    <w:rsid w:val="00921729"/>
    <w:rsid w:val="009745A3"/>
    <w:rsid w:val="009961EA"/>
    <w:rsid w:val="009B5B0A"/>
    <w:rsid w:val="009E525F"/>
    <w:rsid w:val="00A60212"/>
    <w:rsid w:val="00A77AE0"/>
    <w:rsid w:val="00A86F76"/>
    <w:rsid w:val="00A949F8"/>
    <w:rsid w:val="00AC0E7B"/>
    <w:rsid w:val="00AD4D58"/>
    <w:rsid w:val="00AF1452"/>
    <w:rsid w:val="00AF4616"/>
    <w:rsid w:val="00B56E9A"/>
    <w:rsid w:val="00B87126"/>
    <w:rsid w:val="00B920C1"/>
    <w:rsid w:val="00BB37C9"/>
    <w:rsid w:val="00BC7B87"/>
    <w:rsid w:val="00BD4B03"/>
    <w:rsid w:val="00BD590A"/>
    <w:rsid w:val="00BE03F7"/>
    <w:rsid w:val="00C13D67"/>
    <w:rsid w:val="00C13F89"/>
    <w:rsid w:val="00C178A9"/>
    <w:rsid w:val="00C2192F"/>
    <w:rsid w:val="00C41685"/>
    <w:rsid w:val="00C84C8D"/>
    <w:rsid w:val="00C90531"/>
    <w:rsid w:val="00CA550D"/>
    <w:rsid w:val="00CC2452"/>
    <w:rsid w:val="00CE1E9D"/>
    <w:rsid w:val="00CE2C40"/>
    <w:rsid w:val="00D25DC8"/>
    <w:rsid w:val="00D62DA9"/>
    <w:rsid w:val="00D75957"/>
    <w:rsid w:val="00D907AE"/>
    <w:rsid w:val="00D91329"/>
    <w:rsid w:val="00D948A3"/>
    <w:rsid w:val="00DA4663"/>
    <w:rsid w:val="00DA799E"/>
    <w:rsid w:val="00E12DDD"/>
    <w:rsid w:val="00E21204"/>
    <w:rsid w:val="00E25BA8"/>
    <w:rsid w:val="00E342E6"/>
    <w:rsid w:val="00E44657"/>
    <w:rsid w:val="00F010BD"/>
    <w:rsid w:val="00F66798"/>
    <w:rsid w:val="00F77DB5"/>
    <w:rsid w:val="00FA19A5"/>
    <w:rsid w:val="00FA433D"/>
    <w:rsid w:val="00FC3752"/>
    <w:rsid w:val="00FD7D69"/>
    <w:rsid w:val="00FE5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10B98D-F87E-45FF-A425-6FCAF3199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link w:val="Balk1Char"/>
    <w:uiPriority w:val="9"/>
    <w:qFormat/>
    <w:rsid w:val="00BB37C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paragraph" w:styleId="Balk2">
    <w:name w:val="heading 2"/>
    <w:basedOn w:val="Normal"/>
    <w:link w:val="Balk2Char"/>
    <w:uiPriority w:val="9"/>
    <w:qFormat/>
    <w:rsid w:val="00BB37C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FE56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E569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E56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BB37C9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BB37C9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styleId="Gl">
    <w:name w:val="Strong"/>
    <w:basedOn w:val="VarsaylanParagrafYazTipi"/>
    <w:uiPriority w:val="22"/>
    <w:qFormat/>
    <w:rsid w:val="00BB37C9"/>
    <w:rPr>
      <w:b/>
      <w:bCs/>
    </w:rPr>
  </w:style>
  <w:style w:type="character" w:styleId="Kpr">
    <w:name w:val="Hyperlink"/>
    <w:basedOn w:val="VarsaylanParagrafYazTipi"/>
    <w:uiPriority w:val="99"/>
    <w:semiHidden/>
    <w:unhideWhenUsed/>
    <w:rsid w:val="00373DE2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FD7D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D7D69"/>
  </w:style>
  <w:style w:type="paragraph" w:styleId="AltBilgi">
    <w:name w:val="footer"/>
    <w:basedOn w:val="Normal"/>
    <w:link w:val="AltBilgiChar"/>
    <w:uiPriority w:val="99"/>
    <w:unhideWhenUsed/>
    <w:rsid w:val="00FD7D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D7D69"/>
  </w:style>
  <w:style w:type="paragraph" w:styleId="ListeParagraf">
    <w:name w:val="List Paragraph"/>
    <w:basedOn w:val="Normal"/>
    <w:uiPriority w:val="34"/>
    <w:qFormat/>
    <w:rsid w:val="00D948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microsoft.com/office/2007/relationships/hdphoto" Target="media/hdphoto1.wdp"/><Relationship Id="rId26" Type="http://schemas.microsoft.com/office/2007/relationships/hdphoto" Target="media/hdphoto4.wdp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aramurselbeyazzambak.com" TargetMode="External"/><Relationship Id="rId24" Type="http://schemas.microsoft.com/office/2007/relationships/hdphoto" Target="media/hdphoto3.wdp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image" Target="media/image15.emf"/><Relationship Id="rId10" Type="http://schemas.openxmlformats.org/officeDocument/2006/relationships/hyperlink" Target="http://www.karamurselbeyazzambak.com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microsoft.com/office/2007/relationships/hdphoto" Target="media/hdphoto2.wdp"/><Relationship Id="rId27" Type="http://schemas.openxmlformats.org/officeDocument/2006/relationships/image" Target="media/image14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5FCAC-8C71-468D-9290-1B97C5E86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8</TotalTime>
  <Pages>10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YAZZAMBAK KREŞ VE ANAOKULU EĞİTİM KURUMLARI</dc:creator>
  <cp:lastModifiedBy>pc</cp:lastModifiedBy>
  <cp:revision>64</cp:revision>
  <dcterms:created xsi:type="dcterms:W3CDTF">2025-08-02T12:39:00Z</dcterms:created>
  <dcterms:modified xsi:type="dcterms:W3CDTF">2025-10-03T08:30:00Z</dcterms:modified>
</cp:coreProperties>
</file>